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91075" w14:textId="10725DEC" w:rsidR="00E66EF4" w:rsidRPr="00E67EA0" w:rsidRDefault="00E66EF4" w:rsidP="00E66EF4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7EA0">
        <w:rPr>
          <w:rFonts w:ascii="TH SarabunPSK" w:hAnsi="TH SarabunPSK" w:cs="TH SarabunPSK"/>
          <w:b/>
          <w:bCs/>
          <w:sz w:val="32"/>
          <w:szCs w:val="32"/>
          <w:cs/>
        </w:rPr>
        <w:t>แบบกรอกข้อมูลผลการปฏิบัติราชการ</w:t>
      </w:r>
    </w:p>
    <w:p w14:paraId="3378946B" w14:textId="18992DEB" w:rsidR="00E66EF4" w:rsidRPr="00B91FB1" w:rsidRDefault="00E66EF4" w:rsidP="00B91FB1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7EA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6C617E">
        <w:rPr>
          <w:rFonts w:ascii="TH SarabunPSK" w:hAnsi="TH SarabunPSK" w:cs="TH SarabunPSK" w:hint="cs"/>
          <w:b/>
          <w:bCs/>
          <w:sz w:val="32"/>
          <w:szCs w:val="32"/>
          <w:cs/>
        </w:rPr>
        <w:t>บุค</w:t>
      </w:r>
      <w:r w:rsidR="00B91FB1">
        <w:rPr>
          <w:rFonts w:ascii="TH SarabunPSK" w:hAnsi="TH SarabunPSK" w:cs="TH SarabunPSK" w:hint="cs"/>
          <w:b/>
          <w:bCs/>
          <w:sz w:val="32"/>
          <w:szCs w:val="32"/>
          <w:cs/>
        </w:rPr>
        <w:t>ลากร</w:t>
      </w:r>
      <w:r w:rsidRPr="00E67EA0">
        <w:rPr>
          <w:rFonts w:ascii="TH SarabunPSK" w:hAnsi="TH SarabunPSK" w:cs="TH SarabunPSK"/>
          <w:b/>
          <w:bCs/>
          <w:sz w:val="32"/>
          <w:szCs w:val="32"/>
          <w:cs/>
        </w:rPr>
        <w:t>สายวิชาการ</w:t>
      </w:r>
      <w:r w:rsidR="00B91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7EA0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 มหาวิทยาลัยราชภัฏพระนคร</w:t>
      </w:r>
    </w:p>
    <w:p w14:paraId="33E2AB48" w14:textId="77777777" w:rsidR="00E66EF4" w:rsidRPr="00E67EA0" w:rsidRDefault="00E66EF4" w:rsidP="00E66EF4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7EA0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มหาวิทยาลัยราชภัฏพระนคร เรื่อง มาตรฐานภาระงานทางวิชาการ</w:t>
      </w:r>
    </w:p>
    <w:p w14:paraId="19D1BDE7" w14:textId="7DD63190" w:rsidR="00E66EF4" w:rsidRDefault="00E66EF4" w:rsidP="00E66EF4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ผู้ดำรงตำแหน่งทางวิชาการและผู้บริหาร พ.ศ. </w:t>
      </w:r>
      <w:r w:rsidRPr="00E67EA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67EA0" w:rsidRPr="00E67EA0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005A9CF9" w14:textId="5001CD5D" w:rsidR="00A73A39" w:rsidRPr="00A73A39" w:rsidRDefault="00A73A39" w:rsidP="00E66EF4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A73A39">
        <w:rPr>
          <w:rFonts w:ascii="TH SarabunPSK" w:hAnsi="TH SarabunPSK" w:cs="TH SarabunPSK"/>
          <w:b/>
          <w:bCs/>
          <w:color w:val="EE0000"/>
          <w:sz w:val="32"/>
          <w:szCs w:val="32"/>
        </w:rPr>
        <w:t>(</w:t>
      </w:r>
      <w:r w:rsidRPr="00A73A39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ฉบับปรับปรุง ณ วันที่ </w:t>
      </w:r>
      <w:r w:rsidRPr="00A73A39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14 </w:t>
      </w:r>
      <w:r w:rsidRPr="00A73A39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มีนาคม </w:t>
      </w:r>
      <w:r w:rsidRPr="00A73A39">
        <w:rPr>
          <w:rFonts w:ascii="TH SarabunPSK" w:hAnsi="TH SarabunPSK" w:cs="TH SarabunPSK"/>
          <w:b/>
          <w:bCs/>
          <w:color w:val="EE0000"/>
          <w:sz w:val="32"/>
          <w:szCs w:val="32"/>
        </w:rPr>
        <w:t>2569)</w:t>
      </w:r>
    </w:p>
    <w:p w14:paraId="2509C987" w14:textId="215E4B01" w:rsidR="001720FB" w:rsidRDefault="00FF42C9" w:rsidP="005165D3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E67EA0">
        <w:rPr>
          <w:rFonts w:ascii="TH SarabunPSK" w:hAnsi="TH SarabunPSK" w:cs="TH SarabunPSK"/>
          <w:sz w:val="28"/>
          <w:cs/>
        </w:rPr>
        <w:t>-------------------------------------------</w:t>
      </w:r>
    </w:p>
    <w:p w14:paraId="0726E1C3" w14:textId="77777777" w:rsidR="00B91FB1" w:rsidRPr="00B91FB1" w:rsidRDefault="00B91FB1" w:rsidP="00B91FB1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384F4CC" w14:textId="77777777" w:rsidR="001022EB" w:rsidRDefault="001022EB" w:rsidP="001022EB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7EA0"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........................</w:t>
      </w:r>
      <w:r w:rsidR="00725DED" w:rsidRPr="00E67EA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67EA0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</w:t>
      </w:r>
      <w:r w:rsidR="00725DED" w:rsidRPr="00E67EA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67EA0">
        <w:rPr>
          <w:rFonts w:ascii="TH SarabunPSK" w:hAnsi="TH SarabunPSK" w:cs="TH SarabunPSK" w:hint="cs"/>
          <w:sz w:val="32"/>
          <w:szCs w:val="32"/>
          <w:cs/>
        </w:rPr>
        <w:t>สาขาวิชา..................</w:t>
      </w:r>
      <w:r w:rsidR="00725DED" w:rsidRPr="00E67EA0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12FC7FED" w14:textId="77777777" w:rsidR="00B91FB1" w:rsidRPr="00B91FB1" w:rsidRDefault="00B91FB1" w:rsidP="001022EB">
      <w:pPr>
        <w:shd w:val="clear" w:color="auto" w:fill="FFFFFF"/>
        <w:tabs>
          <w:tab w:val="left" w:pos="1134"/>
          <w:tab w:val="left" w:pos="1843"/>
          <w:tab w:val="left" w:pos="3402"/>
          <w:tab w:val="left" w:pos="5103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EAFE4CB" w14:textId="77777777" w:rsidR="00503AFA" w:rsidRPr="00A73A39" w:rsidRDefault="00AD4630" w:rsidP="001022EB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73A3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อนที่ 1 </w:t>
      </w:r>
      <w:r w:rsidR="001022EB" w:rsidRPr="00A73A39">
        <w:rPr>
          <w:rFonts w:ascii="TH SarabunPSK" w:hAnsi="TH SarabunPSK" w:cs="TH SarabunPSK" w:hint="cs"/>
          <w:b/>
          <w:bCs/>
          <w:sz w:val="30"/>
          <w:szCs w:val="30"/>
          <w:cs/>
        </w:rPr>
        <w:t>สรุปภาระง</w:t>
      </w:r>
      <w:r w:rsidRPr="00A73A39">
        <w:rPr>
          <w:rFonts w:ascii="TH SarabunPSK" w:hAnsi="TH SarabunPSK" w:cs="TH SarabunPSK" w:hint="cs"/>
          <w:b/>
          <w:bCs/>
          <w:sz w:val="30"/>
          <w:szCs w:val="30"/>
          <w:cs/>
        </w:rPr>
        <w:t>านของผู้รับการประเมิน</w:t>
      </w:r>
    </w:p>
    <w:p w14:paraId="1022E7C1" w14:textId="469679C8" w:rsidR="001843C4" w:rsidRPr="00A73A39" w:rsidRDefault="00503AFA" w:rsidP="001022EB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 w:hint="cs"/>
          <w:b/>
          <w:bCs/>
          <w:color w:val="EE0000"/>
          <w:sz w:val="30"/>
          <w:szCs w:val="30"/>
        </w:rPr>
      </w:pPr>
      <w:r w:rsidRPr="00A73A39">
        <w:rPr>
          <w:rFonts w:ascii="TH SarabunPSK" w:hAnsi="TH SarabunPSK" w:cs="TH SarabunPSK"/>
          <w:sz w:val="30"/>
          <w:szCs w:val="30"/>
          <w:cs/>
        </w:rPr>
        <w:tab/>
      </w:r>
      <w:r w:rsidR="001022EB" w:rsidRPr="00A73A39">
        <w:rPr>
          <w:rFonts w:ascii="TH SarabunPSK" w:hAnsi="TH SarabunPSK" w:cs="TH SarabunPSK"/>
          <w:sz w:val="30"/>
          <w:szCs w:val="30"/>
        </w:rPr>
        <w:sym w:font="Wingdings" w:char="F06F"/>
      </w:r>
      <w:r w:rsidR="001022EB" w:rsidRPr="00A73A39">
        <w:rPr>
          <w:rFonts w:ascii="TH SarabunPSK" w:hAnsi="TH SarabunPSK" w:cs="TH SarabunPSK" w:hint="cs"/>
          <w:sz w:val="30"/>
          <w:szCs w:val="30"/>
          <w:cs/>
        </w:rPr>
        <w:t xml:space="preserve"> ครั้งที่ 1 (</w:t>
      </w:r>
      <w:r w:rsidR="002B138E" w:rsidRPr="00A73A39">
        <w:rPr>
          <w:rFonts w:ascii="TH SarabunPSK" w:hAnsi="TH SarabunPSK" w:cs="TH SarabunPSK" w:hint="cs"/>
          <w:sz w:val="30"/>
          <w:szCs w:val="30"/>
          <w:cs/>
        </w:rPr>
        <w:t>1 ต</w:t>
      </w:r>
      <w:r w:rsidR="001843C4" w:rsidRPr="00A73A39">
        <w:rPr>
          <w:rFonts w:ascii="TH SarabunPSK" w:hAnsi="TH SarabunPSK" w:cs="TH SarabunPSK" w:hint="cs"/>
          <w:sz w:val="30"/>
          <w:szCs w:val="30"/>
          <w:cs/>
        </w:rPr>
        <w:t>.ค.</w:t>
      </w:r>
      <w:r w:rsidR="002B138E" w:rsidRPr="00A73A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843C4" w:rsidRPr="00A73A39">
        <w:rPr>
          <w:rFonts w:ascii="TH SarabunPSK" w:hAnsi="TH SarabunPSK" w:cs="TH SarabunPSK"/>
          <w:sz w:val="30"/>
          <w:szCs w:val="30"/>
        </w:rPr>
        <w:t>2568</w:t>
      </w:r>
      <w:r w:rsidR="002B138E" w:rsidRPr="00A73A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138E" w:rsidRPr="00A73A39">
        <w:rPr>
          <w:rFonts w:ascii="TH SarabunPSK" w:hAnsi="TH SarabunPSK" w:cs="TH SarabunPSK"/>
          <w:sz w:val="30"/>
          <w:szCs w:val="30"/>
          <w:cs/>
        </w:rPr>
        <w:t>–</w:t>
      </w:r>
      <w:r w:rsidR="002B138E" w:rsidRPr="00A73A39">
        <w:rPr>
          <w:rFonts w:ascii="TH SarabunPSK" w:hAnsi="TH SarabunPSK" w:cs="TH SarabunPSK" w:hint="cs"/>
          <w:sz w:val="30"/>
          <w:szCs w:val="30"/>
          <w:cs/>
        </w:rPr>
        <w:t xml:space="preserve"> 31 มี</w:t>
      </w:r>
      <w:r w:rsidR="001843C4" w:rsidRPr="00A73A39">
        <w:rPr>
          <w:rFonts w:ascii="TH SarabunPSK" w:hAnsi="TH SarabunPSK" w:cs="TH SarabunPSK" w:hint="cs"/>
          <w:sz w:val="30"/>
          <w:szCs w:val="30"/>
          <w:cs/>
        </w:rPr>
        <w:t>.ค.</w:t>
      </w:r>
      <w:r w:rsidR="001843C4" w:rsidRPr="00A73A39">
        <w:rPr>
          <w:rFonts w:ascii="TH SarabunPSK" w:hAnsi="TH SarabunPSK" w:cs="TH SarabunPSK"/>
          <w:sz w:val="30"/>
          <w:szCs w:val="30"/>
        </w:rPr>
        <w:t xml:space="preserve"> 2569</w:t>
      </w:r>
      <w:r w:rsidR="001022EB" w:rsidRPr="00A73A39">
        <w:rPr>
          <w:rFonts w:ascii="TH SarabunPSK" w:hAnsi="TH SarabunPSK" w:cs="TH SarabunPSK" w:hint="cs"/>
          <w:sz w:val="30"/>
          <w:szCs w:val="30"/>
          <w:cs/>
        </w:rPr>
        <w:t>)</w:t>
      </w:r>
      <w:r w:rsidR="001843C4" w:rsidRPr="00A73A39">
        <w:rPr>
          <w:rFonts w:ascii="TH SarabunPSK" w:hAnsi="TH SarabunPSK" w:cs="TH SarabunPSK"/>
          <w:sz w:val="30"/>
          <w:szCs w:val="30"/>
        </w:rPr>
        <w:t xml:space="preserve"> </w:t>
      </w:r>
      <w:r w:rsidR="001843C4" w:rsidRPr="00A73A39">
        <w:rPr>
          <w:rFonts w:ascii="TH SarabunPSK" w:hAnsi="TH SarabunPSK" w:cs="TH SarabunPSK"/>
          <w:b/>
          <w:bCs/>
          <w:color w:val="EE0000"/>
          <w:sz w:val="30"/>
          <w:szCs w:val="30"/>
        </w:rPr>
        <w:t>**</w:t>
      </w:r>
      <w:r w:rsidR="001843C4" w:rsidRPr="00A73A39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 xml:space="preserve"> ใช้ผลการปฏิบัติงานตั้งแต่ </w:t>
      </w:r>
      <w:r w:rsidR="001843C4" w:rsidRPr="00A73A39">
        <w:rPr>
          <w:rFonts w:ascii="TH SarabunPSK" w:hAnsi="TH SarabunPSK" w:cs="TH SarabunPSK"/>
          <w:b/>
          <w:bCs/>
          <w:color w:val="EE0000"/>
          <w:sz w:val="30"/>
          <w:szCs w:val="30"/>
        </w:rPr>
        <w:t xml:space="preserve">16 </w:t>
      </w:r>
      <w:r w:rsidR="001843C4" w:rsidRPr="00A73A39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 xml:space="preserve">ก.ย. </w:t>
      </w:r>
      <w:r w:rsidR="001843C4" w:rsidRPr="00A73A39">
        <w:rPr>
          <w:rFonts w:ascii="TH SarabunPSK" w:hAnsi="TH SarabunPSK" w:cs="TH SarabunPSK"/>
          <w:b/>
          <w:bCs/>
          <w:color w:val="EE0000"/>
          <w:sz w:val="30"/>
          <w:szCs w:val="30"/>
        </w:rPr>
        <w:t xml:space="preserve">2568 – 15 </w:t>
      </w:r>
      <w:r w:rsidR="001843C4" w:rsidRPr="00A73A39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 xml:space="preserve">มี.ค. </w:t>
      </w:r>
      <w:r w:rsidR="001843C4" w:rsidRPr="00A73A39">
        <w:rPr>
          <w:rFonts w:ascii="TH SarabunPSK" w:hAnsi="TH SarabunPSK" w:cs="TH SarabunPSK"/>
          <w:b/>
          <w:bCs/>
          <w:color w:val="EE0000"/>
          <w:sz w:val="30"/>
          <w:szCs w:val="30"/>
        </w:rPr>
        <w:t>2569)</w:t>
      </w:r>
    </w:p>
    <w:p w14:paraId="1A275E44" w14:textId="1A073D7A" w:rsidR="001843C4" w:rsidRPr="00A73A39" w:rsidRDefault="001843C4" w:rsidP="001022EB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 w:hint="cs"/>
          <w:b/>
          <w:bCs/>
          <w:color w:val="EE0000"/>
          <w:sz w:val="30"/>
          <w:szCs w:val="30"/>
        </w:rPr>
      </w:pPr>
      <w:r w:rsidRPr="00A73A39">
        <w:rPr>
          <w:rFonts w:ascii="TH SarabunPSK" w:hAnsi="TH SarabunPSK" w:cs="TH SarabunPSK"/>
          <w:sz w:val="30"/>
          <w:szCs w:val="30"/>
          <w:cs/>
        </w:rPr>
        <w:tab/>
      </w:r>
      <w:r w:rsidRPr="00A73A39">
        <w:rPr>
          <w:rFonts w:ascii="TH SarabunPSK" w:hAnsi="TH SarabunPSK" w:cs="TH SarabunPSK"/>
          <w:sz w:val="30"/>
          <w:szCs w:val="30"/>
        </w:rPr>
        <w:sym w:font="Wingdings" w:char="F0A8"/>
      </w:r>
      <w:r w:rsidR="002B138E" w:rsidRPr="00A73A39">
        <w:rPr>
          <w:rFonts w:ascii="TH SarabunPSK" w:hAnsi="TH SarabunPSK" w:cs="TH SarabunPSK"/>
          <w:sz w:val="30"/>
          <w:szCs w:val="30"/>
          <w:cs/>
        </w:rPr>
        <w:t xml:space="preserve"> ครั้งที่ 2 (1 เม</w:t>
      </w:r>
      <w:r w:rsidRPr="00A73A39">
        <w:rPr>
          <w:rFonts w:ascii="TH SarabunPSK" w:hAnsi="TH SarabunPSK" w:cs="TH SarabunPSK" w:hint="cs"/>
          <w:sz w:val="30"/>
          <w:szCs w:val="30"/>
          <w:cs/>
        </w:rPr>
        <w:t>.ย.</w:t>
      </w:r>
      <w:r w:rsidR="002B138E" w:rsidRPr="00A73A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73A39">
        <w:rPr>
          <w:rFonts w:ascii="TH SarabunPSK" w:hAnsi="TH SarabunPSK" w:cs="TH SarabunPSK"/>
          <w:sz w:val="30"/>
          <w:szCs w:val="30"/>
        </w:rPr>
        <w:t>2569</w:t>
      </w:r>
      <w:r w:rsidR="002B138E" w:rsidRPr="00A73A39">
        <w:rPr>
          <w:rFonts w:ascii="TH SarabunPSK" w:hAnsi="TH SarabunPSK" w:cs="TH SarabunPSK"/>
          <w:sz w:val="30"/>
          <w:szCs w:val="30"/>
          <w:cs/>
        </w:rPr>
        <w:t xml:space="preserve"> – 30 ก</w:t>
      </w:r>
      <w:r w:rsidRPr="00A73A39">
        <w:rPr>
          <w:rFonts w:ascii="TH SarabunPSK" w:hAnsi="TH SarabunPSK" w:cs="TH SarabunPSK" w:hint="cs"/>
          <w:sz w:val="30"/>
          <w:szCs w:val="30"/>
          <w:cs/>
        </w:rPr>
        <w:t>.ย.</w:t>
      </w:r>
      <w:r w:rsidR="002B138E" w:rsidRPr="00A73A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73A39">
        <w:rPr>
          <w:rFonts w:ascii="TH SarabunPSK" w:hAnsi="TH SarabunPSK" w:cs="TH SarabunPSK"/>
          <w:sz w:val="30"/>
          <w:szCs w:val="30"/>
        </w:rPr>
        <w:t>2569</w:t>
      </w:r>
      <w:r w:rsidR="002B138E" w:rsidRPr="00A73A39">
        <w:rPr>
          <w:rFonts w:ascii="TH SarabunPSK" w:hAnsi="TH SarabunPSK" w:cs="TH SarabunPSK"/>
          <w:sz w:val="30"/>
          <w:szCs w:val="30"/>
          <w:cs/>
        </w:rPr>
        <w:t>)</w:t>
      </w:r>
      <w:r w:rsidRPr="00A73A39">
        <w:rPr>
          <w:rFonts w:ascii="TH SarabunPSK" w:hAnsi="TH SarabunPSK" w:cs="TH SarabunPSK"/>
          <w:sz w:val="30"/>
          <w:szCs w:val="30"/>
        </w:rPr>
        <w:t xml:space="preserve"> </w:t>
      </w:r>
      <w:r w:rsidRPr="00A73A39">
        <w:rPr>
          <w:rFonts w:ascii="TH SarabunPSK" w:hAnsi="TH SarabunPSK" w:cs="TH SarabunPSK"/>
          <w:b/>
          <w:bCs/>
          <w:color w:val="EE0000"/>
          <w:sz w:val="30"/>
          <w:szCs w:val="30"/>
        </w:rPr>
        <w:t>**</w:t>
      </w:r>
      <w:r w:rsidRPr="00A73A39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 xml:space="preserve"> ใช้ผลการปฏิบัติงานตั้งแต่ </w:t>
      </w:r>
      <w:r w:rsidRPr="00A73A39">
        <w:rPr>
          <w:rFonts w:ascii="TH SarabunPSK" w:hAnsi="TH SarabunPSK" w:cs="TH SarabunPSK"/>
          <w:b/>
          <w:bCs/>
          <w:color w:val="EE0000"/>
          <w:sz w:val="30"/>
          <w:szCs w:val="30"/>
        </w:rPr>
        <w:t xml:space="preserve">16 </w:t>
      </w:r>
      <w:r w:rsidRPr="00A73A39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มี</w:t>
      </w:r>
      <w:r w:rsidRPr="00A73A39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.</w:t>
      </w:r>
      <w:r w:rsidRPr="00A73A39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ค</w:t>
      </w:r>
      <w:r w:rsidRPr="00A73A39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 xml:space="preserve">. </w:t>
      </w:r>
      <w:r w:rsidRPr="00A73A39">
        <w:rPr>
          <w:rFonts w:ascii="TH SarabunPSK" w:hAnsi="TH SarabunPSK" w:cs="TH SarabunPSK"/>
          <w:b/>
          <w:bCs/>
          <w:color w:val="EE0000"/>
          <w:sz w:val="30"/>
          <w:szCs w:val="30"/>
        </w:rPr>
        <w:t>256</w:t>
      </w:r>
      <w:r w:rsidRPr="00A73A39">
        <w:rPr>
          <w:rFonts w:ascii="TH SarabunPSK" w:hAnsi="TH SarabunPSK" w:cs="TH SarabunPSK"/>
          <w:b/>
          <w:bCs/>
          <w:color w:val="EE0000"/>
          <w:sz w:val="30"/>
          <w:szCs w:val="30"/>
        </w:rPr>
        <w:t>9</w:t>
      </w:r>
      <w:r w:rsidRPr="00A73A39">
        <w:rPr>
          <w:rFonts w:ascii="TH SarabunPSK" w:hAnsi="TH SarabunPSK" w:cs="TH SarabunPSK"/>
          <w:b/>
          <w:bCs/>
          <w:color w:val="EE0000"/>
          <w:sz w:val="30"/>
          <w:szCs w:val="30"/>
        </w:rPr>
        <w:t xml:space="preserve"> – 15 </w:t>
      </w:r>
      <w:r w:rsidRPr="00A73A39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ก</w:t>
      </w:r>
      <w:r w:rsidRPr="00A73A39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.</w:t>
      </w:r>
      <w:r w:rsidRPr="00A73A39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ย</w:t>
      </w:r>
      <w:r w:rsidRPr="00A73A39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 xml:space="preserve">. </w:t>
      </w:r>
      <w:r w:rsidRPr="00A73A39">
        <w:rPr>
          <w:rFonts w:ascii="TH SarabunPSK" w:hAnsi="TH SarabunPSK" w:cs="TH SarabunPSK"/>
          <w:b/>
          <w:bCs/>
          <w:color w:val="EE0000"/>
          <w:sz w:val="30"/>
          <w:szCs w:val="30"/>
        </w:rPr>
        <w:t>2569)</w:t>
      </w:r>
    </w:p>
    <w:tbl>
      <w:tblPr>
        <w:tblStyle w:val="TableGrid"/>
        <w:tblW w:w="10258" w:type="dxa"/>
        <w:tblInd w:w="85" w:type="dxa"/>
        <w:tblLook w:val="04A0" w:firstRow="1" w:lastRow="0" w:firstColumn="1" w:lastColumn="0" w:noHBand="0" w:noVBand="1"/>
      </w:tblPr>
      <w:tblGrid>
        <w:gridCol w:w="660"/>
        <w:gridCol w:w="5370"/>
        <w:gridCol w:w="1260"/>
        <w:gridCol w:w="1440"/>
        <w:gridCol w:w="1528"/>
      </w:tblGrid>
      <w:tr w:rsidR="00E0038E" w:rsidRPr="00E0038E" w14:paraId="45B3547E" w14:textId="77777777" w:rsidTr="00746C21">
        <w:tc>
          <w:tcPr>
            <w:tcW w:w="660" w:type="dxa"/>
            <w:shd w:val="clear" w:color="auto" w:fill="D9D9D9" w:themeFill="background1" w:themeFillShade="D9"/>
          </w:tcPr>
          <w:p w14:paraId="70B638A4" w14:textId="77777777" w:rsidR="000A542C" w:rsidRPr="00DC2C69" w:rsidRDefault="000A542C" w:rsidP="000A54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2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370" w:type="dxa"/>
            <w:shd w:val="clear" w:color="auto" w:fill="D9D9D9" w:themeFill="background1" w:themeFillShade="D9"/>
          </w:tcPr>
          <w:p w14:paraId="19A7EE8E" w14:textId="77777777" w:rsidR="000A542C" w:rsidRPr="00DC2C69" w:rsidRDefault="007027FB" w:rsidP="000A54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2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</w:t>
            </w:r>
            <w:r w:rsidR="00357281" w:rsidRPr="00DC2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A77848B" w14:textId="77777777" w:rsidR="000A542C" w:rsidRPr="00DC2C69" w:rsidRDefault="000A542C" w:rsidP="000A54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2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624A2DC" w14:textId="77777777" w:rsidR="00AA6163" w:rsidRPr="00DC2C69" w:rsidRDefault="000A542C" w:rsidP="000A54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2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3688AE02" w14:textId="77777777" w:rsidR="000A542C" w:rsidRPr="00DC2C69" w:rsidRDefault="000A542C" w:rsidP="000A54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2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348865A2" w14:textId="77777777" w:rsidR="00AA6163" w:rsidRPr="00746C21" w:rsidRDefault="000A542C" w:rsidP="000A54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46C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</w:p>
          <w:p w14:paraId="6FAFC8B2" w14:textId="41D654C8" w:rsidR="000A542C" w:rsidRPr="00DC2C69" w:rsidRDefault="004F7896" w:rsidP="000A54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6C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รมกา</w:t>
            </w:r>
            <w:r w:rsidR="00746C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746C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มิน</w:t>
            </w:r>
          </w:p>
        </w:tc>
      </w:tr>
      <w:tr w:rsidR="00DC2C69" w:rsidRPr="00E0038E" w14:paraId="740496B3" w14:textId="77777777" w:rsidTr="00746C21">
        <w:tc>
          <w:tcPr>
            <w:tcW w:w="660" w:type="dxa"/>
            <w:vMerge w:val="restart"/>
          </w:tcPr>
          <w:p w14:paraId="0BBD3B1F" w14:textId="77777777" w:rsidR="00DC2C69" w:rsidRPr="00DC2C69" w:rsidRDefault="00DC2C69" w:rsidP="007027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2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598" w:type="dxa"/>
            <w:gridSpan w:val="4"/>
            <w:shd w:val="clear" w:color="auto" w:fill="FFF2CC" w:themeFill="accent4" w:themeFillTint="33"/>
          </w:tcPr>
          <w:p w14:paraId="7591C377" w14:textId="6E6CF512" w:rsidR="00DC2C69" w:rsidRPr="00DC2C69" w:rsidRDefault="00DC2C69" w:rsidP="00B02B2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2C6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ุ่มงานสอ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5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 </w:t>
            </w:r>
            <w:r w:rsidRPr="00DC2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เลือกช่อง </w:t>
            </w:r>
            <w:r w:rsidRPr="00DC2C69">
              <w:rPr>
                <w:rFonts w:ascii="TH SarabunPSK" w:hAnsi="TH SarabunPSK" w:cs="TH SarabunPSK" w:hint="cs"/>
                <w:sz w:val="28"/>
              </w:rPr>
              <w:sym w:font="Wingdings" w:char="F0FE"/>
            </w:r>
            <w:r w:rsidRPr="00DC2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ที่ตรงกับภาระงาน)</w:t>
            </w:r>
          </w:p>
        </w:tc>
      </w:tr>
      <w:tr w:rsidR="00DC2C69" w:rsidRPr="00E0038E" w14:paraId="3ADECCC6" w14:textId="77777777" w:rsidTr="00746C21">
        <w:tc>
          <w:tcPr>
            <w:tcW w:w="660" w:type="dxa"/>
            <w:vMerge/>
          </w:tcPr>
          <w:p w14:paraId="6F165593" w14:textId="77777777" w:rsidR="00DC2C69" w:rsidRPr="00DC2C69" w:rsidRDefault="00DC2C69" w:rsidP="000A54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70" w:type="dxa"/>
          </w:tcPr>
          <w:p w14:paraId="46DDCEAE" w14:textId="55394F18" w:rsidR="00DC2C69" w:rsidRPr="00DC2C69" w:rsidRDefault="00DC2C69" w:rsidP="001022EB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ภาระงานสอนปกติ 6 </w:t>
            </w:r>
            <w:r w:rsidRPr="00DC2C6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8</w:t>
            </w:r>
            <w:r w:rsidRPr="00DC2C6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>ชั่วโมงต่อสัปดาห์</w:t>
            </w:r>
          </w:p>
        </w:tc>
        <w:tc>
          <w:tcPr>
            <w:tcW w:w="1260" w:type="dxa"/>
          </w:tcPr>
          <w:p w14:paraId="464EC0CD" w14:textId="492D70C7" w:rsidR="00DC2C69" w:rsidRPr="00DC2C69" w:rsidRDefault="00DC2C69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2C6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C2C69">
              <w:rPr>
                <w:rFonts w:ascii="TH SarabunPSK" w:hAnsi="TH SarabunPSK" w:cs="TH SarabunPSK"/>
                <w:sz w:val="28"/>
              </w:rPr>
              <w:t>5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440" w:type="dxa"/>
            <w:vAlign w:val="bottom"/>
          </w:tcPr>
          <w:p w14:paraId="56475F46" w14:textId="77777777" w:rsidR="00DC2C69" w:rsidRPr="00DC2C69" w:rsidRDefault="00DC2C69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2C69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28" w:type="dxa"/>
            <w:vAlign w:val="bottom"/>
          </w:tcPr>
          <w:p w14:paraId="0B1EE25D" w14:textId="77777777" w:rsidR="00DC2C69" w:rsidRPr="00DC2C69" w:rsidRDefault="00DC2C69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2C69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DC2C69" w:rsidRPr="00E0038E" w14:paraId="22F053C3" w14:textId="77777777" w:rsidTr="00746C21">
        <w:tc>
          <w:tcPr>
            <w:tcW w:w="660" w:type="dxa"/>
            <w:vMerge/>
          </w:tcPr>
          <w:p w14:paraId="10628A3F" w14:textId="77777777" w:rsidR="00DC2C69" w:rsidRPr="00DC2C69" w:rsidRDefault="00DC2C69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0" w:type="dxa"/>
          </w:tcPr>
          <w:p w14:paraId="2F5E3CD9" w14:textId="4619CD6C" w:rsidR="00DC2C69" w:rsidRPr="00DC2C69" w:rsidRDefault="00DC2C69" w:rsidP="00AA616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C2C69">
              <w:rPr>
                <w:rFonts w:ascii="TH SarabunPSK" w:hAnsi="TH SarabunPSK" w:cs="TH SarabunPSK"/>
                <w:sz w:val="28"/>
                <w:cs/>
              </w:rPr>
              <w:t>ภาระงานสอน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  <w:r w:rsidRPr="00DC2C6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9 </w:t>
            </w:r>
            <w:r w:rsidRPr="00DC2C6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11</w:t>
            </w:r>
            <w:r w:rsidRPr="00DC2C6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>ชั่วโมงต่อสัปดาห์</w:t>
            </w:r>
          </w:p>
        </w:tc>
        <w:tc>
          <w:tcPr>
            <w:tcW w:w="1260" w:type="dxa"/>
          </w:tcPr>
          <w:p w14:paraId="4D511FE2" w14:textId="4A3DB2AF" w:rsidR="00DC2C69" w:rsidRPr="00DC2C69" w:rsidRDefault="00DC2C69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2C69">
              <w:rPr>
                <w:rFonts w:ascii="TH SarabunPSK" w:hAnsi="TH SarabunPSK" w:cs="TH SarabunPSK"/>
                <w:sz w:val="28"/>
              </w:rPr>
              <w:t>20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440" w:type="dxa"/>
            <w:vAlign w:val="bottom"/>
          </w:tcPr>
          <w:p w14:paraId="3C40ECC8" w14:textId="77777777" w:rsidR="00DC2C69" w:rsidRPr="00DC2C69" w:rsidRDefault="00DC2C69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2C69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28" w:type="dxa"/>
            <w:vAlign w:val="bottom"/>
          </w:tcPr>
          <w:p w14:paraId="21C879AB" w14:textId="77777777" w:rsidR="00DC2C69" w:rsidRPr="00DC2C69" w:rsidRDefault="00DC2C69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2C69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DC2C69" w:rsidRPr="00E0038E" w14:paraId="1F97CDC7" w14:textId="77777777" w:rsidTr="00746C21">
        <w:tc>
          <w:tcPr>
            <w:tcW w:w="660" w:type="dxa"/>
            <w:vMerge/>
          </w:tcPr>
          <w:p w14:paraId="78CA33FB" w14:textId="77777777" w:rsidR="00DC2C69" w:rsidRPr="00DC2C69" w:rsidRDefault="00DC2C69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0" w:type="dxa"/>
          </w:tcPr>
          <w:p w14:paraId="003923B7" w14:textId="4DBCB8AE" w:rsidR="00DC2C69" w:rsidRPr="00DC2C69" w:rsidRDefault="00DC2C69" w:rsidP="00AA616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C2C69">
              <w:rPr>
                <w:rFonts w:ascii="TH SarabunPSK" w:hAnsi="TH SarabunPSK" w:cs="TH SarabunPSK"/>
                <w:sz w:val="28"/>
                <w:cs/>
              </w:rPr>
              <w:t>ภาระงานสอน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  <w:r w:rsidRPr="00DC2C6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DC2C6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>ชั่วโมงขึ้นไปต่อสัปดาห์</w:t>
            </w:r>
          </w:p>
        </w:tc>
        <w:tc>
          <w:tcPr>
            <w:tcW w:w="1260" w:type="dxa"/>
          </w:tcPr>
          <w:p w14:paraId="2B1BDCF4" w14:textId="6951C4CF" w:rsidR="00DC2C69" w:rsidRPr="00DC2C69" w:rsidRDefault="00DC2C69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2C6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2C69">
              <w:rPr>
                <w:rFonts w:ascii="TH SarabunPSK" w:hAnsi="TH SarabunPSK" w:cs="TH SarabunPSK"/>
                <w:sz w:val="28"/>
              </w:rPr>
              <w:t>5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440" w:type="dxa"/>
            <w:vAlign w:val="bottom"/>
          </w:tcPr>
          <w:p w14:paraId="66F83C54" w14:textId="77777777" w:rsidR="00DC2C69" w:rsidRPr="00DC2C69" w:rsidRDefault="00DC2C69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2C69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28" w:type="dxa"/>
            <w:vAlign w:val="bottom"/>
          </w:tcPr>
          <w:p w14:paraId="5C2F59E0" w14:textId="77777777" w:rsidR="00DC2C69" w:rsidRPr="00DC2C69" w:rsidRDefault="00DC2C69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2C69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DC2C69" w:rsidRPr="00E0038E" w14:paraId="183F63F0" w14:textId="77777777" w:rsidTr="00746C21">
        <w:tc>
          <w:tcPr>
            <w:tcW w:w="660" w:type="dxa"/>
            <w:vMerge/>
          </w:tcPr>
          <w:p w14:paraId="1F2B8505" w14:textId="77777777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0" w:type="dxa"/>
          </w:tcPr>
          <w:p w14:paraId="639ACC02" w14:textId="1F2D17DC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C2C6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C2C69">
              <w:rPr>
                <w:rFonts w:ascii="TH SarabunPSK" w:hAnsi="TH SarabunPSK" w:cs="TH SarabunPSK"/>
                <w:sz w:val="28"/>
                <w:cs/>
              </w:rPr>
              <w:t>ภาระงานทดแทนภาระการสอนปกติ</w:t>
            </w:r>
          </w:p>
        </w:tc>
        <w:tc>
          <w:tcPr>
            <w:tcW w:w="1260" w:type="dxa"/>
          </w:tcPr>
          <w:p w14:paraId="44915599" w14:textId="3BFCFEFD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DC2C69">
              <w:rPr>
                <w:rFonts w:ascii="TH SarabunPSK" w:hAnsi="TH SarabunPSK" w:cs="TH SarabunPSK"/>
                <w:sz w:val="28"/>
              </w:rPr>
              <w:t>0</w:t>
            </w:r>
            <w:r w:rsidRPr="00DC2C69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440" w:type="dxa"/>
            <w:vAlign w:val="bottom"/>
          </w:tcPr>
          <w:p w14:paraId="168DA580" w14:textId="7DE75EA3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28" w:type="dxa"/>
            <w:vAlign w:val="bottom"/>
          </w:tcPr>
          <w:p w14:paraId="5312EDF3" w14:textId="30269943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DC2C69" w:rsidRPr="00E0038E" w14:paraId="5898A960" w14:textId="77777777" w:rsidTr="00746C21">
        <w:tc>
          <w:tcPr>
            <w:tcW w:w="660" w:type="dxa"/>
            <w:vMerge w:val="restart"/>
          </w:tcPr>
          <w:p w14:paraId="1DBE183F" w14:textId="77777777" w:rsidR="00DC2C69" w:rsidRPr="00DC2C69" w:rsidRDefault="00DC2C69" w:rsidP="00AA6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2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598" w:type="dxa"/>
            <w:gridSpan w:val="4"/>
            <w:shd w:val="clear" w:color="auto" w:fill="FFF2CC" w:themeFill="accent4" w:themeFillTint="33"/>
          </w:tcPr>
          <w:p w14:paraId="20B4F145" w14:textId="1BD4FC1E" w:rsidR="00DC2C69" w:rsidRPr="00DC2C69" w:rsidRDefault="00DC2C69" w:rsidP="00F64ED2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2C6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งานวิจัย งานสร้างสรรค์ ผลงานทางวิชาการ การพัฒนาเทคโนโลยีและนวัตกรรม</w:t>
            </w:r>
            <w:r w:rsidRPr="00DC2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C2C69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DC2C69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DC2C6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</w:tc>
      </w:tr>
      <w:tr w:rsidR="00DC2C69" w:rsidRPr="00E0038E" w14:paraId="0CEC1BE1" w14:textId="77777777" w:rsidTr="00746C21">
        <w:tc>
          <w:tcPr>
            <w:tcW w:w="660" w:type="dxa"/>
            <w:vMerge/>
          </w:tcPr>
          <w:p w14:paraId="73A6A263" w14:textId="77777777" w:rsidR="00DC2C69" w:rsidRPr="00DC2C69" w:rsidRDefault="00DC2C69" w:rsidP="00F64E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0" w:type="dxa"/>
          </w:tcPr>
          <w:p w14:paraId="441059A6" w14:textId="66DB0C51" w:rsidR="00DC2C69" w:rsidRPr="00DC2C69" w:rsidRDefault="00DC2C69" w:rsidP="00F64ED2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ด้านกระบวนการ</w:t>
            </w:r>
          </w:p>
        </w:tc>
        <w:tc>
          <w:tcPr>
            <w:tcW w:w="1260" w:type="dxa"/>
            <w:vAlign w:val="bottom"/>
          </w:tcPr>
          <w:p w14:paraId="424C0DDF" w14:textId="33A4A567" w:rsidR="00DC2C69" w:rsidRPr="00DC2C69" w:rsidRDefault="00DC2C69" w:rsidP="00F64E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2C6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C2C69">
              <w:rPr>
                <w:rFonts w:ascii="TH SarabunPSK" w:hAnsi="TH SarabunPSK" w:cs="TH SarabunPSK"/>
                <w:sz w:val="28"/>
              </w:rPr>
              <w:t>0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440" w:type="dxa"/>
            <w:vAlign w:val="bottom"/>
          </w:tcPr>
          <w:p w14:paraId="7ABCF24F" w14:textId="77777777" w:rsidR="00DC2C69" w:rsidRPr="00DC2C69" w:rsidRDefault="00DC2C69" w:rsidP="00F64E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2C69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28" w:type="dxa"/>
            <w:vAlign w:val="bottom"/>
          </w:tcPr>
          <w:p w14:paraId="3DA8B9C9" w14:textId="77777777" w:rsidR="00DC2C69" w:rsidRPr="00DC2C69" w:rsidRDefault="00DC2C69" w:rsidP="00F64E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2C69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DC2C69" w:rsidRPr="00E0038E" w14:paraId="4516047A" w14:textId="77777777" w:rsidTr="00746C21">
        <w:tc>
          <w:tcPr>
            <w:tcW w:w="660" w:type="dxa"/>
            <w:vMerge/>
          </w:tcPr>
          <w:p w14:paraId="05B907AE" w14:textId="77777777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0" w:type="dxa"/>
          </w:tcPr>
          <w:p w14:paraId="266856C9" w14:textId="1893E03A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C2C69">
              <w:rPr>
                <w:rFonts w:ascii="TH SarabunPSK" w:hAnsi="TH SarabunPSK" w:cs="TH SarabunPSK"/>
                <w:sz w:val="28"/>
                <w:cs/>
              </w:rPr>
              <w:t>ด้านผลงานวิชาการอื่นๆ</w:t>
            </w:r>
          </w:p>
        </w:tc>
        <w:tc>
          <w:tcPr>
            <w:tcW w:w="1260" w:type="dxa"/>
            <w:vAlign w:val="bottom"/>
          </w:tcPr>
          <w:p w14:paraId="0BD615D2" w14:textId="6BC1C457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C2C69">
              <w:rPr>
                <w:rFonts w:ascii="TH SarabunPSK" w:hAnsi="TH SarabunPSK" w:cs="TH SarabunPSK"/>
                <w:sz w:val="28"/>
              </w:rPr>
              <w:t>0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440" w:type="dxa"/>
            <w:vAlign w:val="bottom"/>
          </w:tcPr>
          <w:p w14:paraId="2F0FC0A1" w14:textId="0396332C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28" w:type="dxa"/>
            <w:vAlign w:val="bottom"/>
          </w:tcPr>
          <w:p w14:paraId="0A5DA1D4" w14:textId="3435D250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DC2C69" w:rsidRPr="00E0038E" w14:paraId="013421CE" w14:textId="77777777" w:rsidTr="00746C21">
        <w:tc>
          <w:tcPr>
            <w:tcW w:w="660" w:type="dxa"/>
            <w:vMerge/>
          </w:tcPr>
          <w:p w14:paraId="5F82311C" w14:textId="77777777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0" w:type="dxa"/>
          </w:tcPr>
          <w:p w14:paraId="20A2E9CC" w14:textId="3B9B0E18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C2C69">
              <w:rPr>
                <w:rFonts w:ascii="TH SarabunPSK" w:hAnsi="TH SarabunPSK" w:cs="TH SarabunPSK"/>
                <w:sz w:val="28"/>
                <w:cs/>
              </w:rPr>
              <w:t>ด้านการตีพิมพ์เผยแพร่</w:t>
            </w:r>
          </w:p>
        </w:tc>
        <w:tc>
          <w:tcPr>
            <w:tcW w:w="1260" w:type="dxa"/>
            <w:vAlign w:val="bottom"/>
          </w:tcPr>
          <w:p w14:paraId="24EFFCCB" w14:textId="6938F575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C2C69">
              <w:rPr>
                <w:rFonts w:ascii="TH SarabunPSK" w:hAnsi="TH SarabunPSK" w:cs="TH SarabunPSK"/>
                <w:sz w:val="28"/>
              </w:rPr>
              <w:t>0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440" w:type="dxa"/>
            <w:vAlign w:val="bottom"/>
          </w:tcPr>
          <w:p w14:paraId="25C1CEBD" w14:textId="492D813D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28" w:type="dxa"/>
            <w:vAlign w:val="bottom"/>
          </w:tcPr>
          <w:p w14:paraId="1724FE15" w14:textId="71C3E509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DC2C69" w:rsidRPr="00E0038E" w14:paraId="1CB64483" w14:textId="77777777" w:rsidTr="00746C21">
        <w:tc>
          <w:tcPr>
            <w:tcW w:w="660" w:type="dxa"/>
            <w:vMerge/>
          </w:tcPr>
          <w:p w14:paraId="1978A2A1" w14:textId="77777777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0" w:type="dxa"/>
          </w:tcPr>
          <w:p w14:paraId="4403AB57" w14:textId="19A5A16B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C2C69">
              <w:rPr>
                <w:rFonts w:ascii="TH SarabunPSK" w:hAnsi="TH SarabunPSK" w:cs="TH SarabunPSK"/>
                <w:sz w:val="28"/>
                <w:cs/>
              </w:rPr>
              <w:t>ด้านการนำไปใช้ประโยชน์/ การจดทะเบียนทรัพย์สินทางปัญญา</w:t>
            </w:r>
          </w:p>
        </w:tc>
        <w:tc>
          <w:tcPr>
            <w:tcW w:w="1260" w:type="dxa"/>
            <w:vAlign w:val="bottom"/>
          </w:tcPr>
          <w:p w14:paraId="5BD112ED" w14:textId="5C30FC60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C2C69">
              <w:rPr>
                <w:rFonts w:ascii="TH SarabunPSK" w:hAnsi="TH SarabunPSK" w:cs="TH SarabunPSK"/>
                <w:sz w:val="28"/>
              </w:rPr>
              <w:t>0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440" w:type="dxa"/>
            <w:vAlign w:val="bottom"/>
          </w:tcPr>
          <w:p w14:paraId="7ED004A1" w14:textId="5E4ED659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28" w:type="dxa"/>
            <w:vAlign w:val="bottom"/>
          </w:tcPr>
          <w:p w14:paraId="0D4EA255" w14:textId="11820E9E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DC2C69" w:rsidRPr="00E0038E" w14:paraId="1F66D03C" w14:textId="77777777" w:rsidTr="00746C21">
        <w:tc>
          <w:tcPr>
            <w:tcW w:w="660" w:type="dxa"/>
            <w:vMerge w:val="restart"/>
          </w:tcPr>
          <w:p w14:paraId="58F641A1" w14:textId="77777777" w:rsidR="00DC2C69" w:rsidRPr="00DC2C69" w:rsidRDefault="00DC2C69" w:rsidP="00F64E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2C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598" w:type="dxa"/>
            <w:gridSpan w:val="4"/>
            <w:shd w:val="clear" w:color="auto" w:fill="FFF2CC" w:themeFill="accent4" w:themeFillTint="33"/>
          </w:tcPr>
          <w:p w14:paraId="7A40B4D9" w14:textId="00C4DC92" w:rsidR="00DC2C69" w:rsidRPr="00DC2C69" w:rsidRDefault="00DC2C69" w:rsidP="008E5DD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2C6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งานบริการวิชาการ</w:t>
            </w:r>
            <w:r w:rsidRPr="00DC2C69">
              <w:rPr>
                <w:rFonts w:ascii="TH SarabunPSK" w:hAnsi="TH SarabunPSK" w:cs="TH SarabunPSK"/>
                <w:b/>
                <w:bCs/>
                <w:sz w:val="28"/>
              </w:rPr>
              <w:t xml:space="preserve"> 20 </w:t>
            </w:r>
            <w:r w:rsidRPr="00DC2C6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DC2C69" w:rsidRPr="00E0038E" w14:paraId="625610E3" w14:textId="77777777" w:rsidTr="00746C21">
        <w:tc>
          <w:tcPr>
            <w:tcW w:w="660" w:type="dxa"/>
            <w:vMerge/>
          </w:tcPr>
          <w:p w14:paraId="464F5AC0" w14:textId="77777777" w:rsidR="00DC2C69" w:rsidRPr="00DC2C69" w:rsidRDefault="00DC2C69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0" w:type="dxa"/>
          </w:tcPr>
          <w:p w14:paraId="6D594021" w14:textId="6DB90DD0" w:rsidR="00DC2C69" w:rsidRPr="00DC2C69" w:rsidRDefault="00DC2C69" w:rsidP="008E5DD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DC2C69">
              <w:rPr>
                <w:rFonts w:ascii="TH SarabunPSK" w:hAnsi="TH SarabunPSK" w:cs="TH SarabunPSK"/>
                <w:sz w:val="28"/>
              </w:rPr>
              <w:t xml:space="preserve"> </w:t>
            </w:r>
            <w:r w:rsidRPr="00DC2C69">
              <w:rPr>
                <w:rFonts w:ascii="TH SarabunPSK" w:hAnsi="TH SarabunPSK" w:cs="TH SarabunPSK"/>
                <w:sz w:val="28"/>
                <w:cs/>
              </w:rPr>
              <w:t>ด้านกระบวนการ</w:t>
            </w:r>
          </w:p>
        </w:tc>
        <w:tc>
          <w:tcPr>
            <w:tcW w:w="1260" w:type="dxa"/>
            <w:vAlign w:val="bottom"/>
          </w:tcPr>
          <w:p w14:paraId="13FE1DAA" w14:textId="3C73C175" w:rsidR="00DC2C69" w:rsidRPr="00DC2C69" w:rsidRDefault="00DC2C69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/>
                <w:sz w:val="28"/>
              </w:rPr>
              <w:t>20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440" w:type="dxa"/>
            <w:vAlign w:val="bottom"/>
          </w:tcPr>
          <w:p w14:paraId="16C4B6FC" w14:textId="77777777" w:rsidR="00DC2C69" w:rsidRPr="00DC2C69" w:rsidRDefault="00DC2C69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2C69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28" w:type="dxa"/>
            <w:vAlign w:val="bottom"/>
          </w:tcPr>
          <w:p w14:paraId="13ACAC2E" w14:textId="77777777" w:rsidR="00DC2C69" w:rsidRPr="00DC2C69" w:rsidRDefault="00DC2C69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C2C69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DC2C69" w:rsidRPr="00E0038E" w14:paraId="5798F761" w14:textId="77777777" w:rsidTr="00746C21">
        <w:tc>
          <w:tcPr>
            <w:tcW w:w="660" w:type="dxa"/>
            <w:vMerge/>
          </w:tcPr>
          <w:p w14:paraId="36740B18" w14:textId="77777777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0" w:type="dxa"/>
          </w:tcPr>
          <w:p w14:paraId="1CDA7708" w14:textId="7D90A692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DC2C69">
              <w:rPr>
                <w:rFonts w:ascii="TH SarabunPSK" w:hAnsi="TH SarabunPSK" w:cs="TH SarabunPSK"/>
                <w:sz w:val="28"/>
              </w:rPr>
              <w:t xml:space="preserve"> </w:t>
            </w:r>
            <w:r w:rsidRPr="00DC2C69">
              <w:rPr>
                <w:rFonts w:ascii="TH SarabunPSK" w:hAnsi="TH SarabunPSK" w:cs="TH SarabunPSK"/>
                <w:sz w:val="28"/>
                <w:cs/>
              </w:rPr>
              <w:t>ด้านผู้ทรงคุณวุฒิ/วิทยากร/ผู้เชี่ยวชาญ/การได้รับทุนจากภายนอก</w:t>
            </w:r>
          </w:p>
        </w:tc>
        <w:tc>
          <w:tcPr>
            <w:tcW w:w="1260" w:type="dxa"/>
            <w:vAlign w:val="bottom"/>
          </w:tcPr>
          <w:p w14:paraId="0415232F" w14:textId="34CCD1A8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/>
                <w:sz w:val="28"/>
              </w:rPr>
              <w:t>5</w:t>
            </w:r>
            <w:r w:rsidRPr="00DC2C69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440" w:type="dxa"/>
            <w:vAlign w:val="bottom"/>
          </w:tcPr>
          <w:p w14:paraId="39F37B2C" w14:textId="17B5AFDB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28" w:type="dxa"/>
            <w:vAlign w:val="bottom"/>
          </w:tcPr>
          <w:p w14:paraId="4CC90A32" w14:textId="30281A35" w:rsidR="00DC2C69" w:rsidRPr="00DC2C69" w:rsidRDefault="00DC2C69" w:rsidP="00DC2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C69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E92CF0" w:rsidRPr="00E0038E" w14:paraId="4C00FA23" w14:textId="77777777" w:rsidTr="00746C21">
        <w:tc>
          <w:tcPr>
            <w:tcW w:w="660" w:type="dxa"/>
            <w:vMerge w:val="restart"/>
          </w:tcPr>
          <w:p w14:paraId="1AD2CCCD" w14:textId="77777777" w:rsidR="00E92CF0" w:rsidRPr="00E92CF0" w:rsidRDefault="00E92CF0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C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598" w:type="dxa"/>
            <w:gridSpan w:val="4"/>
            <w:shd w:val="clear" w:color="auto" w:fill="FFF2CC" w:themeFill="accent4" w:themeFillTint="33"/>
          </w:tcPr>
          <w:p w14:paraId="14EC6590" w14:textId="39DB9485" w:rsidR="00E92CF0" w:rsidRPr="00E92CF0" w:rsidRDefault="00E92CF0" w:rsidP="00E92CF0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CF0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งานทำนุบำรุงศิลปะและวัฒนธรรม</w:t>
            </w:r>
            <w:r w:rsidRPr="00E92CF0">
              <w:rPr>
                <w:rFonts w:ascii="TH SarabunPSK" w:hAnsi="TH SarabunPSK" w:cs="TH SarabunPSK"/>
                <w:b/>
                <w:bCs/>
                <w:sz w:val="28"/>
              </w:rPr>
              <w:t xml:space="preserve"> 20 </w:t>
            </w:r>
            <w:r w:rsidRPr="00E92CF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E0038E" w:rsidRPr="00E0038E" w14:paraId="4276F6C1" w14:textId="77777777" w:rsidTr="00746C21">
        <w:tc>
          <w:tcPr>
            <w:tcW w:w="660" w:type="dxa"/>
            <w:vMerge/>
          </w:tcPr>
          <w:p w14:paraId="5C88ECBA" w14:textId="77777777" w:rsidR="00277CBD" w:rsidRPr="00E92CF0" w:rsidRDefault="00277CBD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0" w:type="dxa"/>
          </w:tcPr>
          <w:p w14:paraId="0BEE7783" w14:textId="22D58B15" w:rsidR="00277CBD" w:rsidRPr="00E92CF0" w:rsidRDefault="00277CBD" w:rsidP="008E5DD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2CF0">
              <w:rPr>
                <w:rFonts w:ascii="TH SarabunPSK" w:hAnsi="TH SarabunPSK" w:cs="TH SarabunPSK" w:hint="cs"/>
                <w:sz w:val="28"/>
                <w:cs/>
              </w:rPr>
              <w:t>ภาระงาน</w:t>
            </w:r>
            <w:r w:rsidRPr="00E92CF0">
              <w:rPr>
                <w:rFonts w:ascii="TH SarabunPSK" w:hAnsi="TH SarabunPSK" w:cs="TH SarabunPSK"/>
                <w:sz w:val="28"/>
                <w:cs/>
              </w:rPr>
              <w:t>ทำนุบำรุงศิลปะและวัฒนธรรม</w:t>
            </w:r>
          </w:p>
        </w:tc>
        <w:tc>
          <w:tcPr>
            <w:tcW w:w="1260" w:type="dxa"/>
            <w:vAlign w:val="bottom"/>
          </w:tcPr>
          <w:p w14:paraId="566B8B32" w14:textId="2461A216" w:rsidR="00277CBD" w:rsidRPr="00E92CF0" w:rsidRDefault="00E92CF0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CF0">
              <w:rPr>
                <w:rFonts w:ascii="TH SarabunPSK" w:hAnsi="TH SarabunPSK" w:cs="TH SarabunPSK"/>
                <w:sz w:val="28"/>
              </w:rPr>
              <w:t>20</w:t>
            </w:r>
            <w:r w:rsidR="00277CBD" w:rsidRPr="00E92CF0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440" w:type="dxa"/>
            <w:vAlign w:val="bottom"/>
          </w:tcPr>
          <w:p w14:paraId="76C7D640" w14:textId="77777777" w:rsidR="00277CBD" w:rsidRPr="00E92CF0" w:rsidRDefault="00277CBD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2CF0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28" w:type="dxa"/>
            <w:vAlign w:val="bottom"/>
          </w:tcPr>
          <w:p w14:paraId="6B735453" w14:textId="77777777" w:rsidR="00277CBD" w:rsidRPr="00E92CF0" w:rsidRDefault="00277CBD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2CF0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E0038E" w:rsidRPr="00E0038E" w14:paraId="143889C2" w14:textId="77777777" w:rsidTr="00746C21">
        <w:tc>
          <w:tcPr>
            <w:tcW w:w="660" w:type="dxa"/>
            <w:vMerge w:val="restart"/>
          </w:tcPr>
          <w:p w14:paraId="68E514AA" w14:textId="77777777" w:rsidR="0068426E" w:rsidRPr="00E92CF0" w:rsidRDefault="0068426E" w:rsidP="008E5D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C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598" w:type="dxa"/>
            <w:gridSpan w:val="4"/>
            <w:shd w:val="clear" w:color="auto" w:fill="FFF2CC" w:themeFill="accent4" w:themeFillTint="33"/>
          </w:tcPr>
          <w:p w14:paraId="3756B3B2" w14:textId="4E765C7B" w:rsidR="0068426E" w:rsidRPr="00E92CF0" w:rsidRDefault="0068426E" w:rsidP="00277C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CF0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งานพัฒนานักเรียน/นักศึกษา/งานพัฒนามหาวิทยาลัย</w:t>
            </w:r>
            <w:r w:rsidRPr="00E92C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92CF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งานอื่นๆ</w:t>
            </w:r>
            <w:r w:rsidR="00E92CF0" w:rsidRPr="00E92CF0">
              <w:rPr>
                <w:rFonts w:ascii="TH SarabunPSK" w:hAnsi="TH SarabunPSK" w:cs="TH SarabunPSK"/>
                <w:b/>
                <w:bCs/>
                <w:sz w:val="28"/>
              </w:rPr>
              <w:t xml:space="preserve"> 15 </w:t>
            </w:r>
            <w:r w:rsidR="00E92CF0" w:rsidRPr="00E92CF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E92CF0" w:rsidRPr="00E0038E" w14:paraId="5E4C01FD" w14:textId="77777777" w:rsidTr="00746C21">
        <w:tc>
          <w:tcPr>
            <w:tcW w:w="660" w:type="dxa"/>
            <w:vMerge/>
          </w:tcPr>
          <w:p w14:paraId="5809A600" w14:textId="77777777" w:rsidR="00E92CF0" w:rsidRPr="00E92CF0" w:rsidRDefault="00E92CF0" w:rsidP="00E92C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0" w:type="dxa"/>
          </w:tcPr>
          <w:p w14:paraId="053235A1" w14:textId="75DF831E" w:rsidR="00E92CF0" w:rsidRPr="00E92CF0" w:rsidRDefault="00E92CF0" w:rsidP="00E92CF0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2CF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E9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E92CF0">
              <w:rPr>
                <w:rFonts w:ascii="TH SarabunPSK" w:hAnsi="TH SarabunPSK" w:cs="TH SarabunPSK"/>
                <w:sz w:val="28"/>
                <w:cs/>
              </w:rPr>
              <w:t>งานพัฒนานักเรียน/นักศึกษา</w:t>
            </w:r>
          </w:p>
        </w:tc>
        <w:tc>
          <w:tcPr>
            <w:tcW w:w="1260" w:type="dxa"/>
            <w:vMerge w:val="restart"/>
            <w:vAlign w:val="center"/>
          </w:tcPr>
          <w:p w14:paraId="72401CFB" w14:textId="7888C29F" w:rsidR="00E92CF0" w:rsidRPr="00E92CF0" w:rsidRDefault="00E92CF0" w:rsidP="00E92C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CF0">
              <w:rPr>
                <w:rFonts w:ascii="TH SarabunPSK" w:hAnsi="TH SarabunPSK" w:cs="TH SarabunPSK"/>
                <w:sz w:val="28"/>
              </w:rPr>
              <w:t>15</w:t>
            </w:r>
            <w:r w:rsidRPr="00E92CF0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440" w:type="dxa"/>
            <w:vMerge w:val="restart"/>
            <w:vAlign w:val="center"/>
          </w:tcPr>
          <w:p w14:paraId="20A4AB91" w14:textId="129415D3" w:rsidR="00E92CF0" w:rsidRPr="00E92CF0" w:rsidRDefault="00E92CF0" w:rsidP="00E92C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2CF0"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1528" w:type="dxa"/>
            <w:vMerge w:val="restart"/>
            <w:vAlign w:val="center"/>
          </w:tcPr>
          <w:p w14:paraId="6856A02E" w14:textId="5615F7FF" w:rsidR="00E92CF0" w:rsidRPr="00E92CF0" w:rsidRDefault="00E92CF0" w:rsidP="00E92C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2CF0">
              <w:rPr>
                <w:rFonts w:ascii="TH SarabunPSK" w:hAnsi="TH SarabunPSK" w:cs="TH SarabunPSK"/>
                <w:sz w:val="28"/>
                <w:cs/>
              </w:rPr>
              <w:t>........... คะแนน</w:t>
            </w:r>
          </w:p>
        </w:tc>
      </w:tr>
      <w:tr w:rsidR="00E92CF0" w:rsidRPr="00E0038E" w14:paraId="58ECC6F6" w14:textId="77777777" w:rsidTr="00746C21">
        <w:tc>
          <w:tcPr>
            <w:tcW w:w="660" w:type="dxa"/>
            <w:vMerge/>
            <w:tcBorders>
              <w:bottom w:val="single" w:sz="4" w:space="0" w:color="000000"/>
            </w:tcBorders>
          </w:tcPr>
          <w:p w14:paraId="24F53BBA" w14:textId="77777777" w:rsidR="00E92CF0" w:rsidRPr="00E92CF0" w:rsidRDefault="00E92CF0" w:rsidP="00804C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0" w:type="dxa"/>
            <w:tcBorders>
              <w:bottom w:val="single" w:sz="4" w:space="0" w:color="000000"/>
            </w:tcBorders>
          </w:tcPr>
          <w:p w14:paraId="6F0108DD" w14:textId="457F7453" w:rsidR="00E92CF0" w:rsidRPr="00E92CF0" w:rsidRDefault="00E92CF0" w:rsidP="00804C7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2CF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E9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E92CF0">
              <w:rPr>
                <w:rFonts w:ascii="TH SarabunPSK" w:hAnsi="TH SarabunPSK" w:cs="TH SarabunPSK"/>
                <w:sz w:val="28"/>
                <w:cs/>
              </w:rPr>
              <w:t>งานพัฒนามหาวิทยาลัย</w:t>
            </w:r>
            <w:r w:rsidRPr="00E9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92CF0">
              <w:rPr>
                <w:rFonts w:ascii="TH SarabunPSK" w:hAnsi="TH SarabunPSK" w:cs="TH SarabunPSK"/>
                <w:sz w:val="28"/>
                <w:cs/>
              </w:rPr>
              <w:t>และงานอื่นๆ</w:t>
            </w: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  <w:vAlign w:val="bottom"/>
          </w:tcPr>
          <w:p w14:paraId="15BDEC44" w14:textId="6B922810" w:rsidR="00E92CF0" w:rsidRPr="00E92CF0" w:rsidRDefault="00E92CF0" w:rsidP="00804C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bottom"/>
          </w:tcPr>
          <w:p w14:paraId="321DA86C" w14:textId="6A138F3D" w:rsidR="00E92CF0" w:rsidRPr="00E92CF0" w:rsidRDefault="00E92CF0" w:rsidP="00804C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000000"/>
            </w:tcBorders>
            <w:vAlign w:val="bottom"/>
          </w:tcPr>
          <w:p w14:paraId="36D30828" w14:textId="230AE363" w:rsidR="00E92CF0" w:rsidRPr="00E92CF0" w:rsidRDefault="00E92CF0" w:rsidP="00804C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0038E" w:rsidRPr="00E0038E" w14:paraId="689CB76E" w14:textId="77777777" w:rsidTr="00746C21">
        <w:tc>
          <w:tcPr>
            <w:tcW w:w="60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E99C2CE" w14:textId="77777777" w:rsidR="00DA152B" w:rsidRPr="00E92CF0" w:rsidRDefault="00DA152B" w:rsidP="00BF5B3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C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BD320D8" w14:textId="3E34BE81" w:rsidR="00DA152B" w:rsidRPr="00E92CF0" w:rsidRDefault="00DC2C69" w:rsidP="00DA15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CF0">
              <w:rPr>
                <w:rFonts w:ascii="TH SarabunPSK" w:hAnsi="TH SarabunPSK" w:cs="TH SarabunPSK"/>
                <w:b/>
                <w:bCs/>
                <w:sz w:val="28"/>
              </w:rPr>
              <w:t xml:space="preserve">100 </w:t>
            </w:r>
            <w:r w:rsidRPr="00E92C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AD9DBA" w14:textId="54ED9BB3" w:rsidR="00DA152B" w:rsidRPr="00E92CF0" w:rsidRDefault="00DC2C69" w:rsidP="00DA15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C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 คะแนน</w:t>
            </w:r>
          </w:p>
        </w:tc>
        <w:tc>
          <w:tcPr>
            <w:tcW w:w="152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BBC0F1E" w14:textId="4B47412B" w:rsidR="00DA152B" w:rsidRPr="00E92CF0" w:rsidRDefault="00DC2C69" w:rsidP="00DA15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CF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 คะแนน</w:t>
            </w:r>
          </w:p>
        </w:tc>
      </w:tr>
    </w:tbl>
    <w:p w14:paraId="5B5D7D07" w14:textId="4251ADFD" w:rsidR="0068426E" w:rsidRPr="001843C4" w:rsidRDefault="0068426E" w:rsidP="001022EB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EE0000"/>
          <w:sz w:val="28"/>
        </w:rPr>
      </w:pPr>
      <w:r w:rsidRPr="001843C4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หมายเหตุ </w:t>
      </w:r>
      <w:r w:rsidR="00D913EF" w:rsidRPr="001843C4">
        <w:rPr>
          <w:rFonts w:ascii="TH SarabunPSK" w:hAnsi="TH SarabunPSK" w:cs="TH SarabunPSK"/>
          <w:b/>
          <w:bCs/>
          <w:color w:val="EE0000"/>
          <w:sz w:val="28"/>
          <w:cs/>
        </w:rPr>
        <w:t xml:space="preserve">: </w:t>
      </w:r>
      <w:r w:rsidRPr="001843C4">
        <w:rPr>
          <w:rFonts w:ascii="TH SarabunPSK" w:hAnsi="TH SarabunPSK" w:cs="TH SarabunPSK"/>
          <w:b/>
          <w:bCs/>
          <w:color w:val="EE0000"/>
          <w:sz w:val="28"/>
          <w:cs/>
        </w:rPr>
        <w:t>ภาระงาน</w:t>
      </w:r>
      <w:r w:rsidRPr="001843C4">
        <w:rPr>
          <w:rFonts w:ascii="TH SarabunPSK" w:hAnsi="TH SarabunPSK" w:cs="TH SarabunPSK" w:hint="cs"/>
          <w:b/>
          <w:bCs/>
          <w:color w:val="EE0000"/>
          <w:sz w:val="28"/>
          <w:cs/>
        </w:rPr>
        <w:t>สอน</w:t>
      </w:r>
      <w:r w:rsidRPr="001843C4">
        <w:rPr>
          <w:rFonts w:ascii="TH SarabunPSK" w:hAnsi="TH SarabunPSK" w:cs="TH SarabunPSK"/>
          <w:b/>
          <w:bCs/>
          <w:color w:val="EE0000"/>
          <w:sz w:val="28"/>
          <w:cs/>
        </w:rPr>
        <w:t>ของ</w:t>
      </w:r>
      <w:r w:rsidRPr="001843C4">
        <w:rPr>
          <w:rFonts w:ascii="TH SarabunPSK" w:hAnsi="TH SarabunPSK" w:cs="TH SarabunPSK" w:hint="cs"/>
          <w:b/>
          <w:bCs/>
          <w:color w:val="EE0000"/>
          <w:sz w:val="28"/>
          <w:cs/>
        </w:rPr>
        <w:t>ประธานสาขาวิชา</w:t>
      </w:r>
      <w:r w:rsidRPr="001843C4">
        <w:rPr>
          <w:rFonts w:ascii="TH SarabunPSK" w:hAnsi="TH SarabunPSK" w:cs="TH SarabunPSK"/>
          <w:b/>
          <w:bCs/>
          <w:color w:val="EE0000"/>
          <w:sz w:val="28"/>
          <w:cs/>
        </w:rPr>
        <w:t xml:space="preserve"> </w:t>
      </w:r>
      <w:r w:rsidRPr="001843C4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</w:t>
      </w:r>
      <w:r w:rsidRPr="001843C4">
        <w:rPr>
          <w:rFonts w:ascii="TH SarabunPSK" w:hAnsi="TH SarabunPSK" w:cs="TH SarabunPSK"/>
          <w:b/>
          <w:bCs/>
          <w:color w:val="EE0000"/>
          <w:sz w:val="28"/>
          <w:cs/>
        </w:rPr>
        <w:t>สอนไม่น้อยกว่า 9</w:t>
      </w:r>
      <w:r w:rsidRPr="001843C4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</w:t>
      </w:r>
      <w:r w:rsidRPr="001843C4">
        <w:rPr>
          <w:rFonts w:ascii="TH SarabunPSK" w:hAnsi="TH SarabunPSK" w:cs="TH SarabunPSK"/>
          <w:b/>
          <w:bCs/>
          <w:color w:val="EE0000"/>
          <w:sz w:val="28"/>
          <w:cs/>
        </w:rPr>
        <w:t>ชั่วโมงต่อสัปดาห</w:t>
      </w:r>
      <w:r w:rsidRPr="001843C4">
        <w:rPr>
          <w:rFonts w:ascii="TH SarabunPSK" w:hAnsi="TH SarabunPSK" w:cs="TH SarabunPSK" w:hint="cs"/>
          <w:b/>
          <w:bCs/>
          <w:color w:val="EE0000"/>
          <w:sz w:val="28"/>
          <w:cs/>
        </w:rPr>
        <w:t>์  คะแนนเต็ม 2</w:t>
      </w:r>
      <w:r w:rsidR="00F54B26" w:rsidRPr="001843C4">
        <w:rPr>
          <w:rFonts w:ascii="TH SarabunPSK" w:hAnsi="TH SarabunPSK" w:cs="TH SarabunPSK"/>
          <w:b/>
          <w:bCs/>
          <w:color w:val="EE0000"/>
          <w:sz w:val="28"/>
        </w:rPr>
        <w:t>5</w:t>
      </w:r>
      <w:r w:rsidRPr="001843C4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คะแนน</w:t>
      </w:r>
    </w:p>
    <w:p w14:paraId="2C924D36" w14:textId="1256F57E" w:rsidR="00050A1D" w:rsidRPr="001843C4" w:rsidRDefault="00D913EF" w:rsidP="001022EB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EE0000"/>
          <w:sz w:val="28"/>
        </w:rPr>
      </w:pPr>
      <w:r w:rsidRPr="001843C4">
        <w:rPr>
          <w:rFonts w:ascii="TH SarabunPSK" w:hAnsi="TH SarabunPSK" w:cs="TH SarabunPSK"/>
          <w:b/>
          <w:bCs/>
          <w:color w:val="EE0000"/>
          <w:sz w:val="28"/>
          <w:cs/>
        </w:rPr>
        <w:tab/>
      </w:r>
      <w:r w:rsidRPr="001843C4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   </w:t>
      </w:r>
      <w:r w:rsidRPr="001843C4">
        <w:rPr>
          <w:rFonts w:ascii="TH SarabunPSK" w:hAnsi="TH SarabunPSK" w:cs="TH SarabunPSK"/>
          <w:b/>
          <w:bCs/>
          <w:color w:val="EE0000"/>
          <w:sz w:val="28"/>
          <w:cs/>
        </w:rPr>
        <w:t>ภาระงาน</w:t>
      </w:r>
      <w:r w:rsidRPr="001843C4">
        <w:rPr>
          <w:rFonts w:ascii="TH SarabunPSK" w:hAnsi="TH SarabunPSK" w:cs="TH SarabunPSK" w:hint="cs"/>
          <w:b/>
          <w:bCs/>
          <w:color w:val="EE0000"/>
          <w:sz w:val="28"/>
          <w:cs/>
        </w:rPr>
        <w:t>สอน</w:t>
      </w:r>
      <w:r w:rsidRPr="001843C4">
        <w:rPr>
          <w:rFonts w:ascii="TH SarabunPSK" w:hAnsi="TH SarabunPSK" w:cs="TH SarabunPSK"/>
          <w:b/>
          <w:bCs/>
          <w:color w:val="EE0000"/>
          <w:sz w:val="28"/>
          <w:cs/>
        </w:rPr>
        <w:t>ของ</w:t>
      </w:r>
      <w:r w:rsidRPr="001843C4">
        <w:rPr>
          <w:rFonts w:ascii="TH SarabunPSK" w:hAnsi="TH SarabunPSK" w:cs="TH SarabunPSK" w:hint="cs"/>
          <w:b/>
          <w:bCs/>
          <w:color w:val="EE0000"/>
          <w:sz w:val="28"/>
          <w:cs/>
        </w:rPr>
        <w:t>ประธานสาขาวิชา</w:t>
      </w:r>
      <w:r w:rsidRPr="001843C4">
        <w:rPr>
          <w:rFonts w:ascii="TH SarabunPSK" w:hAnsi="TH SarabunPSK" w:cs="TH SarabunPSK"/>
          <w:b/>
          <w:bCs/>
          <w:color w:val="EE0000"/>
          <w:sz w:val="28"/>
          <w:cs/>
        </w:rPr>
        <w:t xml:space="preserve"> </w:t>
      </w:r>
      <w:r w:rsidRPr="001843C4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</w:t>
      </w:r>
      <w:r w:rsidRPr="001843C4">
        <w:rPr>
          <w:rFonts w:ascii="TH SarabunPSK" w:hAnsi="TH SarabunPSK" w:cs="TH SarabunPSK"/>
          <w:b/>
          <w:bCs/>
          <w:color w:val="EE0000"/>
          <w:sz w:val="28"/>
          <w:cs/>
        </w:rPr>
        <w:t>สอนไม่น้อยกว่า 6-8</w:t>
      </w:r>
      <w:r w:rsidRPr="001843C4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</w:t>
      </w:r>
      <w:r w:rsidRPr="001843C4">
        <w:rPr>
          <w:rFonts w:ascii="TH SarabunPSK" w:hAnsi="TH SarabunPSK" w:cs="TH SarabunPSK"/>
          <w:b/>
          <w:bCs/>
          <w:color w:val="EE0000"/>
          <w:sz w:val="28"/>
          <w:cs/>
        </w:rPr>
        <w:t>ชั่วโมงต่อสัปดาห</w:t>
      </w:r>
      <w:r w:rsidRPr="001843C4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์  คะแนนเต็ม </w:t>
      </w:r>
      <w:r w:rsidR="00F54B26" w:rsidRPr="001843C4">
        <w:rPr>
          <w:rFonts w:ascii="TH SarabunPSK" w:hAnsi="TH SarabunPSK" w:cs="TH SarabunPSK"/>
          <w:b/>
          <w:bCs/>
          <w:color w:val="EE0000"/>
          <w:sz w:val="28"/>
        </w:rPr>
        <w:t>20</w:t>
      </w:r>
      <w:r w:rsidRPr="001843C4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คะแนน</w:t>
      </w:r>
    </w:p>
    <w:p w14:paraId="03A8D807" w14:textId="77777777" w:rsidR="00050A1D" w:rsidRPr="00B91FB1" w:rsidRDefault="00050A1D" w:rsidP="001022EB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F743BFD" w14:textId="77777777" w:rsidR="00050A1D" w:rsidRPr="00F54B26" w:rsidRDefault="00050A1D" w:rsidP="001022EB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F54B2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</w:t>
      </w:r>
    </w:p>
    <w:p w14:paraId="292E42A3" w14:textId="77777777" w:rsidR="00050A1D" w:rsidRPr="00F54B26" w:rsidRDefault="00050A1D" w:rsidP="001022EB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....)</w:t>
      </w:r>
    </w:p>
    <w:p w14:paraId="6EBF2614" w14:textId="77777777" w:rsidR="00050A1D" w:rsidRPr="00F54B26" w:rsidRDefault="00050A1D" w:rsidP="00050A1D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="00AE4AB0" w:rsidRPr="00F54B2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54B26">
        <w:rPr>
          <w:rFonts w:ascii="TH SarabunPSK" w:hAnsi="TH SarabunPSK" w:cs="TH SarabunPSK" w:hint="cs"/>
          <w:sz w:val="32"/>
          <w:szCs w:val="32"/>
          <w:cs/>
        </w:rPr>
        <w:t>ผู้รับการประเมิน</w:t>
      </w:r>
    </w:p>
    <w:p w14:paraId="3624B651" w14:textId="77777777" w:rsidR="00725DED" w:rsidRPr="00F54B26" w:rsidRDefault="00AE4AB0" w:rsidP="00E66EF4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25DED" w:rsidRPr="00F54B26" w:rsidSect="00A73A39">
          <w:headerReference w:type="default" r:id="rId8"/>
          <w:footerReference w:type="default" r:id="rId9"/>
          <w:type w:val="continuous"/>
          <w:pgSz w:w="11906" w:h="16838"/>
          <w:pgMar w:top="709" w:right="851" w:bottom="567" w:left="851" w:header="425" w:footer="0" w:gutter="0"/>
          <w:pgNumType w:fmt="thaiNumbers" w:start="1"/>
          <w:cols w:space="708"/>
          <w:titlePg/>
          <w:docGrid w:linePitch="360"/>
        </w:sectPr>
      </w:pP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</w:r>
      <w:r w:rsidRPr="00F54B2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F54B26">
        <w:rPr>
          <w:rFonts w:ascii="TH SarabunPSK" w:hAnsi="TH SarabunPSK" w:cs="TH SarabunPSK" w:hint="cs"/>
          <w:sz w:val="32"/>
          <w:szCs w:val="32"/>
          <w:cs/>
        </w:rPr>
        <w:t>วันที่.........เดือน.......................ปี.........</w:t>
      </w:r>
      <w:r w:rsidR="00725DED" w:rsidRPr="00F54B26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730E61" w14:textId="77777777" w:rsidR="00D42F81" w:rsidRPr="00E67EA0" w:rsidRDefault="00D42F81" w:rsidP="00D42F8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7E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2 ภาระงานแต่ละกลุ่มของผู้รับการประเมิน</w:t>
      </w:r>
    </w:p>
    <w:p w14:paraId="224D80EC" w14:textId="64C04777" w:rsidR="00AC6C63" w:rsidRDefault="00D072FA" w:rsidP="00AC6C63">
      <w:pPr>
        <w:shd w:val="clear" w:color="auto" w:fill="FFFFFF"/>
        <w:tabs>
          <w:tab w:val="left" w:pos="567"/>
          <w:tab w:val="left" w:pos="1134"/>
          <w:tab w:val="left" w:pos="1701"/>
        </w:tabs>
        <w:spacing w:after="0" w:line="240" w:lineRule="auto"/>
        <w:ind w:right="-143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="00AC6C63" w:rsidRPr="00AB7C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 </w:t>
      </w:r>
      <w:bookmarkStart w:id="0" w:name="_Hlk158373834"/>
      <w:proofErr w:type="gramStart"/>
      <w:r w:rsidR="00AC6C63" w:rsidRPr="00AB7C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ลุ่มงานสอน  </w:t>
      </w:r>
      <w:r>
        <w:rPr>
          <w:rFonts w:ascii="TH SarabunIT๙" w:hAnsi="TH SarabunIT๙" w:cs="TH SarabunIT๙"/>
          <w:b/>
          <w:bCs/>
          <w:sz w:val="30"/>
          <w:szCs w:val="30"/>
        </w:rPr>
        <w:t>25</w:t>
      </w:r>
      <w:proofErr w:type="gramEnd"/>
      <w:r w:rsidR="00AC6C63" w:rsidRPr="00AB7C7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คะแนน</w:t>
      </w:r>
      <w:bookmarkStart w:id="1" w:name="_Hlk137911331"/>
    </w:p>
    <w:bookmarkEnd w:id="0"/>
    <w:p w14:paraId="12579556" w14:textId="2600BD3F" w:rsidR="00AC6C63" w:rsidRDefault="00CC5E89" w:rsidP="00AC6C63">
      <w:pPr>
        <w:shd w:val="clear" w:color="auto" w:fill="FFFFFF"/>
        <w:tabs>
          <w:tab w:val="left" w:pos="567"/>
          <w:tab w:val="left" w:pos="1134"/>
          <w:tab w:val="left" w:pos="1701"/>
        </w:tabs>
        <w:spacing w:after="0" w:line="240" w:lineRule="auto"/>
        <w:ind w:right="-14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ED376" wp14:editId="5F4D7A85">
                <wp:simplePos x="0" y="0"/>
                <wp:positionH relativeFrom="margin">
                  <wp:posOffset>1524635</wp:posOffset>
                </wp:positionH>
                <wp:positionV relativeFrom="paragraph">
                  <wp:posOffset>136525</wp:posOffset>
                </wp:positionV>
                <wp:extent cx="6530340" cy="449580"/>
                <wp:effectExtent l="0" t="0" r="22860" b="26670"/>
                <wp:wrapNone/>
                <wp:docPr id="2112074435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44958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033904" w14:textId="1720F7C3" w:rsidR="00AD7CE1" w:rsidRPr="00AD7CE1" w:rsidRDefault="00CC5E89" w:rsidP="00AD7C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C5E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โปรดระบ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</w:rPr>
                              <w:sym w:font="Wingdings" w:char="F0DC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D7CE1" w:rsidRPr="00AD7C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จำนวนรายวิชาที่สอน ............ รายวิชา</w:t>
                            </w:r>
                            <w:r w:rsidR="00AD7CE1" w:rsidRPr="00AD7C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  <w:t>จำนวนชั่วโมงสอน ……… ชั่วโมง ต่อสัปดาห์</w:t>
                            </w:r>
                          </w:p>
                          <w:p w14:paraId="17AF4E22" w14:textId="77777777" w:rsidR="00AD7CE1" w:rsidRDefault="00AD7CE1" w:rsidP="00AD7C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ED37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120.05pt;margin-top:10.75pt;width:514.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" fillcolor="window" strokecolor="#70ad47" strokeweight="1pt">
                <v:textbox>
                  <w:txbxContent>
                    <w:p w14:paraId="75033904" w14:textId="1720F7C3" w:rsidR="00AD7CE1" w:rsidRPr="00AD7CE1" w:rsidRDefault="00CC5E89" w:rsidP="00AD7CE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C5E89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>โปรดระบุ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</w:rPr>
                        <w:sym w:font="Wingdings" w:char="F0DC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AD7CE1" w:rsidRPr="00AD7CE1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จำนวนรายวิชาที่สอน ............ รายวิชา</w:t>
                      </w:r>
                      <w:r w:rsidR="00AD7CE1" w:rsidRPr="00AD7CE1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  <w:t>จำนวนชั่วโมงสอน ……… ชั่วโมง ต่อสัปดาห์</w:t>
                      </w:r>
                    </w:p>
                    <w:p w14:paraId="17AF4E22" w14:textId="77777777" w:rsidR="00AD7CE1" w:rsidRDefault="00AD7CE1" w:rsidP="00AD7C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C6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072FA">
        <w:rPr>
          <w:rFonts w:ascii="TH SarabunIT๙" w:hAnsi="TH SarabunIT๙" w:cs="TH SarabunIT๙"/>
          <w:b/>
          <w:bCs/>
          <w:sz w:val="30"/>
          <w:szCs w:val="30"/>
        </w:rPr>
        <w:t>1.1</w:t>
      </w:r>
      <w:r w:rsidR="00AC6C6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AC6C63" w:rsidRPr="00AB7C76">
        <w:rPr>
          <w:rFonts w:ascii="TH SarabunPSK" w:hAnsi="TH SarabunPSK" w:cs="TH SarabunPSK" w:hint="cs"/>
          <w:b/>
          <w:bCs/>
          <w:sz w:val="30"/>
          <w:szCs w:val="30"/>
          <w:cs/>
        </w:rPr>
        <w:t>ภาระงานสอนปกติ</w:t>
      </w:r>
    </w:p>
    <w:p w14:paraId="60C2D984" w14:textId="5D1BFC74" w:rsidR="00AD7CE1" w:rsidRDefault="00AD7CE1" w:rsidP="00AC6C63">
      <w:pPr>
        <w:shd w:val="clear" w:color="auto" w:fill="FFFFFF"/>
        <w:tabs>
          <w:tab w:val="left" w:pos="567"/>
          <w:tab w:val="left" w:pos="1134"/>
          <w:tab w:val="left" w:pos="1701"/>
        </w:tabs>
        <w:spacing w:after="0" w:line="240" w:lineRule="auto"/>
        <w:ind w:right="-143"/>
        <w:rPr>
          <w:rFonts w:ascii="TH SarabunPSK" w:hAnsi="TH SarabunPSK" w:cs="TH SarabunPSK"/>
          <w:b/>
          <w:bCs/>
          <w:sz w:val="30"/>
          <w:szCs w:val="30"/>
        </w:rPr>
      </w:pPr>
    </w:p>
    <w:p w14:paraId="67F3B58E" w14:textId="77777777" w:rsidR="00AD7CE1" w:rsidRPr="00AB7C76" w:rsidRDefault="00AD7CE1" w:rsidP="00AC6C63">
      <w:pPr>
        <w:shd w:val="clear" w:color="auto" w:fill="FFFFFF"/>
        <w:tabs>
          <w:tab w:val="left" w:pos="567"/>
          <w:tab w:val="left" w:pos="1134"/>
          <w:tab w:val="left" w:pos="1701"/>
        </w:tabs>
        <w:spacing w:after="0" w:line="240" w:lineRule="auto"/>
        <w:ind w:right="-143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tbl>
      <w:tblPr>
        <w:tblStyle w:val="TableGrid"/>
        <w:tblW w:w="15541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650"/>
        <w:gridCol w:w="2551"/>
        <w:gridCol w:w="709"/>
        <w:gridCol w:w="709"/>
        <w:gridCol w:w="708"/>
        <w:gridCol w:w="993"/>
        <w:gridCol w:w="3260"/>
        <w:gridCol w:w="2977"/>
        <w:gridCol w:w="992"/>
        <w:gridCol w:w="992"/>
      </w:tblGrid>
      <w:tr w:rsidR="009366F9" w:rsidRPr="00AB7C76" w14:paraId="21FEDDA3" w14:textId="6C985FC9" w:rsidTr="009366F9">
        <w:trPr>
          <w:tblHeader/>
        </w:trPr>
        <w:tc>
          <w:tcPr>
            <w:tcW w:w="1650" w:type="dxa"/>
            <w:vMerge w:val="restart"/>
            <w:shd w:val="clear" w:color="auto" w:fill="DBDBDB" w:themeFill="accent3" w:themeFillTint="66"/>
            <w:vAlign w:val="center"/>
          </w:tcPr>
          <w:bookmarkEnd w:id="1"/>
          <w:p w14:paraId="4508AF2D" w14:textId="77777777" w:rsidR="009366F9" w:rsidRPr="00AC6C63" w:rsidRDefault="009366F9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6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2551" w:type="dxa"/>
            <w:vMerge w:val="restart"/>
            <w:shd w:val="clear" w:color="auto" w:fill="DBDBDB" w:themeFill="accent3" w:themeFillTint="66"/>
            <w:vAlign w:val="center"/>
          </w:tcPr>
          <w:p w14:paraId="79352E41" w14:textId="77777777" w:rsidR="009366F9" w:rsidRPr="00AC6C63" w:rsidRDefault="009366F9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6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6" w:type="dxa"/>
            <w:gridSpan w:val="3"/>
            <w:shd w:val="clear" w:color="auto" w:fill="DBDBDB" w:themeFill="accent3" w:themeFillTint="66"/>
            <w:vAlign w:val="center"/>
          </w:tcPr>
          <w:p w14:paraId="7A3510A3" w14:textId="520B62B0" w:rsidR="009366F9" w:rsidRPr="00AC6C63" w:rsidRDefault="009366F9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</w:t>
            </w:r>
          </w:p>
        </w:tc>
        <w:tc>
          <w:tcPr>
            <w:tcW w:w="993" w:type="dxa"/>
            <w:vMerge w:val="restart"/>
            <w:shd w:val="clear" w:color="auto" w:fill="DBDBDB" w:themeFill="accent3" w:themeFillTint="66"/>
            <w:vAlign w:val="center"/>
          </w:tcPr>
          <w:p w14:paraId="234BB120" w14:textId="77777777" w:rsidR="009366F9" w:rsidRPr="00AC6C63" w:rsidRDefault="009366F9" w:rsidP="008B769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6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1DC04BB9" w14:textId="29D6D9BD" w:rsidR="009366F9" w:rsidRPr="00AC6C63" w:rsidRDefault="009366F9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6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3260" w:type="dxa"/>
            <w:vMerge w:val="restart"/>
            <w:shd w:val="clear" w:color="auto" w:fill="DBDBDB" w:themeFill="accent3" w:themeFillTint="66"/>
          </w:tcPr>
          <w:p w14:paraId="0F21939B" w14:textId="6D5B9F37" w:rsidR="009366F9" w:rsidRPr="00AC6C63" w:rsidRDefault="009366F9" w:rsidP="00AC6C6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ฏิบัติงาน</w:t>
            </w:r>
          </w:p>
        </w:tc>
        <w:tc>
          <w:tcPr>
            <w:tcW w:w="2977" w:type="dxa"/>
            <w:vMerge w:val="restart"/>
            <w:shd w:val="clear" w:color="auto" w:fill="DBDBDB" w:themeFill="accent3" w:themeFillTint="66"/>
          </w:tcPr>
          <w:p w14:paraId="795DD248" w14:textId="77777777" w:rsidR="009366F9" w:rsidRPr="00AC6C63" w:rsidRDefault="009366F9" w:rsidP="008B769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6C63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ตามคู่มือ</w:t>
            </w:r>
          </w:p>
          <w:p w14:paraId="67082B27" w14:textId="1F591795" w:rsidR="009366F9" w:rsidRPr="00AC6C63" w:rsidRDefault="009366F9" w:rsidP="00AC6C6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6C63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ภาระงาน</w:t>
            </w:r>
          </w:p>
        </w:tc>
        <w:tc>
          <w:tcPr>
            <w:tcW w:w="992" w:type="dxa"/>
            <w:vMerge w:val="restart"/>
            <w:shd w:val="clear" w:color="auto" w:fill="DBDBDB" w:themeFill="accent3" w:themeFillTint="66"/>
          </w:tcPr>
          <w:p w14:paraId="7E7784C8" w14:textId="77777777" w:rsidR="009366F9" w:rsidRPr="00AC6C63" w:rsidRDefault="009366F9" w:rsidP="008B769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</w:t>
            </w:r>
          </w:p>
          <w:p w14:paraId="0CB8BCAF" w14:textId="4A2DF34D" w:rsidR="009366F9" w:rsidRPr="00AC6C63" w:rsidRDefault="009366F9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992" w:type="dxa"/>
            <w:vMerge w:val="restart"/>
            <w:shd w:val="clear" w:color="auto" w:fill="DBDBDB" w:themeFill="accent3" w:themeFillTint="66"/>
          </w:tcPr>
          <w:p w14:paraId="2C9F84DA" w14:textId="27B0CA20" w:rsidR="009366F9" w:rsidRDefault="009366F9" w:rsidP="008B769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กรรมการประเมิน</w:t>
            </w:r>
          </w:p>
        </w:tc>
      </w:tr>
      <w:tr w:rsidR="009366F9" w:rsidRPr="00AB7C76" w14:paraId="1E27FC73" w14:textId="7EB86925" w:rsidTr="009366F9">
        <w:trPr>
          <w:tblHeader/>
        </w:trPr>
        <w:tc>
          <w:tcPr>
            <w:tcW w:w="1650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DC1F9B7" w14:textId="77777777" w:rsidR="009366F9" w:rsidRPr="00AC6C63" w:rsidRDefault="009366F9" w:rsidP="0046545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shd w:val="clear" w:color="auto" w:fill="DBDBDB" w:themeFill="accent3" w:themeFillTint="66"/>
            <w:vAlign w:val="center"/>
          </w:tcPr>
          <w:p w14:paraId="35959DE0" w14:textId="77777777" w:rsidR="009366F9" w:rsidRPr="00AC6C63" w:rsidRDefault="009366F9" w:rsidP="0046545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237D5CF2" w14:textId="77777777" w:rsidR="009366F9" w:rsidRDefault="009366F9" w:rsidP="0046545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366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6-8 </w:t>
            </w:r>
          </w:p>
          <w:p w14:paraId="47D65D49" w14:textId="25615EC4" w:rsidR="009366F9" w:rsidRPr="009366F9" w:rsidRDefault="009366F9" w:rsidP="0046545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366F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ม/ส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2F0B692" w14:textId="77777777" w:rsidR="009366F9" w:rsidRDefault="009366F9" w:rsidP="0046545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366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9-11 </w:t>
            </w:r>
          </w:p>
          <w:p w14:paraId="05C59B3B" w14:textId="1B637E4B" w:rsidR="009366F9" w:rsidRPr="009366F9" w:rsidRDefault="009366F9" w:rsidP="0046545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366F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ม/ส</w:t>
            </w:r>
          </w:p>
        </w:tc>
        <w:tc>
          <w:tcPr>
            <w:tcW w:w="708" w:type="dxa"/>
            <w:shd w:val="clear" w:color="auto" w:fill="DBDBDB" w:themeFill="accent3" w:themeFillTint="66"/>
            <w:vAlign w:val="center"/>
          </w:tcPr>
          <w:p w14:paraId="4034C559" w14:textId="77777777" w:rsidR="009366F9" w:rsidRDefault="009366F9" w:rsidP="0046545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366F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12 </w:t>
            </w:r>
          </w:p>
          <w:p w14:paraId="08E0D485" w14:textId="7798E922" w:rsidR="009366F9" w:rsidRPr="009366F9" w:rsidRDefault="009366F9" w:rsidP="0046545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366F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ม/ส</w:t>
            </w:r>
          </w:p>
        </w:tc>
        <w:tc>
          <w:tcPr>
            <w:tcW w:w="993" w:type="dxa"/>
            <w:vMerge/>
            <w:shd w:val="clear" w:color="auto" w:fill="DBDBDB" w:themeFill="accent3" w:themeFillTint="66"/>
            <w:vAlign w:val="center"/>
          </w:tcPr>
          <w:p w14:paraId="34459AA1" w14:textId="2AF20F8F" w:rsidR="009366F9" w:rsidRPr="00AC6C63" w:rsidRDefault="009366F9" w:rsidP="0046545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  <w:shd w:val="clear" w:color="auto" w:fill="DBDBDB" w:themeFill="accent3" w:themeFillTint="66"/>
          </w:tcPr>
          <w:p w14:paraId="6D49E1AF" w14:textId="77777777" w:rsidR="009366F9" w:rsidRDefault="009366F9" w:rsidP="0046545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  <w:shd w:val="clear" w:color="auto" w:fill="DBDBDB" w:themeFill="accent3" w:themeFillTint="66"/>
          </w:tcPr>
          <w:p w14:paraId="4663F68D" w14:textId="5D113CFE" w:rsidR="009366F9" w:rsidRPr="00AC6C63" w:rsidRDefault="009366F9" w:rsidP="0046545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BDBDB" w:themeFill="accent3" w:themeFillTint="66"/>
          </w:tcPr>
          <w:p w14:paraId="03F6625B" w14:textId="384D09A3" w:rsidR="009366F9" w:rsidRDefault="009366F9" w:rsidP="0046545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BDBDB" w:themeFill="accent3" w:themeFillTint="66"/>
          </w:tcPr>
          <w:p w14:paraId="03A6BB5D" w14:textId="77777777" w:rsidR="009366F9" w:rsidRDefault="009366F9" w:rsidP="0046545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96A3F" w:rsidRPr="007956C3" w14:paraId="54A6FDDC" w14:textId="2E6E8945" w:rsidTr="009366F9">
        <w:tc>
          <w:tcPr>
            <w:tcW w:w="1650" w:type="dxa"/>
            <w:vMerge w:val="restart"/>
          </w:tcPr>
          <w:p w14:paraId="298D4B78" w14:textId="620FC1FF" w:rsidR="00E96A3F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>การจัดทำเอกสารผลการดำเนินงานตามกรอบมาตรฐานคุณวุฒ</w:t>
            </w:r>
            <w:r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14:paraId="61F47AA2" w14:textId="725B09A1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C6C63">
              <w:rPr>
                <w:rFonts w:ascii="TH SarabunPSK" w:hAnsi="TH SarabunPSK" w:cs="TH SarabunPSK" w:hint="cs"/>
                <w:sz w:val="28"/>
                <w:cs/>
              </w:rPr>
              <w:t>อุดมศึกษา</w:t>
            </w:r>
          </w:p>
        </w:tc>
        <w:tc>
          <w:tcPr>
            <w:tcW w:w="2551" w:type="dxa"/>
          </w:tcPr>
          <w:p w14:paraId="0E82D29C" w14:textId="77777777" w:rsidR="00E96A3F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มี มคอ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>/มคอ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ที่มีการ</w:t>
            </w:r>
          </w:p>
          <w:p w14:paraId="7B119288" w14:textId="188DAF17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บูรณาการกับการวิจัย </w:t>
            </w:r>
            <w:r w:rsidRPr="00AC6C63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หรือ 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การบริการวิชาการ </w:t>
            </w:r>
            <w:r w:rsidRPr="00AC6C63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ทำนุบำรุงศิลปวัฒนธรรม</w:t>
            </w:r>
          </w:p>
        </w:tc>
        <w:tc>
          <w:tcPr>
            <w:tcW w:w="709" w:type="dxa"/>
          </w:tcPr>
          <w:p w14:paraId="6C2F6B02" w14:textId="44C009C8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14:paraId="118773B8" w14:textId="5A0DFEAF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708" w:type="dxa"/>
          </w:tcPr>
          <w:p w14:paraId="18232F30" w14:textId="51D97B36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72291273" w14:textId="2CE9F78F" w:rsidR="00E96A3F" w:rsidRPr="00224BC8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260" w:type="dxa"/>
          </w:tcPr>
          <w:p w14:paraId="3139259D" w14:textId="7EB2FDAF" w:rsidR="00E96A3F" w:rsidRPr="00A02BB1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วิชาที่เกี่ยวข้อง </w:t>
            </w:r>
            <w:r w:rsidRPr="00A02BB1">
              <w:rPr>
                <w:rFonts w:ascii="TH SarabunPSK" w:hAnsi="TH SarabunPSK" w:cs="TH SarabunPSK"/>
                <w:sz w:val="28"/>
              </w:rPr>
              <w:t>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14:paraId="56334DE2" w14:textId="6183AA7E" w:rsidR="00E96A3F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ูรณาการกับโครงการวิจัย/ผลงานวิจัย เรื่อง.....................................</w:t>
            </w:r>
          </w:p>
          <w:p w14:paraId="08E477ED" w14:textId="2A80DB4D" w:rsidR="00E96A3F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ูรณาการกับโครงการ/กิจกรรมบริการวิชาการ เรื่อง...............................</w:t>
            </w:r>
          </w:p>
          <w:p w14:paraId="24B6AFC7" w14:textId="1E7CE723" w:rsidR="00E96A3F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D094D">
              <w:rPr>
                <w:rFonts w:ascii="TH SarabunPSK" w:hAnsi="TH SarabunPSK" w:cs="TH SarabunPSK"/>
                <w:sz w:val="28"/>
                <w:cs/>
              </w:rPr>
              <w:t>บูรณ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Pr="00ED094D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ิลปวัฒนธรรม เรื่อง...............................</w:t>
            </w:r>
          </w:p>
        </w:tc>
        <w:tc>
          <w:tcPr>
            <w:tcW w:w="2977" w:type="dxa"/>
          </w:tcPr>
          <w:p w14:paraId="5FDF6BAF" w14:textId="4B099ACC" w:rsidR="00E96A3F" w:rsidRPr="005952AD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>มคอ.</w:t>
            </w:r>
            <w:r w:rsidRPr="005952AD">
              <w:rPr>
                <w:rFonts w:ascii="TH SarabunPSK" w:hAnsi="TH SarabunPSK" w:cs="TH SarabunPSK"/>
                <w:sz w:val="28"/>
              </w:rPr>
              <w:t>3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>/มคอ.</w:t>
            </w:r>
            <w:r w:rsidRPr="005952AD">
              <w:rPr>
                <w:rFonts w:ascii="TH SarabunPSK" w:hAnsi="TH SarabunPSK" w:cs="TH SarabunPSK"/>
                <w:sz w:val="28"/>
              </w:rPr>
              <w:t>4</w:t>
            </w:r>
            <w:r w:rsidRPr="005952AD">
              <w:rPr>
                <w:rFonts w:ascii="TH SarabunPSK" w:hAnsi="TH SarabunPSK" w:cs="TH SarabunPSK" w:hint="cs"/>
                <w:sz w:val="28"/>
                <w:cs/>
              </w:rPr>
              <w:t xml:space="preserve"> รายวิชา</w:t>
            </w:r>
            <w:r w:rsidRPr="005952AD">
              <w:rPr>
                <w:rFonts w:ascii="TH SarabunPSK" w:hAnsi="TH SarabunPSK" w:cs="TH SarabunPSK"/>
                <w:sz w:val="28"/>
              </w:rPr>
              <w:t>………..</w:t>
            </w:r>
          </w:p>
          <w:p w14:paraId="5AC75325" w14:textId="6D90027B" w:rsidR="00E96A3F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ครงการวิจัย/ผลงานวิจัย เรื่อง..............................................</w:t>
            </w:r>
          </w:p>
          <w:p w14:paraId="2BCD907A" w14:textId="2C399B5D" w:rsidR="00E96A3F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ครงการ/กิจกรรมบริการวิชาการ เรื่อง...............................</w:t>
            </w:r>
          </w:p>
          <w:p w14:paraId="02A957BD" w14:textId="4C9DDA70" w:rsidR="00E96A3F" w:rsidRPr="005952AD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D094D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ิลปวัฒนธรรม เรื่อง.....................</w:t>
            </w:r>
          </w:p>
        </w:tc>
        <w:tc>
          <w:tcPr>
            <w:tcW w:w="992" w:type="dxa"/>
          </w:tcPr>
          <w:p w14:paraId="31BF1D22" w14:textId="77777777" w:rsidR="00E96A3F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C6C63">
              <w:rPr>
                <w:rFonts w:ascii="TH SarabunPSK" w:hAnsi="TH SarabunPSK" w:cs="TH SarabunPSK" w:hint="cs"/>
                <w:sz w:val="28"/>
              </w:rPr>
              <w:t>………</w:t>
            </w:r>
            <w:r>
              <w:rPr>
                <w:rFonts w:ascii="TH SarabunPSK" w:hAnsi="TH SarabunPSK" w:cs="TH SarabunPSK"/>
                <w:sz w:val="28"/>
              </w:rPr>
              <w:t>…….</w:t>
            </w:r>
          </w:p>
          <w:p w14:paraId="1B72B414" w14:textId="77777777" w:rsidR="00E96A3F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31E1B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  <w:p w14:paraId="4ED44AD2" w14:textId="77777777" w:rsidR="00E96A3F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5B4481" w14:textId="77777777" w:rsidR="00E96A3F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31E1B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  <w:p w14:paraId="2803D19D" w14:textId="77777777" w:rsidR="00E96A3F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DEF4AC" w14:textId="1CAB8CEC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31E1B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</w:tc>
        <w:tc>
          <w:tcPr>
            <w:tcW w:w="992" w:type="dxa"/>
          </w:tcPr>
          <w:p w14:paraId="6194F587" w14:textId="070AECA6" w:rsidR="00E96A3F" w:rsidRPr="00224BC8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E96A3F" w:rsidRPr="007956C3" w14:paraId="79844ECA" w14:textId="2A9C379A" w:rsidTr="009366F9">
        <w:trPr>
          <w:trHeight w:val="287"/>
        </w:trPr>
        <w:tc>
          <w:tcPr>
            <w:tcW w:w="1650" w:type="dxa"/>
            <w:vMerge/>
          </w:tcPr>
          <w:p w14:paraId="2565CC12" w14:textId="77777777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551" w:type="dxa"/>
          </w:tcPr>
          <w:p w14:paraId="4D529EA3" w14:textId="5AE143F2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2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มี มคอ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>/มคอ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ที่ระบุการใช้สื่อการสอนที่ทันสมัย/ใช้เทคโนโลยีที่เหมาะสม</w:t>
            </w:r>
          </w:p>
        </w:tc>
        <w:tc>
          <w:tcPr>
            <w:tcW w:w="709" w:type="dxa"/>
          </w:tcPr>
          <w:p w14:paraId="759CB3B8" w14:textId="6F8F4028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14:paraId="03957202" w14:textId="4C65C79D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708" w:type="dxa"/>
          </w:tcPr>
          <w:p w14:paraId="64B6F09E" w14:textId="78DAE6A0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17A79840" w14:textId="72D93E3E" w:rsidR="00E96A3F" w:rsidRPr="00224BC8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260" w:type="dxa"/>
          </w:tcPr>
          <w:p w14:paraId="547CFB48" w14:textId="77777777" w:rsidR="00E96A3F" w:rsidRPr="00A02BB1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วิชาที่เกี่ยวข้อง </w:t>
            </w:r>
            <w:r w:rsidRPr="00A02BB1">
              <w:rPr>
                <w:rFonts w:ascii="TH SarabunPSK" w:hAnsi="TH SarabunPSK" w:cs="TH SarabunPSK"/>
                <w:sz w:val="28"/>
              </w:rPr>
              <w:t>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14:paraId="1232D33C" w14:textId="3F42399D" w:rsidR="00E96A3F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นิดของสื่อ/เทคโนโลยี ที่นำมามาใช้ในการสอน</w:t>
            </w:r>
            <w:r w:rsidRPr="00A02BB1">
              <w:rPr>
                <w:rFonts w:ascii="TH SarabunPSK" w:hAnsi="TH SarabunPSK" w:cs="TH SarabunPSK"/>
                <w:sz w:val="28"/>
              </w:rPr>
              <w:t>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</w:p>
        </w:tc>
        <w:tc>
          <w:tcPr>
            <w:tcW w:w="2977" w:type="dxa"/>
          </w:tcPr>
          <w:p w14:paraId="1EBFB331" w14:textId="77777777" w:rsidR="00E96A3F" w:rsidRPr="005952AD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>มคอ.</w:t>
            </w:r>
            <w:r w:rsidRPr="005952AD">
              <w:rPr>
                <w:rFonts w:ascii="TH SarabunPSK" w:hAnsi="TH SarabunPSK" w:cs="TH SarabunPSK"/>
                <w:sz w:val="28"/>
              </w:rPr>
              <w:t>3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>/มคอ.</w:t>
            </w:r>
            <w:r w:rsidRPr="005952AD">
              <w:rPr>
                <w:rFonts w:ascii="TH SarabunPSK" w:hAnsi="TH SarabunPSK" w:cs="TH SarabunPSK"/>
                <w:sz w:val="28"/>
              </w:rPr>
              <w:t>4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 xml:space="preserve"> รายวิชา………</w:t>
            </w:r>
            <w:r w:rsidRPr="005952AD">
              <w:rPr>
                <w:rFonts w:ascii="TH SarabunPSK" w:hAnsi="TH SarabunPSK" w:cs="TH SarabunPSK"/>
                <w:sz w:val="28"/>
              </w:rPr>
              <w:t>..</w:t>
            </w:r>
          </w:p>
          <w:p w14:paraId="17779196" w14:textId="3B4A2037" w:rsidR="00E96A3F" w:rsidRPr="005952AD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/>
                <w:sz w:val="28"/>
                <w:cs/>
              </w:rPr>
              <w:t>……………………………………………….</w:t>
            </w:r>
          </w:p>
        </w:tc>
        <w:tc>
          <w:tcPr>
            <w:tcW w:w="992" w:type="dxa"/>
          </w:tcPr>
          <w:p w14:paraId="6CDE9C4C" w14:textId="77777777" w:rsidR="00E96A3F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C6C63">
              <w:rPr>
                <w:rFonts w:ascii="TH SarabunPSK" w:hAnsi="TH SarabunPSK" w:cs="TH SarabunPSK" w:hint="cs"/>
                <w:sz w:val="28"/>
              </w:rPr>
              <w:t>………</w:t>
            </w:r>
            <w:r>
              <w:rPr>
                <w:rFonts w:ascii="TH SarabunPSK" w:hAnsi="TH SarabunPSK" w:cs="TH SarabunPSK"/>
                <w:sz w:val="28"/>
              </w:rPr>
              <w:t>…….</w:t>
            </w:r>
          </w:p>
          <w:p w14:paraId="3594FE0C" w14:textId="5F68D05E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60DD694" w14:textId="492550AE" w:rsidR="00E96A3F" w:rsidRPr="00224BC8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E96A3F" w:rsidRPr="007956C3" w14:paraId="4393BF44" w14:textId="1BEDB81F" w:rsidTr="009366F9">
        <w:trPr>
          <w:trHeight w:val="223"/>
        </w:trPr>
        <w:tc>
          <w:tcPr>
            <w:tcW w:w="1650" w:type="dxa"/>
            <w:vMerge/>
          </w:tcPr>
          <w:p w14:paraId="63CF82DB" w14:textId="77777777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2551" w:type="dxa"/>
          </w:tcPr>
          <w:p w14:paraId="2ADC05EB" w14:textId="08558D82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3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มี มคอ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>/มคอ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ที่ระบุถึงการใช้ภาษาอังกฤษ หรือภาษาต่างประเทศอื่นๆ</w:t>
            </w:r>
          </w:p>
        </w:tc>
        <w:tc>
          <w:tcPr>
            <w:tcW w:w="709" w:type="dxa"/>
          </w:tcPr>
          <w:p w14:paraId="55DBD399" w14:textId="0D7975A8" w:rsidR="00E96A3F" w:rsidRPr="00AC6C63" w:rsidRDefault="00E96A3F" w:rsidP="00E96A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14:paraId="1000820F" w14:textId="3C5EA64C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708" w:type="dxa"/>
          </w:tcPr>
          <w:p w14:paraId="170387A7" w14:textId="2CD2CCB6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6D517C81" w14:textId="3FC9B0E5" w:rsidR="00E96A3F" w:rsidRPr="00224BC8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260" w:type="dxa"/>
          </w:tcPr>
          <w:p w14:paraId="7238CCE9" w14:textId="77777777" w:rsidR="00E96A3F" w:rsidRPr="00A02BB1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วิชาที่เกี่ยวข้อง </w:t>
            </w:r>
            <w:r w:rsidRPr="00A02BB1">
              <w:rPr>
                <w:rFonts w:ascii="TH SarabunPSK" w:hAnsi="TH SarabunPSK" w:cs="TH SarabunPSK"/>
                <w:sz w:val="28"/>
              </w:rPr>
              <w:t>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14:paraId="67C1FD88" w14:textId="2D4E65BB" w:rsidR="00E96A3F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วข้อที่ใช้ภาษาอังกฤษ/ภาษาต่างประเทศในการสอน </w:t>
            </w:r>
            <w:r w:rsidRPr="00A02BB1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2977" w:type="dxa"/>
          </w:tcPr>
          <w:p w14:paraId="6624E6B9" w14:textId="52DB8789" w:rsidR="00E96A3F" w:rsidRPr="005952AD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>มคอ.</w:t>
            </w:r>
            <w:r w:rsidRPr="005952AD">
              <w:rPr>
                <w:rFonts w:ascii="TH SarabunPSK" w:hAnsi="TH SarabunPSK" w:cs="TH SarabunPSK"/>
                <w:sz w:val="28"/>
              </w:rPr>
              <w:t>3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>/มคอ.</w:t>
            </w:r>
            <w:r w:rsidRPr="005952AD">
              <w:rPr>
                <w:rFonts w:ascii="TH SarabunPSK" w:hAnsi="TH SarabunPSK" w:cs="TH SarabunPSK"/>
                <w:sz w:val="28"/>
              </w:rPr>
              <w:t>4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 xml:space="preserve"> รายวิชา………</w:t>
            </w:r>
            <w:r w:rsidRPr="005952AD">
              <w:rPr>
                <w:rFonts w:ascii="TH SarabunPSK" w:hAnsi="TH SarabunPSK" w:cs="TH SarabunPSK"/>
                <w:sz w:val="28"/>
              </w:rPr>
              <w:t>..</w:t>
            </w:r>
          </w:p>
          <w:p w14:paraId="14698D2E" w14:textId="6AA92169" w:rsidR="00E96A3F" w:rsidRPr="005952AD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/>
                <w:sz w:val="28"/>
                <w:cs/>
              </w:rPr>
              <w:t>……………………………………………….</w:t>
            </w:r>
          </w:p>
        </w:tc>
        <w:tc>
          <w:tcPr>
            <w:tcW w:w="992" w:type="dxa"/>
          </w:tcPr>
          <w:p w14:paraId="013C3BB5" w14:textId="77777777" w:rsidR="00E96A3F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C6C63">
              <w:rPr>
                <w:rFonts w:ascii="TH SarabunPSK" w:hAnsi="TH SarabunPSK" w:cs="TH SarabunPSK" w:hint="cs"/>
                <w:sz w:val="28"/>
              </w:rPr>
              <w:t>………</w:t>
            </w:r>
            <w:r>
              <w:rPr>
                <w:rFonts w:ascii="TH SarabunPSK" w:hAnsi="TH SarabunPSK" w:cs="TH SarabunPSK"/>
                <w:sz w:val="28"/>
              </w:rPr>
              <w:t>…….</w:t>
            </w:r>
          </w:p>
          <w:p w14:paraId="7ECB3DBB" w14:textId="77777777" w:rsidR="00E96A3F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16DA08" w14:textId="0476DF7F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9BD3443" w14:textId="3794FBC7" w:rsidR="00E96A3F" w:rsidRPr="00224BC8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E96A3F" w:rsidRPr="007956C3" w14:paraId="3713D4C2" w14:textId="3A8AAE41" w:rsidTr="009366F9">
        <w:trPr>
          <w:trHeight w:val="241"/>
        </w:trPr>
        <w:tc>
          <w:tcPr>
            <w:tcW w:w="1650" w:type="dxa"/>
            <w:vMerge/>
          </w:tcPr>
          <w:p w14:paraId="161D6993" w14:textId="77777777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2551" w:type="dxa"/>
          </w:tcPr>
          <w:p w14:paraId="0167E607" w14:textId="3138FDC6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4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มีการจัดทำ มคอ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>/มคอ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และการทวนสอบผลสัมฤทธิ์ของรายวิชา</w:t>
            </w:r>
          </w:p>
        </w:tc>
        <w:tc>
          <w:tcPr>
            <w:tcW w:w="709" w:type="dxa"/>
          </w:tcPr>
          <w:p w14:paraId="09F041CF" w14:textId="3E5D3315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709" w:type="dxa"/>
          </w:tcPr>
          <w:p w14:paraId="15467925" w14:textId="1F552108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8" w:type="dxa"/>
          </w:tcPr>
          <w:p w14:paraId="78E6B62F" w14:textId="6ED9FFB4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5</w:t>
            </w:r>
          </w:p>
        </w:tc>
        <w:tc>
          <w:tcPr>
            <w:tcW w:w="993" w:type="dxa"/>
          </w:tcPr>
          <w:p w14:paraId="61195C91" w14:textId="477BC8C1" w:rsidR="00E96A3F" w:rsidRPr="00224BC8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260" w:type="dxa"/>
          </w:tcPr>
          <w:p w14:paraId="48F1A78F" w14:textId="77777777" w:rsidR="00E96A3F" w:rsidRPr="00A02BB1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วิชาที่เกี่ยวข้อง </w:t>
            </w:r>
            <w:r w:rsidRPr="00A02BB1">
              <w:rPr>
                <w:rFonts w:ascii="TH SarabunPSK" w:hAnsi="TH SarabunPSK" w:cs="TH SarabunPSK"/>
                <w:sz w:val="28"/>
              </w:rPr>
              <w:t>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14:paraId="573CD3F9" w14:textId="6348E2CE" w:rsidR="00E96A3F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การทวนสอบเมื่อวันที่....................</w:t>
            </w:r>
          </w:p>
        </w:tc>
        <w:tc>
          <w:tcPr>
            <w:tcW w:w="2977" w:type="dxa"/>
          </w:tcPr>
          <w:p w14:paraId="3874F2A3" w14:textId="26FEC59C" w:rsidR="00E96A3F" w:rsidRPr="005952AD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>มคอ.</w:t>
            </w:r>
            <w:r w:rsidRPr="005952AD">
              <w:rPr>
                <w:rFonts w:ascii="TH SarabunPSK" w:hAnsi="TH SarabunPSK" w:cs="TH SarabunPSK"/>
                <w:sz w:val="28"/>
              </w:rPr>
              <w:t>5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>/มคอ.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>รายวิชา………</w:t>
            </w:r>
          </w:p>
          <w:p w14:paraId="10AB5070" w14:textId="16EFBD94" w:rsidR="00E96A3F" w:rsidRPr="005952AD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952AD">
              <w:rPr>
                <w:rFonts w:ascii="TH SarabunPSK" w:hAnsi="TH SarabunPSK" w:cs="TH SarabunPSK" w:hint="cs"/>
                <w:sz w:val="28"/>
                <w:cs/>
              </w:rPr>
              <w:t>รายงานการทวนสอบรายวิชา</w:t>
            </w:r>
          </w:p>
          <w:p w14:paraId="0042358C" w14:textId="00963C95" w:rsidR="00E96A3F" w:rsidRPr="005952AD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</w:p>
        </w:tc>
        <w:tc>
          <w:tcPr>
            <w:tcW w:w="992" w:type="dxa"/>
          </w:tcPr>
          <w:p w14:paraId="2E63CD1F" w14:textId="7E31D37F" w:rsidR="00E96A3F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C6C63">
              <w:rPr>
                <w:rFonts w:ascii="TH SarabunPSK" w:hAnsi="TH SarabunPSK" w:cs="TH SarabunPSK" w:hint="cs"/>
                <w:sz w:val="28"/>
              </w:rPr>
              <w:t>………</w:t>
            </w:r>
            <w:r>
              <w:rPr>
                <w:rFonts w:ascii="TH SarabunPSK" w:hAnsi="TH SarabunPSK" w:cs="TH SarabunPSK"/>
                <w:sz w:val="28"/>
              </w:rPr>
              <w:t>…….</w:t>
            </w:r>
          </w:p>
          <w:p w14:paraId="285C3225" w14:textId="45C0E4EB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2186F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992" w:type="dxa"/>
          </w:tcPr>
          <w:p w14:paraId="754BCB20" w14:textId="698BCF97" w:rsidR="00E96A3F" w:rsidRPr="00224BC8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E96A3F" w:rsidRPr="007956C3" w14:paraId="6127033E" w14:textId="77BC90D2" w:rsidTr="009366F9">
        <w:trPr>
          <w:trHeight w:val="223"/>
        </w:trPr>
        <w:tc>
          <w:tcPr>
            <w:tcW w:w="1650" w:type="dxa"/>
            <w:vMerge/>
          </w:tcPr>
          <w:p w14:paraId="0ED5F0EB" w14:textId="77777777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551" w:type="dxa"/>
          </w:tcPr>
          <w:p w14:paraId="40882410" w14:textId="4D8C446A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มี มคอ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ที่สรุปรายละเอียดครบถ้วนตามรายละเอียด มคอ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>/มคอ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9" w:type="dxa"/>
          </w:tcPr>
          <w:p w14:paraId="41DC5899" w14:textId="4E0C968E" w:rsidR="00E96A3F" w:rsidRPr="00AC6C63" w:rsidRDefault="00E96A3F" w:rsidP="00E96A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709" w:type="dxa"/>
          </w:tcPr>
          <w:p w14:paraId="2955488B" w14:textId="063F30CC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8" w:type="dxa"/>
          </w:tcPr>
          <w:p w14:paraId="7730D2C7" w14:textId="432638AD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5</w:t>
            </w:r>
          </w:p>
        </w:tc>
        <w:tc>
          <w:tcPr>
            <w:tcW w:w="993" w:type="dxa"/>
          </w:tcPr>
          <w:p w14:paraId="3D3FB6CE" w14:textId="4F5D2315" w:rsidR="00E96A3F" w:rsidRPr="00224BC8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260" w:type="dxa"/>
          </w:tcPr>
          <w:p w14:paraId="412A6CE3" w14:textId="4DE9B148" w:rsidR="00E96A3F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การจัดทำ มคอ.</w:t>
            </w:r>
            <w:r>
              <w:rPr>
                <w:rFonts w:ascii="TH SarabunPSK" w:hAnsi="TH SarabunPSK" w:cs="TH SarabunPSK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ประจำปีการศึกษา.....................</w:t>
            </w:r>
          </w:p>
        </w:tc>
        <w:tc>
          <w:tcPr>
            <w:tcW w:w="2977" w:type="dxa"/>
          </w:tcPr>
          <w:p w14:paraId="29A2E608" w14:textId="06488A52" w:rsidR="00E96A3F" w:rsidRPr="005952AD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>มคอ.</w:t>
            </w:r>
            <w:r w:rsidRPr="005952AD">
              <w:rPr>
                <w:rFonts w:ascii="TH SarabunPSK" w:hAnsi="TH SarabunPSK" w:cs="TH SarabunPSK"/>
                <w:sz w:val="28"/>
              </w:rPr>
              <w:t>7</w:t>
            </w:r>
            <w:r w:rsidRPr="005952AD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</w:t>
            </w:r>
            <w:r w:rsidRPr="005952AD">
              <w:rPr>
                <w:rFonts w:ascii="TH SarabunPSK" w:hAnsi="TH SarabunPSK" w:cs="TH SarabunPSK"/>
                <w:sz w:val="28"/>
              </w:rPr>
              <w:t>…………………</w:t>
            </w:r>
          </w:p>
          <w:p w14:paraId="1366A907" w14:textId="5D40AF8E" w:rsidR="00E96A3F" w:rsidRPr="005952AD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</w:p>
        </w:tc>
        <w:tc>
          <w:tcPr>
            <w:tcW w:w="992" w:type="dxa"/>
          </w:tcPr>
          <w:p w14:paraId="3A879509" w14:textId="7686DE59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17A3E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992" w:type="dxa"/>
          </w:tcPr>
          <w:p w14:paraId="180CAE6B" w14:textId="558FB8FE" w:rsidR="00E96A3F" w:rsidRPr="00224BC8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E96A3F" w:rsidRPr="007956C3" w14:paraId="5DD0C6BF" w14:textId="398C0887" w:rsidTr="009366F9">
        <w:tc>
          <w:tcPr>
            <w:tcW w:w="1650" w:type="dxa"/>
          </w:tcPr>
          <w:p w14:paraId="30B45165" w14:textId="675FD232" w:rsidR="00E96A3F" w:rsidRPr="00AC6C63" w:rsidRDefault="00E96A3F" w:rsidP="00E96A3F">
            <w:pPr>
              <w:shd w:val="clear" w:color="auto" w:fill="FFFFFF"/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>. ผลการประเมินของนักศึกษา</w:t>
            </w:r>
          </w:p>
          <w:p w14:paraId="10A34A70" w14:textId="77777777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C6C63">
              <w:rPr>
                <w:rFonts w:ascii="TH SarabunPSK" w:hAnsi="TH SarabunPSK" w:cs="TH SarabunPSK" w:hint="cs"/>
                <w:sz w:val="28"/>
                <w:cs/>
              </w:rPr>
              <w:t>ที่มีต่ออาจารย์</w:t>
            </w:r>
          </w:p>
        </w:tc>
        <w:tc>
          <w:tcPr>
            <w:tcW w:w="2551" w:type="dxa"/>
          </w:tcPr>
          <w:p w14:paraId="636B6DBF" w14:textId="77777777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C6C63">
              <w:rPr>
                <w:rFonts w:ascii="TH SarabunPSK" w:hAnsi="TH SarabunPSK" w:cs="TH SarabunPSK" w:hint="cs"/>
                <w:sz w:val="28"/>
                <w:cs/>
              </w:rPr>
              <w:t>ค่าคะแนนประเมิน</w:t>
            </w:r>
          </w:p>
          <w:p w14:paraId="266D3B49" w14:textId="09934806" w:rsidR="00E96A3F" w:rsidRDefault="00E96A3F" w:rsidP="00E96A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3.50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  <w:p w14:paraId="5632871B" w14:textId="095C1778" w:rsidR="00E96A3F" w:rsidRPr="00AC6C63" w:rsidRDefault="00E96A3F" w:rsidP="00E96A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51</w:t>
            </w:r>
            <w:r w:rsidRPr="00AC6C6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>–</w:t>
            </w:r>
            <w:r>
              <w:rPr>
                <w:rFonts w:ascii="TH SarabunPSK" w:hAnsi="TH SarabunPSK" w:cs="TH SarabunPSK"/>
                <w:sz w:val="28"/>
              </w:rPr>
              <w:t xml:space="preserve"> 4.00</w:t>
            </w:r>
            <w:r w:rsidRPr="00AC6C6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>= ให้เทียบบัญญัติไตรยางค์</w:t>
            </w:r>
          </w:p>
          <w:p w14:paraId="6B760C98" w14:textId="3D79EFA7" w:rsidR="00E96A3F" w:rsidRPr="00AC6C63" w:rsidRDefault="00E96A3F" w:rsidP="00E96A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01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ขึ้นไป =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09" w:type="dxa"/>
          </w:tcPr>
          <w:p w14:paraId="2ACE11BD" w14:textId="08BE7A7D" w:rsidR="00E96A3F" w:rsidRPr="00AC6C63" w:rsidRDefault="00E96A3F" w:rsidP="00E96A3F">
            <w:pPr>
              <w:tabs>
                <w:tab w:val="left" w:pos="0"/>
                <w:tab w:val="left" w:pos="358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>
              <w:rPr>
                <w:rFonts w:ascii="TH SarabunPSK" w:hAnsi="TH SarabunPSK" w:cs="TH SarabunPSK"/>
                <w:spacing w:val="-12"/>
                <w:sz w:val="28"/>
              </w:rPr>
              <w:t>2</w:t>
            </w:r>
          </w:p>
        </w:tc>
        <w:tc>
          <w:tcPr>
            <w:tcW w:w="709" w:type="dxa"/>
          </w:tcPr>
          <w:p w14:paraId="16E302F4" w14:textId="240090F7" w:rsidR="00E96A3F" w:rsidRPr="00AC6C63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12"/>
                <w:sz w:val="28"/>
              </w:rPr>
              <w:t>2</w:t>
            </w:r>
          </w:p>
        </w:tc>
        <w:tc>
          <w:tcPr>
            <w:tcW w:w="708" w:type="dxa"/>
          </w:tcPr>
          <w:p w14:paraId="21A3B832" w14:textId="0008E026" w:rsidR="00E96A3F" w:rsidRPr="00AC6C63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3" w:type="dxa"/>
          </w:tcPr>
          <w:p w14:paraId="3E8B5681" w14:textId="4F862B18" w:rsidR="00E96A3F" w:rsidRPr="00224BC8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260" w:type="dxa"/>
            <w:shd w:val="clear" w:color="auto" w:fill="FFFFFF"/>
          </w:tcPr>
          <w:p w14:paraId="7EF30174" w14:textId="42ABF1C0" w:rsidR="00E96A3F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Pr="005952AD">
              <w:rPr>
                <w:rFonts w:ascii="TH SarabunPSK" w:hAnsi="TH SarabunPSK" w:cs="TH SarabunPSK" w:hint="cs"/>
                <w:sz w:val="28"/>
                <w:cs/>
              </w:rPr>
              <w:t>คะแนนเฉลี่ยผลประเม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อน</w:t>
            </w:r>
            <w:r w:rsidRPr="005952AD">
              <w:rPr>
                <w:rFonts w:ascii="TH SarabunPSK" w:hAnsi="TH SarabunPSK" w:cs="TH SarabunPSK" w:hint="cs"/>
                <w:sz w:val="28"/>
                <w:cs/>
              </w:rPr>
              <w:t>ทุกราย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ภาคเรียนที่......... เท่ากับ.........</w:t>
            </w:r>
          </w:p>
        </w:tc>
        <w:tc>
          <w:tcPr>
            <w:tcW w:w="2977" w:type="dxa"/>
            <w:shd w:val="clear" w:color="auto" w:fill="FFFFFF"/>
          </w:tcPr>
          <w:p w14:paraId="16226F92" w14:textId="645F9263" w:rsidR="00E96A3F" w:rsidRPr="005952AD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952AD">
              <w:rPr>
                <w:rFonts w:ascii="TH SarabunPSK" w:hAnsi="TH SarabunPSK" w:cs="TH SarabunPSK" w:hint="cs"/>
                <w:sz w:val="28"/>
                <w:cs/>
              </w:rPr>
              <w:t>รายงานผลประเมิน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ระบบบริการการศึกษา</w:t>
            </w:r>
            <w:r w:rsidRPr="005952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จำภาคเรียนที่..........</w:t>
            </w:r>
          </w:p>
        </w:tc>
        <w:tc>
          <w:tcPr>
            <w:tcW w:w="992" w:type="dxa"/>
          </w:tcPr>
          <w:p w14:paraId="441AFE04" w14:textId="4501AB69" w:rsidR="00E96A3F" w:rsidRPr="00AC6C63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7A3E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992" w:type="dxa"/>
          </w:tcPr>
          <w:p w14:paraId="4C2FEBB9" w14:textId="05B8C065" w:rsidR="00E96A3F" w:rsidRPr="00224BC8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E96A3F" w:rsidRPr="007956C3" w14:paraId="7FEEA518" w14:textId="6572F963" w:rsidTr="009366F9">
        <w:trPr>
          <w:trHeight w:val="409"/>
        </w:trPr>
        <w:tc>
          <w:tcPr>
            <w:tcW w:w="1650" w:type="dxa"/>
          </w:tcPr>
          <w:p w14:paraId="2D6572FE" w14:textId="52EAF2F2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>. ผลการประเมินการประกันคุณภาพการศึกษาภายใน</w:t>
            </w:r>
          </w:p>
          <w:p w14:paraId="27F95071" w14:textId="65965015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224BC8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(ใช้ประเมินภาระงานได้ </w:t>
            </w:r>
            <w:r w:rsidRPr="00224BC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1</w:t>
            </w:r>
            <w:r w:rsidRPr="00224BC8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 ปี)</w:t>
            </w:r>
          </w:p>
        </w:tc>
        <w:tc>
          <w:tcPr>
            <w:tcW w:w="2551" w:type="dxa"/>
          </w:tcPr>
          <w:p w14:paraId="228FD48C" w14:textId="77777777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C6C63">
              <w:rPr>
                <w:rFonts w:ascii="TH SarabunPSK" w:hAnsi="TH SarabunPSK" w:cs="TH SarabunPSK" w:hint="cs"/>
                <w:sz w:val="28"/>
                <w:cs/>
              </w:rPr>
              <w:t>ค่าคะแนนประเมิน</w:t>
            </w:r>
          </w:p>
          <w:p w14:paraId="02D9BC01" w14:textId="6E6E42A1" w:rsidR="00E96A3F" w:rsidRPr="00AC6C63" w:rsidRDefault="00E96A3F" w:rsidP="00E96A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3.00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  <w:p w14:paraId="760E2E3A" w14:textId="165D9CDC" w:rsidR="00E96A3F" w:rsidRPr="00AC6C63" w:rsidRDefault="00E96A3F" w:rsidP="00E96A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1</w:t>
            </w:r>
            <w:r w:rsidRPr="00AC6C6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28"/>
              </w:rPr>
              <w:t>4.00</w:t>
            </w:r>
            <w:r w:rsidRPr="00AC6C6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>= ให้เทียบบัญญัติไตรยางค์</w:t>
            </w:r>
          </w:p>
          <w:p w14:paraId="19106C4C" w14:textId="17A7B7D5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01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ขึ้นไป =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2.5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09" w:type="dxa"/>
          </w:tcPr>
          <w:p w14:paraId="26176884" w14:textId="0A4439D8" w:rsidR="00E96A3F" w:rsidRPr="00AC6C63" w:rsidRDefault="00E96A3F" w:rsidP="00E96A3F">
            <w:pPr>
              <w:tabs>
                <w:tab w:val="left" w:pos="0"/>
                <w:tab w:val="left" w:pos="358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9" w:type="dxa"/>
          </w:tcPr>
          <w:p w14:paraId="5C8BC223" w14:textId="46B0EE94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5</w:t>
            </w:r>
          </w:p>
        </w:tc>
        <w:tc>
          <w:tcPr>
            <w:tcW w:w="708" w:type="dxa"/>
          </w:tcPr>
          <w:p w14:paraId="0401A947" w14:textId="5BD35D20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3" w:type="dxa"/>
          </w:tcPr>
          <w:p w14:paraId="6B115FAD" w14:textId="3E61EC77" w:rsidR="00E96A3F" w:rsidRPr="00224BC8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260" w:type="dxa"/>
            <w:shd w:val="clear" w:color="auto" w:fill="FFFFFF"/>
          </w:tcPr>
          <w:p w14:paraId="4C241A1C" w14:textId="09C6FAD8" w:rsidR="00E96A3F" w:rsidRDefault="00E96A3F" w:rsidP="00E96A3F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Pr="005952AD">
              <w:rPr>
                <w:rFonts w:ascii="TH SarabunPSK" w:hAnsi="TH SarabunPSK" w:cs="TH SarabunPSK" w:hint="cs"/>
                <w:sz w:val="28"/>
                <w:cs/>
              </w:rPr>
              <w:t>คะแนนผลประเม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ภาพการศึกษา หลักสูตร.............................ในปีการศึกษา .............. เท่ากับ .........</w:t>
            </w:r>
          </w:p>
        </w:tc>
        <w:tc>
          <w:tcPr>
            <w:tcW w:w="2977" w:type="dxa"/>
            <w:shd w:val="clear" w:color="auto" w:fill="FFFFFF"/>
          </w:tcPr>
          <w:p w14:paraId="45604DF8" w14:textId="77777777" w:rsidR="00E96A3F" w:rsidRDefault="00E96A3F" w:rsidP="00E96A3F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952AD">
              <w:rPr>
                <w:rFonts w:ascii="TH SarabunPSK" w:hAnsi="TH SarabunPSK" w:cs="TH SarabunPSK" w:hint="cs"/>
                <w:sz w:val="28"/>
                <w:cs/>
              </w:rPr>
              <w:t>รายงานผลการประเมินการประกันคุณ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Pr="005952AD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36E6A1A7" w14:textId="4CA147D5" w:rsidR="00E96A3F" w:rsidRPr="005952AD" w:rsidRDefault="00E96A3F" w:rsidP="00E96A3F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จำปีการศึกษา.......................</w:t>
            </w:r>
          </w:p>
        </w:tc>
        <w:tc>
          <w:tcPr>
            <w:tcW w:w="992" w:type="dxa"/>
          </w:tcPr>
          <w:p w14:paraId="55C74F4C" w14:textId="1B32B237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17A3E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992" w:type="dxa"/>
          </w:tcPr>
          <w:p w14:paraId="06D63B5C" w14:textId="1BB9872F" w:rsidR="00E96A3F" w:rsidRPr="00224BC8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E96A3F" w:rsidRPr="007956C3" w14:paraId="109F6A6A" w14:textId="63AFFD94" w:rsidTr="009366F9">
        <w:trPr>
          <w:trHeight w:val="638"/>
        </w:trPr>
        <w:tc>
          <w:tcPr>
            <w:tcW w:w="1650" w:type="dxa"/>
            <w:vMerge w:val="restart"/>
          </w:tcPr>
          <w:p w14:paraId="01407911" w14:textId="45476502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>. กิจกรรมนิเทศนักศึกษา/งานเตรียมฝึกและฝึกประสบการณ์วิชาชีพ/งานเตรียมสหกิจและงานสหกิจศึกษา</w:t>
            </w:r>
          </w:p>
          <w:p w14:paraId="217131A8" w14:textId="5774AFA0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224BC8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(ใช้ประเมินภาระงานได้ </w:t>
            </w:r>
            <w:r w:rsidRPr="00224BC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1</w:t>
            </w:r>
            <w:r w:rsidRPr="00224BC8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 ปี)</w:t>
            </w:r>
          </w:p>
        </w:tc>
        <w:tc>
          <w:tcPr>
            <w:tcW w:w="2551" w:type="dxa"/>
          </w:tcPr>
          <w:p w14:paraId="0E8AC184" w14:textId="4A9E6039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1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คำสั่งแต่งตั้งเป็นอาจารย์นิเทศ และจัดทำแผนนิเทศนักศึกษา/งานเตรียมฝึกและงานฝึกประสบการณ์วิชาชีพ/งานเตรียมสหกิจและงานสหกิจศึกษา</w:t>
            </w:r>
          </w:p>
        </w:tc>
        <w:tc>
          <w:tcPr>
            <w:tcW w:w="709" w:type="dxa"/>
          </w:tcPr>
          <w:p w14:paraId="7C2EAEDE" w14:textId="1DF9F232" w:rsidR="00E96A3F" w:rsidRPr="00AC6C63" w:rsidRDefault="00E96A3F" w:rsidP="00E96A3F">
            <w:pPr>
              <w:tabs>
                <w:tab w:val="left" w:pos="0"/>
                <w:tab w:val="left" w:pos="358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14:paraId="36512239" w14:textId="119B7DE1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8" w:type="dxa"/>
          </w:tcPr>
          <w:p w14:paraId="5D3B6F82" w14:textId="428518E2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25F76EE7" w14:textId="33880B11" w:rsidR="00E96A3F" w:rsidRPr="00224BC8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260" w:type="dxa"/>
          </w:tcPr>
          <w:p w14:paraId="5F5CBC9C" w14:textId="77777777" w:rsidR="00E96A3F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Pr="005677C6">
              <w:rPr>
                <w:rFonts w:ascii="TH SarabunPSK" w:hAnsi="TH SarabunPSK" w:cs="TH SarabunPSK"/>
                <w:sz w:val="28"/>
                <w:cs/>
              </w:rPr>
              <w:t>คำสั่งแต่งตั้งอาจารย์นิ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จำภาคเรียนที่................</w:t>
            </w:r>
          </w:p>
          <w:p w14:paraId="4FA4D2D6" w14:textId="1A5C1D06" w:rsidR="00E96A3F" w:rsidRPr="0082186F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การวาง</w:t>
            </w:r>
            <w:r w:rsidRPr="005677C6">
              <w:rPr>
                <w:rFonts w:ascii="TH SarabunPSK" w:hAnsi="TH SarabunPSK" w:cs="TH SarabunPSK"/>
                <w:sz w:val="28"/>
                <w:cs/>
              </w:rPr>
              <w:t>แผนการนิเทศนักศึกษา/งานเตรียมฝึกและฝึกประสบการณ์วิชาชีพ/งานเตรียมสหกิจและงานสหกิจศึกษา ประจำภาคเรียนที่................</w:t>
            </w:r>
          </w:p>
        </w:tc>
        <w:tc>
          <w:tcPr>
            <w:tcW w:w="2977" w:type="dxa"/>
          </w:tcPr>
          <w:p w14:paraId="74A14B4D" w14:textId="7DFEAF03" w:rsidR="00E96A3F" w:rsidRPr="005952AD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>คำสั่งแต่งตั้งอาจารย์นิเทศ</w:t>
            </w:r>
          </w:p>
          <w:p w14:paraId="4393FA70" w14:textId="77777777" w:rsidR="00E96A3F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>แผนการนิเทศนักศึกษา/งานเตรียมฝึกและฝึกประสบการณ์วิชาชีพ/งานเตรียมสหกิจและงานสหกิจศึกษ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</w:t>
            </w:r>
          </w:p>
          <w:p w14:paraId="134E15D8" w14:textId="365F47BD" w:rsidR="00E96A3F" w:rsidRPr="005952AD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</w:p>
        </w:tc>
        <w:tc>
          <w:tcPr>
            <w:tcW w:w="992" w:type="dxa"/>
          </w:tcPr>
          <w:p w14:paraId="3707B2FA" w14:textId="77777777" w:rsidR="00E96A3F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7A3E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E53E038" w14:textId="44D357E2" w:rsidR="00E96A3F" w:rsidRPr="00AC6C63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7A3E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992" w:type="dxa"/>
          </w:tcPr>
          <w:p w14:paraId="71A009B4" w14:textId="3783DB29" w:rsidR="00E96A3F" w:rsidRPr="00224BC8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E96A3F" w:rsidRPr="007956C3" w14:paraId="71C7A14E" w14:textId="23A130A9" w:rsidTr="009366F9">
        <w:trPr>
          <w:trHeight w:val="350"/>
        </w:trPr>
        <w:tc>
          <w:tcPr>
            <w:tcW w:w="1650" w:type="dxa"/>
            <w:vMerge/>
          </w:tcPr>
          <w:p w14:paraId="4EC22E76" w14:textId="77777777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551" w:type="dxa"/>
          </w:tcPr>
          <w:p w14:paraId="0A7D496D" w14:textId="70B0DDD7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2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มีหลักฐานการเข้าร่วมกิจกรรม และรายงานสรุปการนิเทศนักศึกษา/งานเตรียมฝึกและฝึกประสบการณ์วิชาชีพ/งานเตรียมสหกิจและงานสหกิจศึกษา</w:t>
            </w:r>
          </w:p>
        </w:tc>
        <w:tc>
          <w:tcPr>
            <w:tcW w:w="709" w:type="dxa"/>
          </w:tcPr>
          <w:p w14:paraId="037684F0" w14:textId="3D4641F2" w:rsidR="00E96A3F" w:rsidRPr="00AC6C63" w:rsidRDefault="00E96A3F" w:rsidP="00E96A3F">
            <w:pPr>
              <w:tabs>
                <w:tab w:val="left" w:pos="0"/>
                <w:tab w:val="left" w:pos="358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709" w:type="dxa"/>
          </w:tcPr>
          <w:p w14:paraId="095049BE" w14:textId="293946B4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5</w:t>
            </w:r>
          </w:p>
        </w:tc>
        <w:tc>
          <w:tcPr>
            <w:tcW w:w="708" w:type="dxa"/>
          </w:tcPr>
          <w:p w14:paraId="2953F6FA" w14:textId="3F5D8A72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3" w:type="dxa"/>
          </w:tcPr>
          <w:p w14:paraId="74D69059" w14:textId="24F51E39" w:rsidR="00E96A3F" w:rsidRPr="00224BC8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260" w:type="dxa"/>
          </w:tcPr>
          <w:p w14:paraId="0A371C45" w14:textId="77777777" w:rsidR="00E96A3F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การไปนิเทศนักศึกษาฯ ที่..............</w:t>
            </w:r>
          </w:p>
          <w:p w14:paraId="2A1BC216" w14:textId="7ACA9EF4" w:rsidR="00E96A3F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</w:t>
            </w:r>
          </w:p>
          <w:p w14:paraId="0B72FF2D" w14:textId="30243AB3" w:rsidR="00E96A3F" w:rsidRPr="0082186F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การ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>สรุปผลการนิเทศนักศึกษา/งานเตรียมฝึกและฝึกประสบการณ์วิชาชีพ/งานเตรียมสหกิจและงานสหกิจ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จำภาคเรียนที่................</w:t>
            </w:r>
          </w:p>
        </w:tc>
        <w:tc>
          <w:tcPr>
            <w:tcW w:w="2977" w:type="dxa"/>
          </w:tcPr>
          <w:p w14:paraId="4C9688A9" w14:textId="44ED8BC2" w:rsidR="00E96A3F" w:rsidRPr="005952AD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>รายงานสรุปผลการนิเทศนักศึกษา/งานเตรียมฝึกและฝึกประสบการณ์วิชาชีพ/งานเตรียมสหกิจและงานสหกิจศึกษา</w:t>
            </w:r>
          </w:p>
          <w:p w14:paraId="26E53D0F" w14:textId="094D5C8E" w:rsidR="00E96A3F" w:rsidRPr="005952AD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52A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52AD">
              <w:rPr>
                <w:rFonts w:ascii="TH SarabunPSK" w:hAnsi="TH SarabunPSK" w:cs="TH SarabunPSK"/>
                <w:sz w:val="28"/>
                <w:cs/>
              </w:rPr>
              <w:t xml:space="preserve">หลักฐานการเข้าร่วมกิจกรรม </w:t>
            </w:r>
            <w:r w:rsidRPr="005952AD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  <w:r w:rsidRPr="005952AD">
              <w:rPr>
                <w:rFonts w:ascii="TH SarabunPSK" w:hAnsi="TH SarabunPSK" w:cs="TH SarabunPSK"/>
                <w:sz w:val="28"/>
              </w:rPr>
              <w:t>…………………………………………..</w:t>
            </w:r>
          </w:p>
        </w:tc>
        <w:tc>
          <w:tcPr>
            <w:tcW w:w="992" w:type="dxa"/>
          </w:tcPr>
          <w:p w14:paraId="137FAC48" w14:textId="77777777" w:rsidR="00E96A3F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7A3E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546A0E0A" w14:textId="77777777" w:rsidR="00E96A3F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8D6AF5" w14:textId="77777777" w:rsidR="00E96A3F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18FC5C" w14:textId="77777777" w:rsidR="00E96A3F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5093BF" w14:textId="1E64D76B" w:rsidR="00E96A3F" w:rsidRPr="00AC6C63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7A3E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992" w:type="dxa"/>
          </w:tcPr>
          <w:p w14:paraId="79D47704" w14:textId="587B7980" w:rsidR="00E96A3F" w:rsidRPr="00224BC8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E96A3F" w:rsidRPr="007956C3" w14:paraId="75640205" w14:textId="66E6DA6C" w:rsidTr="009366F9">
        <w:trPr>
          <w:trHeight w:val="332"/>
        </w:trPr>
        <w:tc>
          <w:tcPr>
            <w:tcW w:w="1650" w:type="dxa"/>
            <w:vMerge w:val="restart"/>
          </w:tcPr>
          <w:p w14:paraId="12842E11" w14:textId="2CC390C7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>. งานที่ปรึกษาโครงการนักศึกษา/ปัญหาพิเศษ/งานวิจัยนักศึกษาปริญญาตรี/การศึกษาค้นคว้าอิสระ/วิทยานิพนธ์/สารนิพนธ์ของนักศึกษาบัณฑิตศึกษา</w:t>
            </w:r>
          </w:p>
          <w:p w14:paraId="73E7F80C" w14:textId="2ACCABB1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224BC8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(ใช้ประเมินภาระงานได้ </w:t>
            </w:r>
            <w:r w:rsidRPr="00224BC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1</w:t>
            </w:r>
            <w:r w:rsidRPr="00224BC8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 ปี)</w:t>
            </w:r>
          </w:p>
        </w:tc>
        <w:tc>
          <w:tcPr>
            <w:tcW w:w="2551" w:type="dxa"/>
          </w:tcPr>
          <w:p w14:paraId="2523D534" w14:textId="25530B2D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1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มีคำสั่งแต่งตั้งเป็นที่ปรึกษา และวางแผนการให้คำปรึกษาโครงการนักศึกษา/ปัญหาพิเศษ/งานวิจัยนักศึกษาปริญญาตรี/การศึกษาค้นคว้าอิสระ/วิทยานิพนธ์/สารนิพนธ์ของนักศึกษาบัณฑิตศึกษา</w:t>
            </w:r>
          </w:p>
        </w:tc>
        <w:tc>
          <w:tcPr>
            <w:tcW w:w="709" w:type="dxa"/>
          </w:tcPr>
          <w:p w14:paraId="6AB6F4A5" w14:textId="2BFDDF25" w:rsidR="00E96A3F" w:rsidRPr="00AC6C63" w:rsidRDefault="00E96A3F" w:rsidP="00E96A3F">
            <w:pPr>
              <w:tabs>
                <w:tab w:val="left" w:pos="0"/>
                <w:tab w:val="left" w:pos="358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14:paraId="20B9A220" w14:textId="03E0EDA9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8" w:type="dxa"/>
          </w:tcPr>
          <w:p w14:paraId="6BBDD33F" w14:textId="7224796F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07D44618" w14:textId="4914153E" w:rsidR="00E96A3F" w:rsidRPr="00224BC8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260" w:type="dxa"/>
          </w:tcPr>
          <w:p w14:paraId="5415A46B" w14:textId="45EBD376" w:rsidR="00E96A3F" w:rsidRPr="00D76707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76707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D767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D76707">
              <w:rPr>
                <w:rFonts w:ascii="TH SarabunPSK" w:hAnsi="TH SarabunPSK" w:cs="TH SarabunPSK"/>
                <w:sz w:val="28"/>
                <w:cs/>
              </w:rPr>
              <w:t>คำสั่งแต่งตั้งที่ปรึกษา</w:t>
            </w:r>
            <w:r w:rsidRPr="00D76707">
              <w:rPr>
                <w:rFonts w:ascii="TH SarabunPSK" w:hAnsi="TH SarabunPSK" w:cs="TH SarabunPSK" w:hint="cs"/>
                <w:sz w:val="28"/>
                <w:cs/>
              </w:rPr>
              <w:t>โครงการนักศึกษา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จำภาคเรียนที่...............</w:t>
            </w:r>
          </w:p>
          <w:p w14:paraId="768D36F9" w14:textId="11F9D417" w:rsidR="00E96A3F" w:rsidRPr="0082186F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7670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การวาง</w:t>
            </w:r>
            <w:r w:rsidRPr="00D76707">
              <w:rPr>
                <w:rFonts w:ascii="TH SarabunPSK" w:hAnsi="TH SarabunPSK" w:cs="TH SarabunPSK"/>
                <w:sz w:val="28"/>
                <w:cs/>
              </w:rPr>
              <w:t>แผนการให้คำปรึกษาโครงการนักศึกษา/ปัญหาพิเศษ/งานวิจัยนักศึกษาปริญญาตรี/การศึกษาค้นคว้าอิสระ/วิทยานิพนธ์/สารนิพนธ์ของนักศึกษาบัณฑิต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0A2C">
              <w:rPr>
                <w:rFonts w:ascii="TH SarabunPSK" w:hAnsi="TH SarabunPSK" w:cs="TH SarabunPSK"/>
                <w:sz w:val="28"/>
                <w:cs/>
              </w:rPr>
              <w:t>ประจำภาคเรียนที่................</w:t>
            </w:r>
          </w:p>
        </w:tc>
        <w:tc>
          <w:tcPr>
            <w:tcW w:w="2977" w:type="dxa"/>
          </w:tcPr>
          <w:p w14:paraId="187AB29C" w14:textId="77E470F3" w:rsidR="00E96A3F" w:rsidRPr="00D76707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76707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D767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76707">
              <w:rPr>
                <w:rFonts w:ascii="TH SarabunPSK" w:hAnsi="TH SarabunPSK" w:cs="TH SarabunPSK"/>
                <w:sz w:val="28"/>
                <w:cs/>
              </w:rPr>
              <w:t>คำสั่งแต่งตั้งที่ปรึกษา</w:t>
            </w:r>
            <w:r w:rsidRPr="00D76707">
              <w:rPr>
                <w:rFonts w:ascii="TH SarabunPSK" w:hAnsi="TH SarabunPSK" w:cs="TH SarabunPSK" w:hint="cs"/>
                <w:sz w:val="28"/>
                <w:cs/>
              </w:rPr>
              <w:t>โครงการนักศึกษาฯ</w:t>
            </w:r>
          </w:p>
          <w:p w14:paraId="5AE01069" w14:textId="77777777" w:rsidR="00E96A3F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7670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76707">
              <w:rPr>
                <w:rFonts w:ascii="TH SarabunPSK" w:hAnsi="TH SarabunPSK" w:cs="TH SarabunPSK"/>
                <w:sz w:val="28"/>
                <w:cs/>
              </w:rPr>
              <w:t>แผนการให้คำปรึกษาโครงการนักศึกษา/ปัญหาพิเศษ/งานวิจัยนักศึกษาปริญญาตรี/การศึกษาค้นคว้าอิสระ/วิทยานิพนธ์/สารนิพนธ์ของนักศึกษาบัณฑิตศึกษา</w:t>
            </w:r>
          </w:p>
          <w:p w14:paraId="74537076" w14:textId="2F7A871D" w:rsidR="00E96A3F" w:rsidRPr="00D76707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0A2C">
              <w:rPr>
                <w:rFonts w:ascii="TH SarabunPSK" w:hAnsi="TH SarabunPSK" w:cs="TH SarabunPSK"/>
                <w:sz w:val="28"/>
                <w:cs/>
              </w:rPr>
              <w:t>หลักสูตร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</w:p>
        </w:tc>
        <w:tc>
          <w:tcPr>
            <w:tcW w:w="992" w:type="dxa"/>
          </w:tcPr>
          <w:p w14:paraId="055BC6FB" w14:textId="77777777" w:rsidR="00E96A3F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7A3E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5728098" w14:textId="77777777" w:rsidR="00E96A3F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4E5E16" w14:textId="5549FC8A" w:rsidR="00E96A3F" w:rsidRPr="00AC6C63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7A3E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992" w:type="dxa"/>
          </w:tcPr>
          <w:p w14:paraId="415658BF" w14:textId="0EC58E79" w:rsidR="00E96A3F" w:rsidRPr="00224BC8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E96A3F" w:rsidRPr="007956C3" w14:paraId="1697B7E5" w14:textId="2897665D" w:rsidTr="009366F9">
        <w:trPr>
          <w:trHeight w:val="332"/>
        </w:trPr>
        <w:tc>
          <w:tcPr>
            <w:tcW w:w="1650" w:type="dxa"/>
            <w:vMerge/>
          </w:tcPr>
          <w:p w14:paraId="18AE693D" w14:textId="77777777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76080087" w14:textId="41A7EBFF" w:rsidR="00E96A3F" w:rsidRPr="00AC6C63" w:rsidRDefault="00E96A3F" w:rsidP="00E96A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2</w:t>
            </w:r>
            <w:r w:rsidRPr="00AC6C63">
              <w:rPr>
                <w:rFonts w:ascii="TH SarabunPSK" w:hAnsi="TH SarabunPSK" w:cs="TH SarabunPSK" w:hint="cs"/>
                <w:sz w:val="28"/>
                <w:cs/>
              </w:rPr>
              <w:t xml:space="preserve"> มีหลักฐานการให้คำปรึกษาโครงการนักศึกษา/ปัญหาพิเศษ/งานวิจัยนักศึกษาปริญญาตรี/การศึกษาค้นคว้าอิสระ/วิทยานิพนธ์/สารนิพนธ์ของนักศึกษาบัณฑิตศึกษา และมีผลงานของนักศึกษาสำเร็จตามแผนจัดการศึกษาของหลักสูตร</w:t>
            </w:r>
          </w:p>
        </w:tc>
        <w:tc>
          <w:tcPr>
            <w:tcW w:w="709" w:type="dxa"/>
          </w:tcPr>
          <w:p w14:paraId="2C09442A" w14:textId="464C9674" w:rsidR="00E96A3F" w:rsidRPr="00AC6C63" w:rsidRDefault="00E96A3F" w:rsidP="00E96A3F">
            <w:pPr>
              <w:tabs>
                <w:tab w:val="left" w:pos="0"/>
                <w:tab w:val="left" w:pos="358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709" w:type="dxa"/>
          </w:tcPr>
          <w:p w14:paraId="27DEF241" w14:textId="2AF53873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5</w:t>
            </w:r>
          </w:p>
        </w:tc>
        <w:tc>
          <w:tcPr>
            <w:tcW w:w="708" w:type="dxa"/>
          </w:tcPr>
          <w:p w14:paraId="713F1721" w14:textId="7634276E" w:rsidR="00E96A3F" w:rsidRPr="00AC6C63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3" w:type="dxa"/>
          </w:tcPr>
          <w:p w14:paraId="7A88C251" w14:textId="1973FD6D" w:rsidR="00E96A3F" w:rsidRPr="00224BC8" w:rsidRDefault="00E96A3F" w:rsidP="00E96A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260" w:type="dxa"/>
          </w:tcPr>
          <w:p w14:paraId="4DDC1054" w14:textId="5CB23844" w:rsidR="00E96A3F" w:rsidRPr="00D76707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7670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การให้คำปรึกษาแก่นักศึกษาในการทำโครงการนักศึกษาฯ ได้แก่.........</w:t>
            </w:r>
          </w:p>
          <w:p w14:paraId="71BF4445" w14:textId="686CF45F" w:rsidR="00E96A3F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76707">
              <w:rPr>
                <w:rFonts w:ascii="TH SarabunPSK" w:hAnsi="TH SarabunPSK" w:cs="TH SarabunPSK"/>
                <w:sz w:val="28"/>
              </w:rPr>
              <w:t>…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14:paraId="11BD55BB" w14:textId="72A44EB5" w:rsidR="00E96A3F" w:rsidRPr="0082186F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76707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D767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76707">
              <w:rPr>
                <w:rFonts w:ascii="TH SarabunPSK" w:hAnsi="TH SarabunPSK" w:cs="TH SarabunPSK"/>
                <w:sz w:val="28"/>
                <w:cs/>
              </w:rPr>
              <w:t>ผลงานโครงการนักศึกษา/ปัญหาพิเศษ/งานวิจัยนักศึกษาปริญญาตรี/การศึกษาค้นคว้าอิสระ/วิทยานิพนธ์/สารนิพนธ์ของนักศึกษาบัณฑิต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...................................................</w:t>
            </w:r>
          </w:p>
        </w:tc>
        <w:tc>
          <w:tcPr>
            <w:tcW w:w="2977" w:type="dxa"/>
          </w:tcPr>
          <w:p w14:paraId="6409EF0F" w14:textId="246C6433" w:rsidR="00E96A3F" w:rsidRPr="00D76707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76707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D767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76707">
              <w:rPr>
                <w:rFonts w:ascii="TH SarabunPSK" w:hAnsi="TH SarabunPSK" w:cs="TH SarabunPSK"/>
                <w:sz w:val="28"/>
                <w:cs/>
              </w:rPr>
              <w:t>ผลงานโครงการนักศึกษา/ปัญหาพิเศษ/งานวิจัยนักศึกษาปริญญาตรี/การศึกษาค้นคว้าอิสระ/วิทยานิพนธ์/สารนิพนธ์ของนักศึกษาบัณฑิตศึกษา</w:t>
            </w:r>
          </w:p>
          <w:p w14:paraId="1E5BE12E" w14:textId="03B6D96C" w:rsidR="00E96A3F" w:rsidRPr="00D76707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7670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76707">
              <w:rPr>
                <w:rFonts w:ascii="TH SarabunPSK" w:hAnsi="TH SarabunPSK" w:cs="TH SarabunPSK"/>
                <w:sz w:val="28"/>
                <w:cs/>
              </w:rPr>
              <w:t xml:space="preserve">หลักฐานการให้คำปรึกษา </w:t>
            </w:r>
            <w:r w:rsidRPr="00D76707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  <w:p w14:paraId="03171F38" w14:textId="449237A5" w:rsidR="00E96A3F" w:rsidRPr="00D76707" w:rsidRDefault="00E96A3F" w:rsidP="00E96A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76707">
              <w:rPr>
                <w:rFonts w:ascii="TH SarabunPSK" w:hAnsi="TH SarabunPSK" w:cs="TH SarabunPSK"/>
                <w:sz w:val="28"/>
              </w:rPr>
              <w:t>……………………………………………….</w:t>
            </w:r>
          </w:p>
        </w:tc>
        <w:tc>
          <w:tcPr>
            <w:tcW w:w="992" w:type="dxa"/>
          </w:tcPr>
          <w:p w14:paraId="45A06F27" w14:textId="77777777" w:rsidR="00E96A3F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7A3E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5562D97" w14:textId="77777777" w:rsidR="00E96A3F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12477B" w14:textId="77777777" w:rsidR="00E96A3F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387849" w14:textId="77777777" w:rsidR="00E96A3F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6949FA" w14:textId="77777777" w:rsidR="00E96A3F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284B0A" w14:textId="703F1F3E" w:rsidR="00E96A3F" w:rsidRPr="00AC6C63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7A3E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992" w:type="dxa"/>
          </w:tcPr>
          <w:p w14:paraId="533EC27E" w14:textId="4BF76B95" w:rsidR="00E96A3F" w:rsidRPr="00224BC8" w:rsidRDefault="00E96A3F" w:rsidP="00E96A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6C2A60" w:rsidRPr="007956C3" w14:paraId="717B5BAC" w14:textId="29B84B45" w:rsidTr="0053628C">
        <w:trPr>
          <w:trHeight w:val="332"/>
        </w:trPr>
        <w:tc>
          <w:tcPr>
            <w:tcW w:w="6327" w:type="dxa"/>
            <w:gridSpan w:val="5"/>
            <w:shd w:val="clear" w:color="auto" w:fill="D9D9D9" w:themeFill="background1" w:themeFillShade="D9"/>
          </w:tcPr>
          <w:p w14:paraId="42FA97AF" w14:textId="6D8FE6B2" w:rsidR="006C2A60" w:rsidRPr="00AC6C63" w:rsidRDefault="006C2A60" w:rsidP="006C2A60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6C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993" w:type="dxa"/>
          </w:tcPr>
          <w:p w14:paraId="3E968E96" w14:textId="1C67537D" w:rsidR="006C2A60" w:rsidRPr="00224BC8" w:rsidRDefault="006C2A60" w:rsidP="006C2A6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 w:hint="cs"/>
                <w:b/>
                <w:bCs/>
                <w:sz w:val="28"/>
                <w:highlight w:val="yellow"/>
              </w:rPr>
              <w:t>………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6EB871E" w14:textId="77777777" w:rsidR="006C2A60" w:rsidRPr="00AC6C63" w:rsidRDefault="006C2A60" w:rsidP="006C2A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0E5B783" w14:textId="278EA8B9" w:rsidR="006C2A60" w:rsidRPr="00AC6C63" w:rsidRDefault="006C2A60" w:rsidP="006C2A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35487C5" w14:textId="77777777" w:rsidR="006C2A60" w:rsidRPr="00AC6C63" w:rsidRDefault="006C2A60" w:rsidP="006C2A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E2C5456" w14:textId="624BA433" w:rsidR="006C2A60" w:rsidRPr="00224BC8" w:rsidRDefault="006C2A60" w:rsidP="006C2A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 w:hint="cs"/>
                <w:b/>
                <w:bCs/>
                <w:sz w:val="28"/>
                <w:highlight w:val="yellow"/>
              </w:rPr>
              <w:t>………</w:t>
            </w:r>
          </w:p>
        </w:tc>
      </w:tr>
    </w:tbl>
    <w:p w14:paraId="2478B804" w14:textId="77777777" w:rsidR="00AC6C63" w:rsidRDefault="00AC6C63" w:rsidP="00AC6C63">
      <w:pPr>
        <w:shd w:val="clear" w:color="auto" w:fill="FFFFFF"/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14:paraId="145CA5BC" w14:textId="77777777" w:rsidR="00E96A3F" w:rsidRDefault="007E5BA2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35E72AA1" w14:textId="77777777" w:rsidR="00DE3DB3" w:rsidRPr="00570233" w:rsidRDefault="00DE3DB3" w:rsidP="00DE3DB3">
      <w:pPr>
        <w:shd w:val="clear" w:color="auto" w:fill="FFFFFF"/>
        <w:tabs>
          <w:tab w:val="left" w:pos="567"/>
          <w:tab w:val="left" w:pos="1134"/>
          <w:tab w:val="left" w:pos="1701"/>
        </w:tabs>
        <w:spacing w:after="0" w:line="240" w:lineRule="auto"/>
        <w:ind w:right="-14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03F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</w:rPr>
        <w:t>1.2</w:t>
      </w:r>
      <w:r w:rsidRPr="00E603F9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proofErr w:type="gramStart"/>
      <w:r w:rsidRPr="00E603F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ระงานทดแทนภาระการสอนปกติ  </w:t>
      </w:r>
      <w:r>
        <w:rPr>
          <w:rFonts w:ascii="TH SarabunPSK" w:hAnsi="TH SarabunPSK" w:cs="TH SarabunPSK"/>
          <w:b/>
          <w:bCs/>
          <w:sz w:val="30"/>
          <w:szCs w:val="30"/>
        </w:rPr>
        <w:t>10</w:t>
      </w:r>
      <w:proofErr w:type="gramEnd"/>
      <w:r w:rsidRPr="00E603F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E603F9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  <w:r w:rsidRPr="00E603F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24BC8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(</w:t>
      </w:r>
      <w:r w:rsidRPr="00224BC8">
        <w:rPr>
          <w:rFonts w:ascii="TH SarabunPSK" w:hAnsi="TH SarabunPSK" w:cs="TH SarabunPSK" w:hint="cs"/>
          <w:b/>
          <w:bCs/>
          <w:i/>
          <w:iCs/>
          <w:color w:val="EE0000"/>
          <w:sz w:val="30"/>
          <w:szCs w:val="30"/>
          <w:cs/>
        </w:rPr>
        <w:t>กรณีภาระ</w:t>
      </w:r>
      <w:r w:rsidRPr="00224BC8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  <w:cs/>
        </w:rPr>
        <w:t>งานสอน</w:t>
      </w:r>
      <w:r w:rsidRPr="00224BC8">
        <w:rPr>
          <w:rFonts w:ascii="TH SarabunPSK" w:hAnsi="TH SarabunPSK" w:cs="TH SarabunPSK" w:hint="cs"/>
          <w:b/>
          <w:bCs/>
          <w:i/>
          <w:iCs/>
          <w:color w:val="EE0000"/>
          <w:sz w:val="30"/>
          <w:szCs w:val="30"/>
          <w:cs/>
        </w:rPr>
        <w:t xml:space="preserve">ไม่ถึง </w:t>
      </w:r>
      <w:r w:rsidRPr="00224BC8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</w:rPr>
        <w:t>12</w:t>
      </w:r>
      <w:r w:rsidRPr="00224BC8">
        <w:rPr>
          <w:rFonts w:ascii="TH SarabunPSK" w:hAnsi="TH SarabunPSK" w:cs="TH SarabunPSK" w:hint="cs"/>
          <w:b/>
          <w:bCs/>
          <w:i/>
          <w:iCs/>
          <w:color w:val="EE0000"/>
          <w:sz w:val="30"/>
          <w:szCs w:val="30"/>
          <w:cs/>
        </w:rPr>
        <w:t xml:space="preserve"> ชั่วโมง ต่อสัปดาห์</w:t>
      </w:r>
      <w:r w:rsidRPr="00224BC8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)</w:t>
      </w:r>
    </w:p>
    <w:tbl>
      <w:tblPr>
        <w:tblStyle w:val="TableGrid"/>
        <w:tblW w:w="15116" w:type="dxa"/>
        <w:tblInd w:w="-95" w:type="dxa"/>
        <w:tblLook w:val="04A0" w:firstRow="1" w:lastRow="0" w:firstColumn="1" w:lastColumn="0" w:noHBand="0" w:noVBand="1"/>
      </w:tblPr>
      <w:tblGrid>
        <w:gridCol w:w="2168"/>
        <w:gridCol w:w="2954"/>
        <w:gridCol w:w="778"/>
        <w:gridCol w:w="945"/>
        <w:gridCol w:w="3310"/>
        <w:gridCol w:w="3037"/>
        <w:gridCol w:w="944"/>
        <w:gridCol w:w="980"/>
      </w:tblGrid>
      <w:tr w:rsidR="00DE3DB3" w:rsidRPr="00E603F9" w14:paraId="4592F82D" w14:textId="77777777" w:rsidTr="0059138F">
        <w:trPr>
          <w:tblHeader/>
        </w:trPr>
        <w:tc>
          <w:tcPr>
            <w:tcW w:w="2168" w:type="dxa"/>
            <w:shd w:val="clear" w:color="auto" w:fill="DBDBDB" w:themeFill="accent3" w:themeFillTint="66"/>
            <w:vAlign w:val="center"/>
          </w:tcPr>
          <w:p w14:paraId="005B45EC" w14:textId="77777777" w:rsidR="00DE3DB3" w:rsidRPr="00D809E3" w:rsidRDefault="00DE3DB3" w:rsidP="005913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2954" w:type="dxa"/>
            <w:shd w:val="clear" w:color="auto" w:fill="DBDBDB" w:themeFill="accent3" w:themeFillTint="66"/>
            <w:vAlign w:val="center"/>
          </w:tcPr>
          <w:p w14:paraId="489623A2" w14:textId="77777777" w:rsidR="00DE3DB3" w:rsidRPr="00D809E3" w:rsidRDefault="00DE3DB3" w:rsidP="005913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78" w:type="dxa"/>
            <w:shd w:val="clear" w:color="auto" w:fill="DBDBDB" w:themeFill="accent3" w:themeFillTint="66"/>
            <w:vAlign w:val="center"/>
          </w:tcPr>
          <w:p w14:paraId="42E1E0D5" w14:textId="77777777" w:rsidR="00DE3DB3" w:rsidRDefault="00DE3DB3" w:rsidP="005913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</w:t>
            </w:r>
          </w:p>
          <w:p w14:paraId="6E7B3194" w14:textId="77777777" w:rsidR="00DE3DB3" w:rsidRPr="00D809E3" w:rsidRDefault="00DE3DB3" w:rsidP="005913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45" w:type="dxa"/>
            <w:shd w:val="clear" w:color="auto" w:fill="DBDBDB" w:themeFill="accent3" w:themeFillTint="66"/>
            <w:vAlign w:val="center"/>
          </w:tcPr>
          <w:p w14:paraId="0729F1AE" w14:textId="77777777" w:rsidR="00DE3DB3" w:rsidRPr="00D809E3" w:rsidRDefault="00DE3DB3" w:rsidP="005913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6F295DE0" w14:textId="77777777" w:rsidR="00DE3DB3" w:rsidRPr="00D809E3" w:rsidRDefault="00DE3DB3" w:rsidP="005913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3310" w:type="dxa"/>
            <w:shd w:val="clear" w:color="auto" w:fill="DBDBDB" w:themeFill="accent3" w:themeFillTint="66"/>
          </w:tcPr>
          <w:p w14:paraId="21034706" w14:textId="77777777" w:rsidR="00DE3DB3" w:rsidRPr="00D809E3" w:rsidRDefault="00DE3DB3" w:rsidP="005913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ฏิบัติงาน</w:t>
            </w:r>
          </w:p>
        </w:tc>
        <w:tc>
          <w:tcPr>
            <w:tcW w:w="3037" w:type="dxa"/>
            <w:shd w:val="clear" w:color="auto" w:fill="DBDBDB" w:themeFill="accent3" w:themeFillTint="66"/>
          </w:tcPr>
          <w:p w14:paraId="15C87358" w14:textId="77777777" w:rsidR="00DE3DB3" w:rsidRPr="00D809E3" w:rsidRDefault="00DE3DB3" w:rsidP="005913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9E3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ตามคู่มือ</w:t>
            </w:r>
          </w:p>
          <w:p w14:paraId="45FDB95B" w14:textId="77777777" w:rsidR="00DE3DB3" w:rsidRPr="00D809E3" w:rsidRDefault="00DE3DB3" w:rsidP="005913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9E3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ภาระงาน</w:t>
            </w:r>
          </w:p>
        </w:tc>
        <w:tc>
          <w:tcPr>
            <w:tcW w:w="944" w:type="dxa"/>
            <w:shd w:val="clear" w:color="auto" w:fill="DBDBDB" w:themeFill="accent3" w:themeFillTint="66"/>
          </w:tcPr>
          <w:p w14:paraId="31BCAF5A" w14:textId="77777777" w:rsidR="00DE3DB3" w:rsidRPr="00D809E3" w:rsidRDefault="00DE3DB3" w:rsidP="005913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หลักฐาน</w:t>
            </w:r>
          </w:p>
        </w:tc>
        <w:tc>
          <w:tcPr>
            <w:tcW w:w="980" w:type="dxa"/>
            <w:shd w:val="clear" w:color="auto" w:fill="DBDBDB" w:themeFill="accent3" w:themeFillTint="66"/>
          </w:tcPr>
          <w:p w14:paraId="2E9FDAA0" w14:textId="77777777" w:rsidR="00DE3DB3" w:rsidRDefault="00DE3DB3" w:rsidP="005913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กรรมการประเมิน</w:t>
            </w:r>
          </w:p>
        </w:tc>
      </w:tr>
      <w:tr w:rsidR="00DE3DB3" w:rsidRPr="00E603F9" w14:paraId="3A4E185E" w14:textId="77777777" w:rsidTr="0059138F">
        <w:trPr>
          <w:trHeight w:val="656"/>
        </w:trPr>
        <w:tc>
          <w:tcPr>
            <w:tcW w:w="2168" w:type="dxa"/>
            <w:vMerge w:val="restart"/>
          </w:tcPr>
          <w:p w14:paraId="3247BE33" w14:textId="77777777" w:rsidR="00DE3DB3" w:rsidRPr="00D809E3" w:rsidRDefault="00DE3DB3" w:rsidP="0059138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>กระบวนการพัฒนาหลักสูตรระยะสั้น/หลักสูตรการเรียนรู้ตลอดชีวิต/หลักสูตรที่มุ่งเน้นการจัดการเรียนรู้เชิงบูรณาการกับการทำงาน/บัณฑิตพันธุ์ใหม่ ฯลฯ</w:t>
            </w:r>
          </w:p>
        </w:tc>
        <w:tc>
          <w:tcPr>
            <w:tcW w:w="2954" w:type="dxa"/>
          </w:tcPr>
          <w:p w14:paraId="05587AEE" w14:textId="77777777" w:rsidR="00DE3DB3" w:rsidRPr="00D809E3" w:rsidRDefault="00DE3DB3" w:rsidP="0059138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 xml:space="preserve"> มีแผนการจัดทำหลักสูตรระยะสั้น/หลักสูตรการเรียนรู้ตลอดชีวิต/หลักสูตรที่มุ่งเน้นการจัดการเรียนรู้เชิงบูรณาการกับการทำงาน/บัณฑิตพันธุ์ใหม่ ฯลฯ</w:t>
            </w:r>
          </w:p>
        </w:tc>
        <w:tc>
          <w:tcPr>
            <w:tcW w:w="778" w:type="dxa"/>
          </w:tcPr>
          <w:p w14:paraId="2E70AC1E" w14:textId="77777777" w:rsidR="00DE3DB3" w:rsidRPr="00D809E3" w:rsidRDefault="00DE3DB3" w:rsidP="0059138F">
            <w:pPr>
              <w:tabs>
                <w:tab w:val="left" w:pos="0"/>
                <w:tab w:val="left" w:pos="358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45" w:type="dxa"/>
          </w:tcPr>
          <w:p w14:paraId="3387C275" w14:textId="77777777" w:rsidR="00DE3DB3" w:rsidRPr="00224BC8" w:rsidRDefault="00DE3DB3" w:rsidP="005913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310" w:type="dxa"/>
          </w:tcPr>
          <w:p w14:paraId="7A3BC7E2" w14:textId="77777777" w:rsidR="00DE3DB3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แผน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สั้นเรื่อง</w:t>
            </w:r>
            <w:r w:rsidRPr="000D227A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.</w:t>
            </w:r>
          </w:p>
          <w:p w14:paraId="627030F2" w14:textId="77777777" w:rsidR="00DE3DB3" w:rsidRPr="000D227A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คเรียนที่........</w:t>
            </w:r>
          </w:p>
          <w:p w14:paraId="051299E5" w14:textId="77777777" w:rsidR="00DE3DB3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คณะกรรมการบริหาร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14:paraId="35A6A1D6" w14:textId="77777777" w:rsidR="00DE3DB3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มติเห็นชอบ ใน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การประช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ที่............</w:t>
            </w:r>
          </w:p>
          <w:p w14:paraId="549B58B2" w14:textId="77777777" w:rsidR="00DE3DB3" w:rsidRPr="000D227A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</w:t>
            </w:r>
          </w:p>
        </w:tc>
        <w:tc>
          <w:tcPr>
            <w:tcW w:w="3037" w:type="dxa"/>
          </w:tcPr>
          <w:p w14:paraId="66A68937" w14:textId="77777777" w:rsidR="00DE3DB3" w:rsidRPr="000D227A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คำสั่งแต่งตั้งคณะกรรมการพัฒนาหลักสูตร</w:t>
            </w:r>
            <w:r w:rsidRPr="000D227A">
              <w:rPr>
                <w:rFonts w:ascii="TH SarabunPSK" w:hAnsi="TH SarabunPSK" w:cs="TH SarabunPSK"/>
                <w:sz w:val="28"/>
              </w:rPr>
              <w:t>…………………………</w:t>
            </w:r>
          </w:p>
          <w:p w14:paraId="1DEAFA0B" w14:textId="77777777" w:rsidR="00DE3DB3" w:rsidRPr="000D227A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แผน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สั้น</w:t>
            </w:r>
          </w:p>
          <w:p w14:paraId="5A874386" w14:textId="77777777" w:rsidR="00DE3DB3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</w:t>
            </w:r>
          </w:p>
          <w:p w14:paraId="1236491E" w14:textId="77777777" w:rsidR="00DE3DB3" w:rsidRPr="000D227A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  <w:cs/>
              </w:rPr>
              <w:t>บริหารหลักสูตร</w:t>
            </w:r>
            <w:r w:rsidRPr="000D227A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944" w:type="dxa"/>
          </w:tcPr>
          <w:p w14:paraId="479FCAC8" w14:textId="77777777" w:rsidR="00DE3DB3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7400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  <w:p w14:paraId="58332E0D" w14:textId="77777777" w:rsidR="00DE3DB3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7A88EE" w14:textId="77777777" w:rsidR="00DE3DB3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DE3F4FD" w14:textId="77777777" w:rsidR="00DE3DB3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D3A88A5" w14:textId="77777777" w:rsidR="00DE3DB3" w:rsidRPr="00D809E3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</w:tcPr>
          <w:p w14:paraId="3998E9CC" w14:textId="77777777" w:rsidR="00DE3DB3" w:rsidRPr="00224BC8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DE3DB3" w:rsidRPr="00E603F9" w14:paraId="1610BD8C" w14:textId="77777777" w:rsidTr="0059138F">
        <w:trPr>
          <w:trHeight w:val="215"/>
        </w:trPr>
        <w:tc>
          <w:tcPr>
            <w:tcW w:w="2168" w:type="dxa"/>
            <w:vMerge/>
          </w:tcPr>
          <w:p w14:paraId="61099F25" w14:textId="77777777" w:rsidR="00DE3DB3" w:rsidRPr="00D809E3" w:rsidRDefault="00DE3DB3" w:rsidP="0059138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54" w:type="dxa"/>
          </w:tcPr>
          <w:p w14:paraId="492B35D8" w14:textId="77777777" w:rsidR="00DE3DB3" w:rsidRDefault="00DE3DB3" w:rsidP="0059138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 xml:space="preserve"> มีการดำเนินงานตามขั้นตอนการพัฒนาหลักสูตร/หน่วยการเรียนรู้ ฯลฯ ที่กำหนดและได้รับความเห็นชอบจากมหาวิทยาลัย</w:t>
            </w:r>
          </w:p>
          <w:p w14:paraId="19BD6C6C" w14:textId="77777777" w:rsidR="00DE3DB3" w:rsidRPr="00CB21FC" w:rsidRDefault="00DE3DB3" w:rsidP="0059138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BC8">
              <w:rPr>
                <w:rFonts w:ascii="TH SarabunPSK" w:hAnsi="TH SarabunPSK" w:cs="TH SarabunPSK" w:hint="cs"/>
                <w:b/>
                <w:bCs/>
                <w:color w:val="EE0000"/>
                <w:sz w:val="28"/>
                <w:cs/>
              </w:rPr>
              <w:t>(</w:t>
            </w:r>
            <w:r w:rsidRPr="00224BC8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ต่อ </w:t>
            </w:r>
            <w:r w:rsidRPr="00224BC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1</w:t>
            </w:r>
            <w:r w:rsidRPr="00224BC8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 หลักสูตร/หน่วยการเรียนรู้</w:t>
            </w:r>
            <w:r w:rsidRPr="00224BC8">
              <w:rPr>
                <w:rFonts w:ascii="TH SarabunPSK" w:hAnsi="TH SarabunPSK" w:cs="TH SarabunPSK" w:hint="cs"/>
                <w:b/>
                <w:bCs/>
                <w:color w:val="EE0000"/>
                <w:sz w:val="28"/>
                <w:cs/>
              </w:rPr>
              <w:t>)</w:t>
            </w:r>
          </w:p>
        </w:tc>
        <w:tc>
          <w:tcPr>
            <w:tcW w:w="778" w:type="dxa"/>
          </w:tcPr>
          <w:p w14:paraId="12F5339E" w14:textId="77777777" w:rsidR="00DE3DB3" w:rsidRPr="00D809E3" w:rsidRDefault="00DE3DB3" w:rsidP="0059138F">
            <w:pPr>
              <w:tabs>
                <w:tab w:val="left" w:pos="0"/>
                <w:tab w:val="left" w:pos="358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45" w:type="dxa"/>
          </w:tcPr>
          <w:p w14:paraId="63C9F9B5" w14:textId="77777777" w:rsidR="00DE3DB3" w:rsidRPr="00224BC8" w:rsidRDefault="00DE3DB3" w:rsidP="005913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310" w:type="dxa"/>
          </w:tcPr>
          <w:p w14:paraId="567D6F44" w14:textId="77777777" w:rsidR="00DE3DB3" w:rsidRPr="000D227A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  <w:r w:rsidRPr="000D227A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มีมติเห็น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......วันที่.......</w:t>
            </w:r>
          </w:p>
          <w:p w14:paraId="25226DBB" w14:textId="77777777" w:rsidR="00DE3DB3" w:rsidRPr="000D227A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สภา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  <w:r w:rsidRPr="000D227A">
              <w:rPr>
                <w:rFonts w:ascii="TH SarabunPSK" w:hAnsi="TH SarabunPSK" w:cs="TH SarabunPSK"/>
                <w:sz w:val="28"/>
              </w:rPr>
              <w:t xml:space="preserve">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มีมติเห็นชอบ ในการประชุมครั้งที่......วันที่.......</w:t>
            </w:r>
          </w:p>
        </w:tc>
        <w:tc>
          <w:tcPr>
            <w:tcW w:w="3037" w:type="dxa"/>
          </w:tcPr>
          <w:p w14:paraId="34D8533C" w14:textId="77777777" w:rsidR="00DE3DB3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เอกสาร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สั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 w:hint="cs"/>
                <w:sz w:val="28"/>
                <w:cs/>
              </w:rPr>
              <w:t xml:space="preserve">เรื่อง </w:t>
            </w:r>
            <w:r w:rsidRPr="000D227A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14:paraId="69FDF664" w14:textId="77777777" w:rsidR="00DE3DB3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</w:t>
            </w:r>
          </w:p>
          <w:p w14:paraId="4EE2531D" w14:textId="77777777" w:rsidR="00DE3DB3" w:rsidRPr="000D227A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  <w:cs/>
              </w:rPr>
              <w:t>ประจำคณะ</w:t>
            </w:r>
            <w:r w:rsidRPr="000D227A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  <w:p w14:paraId="5B9B51E1" w14:textId="77777777" w:rsidR="00DE3DB3" w:rsidRPr="000D227A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รายงานการประชุมสภาวิชาการ</w:t>
            </w:r>
            <w:r w:rsidRPr="000D227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44" w:type="dxa"/>
          </w:tcPr>
          <w:p w14:paraId="70A1167A" w14:textId="77777777" w:rsidR="00DE3DB3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6EE83C2E" w14:textId="77777777" w:rsidR="00DE3DB3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E59A646" w14:textId="77777777" w:rsidR="00DE3DB3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304CA51F" w14:textId="77777777" w:rsidR="00DE3DB3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675A00" w14:textId="77777777" w:rsidR="00DE3DB3" w:rsidRPr="00D809E3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980" w:type="dxa"/>
          </w:tcPr>
          <w:p w14:paraId="22F46D45" w14:textId="77777777" w:rsidR="00DE3DB3" w:rsidRPr="00224BC8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DE3DB3" w:rsidRPr="007956C3" w14:paraId="6BAFCAA8" w14:textId="77777777" w:rsidTr="0059138F">
        <w:trPr>
          <w:trHeight w:val="189"/>
        </w:trPr>
        <w:tc>
          <w:tcPr>
            <w:tcW w:w="2168" w:type="dxa"/>
            <w:vMerge w:val="restart"/>
          </w:tcPr>
          <w:p w14:paraId="1B44504B" w14:textId="77777777" w:rsidR="00DE3DB3" w:rsidRPr="00D809E3" w:rsidRDefault="00DE3DB3" w:rsidP="0059138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 xml:space="preserve"> การนำ</w:t>
            </w:r>
            <w:r w:rsidRPr="00D809E3">
              <w:rPr>
                <w:rFonts w:ascii="TH SarabunPSK" w:hAnsi="TH SarabunPSK" w:cs="TH SarabunPSK"/>
                <w:sz w:val="28"/>
                <w:cs/>
              </w:rPr>
              <w:t>หลักสูตรระยะสั้น/หลักสูตรการเรียนรู้ตลอดชีวิต/หลักสูตรที่มุ่งเน้นการจัดการเรียนรู้เชิงบูรณาการกับการทำงาน/บัณฑิตพันธุ์ใหม่ ฯลฯ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 xml:space="preserve"> ไปใช้ทดแทนภาระงานสอน</w:t>
            </w:r>
          </w:p>
        </w:tc>
        <w:tc>
          <w:tcPr>
            <w:tcW w:w="2954" w:type="dxa"/>
          </w:tcPr>
          <w:p w14:paraId="26C91C13" w14:textId="77777777" w:rsidR="00DE3DB3" w:rsidRDefault="00DE3DB3" w:rsidP="0059138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1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 xml:space="preserve"> มีจำนวนชั่วโมงทดแทนภาระงานสอน </w:t>
            </w:r>
            <w:r>
              <w:rPr>
                <w:rFonts w:ascii="TH SarabunPSK" w:hAnsi="TH SarabunPSK" w:cs="TH SarabunPSK"/>
                <w:sz w:val="28"/>
              </w:rPr>
              <w:t>1-3</w:t>
            </w:r>
            <w:r w:rsidRPr="00D809E3">
              <w:rPr>
                <w:rFonts w:ascii="TH SarabunPSK" w:hAnsi="TH SarabunPSK" w:cs="TH SarabunPSK"/>
                <w:sz w:val="28"/>
              </w:rPr>
              <w:t xml:space="preserve"> 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 xml:space="preserve">ชั่วโมง ต่อสัปดาห์ </w:t>
            </w:r>
            <w:r w:rsidRPr="00D809E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รือ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09E3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28"/>
              </w:rPr>
              <w:t>15-45</w:t>
            </w:r>
            <w:r w:rsidRPr="00D809E3">
              <w:rPr>
                <w:rFonts w:ascii="TH SarabunPSK" w:hAnsi="TH SarabunPSK" w:cs="TH SarabunPSK"/>
                <w:sz w:val="28"/>
                <w:cs/>
              </w:rPr>
              <w:t xml:space="preserve"> ชั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809E3">
              <w:rPr>
                <w:rFonts w:ascii="TH SarabunPSK" w:hAnsi="TH SarabunPSK" w:cs="TH SarabunPSK"/>
                <w:sz w:val="28"/>
                <w:cs/>
              </w:rPr>
              <w:t xml:space="preserve">วโมง 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09E3">
              <w:rPr>
                <w:rFonts w:ascii="TH SarabunPSK" w:hAnsi="TH SarabunPSK" w:cs="TH SarabunPSK"/>
                <w:sz w:val="28"/>
                <w:cs/>
              </w:rPr>
              <w:t>ภาคการศึกษา</w:t>
            </w:r>
          </w:p>
          <w:p w14:paraId="0C46BBAE" w14:textId="77777777" w:rsidR="00DE3DB3" w:rsidRPr="00D809E3" w:rsidRDefault="00DE3DB3" w:rsidP="0059138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24BC8">
              <w:rPr>
                <w:rFonts w:ascii="TH SarabunPSK" w:hAnsi="TH SarabunPSK" w:cs="TH SarabunPSK" w:hint="cs"/>
                <w:b/>
                <w:bCs/>
                <w:color w:val="EE0000"/>
                <w:sz w:val="28"/>
                <w:cs/>
              </w:rPr>
              <w:t>(</w:t>
            </w:r>
            <w:r w:rsidRPr="00224BC8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ต่อ </w:t>
            </w:r>
            <w:r w:rsidRPr="00224BC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1</w:t>
            </w:r>
            <w:r w:rsidRPr="00224BC8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 หลักสูตร/หน่วยการเรียนรู้</w:t>
            </w:r>
            <w:r w:rsidRPr="00224BC8">
              <w:rPr>
                <w:rFonts w:ascii="TH SarabunPSK" w:hAnsi="TH SarabunPSK" w:cs="TH SarabunPSK" w:hint="cs"/>
                <w:b/>
                <w:bCs/>
                <w:color w:val="EE0000"/>
                <w:sz w:val="28"/>
                <w:cs/>
              </w:rPr>
              <w:t>)</w:t>
            </w:r>
          </w:p>
        </w:tc>
        <w:tc>
          <w:tcPr>
            <w:tcW w:w="778" w:type="dxa"/>
          </w:tcPr>
          <w:p w14:paraId="109AAD39" w14:textId="77777777" w:rsidR="00DE3DB3" w:rsidRPr="00D809E3" w:rsidRDefault="00DE3DB3" w:rsidP="0059138F">
            <w:pPr>
              <w:tabs>
                <w:tab w:val="left" w:pos="0"/>
                <w:tab w:val="left" w:pos="358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45" w:type="dxa"/>
          </w:tcPr>
          <w:p w14:paraId="18F4213A" w14:textId="77777777" w:rsidR="00DE3DB3" w:rsidRPr="00224BC8" w:rsidRDefault="00DE3DB3" w:rsidP="005913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310" w:type="dxa"/>
          </w:tcPr>
          <w:p w14:paraId="68AB666A" w14:textId="77777777" w:rsidR="00DE3DB3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76846">
              <w:rPr>
                <w:rFonts w:ascii="TH SarabunPSK" w:hAnsi="TH SarabunPSK" w:cs="TH SarabunPSK"/>
                <w:sz w:val="28"/>
                <w:cs/>
              </w:rPr>
              <w:t>จัดอบรมหลักสูตรระยะสั้นฯ เรื่อง ………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ทดแทนภาระงานสอน </w:t>
            </w:r>
          </w:p>
          <w:p w14:paraId="1284E121" w14:textId="77777777" w:rsidR="00DE3DB3" w:rsidRPr="000D227A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ภาคเรียนที่..........จำนวน..........ชั่วโมง </w:t>
            </w:r>
          </w:p>
        </w:tc>
        <w:tc>
          <w:tcPr>
            <w:tcW w:w="3037" w:type="dxa"/>
          </w:tcPr>
          <w:p w14:paraId="0EBD62B1" w14:textId="77777777" w:rsidR="00DE3DB3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แผนการจัดอบรมหลักสูตร</w:t>
            </w:r>
          </w:p>
          <w:p w14:paraId="127FE084" w14:textId="77777777" w:rsidR="00DE3DB3" w:rsidRPr="000D227A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สั้น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เรื่อง 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  <w:p w14:paraId="4ED4F4FB" w14:textId="77777777" w:rsidR="00DE3DB3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ผลการจัดอบรมหลักสูตร</w:t>
            </w:r>
          </w:p>
          <w:p w14:paraId="5AC71088" w14:textId="77777777" w:rsidR="00DE3DB3" w:rsidRPr="000D227A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สั้น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 xml:space="preserve"> เรื่อง 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</w:p>
        </w:tc>
        <w:tc>
          <w:tcPr>
            <w:tcW w:w="944" w:type="dxa"/>
          </w:tcPr>
          <w:p w14:paraId="21D218F6" w14:textId="77777777" w:rsidR="00DE3DB3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141449E5" w14:textId="77777777" w:rsidR="00DE3DB3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9639654" w14:textId="77777777" w:rsidR="00DE3DB3" w:rsidRPr="00D809E3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980" w:type="dxa"/>
          </w:tcPr>
          <w:p w14:paraId="2C8B00F0" w14:textId="77777777" w:rsidR="00DE3DB3" w:rsidRPr="00224BC8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DE3DB3" w:rsidRPr="007956C3" w14:paraId="09794405" w14:textId="77777777" w:rsidTr="0059138F">
        <w:trPr>
          <w:trHeight w:val="189"/>
        </w:trPr>
        <w:tc>
          <w:tcPr>
            <w:tcW w:w="2168" w:type="dxa"/>
            <w:vMerge/>
          </w:tcPr>
          <w:p w14:paraId="51FE7635" w14:textId="77777777" w:rsidR="00DE3DB3" w:rsidRPr="00D809E3" w:rsidRDefault="00DE3DB3" w:rsidP="0059138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954" w:type="dxa"/>
          </w:tcPr>
          <w:p w14:paraId="2A09ADBD" w14:textId="77777777" w:rsidR="00DE3DB3" w:rsidRDefault="00DE3DB3" w:rsidP="0059138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 xml:space="preserve"> มีจำนวน</w:t>
            </w:r>
            <w:r w:rsidRPr="00D809E3">
              <w:rPr>
                <w:rFonts w:ascii="TH SarabunPSK" w:hAnsi="TH SarabunPSK" w:cs="TH SarabunPSK"/>
                <w:sz w:val="28"/>
                <w:cs/>
              </w:rPr>
              <w:t>ชั่วโมงทดแทนภาระงานสอน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-6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 xml:space="preserve"> ชั่วโมง ต่อสัปดาห์ </w:t>
            </w:r>
            <w:r w:rsidRPr="00D809E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รือ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09E3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28"/>
              </w:rPr>
              <w:t>60-90</w:t>
            </w:r>
            <w:r w:rsidRPr="00D809E3">
              <w:rPr>
                <w:rFonts w:ascii="TH SarabunPSK" w:hAnsi="TH SarabunPSK" w:cs="TH SarabunPSK"/>
                <w:sz w:val="28"/>
                <w:cs/>
              </w:rPr>
              <w:t xml:space="preserve"> ชั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809E3">
              <w:rPr>
                <w:rFonts w:ascii="TH SarabunPSK" w:hAnsi="TH SarabunPSK" w:cs="TH SarabunPSK"/>
                <w:sz w:val="28"/>
                <w:cs/>
              </w:rPr>
              <w:t xml:space="preserve">วโมง </w:t>
            </w:r>
            <w:r w:rsidRPr="00D809E3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09E3">
              <w:rPr>
                <w:rFonts w:ascii="TH SarabunPSK" w:hAnsi="TH SarabunPSK" w:cs="TH SarabunPSK"/>
                <w:sz w:val="28"/>
                <w:cs/>
              </w:rPr>
              <w:t>ภาคการศึกษา</w:t>
            </w:r>
          </w:p>
          <w:p w14:paraId="505B075F" w14:textId="77777777" w:rsidR="00DE3DB3" w:rsidRPr="00D809E3" w:rsidRDefault="00DE3DB3" w:rsidP="0059138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224BC8">
              <w:rPr>
                <w:rFonts w:ascii="TH SarabunPSK" w:hAnsi="TH SarabunPSK" w:cs="TH SarabunPSK" w:hint="cs"/>
                <w:b/>
                <w:bCs/>
                <w:color w:val="EE0000"/>
                <w:sz w:val="28"/>
                <w:cs/>
              </w:rPr>
              <w:t>(</w:t>
            </w:r>
            <w:r w:rsidRPr="00224BC8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>ต่อ ๑ หลักสูตร/หน่วยการเรียนรู้</w:t>
            </w:r>
            <w:r w:rsidRPr="00224BC8">
              <w:rPr>
                <w:rFonts w:ascii="TH SarabunPSK" w:hAnsi="TH SarabunPSK" w:cs="TH SarabunPSK" w:hint="cs"/>
                <w:b/>
                <w:bCs/>
                <w:color w:val="EE0000"/>
                <w:sz w:val="28"/>
                <w:cs/>
              </w:rPr>
              <w:t>)</w:t>
            </w:r>
          </w:p>
        </w:tc>
        <w:tc>
          <w:tcPr>
            <w:tcW w:w="778" w:type="dxa"/>
          </w:tcPr>
          <w:p w14:paraId="4F36ADF0" w14:textId="77777777" w:rsidR="00DE3DB3" w:rsidRPr="00D809E3" w:rsidRDefault="00DE3DB3" w:rsidP="0059138F">
            <w:pPr>
              <w:tabs>
                <w:tab w:val="left" w:pos="0"/>
                <w:tab w:val="left" w:pos="358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45" w:type="dxa"/>
          </w:tcPr>
          <w:p w14:paraId="7FBBB5A3" w14:textId="77777777" w:rsidR="00DE3DB3" w:rsidRPr="00224BC8" w:rsidRDefault="00DE3DB3" w:rsidP="005913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310" w:type="dxa"/>
          </w:tcPr>
          <w:p w14:paraId="5F342C2B" w14:textId="77777777" w:rsidR="00DE3DB3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76846">
              <w:rPr>
                <w:rFonts w:ascii="TH SarabunPSK" w:hAnsi="TH SarabunPSK" w:cs="TH SarabunPSK"/>
                <w:sz w:val="28"/>
                <w:cs/>
              </w:rPr>
              <w:t>จัดอบรมหลักสูตรระยะสั้นฯ เรื่อง ………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ทดแทนภาระงานสอน </w:t>
            </w:r>
          </w:p>
          <w:p w14:paraId="6F8F547F" w14:textId="77777777" w:rsidR="00DE3DB3" w:rsidRPr="00257676" w:rsidRDefault="00DE3DB3" w:rsidP="0059138F">
            <w:pPr>
              <w:spacing w:after="0" w:line="240" w:lineRule="auto"/>
              <w:rPr>
                <w:rFonts w:ascii="TH SarabunPSK" w:hAnsi="TH SarabunPSK" w:cs="TH SarabunPSK"/>
                <w:color w:val="003366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ภาคเรียนที่..........จำนวน..........ชั่วโมง </w:t>
            </w:r>
          </w:p>
        </w:tc>
        <w:tc>
          <w:tcPr>
            <w:tcW w:w="3037" w:type="dxa"/>
          </w:tcPr>
          <w:p w14:paraId="68A97509" w14:textId="77777777" w:rsidR="00DE3DB3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แผนการจัดอบรมหลักสูตร</w:t>
            </w:r>
          </w:p>
          <w:p w14:paraId="47FBBF7F" w14:textId="77777777" w:rsidR="00DE3DB3" w:rsidRPr="000D227A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สั้น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 xml:space="preserve"> เรื่อง 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14:paraId="1FEE5430" w14:textId="77777777" w:rsidR="00DE3DB3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ผลการจัดอบรมหลักสูตร</w:t>
            </w:r>
          </w:p>
          <w:p w14:paraId="1520823E" w14:textId="77777777" w:rsidR="00DE3DB3" w:rsidRPr="00B61D64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สั้น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 xml:space="preserve"> เรื่อง 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</w:p>
        </w:tc>
        <w:tc>
          <w:tcPr>
            <w:tcW w:w="944" w:type="dxa"/>
          </w:tcPr>
          <w:p w14:paraId="1B313EF8" w14:textId="77777777" w:rsidR="00DE3DB3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4B497DA5" w14:textId="77777777" w:rsidR="00DE3DB3" w:rsidRDefault="00DE3DB3" w:rsidP="005913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D65FCB4" w14:textId="77777777" w:rsidR="00DE3DB3" w:rsidRPr="00D809E3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980" w:type="dxa"/>
          </w:tcPr>
          <w:p w14:paraId="2C9C7675" w14:textId="77777777" w:rsidR="00DE3DB3" w:rsidRPr="00224BC8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DE3DB3" w:rsidRPr="008C1CF5" w14:paraId="2DBDB5DC" w14:textId="77777777" w:rsidTr="0059138F">
        <w:trPr>
          <w:trHeight w:val="206"/>
        </w:trPr>
        <w:tc>
          <w:tcPr>
            <w:tcW w:w="5900" w:type="dxa"/>
            <w:gridSpan w:val="3"/>
            <w:shd w:val="clear" w:color="auto" w:fill="D9D9D9" w:themeFill="background1" w:themeFillShade="D9"/>
          </w:tcPr>
          <w:p w14:paraId="0C331B4F" w14:textId="77777777" w:rsidR="00DE3DB3" w:rsidRPr="00D809E3" w:rsidRDefault="00DE3DB3" w:rsidP="0059138F">
            <w:pPr>
              <w:tabs>
                <w:tab w:val="left" w:pos="0"/>
                <w:tab w:val="left" w:pos="3586"/>
              </w:tabs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80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945" w:type="dxa"/>
          </w:tcPr>
          <w:p w14:paraId="1FAB4E9D" w14:textId="77777777" w:rsidR="00DE3DB3" w:rsidRPr="00224BC8" w:rsidRDefault="00DE3DB3" w:rsidP="005913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  <w:tc>
          <w:tcPr>
            <w:tcW w:w="3310" w:type="dxa"/>
            <w:shd w:val="clear" w:color="auto" w:fill="D9D9D9" w:themeFill="background1" w:themeFillShade="D9"/>
          </w:tcPr>
          <w:p w14:paraId="09F39742" w14:textId="77777777" w:rsidR="00DE3DB3" w:rsidRPr="00257676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3366"/>
                <w:sz w:val="28"/>
              </w:rPr>
            </w:pPr>
          </w:p>
        </w:tc>
        <w:tc>
          <w:tcPr>
            <w:tcW w:w="3037" w:type="dxa"/>
            <w:shd w:val="clear" w:color="auto" w:fill="D9D9D9" w:themeFill="background1" w:themeFillShade="D9"/>
          </w:tcPr>
          <w:p w14:paraId="60FE779F" w14:textId="77777777" w:rsidR="00DE3DB3" w:rsidRPr="00257676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3366"/>
                <w:sz w:val="28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14:paraId="1D3FF4E4" w14:textId="77777777" w:rsidR="00DE3DB3" w:rsidRPr="00D809E3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0" w:type="dxa"/>
          </w:tcPr>
          <w:p w14:paraId="39A29869" w14:textId="77777777" w:rsidR="00DE3DB3" w:rsidRPr="00224BC8" w:rsidRDefault="00DE3DB3" w:rsidP="005913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224BC8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</w:tr>
    </w:tbl>
    <w:p w14:paraId="56DF3421" w14:textId="77777777" w:rsidR="00DE3DB3" w:rsidRDefault="00DE3DB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90A237E" w14:textId="77777777" w:rsidR="00DE3DB3" w:rsidRDefault="00DE3DB3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DE3DB3" w:rsidSect="001F2D82">
          <w:pgSz w:w="16838" w:h="11906" w:orient="landscape"/>
          <w:pgMar w:top="1135" w:right="820" w:bottom="851" w:left="851" w:header="425" w:footer="0" w:gutter="0"/>
          <w:pgNumType w:start="1"/>
          <w:cols w:space="708"/>
          <w:titlePg/>
          <w:docGrid w:linePitch="360"/>
        </w:sectPr>
      </w:pPr>
    </w:p>
    <w:p w14:paraId="1800F784" w14:textId="49EFCED7" w:rsidR="000829D2" w:rsidRDefault="005B6F93" w:rsidP="000829D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</w:t>
      </w:r>
      <w:r w:rsidR="000829D2" w:rsidRPr="008C1C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 กลุ่มงานวิจัย งานสร้างสรรค์ ผลงานทางวิชาการ การพัฒนาเทคโนโลยีและ</w:t>
      </w:r>
      <w:r w:rsidR="000829D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นวัตกรรม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0</w:t>
      </w:r>
      <w:r w:rsidR="000829D2" w:rsidRPr="00AB7FA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คะแนน</w:t>
      </w:r>
    </w:p>
    <w:p w14:paraId="170E91DF" w14:textId="0B6046F7" w:rsidR="00BF6DD9" w:rsidRPr="00455E87" w:rsidRDefault="005B6F93" w:rsidP="00BF6DD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EE0000"/>
          <w:sz w:val="30"/>
          <w:szCs w:val="30"/>
        </w:rPr>
      </w:pPr>
      <w:bookmarkStart w:id="2" w:name="_Hlk221886470"/>
      <w:r>
        <w:rPr>
          <w:rFonts w:ascii="TH SarabunPSK" w:hAnsi="TH SarabunPSK" w:cs="TH SarabunPSK"/>
          <w:b/>
          <w:bCs/>
          <w:sz w:val="30"/>
          <w:szCs w:val="30"/>
        </w:rPr>
        <w:t>2.1</w:t>
      </w:r>
      <w:r w:rsidR="00BF6DD9" w:rsidRPr="00A92C1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ด้านกระบวนการ </w:t>
      </w:r>
      <w:bookmarkEnd w:id="2"/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BF6DD9" w:rsidRPr="00A92C1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 </w:t>
      </w:r>
      <w:r w:rsidR="00BF6DD9" w:rsidRPr="00455E87">
        <w:rPr>
          <w:rFonts w:ascii="TH SarabunPSK" w:hAnsi="TH SarabunPSK" w:cs="TH SarabunPSK" w:hint="cs"/>
          <w:b/>
          <w:bCs/>
          <w:i/>
          <w:iCs/>
          <w:color w:val="EE0000"/>
          <w:sz w:val="30"/>
          <w:szCs w:val="30"/>
          <w:cs/>
        </w:rPr>
        <w:t xml:space="preserve">(ใช้ประเมินภาระงานได้ </w:t>
      </w:r>
      <w:r w:rsidRPr="00455E87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</w:rPr>
        <w:t>1</w:t>
      </w:r>
      <w:r w:rsidR="00BF6DD9" w:rsidRPr="00455E87">
        <w:rPr>
          <w:rFonts w:ascii="TH SarabunPSK" w:hAnsi="TH SarabunPSK" w:cs="TH SarabunPSK" w:hint="cs"/>
          <w:b/>
          <w:bCs/>
          <w:i/>
          <w:iCs/>
          <w:color w:val="EE0000"/>
          <w:sz w:val="30"/>
          <w:szCs w:val="30"/>
          <w:cs/>
        </w:rPr>
        <w:t xml:space="preserve"> ปี</w:t>
      </w:r>
      <w:r w:rsidR="001843C4">
        <w:rPr>
          <w:rFonts w:ascii="TH SarabunPSK" w:hAnsi="TH SarabunPSK" w:cs="TH SarabunPSK" w:hint="cs"/>
          <w:b/>
          <w:bCs/>
          <w:i/>
          <w:iCs/>
          <w:color w:val="EE0000"/>
          <w:sz w:val="30"/>
          <w:szCs w:val="30"/>
          <w:cs/>
        </w:rPr>
        <w:t xml:space="preserve"> </w:t>
      </w:r>
      <w:r w:rsidR="00E159E4">
        <w:rPr>
          <w:rFonts w:ascii="TH SarabunPSK" w:hAnsi="TH SarabunPSK" w:cs="TH SarabunPSK" w:hint="cs"/>
          <w:b/>
          <w:bCs/>
          <w:i/>
          <w:iCs/>
          <w:color w:val="EE0000"/>
          <w:sz w:val="30"/>
          <w:szCs w:val="30"/>
          <w:cs/>
        </w:rPr>
        <w:t>นับ</w:t>
      </w:r>
      <w:r w:rsidR="00E159E4" w:rsidRPr="00E159E4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  <w:cs/>
        </w:rPr>
        <w:t xml:space="preserve">ตั้งแต่ 16 </w:t>
      </w:r>
      <w:r w:rsidR="00E159E4">
        <w:rPr>
          <w:rFonts w:ascii="TH SarabunPSK" w:hAnsi="TH SarabunPSK" w:cs="TH SarabunPSK" w:hint="cs"/>
          <w:b/>
          <w:bCs/>
          <w:i/>
          <w:iCs/>
          <w:color w:val="EE0000"/>
          <w:sz w:val="30"/>
          <w:szCs w:val="30"/>
          <w:cs/>
        </w:rPr>
        <w:t>เม</w:t>
      </w:r>
      <w:r w:rsidR="00E159E4" w:rsidRPr="00E159E4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  <w:cs/>
        </w:rPr>
        <w:t>.ย. 2568 – 15 มี.ค. 2569)</w:t>
      </w:r>
    </w:p>
    <w:tbl>
      <w:tblPr>
        <w:tblStyle w:val="TableGrid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78"/>
        <w:gridCol w:w="2613"/>
        <w:gridCol w:w="706"/>
        <w:gridCol w:w="696"/>
        <w:gridCol w:w="1137"/>
        <w:gridCol w:w="3119"/>
        <w:gridCol w:w="2693"/>
        <w:gridCol w:w="992"/>
        <w:gridCol w:w="1134"/>
      </w:tblGrid>
      <w:tr w:rsidR="00045F5D" w:rsidRPr="00DA5A2A" w14:paraId="2D6E6C54" w14:textId="652EB75D" w:rsidTr="00045F5D">
        <w:trPr>
          <w:trHeight w:val="387"/>
          <w:tblHeader/>
        </w:trPr>
        <w:tc>
          <w:tcPr>
            <w:tcW w:w="2078" w:type="dxa"/>
            <w:vMerge w:val="restart"/>
            <w:shd w:val="clear" w:color="auto" w:fill="DBDBDB" w:themeFill="accent3" w:themeFillTint="66"/>
            <w:vAlign w:val="center"/>
          </w:tcPr>
          <w:p w14:paraId="7824305B" w14:textId="77777777" w:rsidR="00045F5D" w:rsidRPr="00DA5A2A" w:rsidRDefault="00045F5D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" w:name="_Hlk198476247"/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2613" w:type="dxa"/>
            <w:vMerge w:val="restart"/>
            <w:shd w:val="clear" w:color="auto" w:fill="DBDBDB" w:themeFill="accent3" w:themeFillTint="66"/>
            <w:vAlign w:val="center"/>
          </w:tcPr>
          <w:p w14:paraId="1F60161C" w14:textId="77777777" w:rsidR="00045F5D" w:rsidRPr="00DA5A2A" w:rsidRDefault="00045F5D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02" w:type="dxa"/>
            <w:gridSpan w:val="2"/>
            <w:shd w:val="clear" w:color="auto" w:fill="DBDBDB" w:themeFill="accent3" w:themeFillTint="66"/>
            <w:vAlign w:val="center"/>
          </w:tcPr>
          <w:p w14:paraId="32A6690D" w14:textId="6B9392EE" w:rsidR="00045F5D" w:rsidRPr="00DA5A2A" w:rsidRDefault="00045F5D" w:rsidP="00BF6DD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137" w:type="dxa"/>
            <w:vMerge w:val="restart"/>
            <w:shd w:val="clear" w:color="auto" w:fill="DBDBDB" w:themeFill="accent3" w:themeFillTint="66"/>
            <w:vAlign w:val="center"/>
          </w:tcPr>
          <w:p w14:paraId="528F9378" w14:textId="77777777" w:rsidR="00045F5D" w:rsidRPr="00DA5A2A" w:rsidRDefault="00045F5D" w:rsidP="00BF6DD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71ED4580" w14:textId="691940A0" w:rsidR="00045F5D" w:rsidRPr="00DA5A2A" w:rsidRDefault="00045F5D" w:rsidP="00BF6DD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3119" w:type="dxa"/>
            <w:vMerge w:val="restart"/>
            <w:shd w:val="clear" w:color="auto" w:fill="DBDBDB" w:themeFill="accent3" w:themeFillTint="66"/>
            <w:vAlign w:val="center"/>
          </w:tcPr>
          <w:p w14:paraId="7443BC6B" w14:textId="77F3828B" w:rsidR="00045F5D" w:rsidRPr="00A86528" w:rsidRDefault="00045F5D" w:rsidP="00BF6DD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ฏิบัติงาน</w:t>
            </w:r>
          </w:p>
        </w:tc>
        <w:tc>
          <w:tcPr>
            <w:tcW w:w="2693" w:type="dxa"/>
            <w:vMerge w:val="restart"/>
            <w:shd w:val="clear" w:color="auto" w:fill="DBDBDB" w:themeFill="accent3" w:themeFillTint="66"/>
            <w:vAlign w:val="center"/>
          </w:tcPr>
          <w:p w14:paraId="245A1077" w14:textId="77777777" w:rsidR="00045F5D" w:rsidRPr="00DA5A2A" w:rsidRDefault="00045F5D" w:rsidP="00BF6DD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652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ตามคู่มือ</w:t>
            </w:r>
          </w:p>
          <w:p w14:paraId="1E715AEE" w14:textId="2E365A5B" w:rsidR="00045F5D" w:rsidRPr="00DA5A2A" w:rsidRDefault="00045F5D" w:rsidP="00BF6DD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6528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ภาระงาน</w:t>
            </w:r>
          </w:p>
        </w:tc>
        <w:tc>
          <w:tcPr>
            <w:tcW w:w="992" w:type="dxa"/>
            <w:vMerge w:val="restart"/>
            <w:shd w:val="clear" w:color="auto" w:fill="DBDBDB" w:themeFill="accent3" w:themeFillTint="66"/>
            <w:vAlign w:val="center"/>
          </w:tcPr>
          <w:p w14:paraId="1D73DF7F" w14:textId="77777777" w:rsidR="00045F5D" w:rsidRPr="00DA5A2A" w:rsidRDefault="00045F5D" w:rsidP="00BF6DD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</w:t>
            </w:r>
          </w:p>
          <w:p w14:paraId="6854BBED" w14:textId="0151C2AA" w:rsidR="00045F5D" w:rsidRPr="00DA5A2A" w:rsidRDefault="00045F5D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</w:tcPr>
          <w:p w14:paraId="4C3D552F" w14:textId="543AA6F4" w:rsidR="00045F5D" w:rsidRDefault="00045F5D" w:rsidP="00BF6DD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กรรมการประเมิน</w:t>
            </w:r>
          </w:p>
        </w:tc>
      </w:tr>
      <w:tr w:rsidR="00045F5D" w:rsidRPr="00DA5A2A" w14:paraId="4CABCC52" w14:textId="67F9C337" w:rsidTr="00045F5D">
        <w:trPr>
          <w:trHeight w:val="199"/>
          <w:tblHeader/>
        </w:trPr>
        <w:tc>
          <w:tcPr>
            <w:tcW w:w="2078" w:type="dxa"/>
            <w:vMerge/>
            <w:shd w:val="clear" w:color="auto" w:fill="DBDBDB" w:themeFill="accent3" w:themeFillTint="66"/>
            <w:vAlign w:val="center"/>
          </w:tcPr>
          <w:p w14:paraId="754024C4" w14:textId="77777777" w:rsidR="00045F5D" w:rsidRPr="00DA5A2A" w:rsidRDefault="00045F5D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13" w:type="dxa"/>
            <w:vMerge/>
            <w:shd w:val="clear" w:color="auto" w:fill="DBDBDB" w:themeFill="accent3" w:themeFillTint="66"/>
            <w:vAlign w:val="center"/>
          </w:tcPr>
          <w:p w14:paraId="38CF7115" w14:textId="77777777" w:rsidR="00045F5D" w:rsidRPr="00DA5A2A" w:rsidRDefault="00045F5D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dxa"/>
            <w:shd w:val="clear" w:color="auto" w:fill="DBDBDB" w:themeFill="accent3" w:themeFillTint="66"/>
            <w:vAlign w:val="center"/>
          </w:tcPr>
          <w:p w14:paraId="09321277" w14:textId="4516CD0B" w:rsidR="00045F5D" w:rsidRPr="00045F5D" w:rsidRDefault="00045F5D" w:rsidP="00BF6DD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45F5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ัวหน้า</w:t>
            </w:r>
          </w:p>
        </w:tc>
        <w:tc>
          <w:tcPr>
            <w:tcW w:w="696" w:type="dxa"/>
            <w:shd w:val="clear" w:color="auto" w:fill="DBDBDB" w:themeFill="accent3" w:themeFillTint="66"/>
            <w:vAlign w:val="center"/>
          </w:tcPr>
          <w:p w14:paraId="60FB1EEB" w14:textId="773512FD" w:rsidR="00045F5D" w:rsidRPr="00045F5D" w:rsidRDefault="00045F5D" w:rsidP="00BF6DD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45F5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ู้ร่วม</w:t>
            </w:r>
          </w:p>
        </w:tc>
        <w:tc>
          <w:tcPr>
            <w:tcW w:w="1137" w:type="dxa"/>
            <w:vMerge/>
            <w:shd w:val="clear" w:color="auto" w:fill="DBDBDB" w:themeFill="accent3" w:themeFillTint="66"/>
            <w:vAlign w:val="center"/>
          </w:tcPr>
          <w:p w14:paraId="1CDE0659" w14:textId="7DE4EE1C" w:rsidR="00045F5D" w:rsidRPr="00DA5A2A" w:rsidRDefault="00045F5D" w:rsidP="00BF6DD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DBDBDB" w:themeFill="accent3" w:themeFillTint="66"/>
            <w:vAlign w:val="center"/>
          </w:tcPr>
          <w:p w14:paraId="0CA64A2B" w14:textId="77777777" w:rsidR="00045F5D" w:rsidRDefault="00045F5D" w:rsidP="00BF6DD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  <w:shd w:val="clear" w:color="auto" w:fill="DBDBDB" w:themeFill="accent3" w:themeFillTint="66"/>
            <w:vAlign w:val="center"/>
          </w:tcPr>
          <w:p w14:paraId="6278122F" w14:textId="1C41D376" w:rsidR="00045F5D" w:rsidRPr="00A86528" w:rsidRDefault="00045F5D" w:rsidP="00BF6DD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BDBDB" w:themeFill="accent3" w:themeFillTint="66"/>
            <w:vAlign w:val="center"/>
          </w:tcPr>
          <w:p w14:paraId="335E889D" w14:textId="6E7F1C76" w:rsidR="00045F5D" w:rsidRDefault="00045F5D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</w:tcPr>
          <w:p w14:paraId="73C2F855" w14:textId="77777777" w:rsidR="00045F5D" w:rsidRDefault="00045F5D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bookmarkEnd w:id="3"/>
      <w:tr w:rsidR="00045F5D" w:rsidRPr="00DA5A2A" w14:paraId="6CA3B1B7" w14:textId="19BDCF8A" w:rsidTr="00045F5D">
        <w:tc>
          <w:tcPr>
            <w:tcW w:w="2078" w:type="dxa"/>
          </w:tcPr>
          <w:p w14:paraId="7146E638" w14:textId="1082F6A1" w:rsidR="00045F5D" w:rsidRPr="00DA5A2A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>. การจัดทำและเสนอโครงการวิจัย/งานสร้างสรรค์</w:t>
            </w:r>
          </w:p>
        </w:tc>
        <w:tc>
          <w:tcPr>
            <w:tcW w:w="2613" w:type="dxa"/>
          </w:tcPr>
          <w:p w14:paraId="47FADC5E" w14:textId="1F166540" w:rsidR="00045F5D" w:rsidRPr="005B6F93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โครงการวิจัย/งานสร้างสรรค์ ที่ขอรับทุนภายในมหาวิทยาลัย/ทุนภายนอกมหาวิทยาลัย/ทุนส่วนตัว 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>โดยระบุรายชื่อโครงการวิจัย/งานสร้างสรรค์ ที่ผ่านการพิจารณาไว้ในรายงานการประชุมคณะกรรมการประจำคณ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55E87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455E87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706" w:type="dxa"/>
          </w:tcPr>
          <w:p w14:paraId="7DE4DCE2" w14:textId="0F6948F7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96" w:type="dxa"/>
          </w:tcPr>
          <w:p w14:paraId="1917A891" w14:textId="63DE1967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6</w:t>
            </w:r>
          </w:p>
        </w:tc>
        <w:tc>
          <w:tcPr>
            <w:tcW w:w="1137" w:type="dxa"/>
          </w:tcPr>
          <w:p w14:paraId="4FFAC908" w14:textId="3518F264" w:rsidR="00045F5D" w:rsidRPr="00455E87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455E87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119" w:type="dxa"/>
          </w:tcPr>
          <w:p w14:paraId="6EDA8C91" w14:textId="23C4E074" w:rsidR="00045F5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368C">
              <w:rPr>
                <w:rFonts w:ascii="TH SarabunPSK" w:hAnsi="TH SarabunPSK" w:cs="TH SarabunPSK"/>
                <w:sz w:val="28"/>
                <w:cs/>
              </w:rPr>
              <w:t>จัดทำโครงการวิจัย/งานสร้างสรร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..................................</w:t>
            </w:r>
          </w:p>
          <w:p w14:paraId="52D86C7B" w14:textId="431BA614" w:rsidR="00045F5D" w:rsidRPr="004C7D41" w:rsidRDefault="00045F5D" w:rsidP="00045F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  <w:r w:rsidRPr="000D227A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มีมติเห็น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เมื่อวันที่...........</w:t>
            </w:r>
          </w:p>
        </w:tc>
        <w:tc>
          <w:tcPr>
            <w:tcW w:w="2693" w:type="dxa"/>
          </w:tcPr>
          <w:p w14:paraId="208EC48B" w14:textId="2589EF1F" w:rsidR="00045F5D" w:rsidRPr="004C7D41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C7D4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C7D41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</w:p>
        </w:tc>
        <w:tc>
          <w:tcPr>
            <w:tcW w:w="992" w:type="dxa"/>
          </w:tcPr>
          <w:p w14:paraId="580AE0D7" w14:textId="6F5A3EC8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C7D41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</w:tc>
        <w:tc>
          <w:tcPr>
            <w:tcW w:w="1134" w:type="dxa"/>
          </w:tcPr>
          <w:p w14:paraId="21CFA1F3" w14:textId="32F59D63" w:rsidR="00045F5D" w:rsidRPr="00455E87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455E87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045F5D" w:rsidRPr="00DA5A2A" w14:paraId="1B28BE22" w14:textId="35849F53" w:rsidTr="00045F5D">
        <w:tc>
          <w:tcPr>
            <w:tcW w:w="2078" w:type="dxa"/>
            <w:vMerge w:val="restart"/>
          </w:tcPr>
          <w:p w14:paraId="5EE59F75" w14:textId="5269760F" w:rsidR="00045F5D" w:rsidRPr="00DA5A2A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>โครงการวิจัย/งานสร้างสรรค์ ได้รับอนุมัติทุน</w:t>
            </w:r>
          </w:p>
        </w:tc>
        <w:tc>
          <w:tcPr>
            <w:tcW w:w="2613" w:type="dxa"/>
          </w:tcPr>
          <w:p w14:paraId="3B17C5FB" w14:textId="21C61C7C" w:rsidR="00045F5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1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วิจัย/งานสร้างสรรค์ ที่ได้รับอนุมัติโดยใช้ทุนส่วนตัว</w:t>
            </w:r>
          </w:p>
          <w:p w14:paraId="2A232D96" w14:textId="688035BF" w:rsidR="00045F5D" w:rsidRPr="00DA5A2A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455E87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455E87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706" w:type="dxa"/>
          </w:tcPr>
          <w:p w14:paraId="2298A46B" w14:textId="498ABAA1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96" w:type="dxa"/>
          </w:tcPr>
          <w:p w14:paraId="18CAE214" w14:textId="4FD14C27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</w:t>
            </w:r>
          </w:p>
        </w:tc>
        <w:tc>
          <w:tcPr>
            <w:tcW w:w="1137" w:type="dxa"/>
          </w:tcPr>
          <w:p w14:paraId="54E856F1" w14:textId="3BAA8C08" w:rsidR="00045F5D" w:rsidRPr="00455E87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455E87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119" w:type="dxa"/>
          </w:tcPr>
          <w:p w14:paraId="2CB5C443" w14:textId="77777777" w:rsidR="00045F5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368C">
              <w:rPr>
                <w:rFonts w:ascii="TH SarabunPSK" w:hAnsi="TH SarabunPSK" w:cs="TH SarabunPSK"/>
                <w:sz w:val="28"/>
                <w:cs/>
              </w:rPr>
              <w:t>โครงการวิจัย/งานสร้างสรรค์ เ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368C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14:paraId="00588B8E" w14:textId="7C87E76D" w:rsidR="00045F5D" w:rsidRPr="00EA74B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อนุมัติทุน ในปีงบประมาณ.............</w:t>
            </w:r>
          </w:p>
        </w:tc>
        <w:tc>
          <w:tcPr>
            <w:tcW w:w="2693" w:type="dxa"/>
          </w:tcPr>
          <w:p w14:paraId="25413998" w14:textId="6A2699BD" w:rsidR="00045F5D" w:rsidRPr="00EA74B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D">
              <w:rPr>
                <w:rFonts w:ascii="TH SarabunPSK" w:hAnsi="TH SarabunPSK" w:cs="TH SarabunPSK"/>
                <w:sz w:val="28"/>
                <w:cs/>
              </w:rPr>
              <w:t>ประกาศรายชื่อโครงการวิจัย/งานสร้างสรรค์ ที่ได้รับอนุมัติโดยใช้ทุนส่วนตัว</w:t>
            </w:r>
          </w:p>
        </w:tc>
        <w:tc>
          <w:tcPr>
            <w:tcW w:w="992" w:type="dxa"/>
          </w:tcPr>
          <w:p w14:paraId="75086B2D" w14:textId="3CB68C76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</w:tc>
        <w:tc>
          <w:tcPr>
            <w:tcW w:w="1134" w:type="dxa"/>
          </w:tcPr>
          <w:p w14:paraId="3BE107E6" w14:textId="13A3A374" w:rsidR="00045F5D" w:rsidRPr="00455E87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455E87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045F5D" w:rsidRPr="00DA5A2A" w14:paraId="3636A583" w14:textId="42F8C6BD" w:rsidTr="00045F5D">
        <w:tc>
          <w:tcPr>
            <w:tcW w:w="2078" w:type="dxa"/>
            <w:vMerge/>
          </w:tcPr>
          <w:p w14:paraId="0512E743" w14:textId="77777777" w:rsidR="00045F5D" w:rsidRPr="00DA5A2A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3" w:type="dxa"/>
          </w:tcPr>
          <w:p w14:paraId="413E9EB3" w14:textId="54A31226" w:rsidR="00045F5D" w:rsidRPr="00DA5A2A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2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วิจัย/งานสร้างสรรค์ ที่ได้รับอนุมัติทุนภายในมหาวิทยาลัย</w:t>
            </w:r>
            <w:r w:rsidR="00BB4753">
              <w:rPr>
                <w:rFonts w:ascii="TH SarabunPSK" w:hAnsi="TH SarabunPSK" w:cs="TH SarabunPSK"/>
                <w:sz w:val="28"/>
              </w:rPr>
              <w:t xml:space="preserve"> </w:t>
            </w:r>
            <w:r w:rsidRPr="00455E87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455E87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706" w:type="dxa"/>
          </w:tcPr>
          <w:p w14:paraId="1A5B1D0F" w14:textId="3EE3ABC4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96" w:type="dxa"/>
          </w:tcPr>
          <w:p w14:paraId="26007D92" w14:textId="185572AA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8</w:t>
            </w:r>
          </w:p>
        </w:tc>
        <w:tc>
          <w:tcPr>
            <w:tcW w:w="1137" w:type="dxa"/>
          </w:tcPr>
          <w:p w14:paraId="34768EBC" w14:textId="3A4FE492" w:rsidR="00045F5D" w:rsidRPr="00455E87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455E87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119" w:type="dxa"/>
          </w:tcPr>
          <w:p w14:paraId="746913F3" w14:textId="77777777" w:rsidR="00045F5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368C">
              <w:rPr>
                <w:rFonts w:ascii="TH SarabunPSK" w:hAnsi="TH SarabunPSK" w:cs="TH SarabunPSK"/>
                <w:sz w:val="28"/>
                <w:cs/>
              </w:rPr>
              <w:t>โครงการวิจัย/งานสร้างสรรค์ เ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368C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14:paraId="5C62D740" w14:textId="7E2F40D8" w:rsidR="00045F5D" w:rsidRPr="00EA74B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อนุมัติทุน ในปีงบประมาณ.............</w:t>
            </w:r>
          </w:p>
        </w:tc>
        <w:tc>
          <w:tcPr>
            <w:tcW w:w="2693" w:type="dxa"/>
          </w:tcPr>
          <w:p w14:paraId="2BF5745E" w14:textId="3C269C09" w:rsidR="00045F5D" w:rsidRPr="00EA74B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EA74BD">
              <w:rPr>
                <w:rFonts w:ascii="TH SarabunPSK" w:hAnsi="TH SarabunPSK" w:cs="TH SarabunPSK" w:hint="cs"/>
                <w:cs/>
              </w:rPr>
              <w:t>ประกาศรายชื่อโครงการวิจัย/งานสร้างสรรค์ ที่ได้รับอนุมัติทุนภายในมหาวิทยาลัย</w:t>
            </w:r>
          </w:p>
        </w:tc>
        <w:tc>
          <w:tcPr>
            <w:tcW w:w="992" w:type="dxa"/>
          </w:tcPr>
          <w:p w14:paraId="4C7F3A2D" w14:textId="5012D34F" w:rsidR="00045F5D" w:rsidRPr="00EA74BD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</w:tc>
        <w:tc>
          <w:tcPr>
            <w:tcW w:w="1134" w:type="dxa"/>
          </w:tcPr>
          <w:p w14:paraId="5CED25BD" w14:textId="07C24D5F" w:rsidR="00045F5D" w:rsidRPr="00455E87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455E87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045F5D" w:rsidRPr="00DA5A2A" w14:paraId="1098FBCF" w14:textId="10CD9EC7" w:rsidTr="00045F5D">
        <w:tc>
          <w:tcPr>
            <w:tcW w:w="2078" w:type="dxa"/>
            <w:vMerge/>
          </w:tcPr>
          <w:p w14:paraId="6978721F" w14:textId="77777777" w:rsidR="00045F5D" w:rsidRPr="00DA5A2A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3" w:type="dxa"/>
          </w:tcPr>
          <w:p w14:paraId="4CBEFFCE" w14:textId="1B47E77F" w:rsidR="00045F5D" w:rsidRPr="00DA5A2A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3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วิจัย/งานสร้างสรรค์ ที่ได้รับอนุมัติทุนจากหน่วยงานภายนอก</w:t>
            </w:r>
            <w:r w:rsidRPr="00DA5A2A">
              <w:rPr>
                <w:rFonts w:ascii="TH SarabunPSK" w:hAnsi="TH SarabunPSK" w:cs="TH SarabunPSK"/>
                <w:sz w:val="28"/>
              </w:rPr>
              <w:t xml:space="preserve"> </w:t>
            </w:r>
            <w:r w:rsidRPr="00455E87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455E87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706" w:type="dxa"/>
          </w:tcPr>
          <w:p w14:paraId="566854EE" w14:textId="05052B5E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96" w:type="dxa"/>
          </w:tcPr>
          <w:p w14:paraId="13164BCB" w14:textId="6C241F0A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4</w:t>
            </w:r>
          </w:p>
        </w:tc>
        <w:tc>
          <w:tcPr>
            <w:tcW w:w="1137" w:type="dxa"/>
          </w:tcPr>
          <w:p w14:paraId="7B8F1928" w14:textId="7BDE1D48" w:rsidR="00045F5D" w:rsidRPr="00455E87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455E87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119" w:type="dxa"/>
          </w:tcPr>
          <w:p w14:paraId="4F1411F9" w14:textId="77777777" w:rsidR="00045F5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368C">
              <w:rPr>
                <w:rFonts w:ascii="TH SarabunPSK" w:hAnsi="TH SarabunPSK" w:cs="TH SarabunPSK"/>
                <w:sz w:val="28"/>
                <w:cs/>
              </w:rPr>
              <w:t>โครงการวิจัย/งานสร้างสรรค์ เ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368C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14:paraId="339231AC" w14:textId="500262C2" w:rsidR="00045F5D" w:rsidRPr="00EA74B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อนุมัติทุน ในปีงบประมาณ.............</w:t>
            </w:r>
          </w:p>
        </w:tc>
        <w:tc>
          <w:tcPr>
            <w:tcW w:w="2693" w:type="dxa"/>
          </w:tcPr>
          <w:p w14:paraId="3964677F" w14:textId="68F09DAD" w:rsidR="00045F5D" w:rsidRPr="00EA74B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D">
              <w:rPr>
                <w:rFonts w:ascii="TH SarabunPSK" w:hAnsi="TH SarabunPSK" w:cs="TH SarabunPSK" w:hint="cs"/>
                <w:cs/>
              </w:rPr>
              <w:t>ประกาศรายชื่อโครงการวิจัย/งานสร้างสรรค์ ที่ได้รับอนุมัติทุนจากหน่วยงานภายนอก</w:t>
            </w:r>
          </w:p>
        </w:tc>
        <w:tc>
          <w:tcPr>
            <w:tcW w:w="992" w:type="dxa"/>
          </w:tcPr>
          <w:p w14:paraId="1FA94BE5" w14:textId="2EE63B4B" w:rsidR="00045F5D" w:rsidRPr="00EA74BD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</w:tc>
        <w:tc>
          <w:tcPr>
            <w:tcW w:w="1134" w:type="dxa"/>
          </w:tcPr>
          <w:p w14:paraId="3B50E6F9" w14:textId="441ED9C7" w:rsidR="00045F5D" w:rsidRPr="00455E87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455E87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045F5D" w:rsidRPr="00DA5A2A" w14:paraId="79307E29" w14:textId="29B9BE84" w:rsidTr="00045F5D">
        <w:tc>
          <w:tcPr>
            <w:tcW w:w="2078" w:type="dxa"/>
            <w:vMerge w:val="restart"/>
          </w:tcPr>
          <w:p w14:paraId="5800EA99" w14:textId="266F3697" w:rsidR="00045F5D" w:rsidRPr="00DA5A2A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ผลการดำเนินการงานวิจัย/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>งานสร้างสรรค์</w:t>
            </w:r>
          </w:p>
        </w:tc>
        <w:tc>
          <w:tcPr>
            <w:tcW w:w="2613" w:type="dxa"/>
          </w:tcPr>
          <w:p w14:paraId="5F7FCDD9" w14:textId="1FD62403" w:rsidR="00045F5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1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มีรายงานความก้าวหน้าของงานวิจัย/งานสร้างสรรค์ ที่ผ่านคณะกรรมการประจำ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1624E72" w14:textId="48116C98" w:rsidR="00045F5D" w:rsidRPr="00DA5A2A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455E87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455E87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706" w:type="dxa"/>
          </w:tcPr>
          <w:p w14:paraId="536821E3" w14:textId="596B5A01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96" w:type="dxa"/>
          </w:tcPr>
          <w:p w14:paraId="49C8E4E4" w14:textId="2D4B97F5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8</w:t>
            </w:r>
          </w:p>
        </w:tc>
        <w:tc>
          <w:tcPr>
            <w:tcW w:w="1137" w:type="dxa"/>
          </w:tcPr>
          <w:p w14:paraId="5CE8DD53" w14:textId="59666F4E" w:rsidR="00045F5D" w:rsidRPr="00455E87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455E87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119" w:type="dxa"/>
          </w:tcPr>
          <w:p w14:paraId="366FA14A" w14:textId="77777777" w:rsidR="00045F5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368C">
              <w:rPr>
                <w:rFonts w:ascii="TH SarabunPSK" w:hAnsi="TH SarabunPSK" w:cs="TH SarabunPSK"/>
                <w:sz w:val="28"/>
                <w:cs/>
              </w:rPr>
              <w:t>โครงการวิจัย/งานสร้างสรรค์ เ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368C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14:paraId="54C3FEE0" w14:textId="3177A9C6" w:rsidR="00045F5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ทุน ในปีงบประมาณ.............</w:t>
            </w:r>
          </w:p>
          <w:p w14:paraId="2F35B68F" w14:textId="1092689E" w:rsidR="00045F5D" w:rsidRPr="00EA74B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  <w:r w:rsidRPr="000D227A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มีมติเห็น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ยงานความก้าวหน้า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เมื่อวันที่...........</w:t>
            </w:r>
          </w:p>
        </w:tc>
        <w:tc>
          <w:tcPr>
            <w:tcW w:w="2693" w:type="dxa"/>
          </w:tcPr>
          <w:p w14:paraId="7859B6A2" w14:textId="10052182" w:rsidR="00045F5D" w:rsidRPr="00EA74B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D">
              <w:rPr>
                <w:rFonts w:ascii="TH SarabunPSK" w:hAnsi="TH SarabunPSK" w:cs="TH SarabunPSK"/>
                <w:sz w:val="28"/>
                <w:cs/>
              </w:rPr>
              <w:t>รายงานความก้าวหน้างานวิจัย/งานสร้างสรรค์</w:t>
            </w:r>
          </w:p>
          <w:p w14:paraId="3A7476D7" w14:textId="751E8136" w:rsidR="00045F5D" w:rsidRPr="00EA74B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D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</w:p>
        </w:tc>
        <w:tc>
          <w:tcPr>
            <w:tcW w:w="992" w:type="dxa"/>
          </w:tcPr>
          <w:p w14:paraId="18F13C16" w14:textId="77777777" w:rsidR="00045F5D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A539070" w14:textId="77777777" w:rsidR="00045F5D" w:rsidRDefault="00045F5D" w:rsidP="00CC4DB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35A2614" w14:textId="7ABCCE84" w:rsidR="00045F5D" w:rsidRPr="00EA74BD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55CEA28C" w14:textId="21540FA1" w:rsidR="00045F5D" w:rsidRPr="00455E87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455E87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045F5D" w:rsidRPr="00DA5A2A" w14:paraId="1E119464" w14:textId="733EB178" w:rsidTr="00045F5D">
        <w:trPr>
          <w:trHeight w:val="2224"/>
        </w:trPr>
        <w:tc>
          <w:tcPr>
            <w:tcW w:w="2078" w:type="dxa"/>
            <w:vMerge/>
          </w:tcPr>
          <w:p w14:paraId="5464E999" w14:textId="77777777" w:rsidR="00045F5D" w:rsidRPr="00DA5A2A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3" w:type="dxa"/>
          </w:tcPr>
          <w:p w14:paraId="795E0239" w14:textId="77777777" w:rsidR="00BB4753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2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 xml:space="preserve">มีรายงานวิจัย/งานสร้างสรรค์ ที่มีความสมบูรณ์ โดยผ่านผู้ทรงคุณวุฒิกลั่นกรอง ตามที่มหาวิทยาลัยกำหนด </w:t>
            </w:r>
          </w:p>
          <w:p w14:paraId="3E62726A" w14:textId="1B46775E" w:rsidR="00045F5D" w:rsidRPr="00DA5A2A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455E87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455E87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706" w:type="dxa"/>
          </w:tcPr>
          <w:p w14:paraId="61CC328F" w14:textId="4FECB85B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96" w:type="dxa"/>
          </w:tcPr>
          <w:p w14:paraId="53BC08F1" w14:textId="4508D460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7" w:type="dxa"/>
          </w:tcPr>
          <w:p w14:paraId="71BC80EC" w14:textId="3B01EBB3" w:rsidR="00045F5D" w:rsidRPr="00455E87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455E87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119" w:type="dxa"/>
          </w:tcPr>
          <w:p w14:paraId="38460D4C" w14:textId="77777777" w:rsidR="00045F5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368C">
              <w:rPr>
                <w:rFonts w:ascii="TH SarabunPSK" w:hAnsi="TH SarabunPSK" w:cs="TH SarabunPSK"/>
                <w:sz w:val="28"/>
                <w:cs/>
              </w:rPr>
              <w:t>โครงการวิจัย/งานสร้างสรรค์ เ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368C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14:paraId="7278F6AC" w14:textId="77777777" w:rsidR="00045F5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ทุน ในปีงบประมาณ.............</w:t>
            </w:r>
          </w:p>
          <w:p w14:paraId="0C7F8CEA" w14:textId="5918F0F6" w:rsidR="00045F5D" w:rsidRPr="00EA74B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  <w:r w:rsidRPr="000D227A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มีมติเห็น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ยงานฉบับสมบูรณ์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เมื่อวันที่...........</w:t>
            </w:r>
          </w:p>
        </w:tc>
        <w:tc>
          <w:tcPr>
            <w:tcW w:w="2693" w:type="dxa"/>
          </w:tcPr>
          <w:p w14:paraId="6358FC9D" w14:textId="0ADA89DE" w:rsidR="00045F5D" w:rsidRPr="00EA74B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74BD">
              <w:rPr>
                <w:rFonts w:ascii="TH SarabunPSK" w:hAnsi="TH SarabunPSK" w:cs="TH SarabunPSK"/>
                <w:sz w:val="28"/>
                <w:cs/>
              </w:rPr>
              <w:t>รายงานการแก้ไขรายงานวิจัย/งานสร้างสรรค์ ตามข้อเสนอแนะของผู้ทรงคุณวุฒิ</w:t>
            </w:r>
          </w:p>
          <w:p w14:paraId="14FB5038" w14:textId="47D735E9" w:rsidR="00045F5D" w:rsidRPr="00EA74BD" w:rsidRDefault="00045F5D" w:rsidP="00045F5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74BD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</w:p>
        </w:tc>
        <w:tc>
          <w:tcPr>
            <w:tcW w:w="992" w:type="dxa"/>
          </w:tcPr>
          <w:p w14:paraId="5D7FEB77" w14:textId="77777777" w:rsidR="00045F5D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0F79132B" w14:textId="77777777" w:rsidR="00045F5D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E1116B" w14:textId="77777777" w:rsidR="00045F5D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54BA34" w14:textId="7F660391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472B35EA" w14:textId="30E8507B" w:rsidR="00045F5D" w:rsidRPr="00455E87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455E87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045F5D" w:rsidRPr="00DA5A2A" w14:paraId="17FFE42D" w14:textId="5FC02C72" w:rsidTr="00781700">
        <w:tc>
          <w:tcPr>
            <w:tcW w:w="6093" w:type="dxa"/>
            <w:gridSpan w:val="4"/>
            <w:shd w:val="clear" w:color="auto" w:fill="D9D9D9" w:themeFill="background1" w:themeFillShade="D9"/>
          </w:tcPr>
          <w:p w14:paraId="4D24A271" w14:textId="462F5EE6" w:rsidR="00045F5D" w:rsidRPr="00DA5A2A" w:rsidRDefault="00045F5D" w:rsidP="00045F5D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37" w:type="dxa"/>
          </w:tcPr>
          <w:p w14:paraId="161F6B27" w14:textId="6FAFFA5D" w:rsidR="00045F5D" w:rsidRPr="00455E87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455E87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48ABEC3" w14:textId="77777777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8817F5D" w14:textId="144DB7A4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2698B38" w14:textId="77777777" w:rsidR="00045F5D" w:rsidRPr="00DA5A2A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A75F478" w14:textId="17E56075" w:rsidR="00045F5D" w:rsidRPr="00455E87" w:rsidRDefault="00045F5D" w:rsidP="00045F5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455E87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</w:tr>
    </w:tbl>
    <w:p w14:paraId="4FCD3F00" w14:textId="77777777" w:rsidR="006E7980" w:rsidRPr="00A92C10" w:rsidRDefault="006E7980" w:rsidP="000829D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14:paraId="574B486C" w14:textId="54BBE02B" w:rsidR="001422C1" w:rsidRPr="00A92C10" w:rsidRDefault="008D52CB" w:rsidP="001422C1">
      <w:pPr>
        <w:spacing w:after="0" w:line="240" w:lineRule="auto"/>
        <w:ind w:firstLine="720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.2</w:t>
      </w:r>
      <w:r w:rsidR="001422C1" w:rsidRPr="00A92C1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ด้านผลงานวิชาการอื่นๆ </w:t>
      </w: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1422C1" w:rsidRPr="00A92C1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 </w:t>
      </w:r>
      <w:r w:rsidR="001422C1" w:rsidRPr="00455E87">
        <w:rPr>
          <w:rFonts w:ascii="TH SarabunPSK" w:hAnsi="TH SarabunPSK" w:cs="TH SarabunPSK" w:hint="cs"/>
          <w:b/>
          <w:bCs/>
          <w:i/>
          <w:iCs/>
          <w:color w:val="EE0000"/>
          <w:sz w:val="30"/>
          <w:szCs w:val="30"/>
          <w:cs/>
        </w:rPr>
        <w:t xml:space="preserve">(ใช้ประเมินภาระงานได้ </w:t>
      </w:r>
      <w:r w:rsidRPr="00455E87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</w:rPr>
        <w:t>1</w:t>
      </w:r>
      <w:r w:rsidR="001422C1" w:rsidRPr="00455E87">
        <w:rPr>
          <w:rFonts w:ascii="TH SarabunPSK" w:hAnsi="TH SarabunPSK" w:cs="TH SarabunPSK" w:hint="cs"/>
          <w:b/>
          <w:bCs/>
          <w:i/>
          <w:iCs/>
          <w:color w:val="EE0000"/>
          <w:sz w:val="30"/>
          <w:szCs w:val="30"/>
          <w:cs/>
        </w:rPr>
        <w:t xml:space="preserve"> ปี)</w:t>
      </w:r>
    </w:p>
    <w:tbl>
      <w:tblPr>
        <w:tblStyle w:val="TableGrid"/>
        <w:tblW w:w="15168" w:type="dxa"/>
        <w:tblInd w:w="-289" w:type="dxa"/>
        <w:tblLook w:val="04A0" w:firstRow="1" w:lastRow="0" w:firstColumn="1" w:lastColumn="0" w:noHBand="0" w:noVBand="1"/>
      </w:tblPr>
      <w:tblGrid>
        <w:gridCol w:w="2127"/>
        <w:gridCol w:w="2552"/>
        <w:gridCol w:w="850"/>
        <w:gridCol w:w="851"/>
        <w:gridCol w:w="992"/>
        <w:gridCol w:w="2977"/>
        <w:gridCol w:w="2693"/>
        <w:gridCol w:w="992"/>
        <w:gridCol w:w="1134"/>
      </w:tblGrid>
      <w:tr w:rsidR="00227558" w:rsidRPr="00DA5A2A" w14:paraId="65991867" w14:textId="24500063" w:rsidTr="00227558">
        <w:trPr>
          <w:trHeight w:val="387"/>
          <w:tblHeader/>
        </w:trPr>
        <w:tc>
          <w:tcPr>
            <w:tcW w:w="2127" w:type="dxa"/>
            <w:vMerge w:val="restart"/>
            <w:shd w:val="clear" w:color="auto" w:fill="DBDBDB" w:themeFill="accent3" w:themeFillTint="66"/>
            <w:vAlign w:val="center"/>
          </w:tcPr>
          <w:p w14:paraId="5D86C131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2552" w:type="dxa"/>
            <w:vMerge w:val="restart"/>
            <w:shd w:val="clear" w:color="auto" w:fill="DBDBDB" w:themeFill="accent3" w:themeFillTint="66"/>
            <w:vAlign w:val="center"/>
          </w:tcPr>
          <w:p w14:paraId="15AE5D7A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gridSpan w:val="2"/>
            <w:shd w:val="clear" w:color="auto" w:fill="DBDBDB" w:themeFill="accent3" w:themeFillTint="66"/>
            <w:vAlign w:val="center"/>
          </w:tcPr>
          <w:p w14:paraId="5D44E1A4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992" w:type="dxa"/>
            <w:vMerge w:val="restart"/>
            <w:shd w:val="clear" w:color="auto" w:fill="DBDBDB" w:themeFill="accent3" w:themeFillTint="66"/>
            <w:vAlign w:val="center"/>
          </w:tcPr>
          <w:p w14:paraId="369145FE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7E36ECF3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2977" w:type="dxa"/>
            <w:vMerge w:val="restart"/>
            <w:shd w:val="clear" w:color="auto" w:fill="DBDBDB" w:themeFill="accent3" w:themeFillTint="66"/>
            <w:vAlign w:val="center"/>
          </w:tcPr>
          <w:p w14:paraId="1C2D11A7" w14:textId="77777777" w:rsidR="00227558" w:rsidRPr="00A86528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ฏิบัติงาน</w:t>
            </w:r>
          </w:p>
        </w:tc>
        <w:tc>
          <w:tcPr>
            <w:tcW w:w="2693" w:type="dxa"/>
            <w:vMerge w:val="restart"/>
            <w:shd w:val="clear" w:color="auto" w:fill="DBDBDB" w:themeFill="accent3" w:themeFillTint="66"/>
            <w:vAlign w:val="center"/>
          </w:tcPr>
          <w:p w14:paraId="080AF263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652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ตามคู่มือ</w:t>
            </w:r>
          </w:p>
          <w:p w14:paraId="270174B7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6528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ภาระงาน</w:t>
            </w:r>
          </w:p>
        </w:tc>
        <w:tc>
          <w:tcPr>
            <w:tcW w:w="992" w:type="dxa"/>
            <w:vMerge w:val="restart"/>
            <w:shd w:val="clear" w:color="auto" w:fill="DBDBDB" w:themeFill="accent3" w:themeFillTint="66"/>
            <w:vAlign w:val="center"/>
          </w:tcPr>
          <w:p w14:paraId="7DE76585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</w:t>
            </w:r>
          </w:p>
          <w:p w14:paraId="312EA5BD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</w:tcPr>
          <w:p w14:paraId="2C2BADB5" w14:textId="054BCB64" w:rsidR="00227558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755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รรมการประเมิน</w:t>
            </w:r>
          </w:p>
        </w:tc>
      </w:tr>
      <w:tr w:rsidR="00227558" w:rsidRPr="00DA5A2A" w14:paraId="11836BDA" w14:textId="22B3C722" w:rsidTr="00227558">
        <w:trPr>
          <w:trHeight w:val="199"/>
          <w:tblHeader/>
        </w:trPr>
        <w:tc>
          <w:tcPr>
            <w:tcW w:w="2127" w:type="dxa"/>
            <w:vMerge/>
            <w:shd w:val="clear" w:color="auto" w:fill="DBDBDB" w:themeFill="accent3" w:themeFillTint="66"/>
            <w:vAlign w:val="center"/>
          </w:tcPr>
          <w:p w14:paraId="3D4A11F7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shd w:val="clear" w:color="auto" w:fill="DBDBDB" w:themeFill="accent3" w:themeFillTint="66"/>
            <w:vAlign w:val="center"/>
          </w:tcPr>
          <w:p w14:paraId="5DA015CF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6171814F" w14:textId="4B2E53C2" w:rsidR="00227558" w:rsidRPr="00227558" w:rsidRDefault="00227558" w:rsidP="001422C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2755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ู้แต่งหลัก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14:paraId="5A7AAF1B" w14:textId="28C18D7E" w:rsidR="00227558" w:rsidRPr="00227558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2755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ู้แต่งร่วม</w:t>
            </w:r>
          </w:p>
        </w:tc>
        <w:tc>
          <w:tcPr>
            <w:tcW w:w="992" w:type="dxa"/>
            <w:vMerge/>
            <w:shd w:val="clear" w:color="auto" w:fill="DBDBDB" w:themeFill="accent3" w:themeFillTint="66"/>
            <w:vAlign w:val="center"/>
          </w:tcPr>
          <w:p w14:paraId="2F9C7EDE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  <w:shd w:val="clear" w:color="auto" w:fill="DBDBDB" w:themeFill="accent3" w:themeFillTint="66"/>
            <w:vAlign w:val="center"/>
          </w:tcPr>
          <w:p w14:paraId="21BBDF3F" w14:textId="77777777" w:rsidR="00227558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  <w:shd w:val="clear" w:color="auto" w:fill="DBDBDB" w:themeFill="accent3" w:themeFillTint="66"/>
            <w:vAlign w:val="center"/>
          </w:tcPr>
          <w:p w14:paraId="3F702A23" w14:textId="77777777" w:rsidR="00227558" w:rsidRPr="00A86528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BDBDB" w:themeFill="accent3" w:themeFillTint="66"/>
            <w:vAlign w:val="center"/>
          </w:tcPr>
          <w:p w14:paraId="4D0D47AC" w14:textId="77777777" w:rsidR="00227558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</w:tcPr>
          <w:p w14:paraId="65EB16AD" w14:textId="77777777" w:rsidR="00227558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27558" w:rsidRPr="00DA5A2A" w14:paraId="2CD2597A" w14:textId="06D1D4F3" w:rsidTr="00227558">
        <w:tc>
          <w:tcPr>
            <w:tcW w:w="2127" w:type="dxa"/>
          </w:tcPr>
          <w:p w14:paraId="6B7EC0FC" w14:textId="625577C4" w:rsidR="00227558" w:rsidRPr="00DA5A2A" w:rsidRDefault="00227558" w:rsidP="0022755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A5A2A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ลงานทางวิชาการที่ได้รับการประเมินผ่านเกณฑ์การขอกำหนดตำแหน่งทางวิชากา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ฯ </w:t>
            </w:r>
            <w:r w:rsidRPr="00DA5A2A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ได้แก่ </w:t>
            </w:r>
            <w:r w:rsidRPr="00A4535D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หนังสือ </w:t>
            </w:r>
            <w:r w:rsidRPr="00A453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บทความวิชาการ งานแปล และผลงานลักษณะอื่นๆ</w:t>
            </w:r>
          </w:p>
        </w:tc>
        <w:tc>
          <w:tcPr>
            <w:tcW w:w="2552" w:type="dxa"/>
          </w:tcPr>
          <w:p w14:paraId="78BE6C71" w14:textId="77777777" w:rsidR="00227558" w:rsidRPr="00DA5A2A" w:rsidRDefault="00227558" w:rsidP="0022755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A5A2A">
              <w:rPr>
                <w:rFonts w:ascii="TH SarabunPSK" w:hAnsi="TH SarabunPSK" w:cs="TH SarabunPSK" w:hint="cs"/>
                <w:sz w:val="28"/>
                <w:cs/>
              </w:rPr>
              <w:t>มีผลงานทางวิชาการที่ได้รับการประเมินผ่านเกณฑ์การขอกำหนดตำแหน่งทางวิชาการ ตาม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850" w:type="dxa"/>
          </w:tcPr>
          <w:p w14:paraId="3C5336A5" w14:textId="52802693" w:rsidR="00227558" w:rsidRPr="00DA5A2A" w:rsidRDefault="00227558" w:rsidP="0022755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51" w:type="dxa"/>
          </w:tcPr>
          <w:p w14:paraId="5F641AB3" w14:textId="4E309A4D" w:rsidR="00227558" w:rsidRPr="00DA5A2A" w:rsidRDefault="00227558" w:rsidP="0022755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1E613F2A" w14:textId="77777777" w:rsidR="00227558" w:rsidRPr="00455E87" w:rsidRDefault="00227558" w:rsidP="0022755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455E87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2977" w:type="dxa"/>
          </w:tcPr>
          <w:p w14:paraId="3EEBBF0B" w14:textId="77777777" w:rsidR="00227558" w:rsidRDefault="00227558" w:rsidP="0022755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4535D">
              <w:rPr>
                <w:rFonts w:ascii="TH SarabunPSK" w:hAnsi="TH SarabunPSK" w:cs="TH SarabunPSK"/>
                <w:sz w:val="28"/>
                <w:cs/>
              </w:rPr>
              <w:t>ผลงานทาง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...........</w:t>
            </w:r>
          </w:p>
          <w:p w14:paraId="13C0E495" w14:textId="482F7D9A" w:rsidR="00227558" w:rsidRPr="005A5787" w:rsidRDefault="00227558" w:rsidP="0022755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189F">
              <w:rPr>
                <w:rFonts w:ascii="TH SarabunPSK" w:hAnsi="TH SarabunPSK" w:cs="TH SarabunPSK"/>
                <w:sz w:val="28"/>
                <w:cs/>
              </w:rPr>
              <w:t>ผ่านเกณฑ์การขอกำหนดตำแหน่งทาง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  <w:r w:rsidRPr="00FF18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ื่อวันที่.........</w:t>
            </w:r>
          </w:p>
        </w:tc>
        <w:tc>
          <w:tcPr>
            <w:tcW w:w="2693" w:type="dxa"/>
          </w:tcPr>
          <w:p w14:paraId="6A0DF60D" w14:textId="5EB8C223" w:rsidR="00227558" w:rsidRPr="005A5787" w:rsidRDefault="00227558" w:rsidP="0022755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A578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A5787">
              <w:rPr>
                <w:rFonts w:ascii="TH SarabunPSK" w:hAnsi="TH SarabunPSK" w:cs="TH SarabunPSK"/>
                <w:sz w:val="28"/>
                <w:cs/>
              </w:rPr>
              <w:t>เอกสารผลงานทางวิชาการ</w:t>
            </w:r>
            <w:r w:rsidRPr="005A578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4A54D54" w14:textId="750CD4D2" w:rsidR="00227558" w:rsidRPr="005A5787" w:rsidRDefault="00227558" w:rsidP="0022755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A578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A5787">
              <w:rPr>
                <w:rFonts w:ascii="TH SarabunPSK" w:hAnsi="TH SarabunPSK" w:cs="TH SarabunPSK"/>
                <w:sz w:val="28"/>
                <w:cs/>
              </w:rPr>
              <w:t>เอกสารการประเมินผลงานวิชาการโดยผู้ทรงคุณวุฒิ (</w:t>
            </w:r>
            <w:r w:rsidRPr="005A5787">
              <w:rPr>
                <w:rFonts w:ascii="TH SarabunPSK" w:hAnsi="TH SarabunPSK" w:cs="TH SarabunPSK"/>
                <w:sz w:val="28"/>
              </w:rPr>
              <w:t>Peer reviewer)</w:t>
            </w:r>
          </w:p>
        </w:tc>
        <w:tc>
          <w:tcPr>
            <w:tcW w:w="992" w:type="dxa"/>
          </w:tcPr>
          <w:p w14:paraId="0CFF3535" w14:textId="60F258BB" w:rsidR="00227558" w:rsidRPr="006C6C82" w:rsidRDefault="00227558" w:rsidP="0022755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C6C8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35A8EE7F" w14:textId="77777777" w:rsidR="00227558" w:rsidRPr="005A5787" w:rsidRDefault="00227558" w:rsidP="0022755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C6C82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3AE3298C" w14:textId="2F19A7BC" w:rsidR="00227558" w:rsidRPr="00455E87" w:rsidRDefault="00227558" w:rsidP="0022755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455E87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227558" w:rsidRPr="00DA5A2A" w14:paraId="54910D60" w14:textId="37BDAD56" w:rsidTr="00A66CF2">
        <w:tc>
          <w:tcPr>
            <w:tcW w:w="6380" w:type="dxa"/>
            <w:gridSpan w:val="4"/>
            <w:shd w:val="clear" w:color="auto" w:fill="D9D9D9" w:themeFill="background1" w:themeFillShade="D9"/>
          </w:tcPr>
          <w:p w14:paraId="74F577F9" w14:textId="2C4DDF28" w:rsidR="00227558" w:rsidRPr="00DA5A2A" w:rsidRDefault="00227558" w:rsidP="00227558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992" w:type="dxa"/>
          </w:tcPr>
          <w:p w14:paraId="0808878B" w14:textId="77777777" w:rsidR="00227558" w:rsidRPr="001D4BB9" w:rsidRDefault="00227558" w:rsidP="0022755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A448B2E" w14:textId="77777777" w:rsidR="00227558" w:rsidRPr="00DA5A2A" w:rsidRDefault="00227558" w:rsidP="0022755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29C3994" w14:textId="77777777" w:rsidR="00227558" w:rsidRPr="00DA5A2A" w:rsidRDefault="00227558" w:rsidP="0022755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E59C2BF" w14:textId="77777777" w:rsidR="00227558" w:rsidRPr="00DA5A2A" w:rsidRDefault="00227558" w:rsidP="0022755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2AF8F0B" w14:textId="4FF0C025" w:rsidR="00227558" w:rsidRPr="001D4BB9" w:rsidRDefault="00227558" w:rsidP="0022755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</w:tr>
    </w:tbl>
    <w:p w14:paraId="3B2D73EF" w14:textId="77777777" w:rsidR="00BF6DD9" w:rsidRPr="00A92C10" w:rsidRDefault="00BF6DD9" w:rsidP="000829D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14:paraId="468477EC" w14:textId="37D58E63" w:rsidR="00A92C10" w:rsidRPr="00EA1540" w:rsidRDefault="00072B3B" w:rsidP="00EA154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bookmarkStart w:id="4" w:name="_Hlk221886927"/>
      <w:r>
        <w:rPr>
          <w:rFonts w:ascii="TH SarabunPSK" w:hAnsi="TH SarabunPSK" w:cs="TH SarabunPSK"/>
          <w:b/>
          <w:bCs/>
          <w:sz w:val="30"/>
          <w:szCs w:val="30"/>
        </w:rPr>
        <w:t xml:space="preserve">2.3 </w:t>
      </w:r>
      <w:r w:rsidR="00A92C10" w:rsidRPr="00A92C1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้านการตีพิมพ์เผยแพร่ </w:t>
      </w:r>
      <w:bookmarkEnd w:id="4"/>
      <w:r w:rsidR="00CE296E">
        <w:rPr>
          <w:rFonts w:ascii="TH SarabunPSK" w:hAnsi="TH SarabunPSK" w:cs="TH SarabunPSK"/>
          <w:b/>
          <w:bCs/>
          <w:sz w:val="30"/>
          <w:szCs w:val="30"/>
        </w:rPr>
        <w:t>10</w:t>
      </w:r>
      <w:r w:rsidR="00A92C10" w:rsidRPr="00A92C1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 </w:t>
      </w:r>
      <w:r w:rsidR="00E159E4" w:rsidRPr="00E159E4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  <w:cs/>
        </w:rPr>
        <w:t xml:space="preserve">(ใช้ประเมินภาระงานได้ 1 ปี </w:t>
      </w:r>
      <w:r w:rsidR="00E159E4">
        <w:rPr>
          <w:rFonts w:ascii="TH SarabunPSK" w:hAnsi="TH SarabunPSK" w:cs="TH SarabunPSK" w:hint="cs"/>
          <w:b/>
          <w:bCs/>
          <w:i/>
          <w:iCs/>
          <w:color w:val="EE0000"/>
          <w:sz w:val="30"/>
          <w:szCs w:val="30"/>
          <w:cs/>
        </w:rPr>
        <w:t>นับ</w:t>
      </w:r>
      <w:r w:rsidR="00E159E4" w:rsidRPr="00E159E4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  <w:cs/>
        </w:rPr>
        <w:t>ตั้งแต่ 16 เม.ย. 2568 – 15 มี.ค. 2569)</w:t>
      </w:r>
    </w:p>
    <w:tbl>
      <w:tblPr>
        <w:tblStyle w:val="TableGrid"/>
        <w:tblW w:w="15168" w:type="dxa"/>
        <w:tblInd w:w="-289" w:type="dxa"/>
        <w:tblLook w:val="04A0" w:firstRow="1" w:lastRow="0" w:firstColumn="1" w:lastColumn="0" w:noHBand="0" w:noVBand="1"/>
      </w:tblPr>
      <w:tblGrid>
        <w:gridCol w:w="2127"/>
        <w:gridCol w:w="2552"/>
        <w:gridCol w:w="850"/>
        <w:gridCol w:w="851"/>
        <w:gridCol w:w="992"/>
        <w:gridCol w:w="2977"/>
        <w:gridCol w:w="2693"/>
        <w:gridCol w:w="992"/>
        <w:gridCol w:w="1134"/>
      </w:tblGrid>
      <w:tr w:rsidR="00227558" w:rsidRPr="00DA5A2A" w14:paraId="03DAB0F7" w14:textId="103A19B7" w:rsidTr="00227558">
        <w:trPr>
          <w:trHeight w:val="387"/>
          <w:tblHeader/>
        </w:trPr>
        <w:tc>
          <w:tcPr>
            <w:tcW w:w="2127" w:type="dxa"/>
            <w:vMerge w:val="restart"/>
            <w:shd w:val="clear" w:color="auto" w:fill="DBDBDB" w:themeFill="accent3" w:themeFillTint="66"/>
            <w:vAlign w:val="center"/>
          </w:tcPr>
          <w:p w14:paraId="044B76B3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2552" w:type="dxa"/>
            <w:vMerge w:val="restart"/>
            <w:shd w:val="clear" w:color="auto" w:fill="DBDBDB" w:themeFill="accent3" w:themeFillTint="66"/>
            <w:vAlign w:val="center"/>
          </w:tcPr>
          <w:p w14:paraId="5E155F08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gridSpan w:val="2"/>
            <w:shd w:val="clear" w:color="auto" w:fill="DBDBDB" w:themeFill="accent3" w:themeFillTint="66"/>
            <w:vAlign w:val="center"/>
          </w:tcPr>
          <w:p w14:paraId="74EBA3F9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992" w:type="dxa"/>
            <w:vMerge w:val="restart"/>
            <w:shd w:val="clear" w:color="auto" w:fill="DBDBDB" w:themeFill="accent3" w:themeFillTint="66"/>
            <w:vAlign w:val="center"/>
          </w:tcPr>
          <w:p w14:paraId="0EFE8125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54AD1B51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2977" w:type="dxa"/>
            <w:vMerge w:val="restart"/>
            <w:shd w:val="clear" w:color="auto" w:fill="DBDBDB" w:themeFill="accent3" w:themeFillTint="66"/>
            <w:vAlign w:val="center"/>
          </w:tcPr>
          <w:p w14:paraId="0FFDD915" w14:textId="77777777" w:rsidR="00227558" w:rsidRPr="00A86528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ฏิบัติงาน</w:t>
            </w:r>
          </w:p>
        </w:tc>
        <w:tc>
          <w:tcPr>
            <w:tcW w:w="2693" w:type="dxa"/>
            <w:vMerge w:val="restart"/>
            <w:shd w:val="clear" w:color="auto" w:fill="DBDBDB" w:themeFill="accent3" w:themeFillTint="66"/>
            <w:vAlign w:val="center"/>
          </w:tcPr>
          <w:p w14:paraId="187DA843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652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ตามคู่มือ</w:t>
            </w:r>
          </w:p>
          <w:p w14:paraId="27ACDD92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6528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ภาระงาน</w:t>
            </w:r>
          </w:p>
        </w:tc>
        <w:tc>
          <w:tcPr>
            <w:tcW w:w="992" w:type="dxa"/>
            <w:vMerge w:val="restart"/>
            <w:shd w:val="clear" w:color="auto" w:fill="DBDBDB" w:themeFill="accent3" w:themeFillTint="66"/>
            <w:vAlign w:val="center"/>
          </w:tcPr>
          <w:p w14:paraId="2DBCEB9A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</w:t>
            </w:r>
          </w:p>
          <w:p w14:paraId="43A74A50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</w:tcPr>
          <w:p w14:paraId="1FF93C60" w14:textId="0E2DE010" w:rsidR="00227558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กรรมการประเมิน</w:t>
            </w:r>
          </w:p>
        </w:tc>
      </w:tr>
      <w:tr w:rsidR="00227558" w:rsidRPr="00DA5A2A" w14:paraId="1DF5BB1A" w14:textId="378DFFE0" w:rsidTr="00227558">
        <w:trPr>
          <w:trHeight w:val="199"/>
          <w:tblHeader/>
        </w:trPr>
        <w:tc>
          <w:tcPr>
            <w:tcW w:w="2127" w:type="dxa"/>
            <w:vMerge/>
            <w:shd w:val="clear" w:color="auto" w:fill="DBDBDB" w:themeFill="accent3" w:themeFillTint="66"/>
            <w:vAlign w:val="center"/>
          </w:tcPr>
          <w:p w14:paraId="77C3954C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shd w:val="clear" w:color="auto" w:fill="DBDBDB" w:themeFill="accent3" w:themeFillTint="66"/>
            <w:vAlign w:val="center"/>
          </w:tcPr>
          <w:p w14:paraId="25436CD6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26B31AB2" w14:textId="77777777" w:rsidR="00227558" w:rsidRPr="00227558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2755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ู้แต่งหลัก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14:paraId="4013E70C" w14:textId="77777777" w:rsidR="00227558" w:rsidRPr="00227558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2755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ู้แต่งร่วม</w:t>
            </w:r>
          </w:p>
        </w:tc>
        <w:tc>
          <w:tcPr>
            <w:tcW w:w="992" w:type="dxa"/>
            <w:vMerge/>
            <w:shd w:val="clear" w:color="auto" w:fill="DBDBDB" w:themeFill="accent3" w:themeFillTint="66"/>
            <w:vAlign w:val="center"/>
          </w:tcPr>
          <w:p w14:paraId="56937CAB" w14:textId="77777777" w:rsidR="00227558" w:rsidRPr="00DA5A2A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  <w:shd w:val="clear" w:color="auto" w:fill="DBDBDB" w:themeFill="accent3" w:themeFillTint="66"/>
            <w:vAlign w:val="center"/>
          </w:tcPr>
          <w:p w14:paraId="732286A2" w14:textId="77777777" w:rsidR="00227558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  <w:shd w:val="clear" w:color="auto" w:fill="DBDBDB" w:themeFill="accent3" w:themeFillTint="66"/>
            <w:vAlign w:val="center"/>
          </w:tcPr>
          <w:p w14:paraId="0E93DEE1" w14:textId="77777777" w:rsidR="00227558" w:rsidRPr="00A86528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BDBDB" w:themeFill="accent3" w:themeFillTint="66"/>
            <w:vAlign w:val="center"/>
          </w:tcPr>
          <w:p w14:paraId="59DA121D" w14:textId="77777777" w:rsidR="00227558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</w:tcPr>
          <w:p w14:paraId="5D9DF569" w14:textId="77777777" w:rsidR="00227558" w:rsidRDefault="00227558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5AE3" w:rsidRPr="00DA5A2A" w14:paraId="4332EC19" w14:textId="0FDCB076" w:rsidTr="00227558">
        <w:tc>
          <w:tcPr>
            <w:tcW w:w="2127" w:type="dxa"/>
          </w:tcPr>
          <w:p w14:paraId="0F9044DE" w14:textId="085FD81B" w:rsidR="00F25AE3" w:rsidRPr="00DA5A2A" w:rsidRDefault="00F25AE3" w:rsidP="00F25AE3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16"/>
                <w:sz w:val="28"/>
              </w:rPr>
              <w:t>1</w:t>
            </w:r>
            <w:r w:rsidRPr="00DA5A2A">
              <w:rPr>
                <w:rFonts w:ascii="TH SarabunPSK" w:hAnsi="TH SarabunPSK" w:cs="TH SarabunPSK" w:hint="cs"/>
                <w:spacing w:val="-16"/>
                <w:sz w:val="28"/>
                <w:cs/>
              </w:rPr>
              <w:t>. นำเสนอผลงานวิจัย/ เผยแพร่ผลงานสร้างสรรค์สู่สาธารณะ หรือผ่านสื่อออนไลน์</w:t>
            </w:r>
          </w:p>
        </w:tc>
        <w:tc>
          <w:tcPr>
            <w:tcW w:w="2552" w:type="dxa"/>
          </w:tcPr>
          <w:p w14:paraId="6B6D8F9C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มีการนำเสนอบทความวิจัย/บทความวิชาการ/ เผยแพร่ผลงานสร้างสรรค์สู่สาธารณะ </w:t>
            </w:r>
            <w:r w:rsidRPr="00DA5A2A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6BB2E6A" w14:textId="5FF23F26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A5A2A">
              <w:rPr>
                <w:rFonts w:ascii="TH SarabunPSK" w:hAnsi="TH SarabunPSK" w:cs="TH SarabunPSK" w:hint="cs"/>
                <w:sz w:val="28"/>
                <w:cs/>
              </w:rPr>
              <w:t>ผ่านสื่อออนไลน์ และรายงานผ่านคณะกรรมการประจำคณะ</w:t>
            </w:r>
          </w:p>
          <w:p w14:paraId="2CAEA336" w14:textId="5F1E4147" w:rsidR="00F25AE3" w:rsidRPr="00DA5A2A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850" w:type="dxa"/>
          </w:tcPr>
          <w:p w14:paraId="42B808B0" w14:textId="48913D77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1" w:type="dxa"/>
          </w:tcPr>
          <w:p w14:paraId="29321903" w14:textId="39D61373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</w:t>
            </w:r>
          </w:p>
        </w:tc>
        <w:tc>
          <w:tcPr>
            <w:tcW w:w="992" w:type="dxa"/>
          </w:tcPr>
          <w:p w14:paraId="01F6501A" w14:textId="77777777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2977" w:type="dxa"/>
          </w:tcPr>
          <w:p w14:paraId="7A67FC33" w14:textId="636D579F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 เรื่อง....................</w:t>
            </w:r>
          </w:p>
          <w:p w14:paraId="230890FC" w14:textId="3F29F670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ลงานสร้างสรรค์ เรื่อง..............</w:t>
            </w:r>
          </w:p>
          <w:p w14:paraId="2B28F805" w14:textId="4809C6FE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่องทางการเผยแพร่..................</w:t>
            </w:r>
          </w:p>
          <w:p w14:paraId="616B97E9" w14:textId="609903AC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ันที่เผยแพร่..............................</w:t>
            </w:r>
          </w:p>
        </w:tc>
        <w:tc>
          <w:tcPr>
            <w:tcW w:w="2693" w:type="dxa"/>
          </w:tcPr>
          <w:p w14:paraId="2AB69BFF" w14:textId="381CE576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E01C1">
              <w:rPr>
                <w:rFonts w:ascii="TH SarabunPSK" w:hAnsi="TH SarabunPSK" w:cs="TH SarabunPSK" w:hint="cs"/>
                <w:cs/>
              </w:rPr>
              <w:t>บทความวิจัย/บทความวิชาการ</w:t>
            </w:r>
            <w:r>
              <w:rPr>
                <w:rFonts w:ascii="TH SarabunPSK" w:hAnsi="TH SarabunPSK" w:cs="TH SarabunPSK"/>
              </w:rPr>
              <w:t>/</w:t>
            </w:r>
            <w:r w:rsidRPr="000E01C1">
              <w:rPr>
                <w:rFonts w:ascii="TH SarabunPSK" w:hAnsi="TH SarabunPSK" w:cs="TH SarabunPSK" w:hint="cs"/>
                <w:cs/>
              </w:rPr>
              <w:t>ผลงานสร้างสรรค์ ที่มีการเผยแพร่สู่สาธารณะ</w:t>
            </w:r>
            <w:r>
              <w:rPr>
                <w:rFonts w:ascii="TH SarabunPSK" w:hAnsi="TH SarabunPSK" w:cs="TH SarabunPSK"/>
              </w:rPr>
              <w:t>/</w:t>
            </w:r>
            <w:r w:rsidRPr="000E01C1">
              <w:rPr>
                <w:rFonts w:ascii="TH SarabunPSK" w:hAnsi="TH SarabunPSK" w:cs="TH SarabunPSK" w:hint="cs"/>
                <w:cs/>
              </w:rPr>
              <w:t>ผ่านสื่อออนไลน์</w:t>
            </w:r>
          </w:p>
          <w:p w14:paraId="0B850EEA" w14:textId="5E1D90AF" w:rsidR="00F25AE3" w:rsidRPr="00CE296E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D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</w:p>
        </w:tc>
        <w:tc>
          <w:tcPr>
            <w:tcW w:w="992" w:type="dxa"/>
          </w:tcPr>
          <w:p w14:paraId="0A99EBDF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C6C8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4DFA7AB7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3C0F11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504367C5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5E1ABF8A" w14:textId="77777777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C6C82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206A6740" w14:textId="785C37DE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F25AE3" w:rsidRPr="00DA5A2A" w14:paraId="4C4D2BCA" w14:textId="2D07C78F" w:rsidTr="00227558">
        <w:tc>
          <w:tcPr>
            <w:tcW w:w="2127" w:type="dxa"/>
            <w:vMerge w:val="restart"/>
          </w:tcPr>
          <w:p w14:paraId="13984231" w14:textId="73EAB077" w:rsidR="00F25AE3" w:rsidRPr="00DA5A2A" w:rsidRDefault="00F25AE3" w:rsidP="00F25AE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>นำเสนอผลงานวิจัยในการประชุม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>/ เผยแพร่ผลงานสร้างสรรค์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>ในระดับสถาบัน</w:t>
            </w:r>
          </w:p>
        </w:tc>
        <w:tc>
          <w:tcPr>
            <w:tcW w:w="2552" w:type="dxa"/>
          </w:tcPr>
          <w:p w14:paraId="31ED343E" w14:textId="2A8CD599" w:rsidR="00F25AE3" w:rsidRDefault="00F25AE3" w:rsidP="00F25A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1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นำเสนอผลงานวิจัยในการประชุมระดับชาติ 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>และรายงานผ่านคณะกรรมการประจำคณะ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33013BD" w14:textId="36DC065F" w:rsidR="00F25AE3" w:rsidRPr="00DA5A2A" w:rsidRDefault="00F25AE3" w:rsidP="00F25AE3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850" w:type="dxa"/>
          </w:tcPr>
          <w:p w14:paraId="76720D80" w14:textId="0FCBB354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</w:tcPr>
          <w:p w14:paraId="107CF185" w14:textId="5EE08D37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8</w:t>
            </w:r>
          </w:p>
        </w:tc>
        <w:tc>
          <w:tcPr>
            <w:tcW w:w="992" w:type="dxa"/>
          </w:tcPr>
          <w:p w14:paraId="244A4546" w14:textId="77777777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2977" w:type="dxa"/>
          </w:tcPr>
          <w:p w14:paraId="76F490E2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 เรื่อง....................</w:t>
            </w:r>
          </w:p>
          <w:p w14:paraId="5120DDD8" w14:textId="491F95BC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ื่อการประชุมวิชาการ...............</w:t>
            </w:r>
          </w:p>
          <w:p w14:paraId="7351766A" w14:textId="2964050C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นที่จัดประชุม......................</w:t>
            </w:r>
          </w:p>
          <w:p w14:paraId="50504C9F" w14:textId="5E86D482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ันที่จัดประชุม...........................</w:t>
            </w:r>
          </w:p>
        </w:tc>
        <w:tc>
          <w:tcPr>
            <w:tcW w:w="2693" w:type="dxa"/>
          </w:tcPr>
          <w:p w14:paraId="33984076" w14:textId="5F2D0705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E01C1">
              <w:rPr>
                <w:rFonts w:ascii="TH SarabunPSK" w:hAnsi="TH SarabunPSK" w:cs="TH SarabunPSK" w:hint="cs"/>
                <w:cs/>
              </w:rPr>
              <w:t>บทความวิจัย/บทความวิชาการ ที่มีการนำเสนอในการประชุมระดับชาติ</w:t>
            </w:r>
          </w:p>
          <w:p w14:paraId="25149221" w14:textId="5878DE9F" w:rsidR="00F25AE3" w:rsidRPr="00CE296E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D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</w:p>
        </w:tc>
        <w:tc>
          <w:tcPr>
            <w:tcW w:w="992" w:type="dxa"/>
          </w:tcPr>
          <w:p w14:paraId="2136C2F3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C6C8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059BB7E2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33044D3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1EA15A5" w14:textId="77777777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C6C82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1E7F9377" w14:textId="04D83990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F25AE3" w:rsidRPr="00DA5A2A" w14:paraId="640B8EE5" w14:textId="1F48FFE5" w:rsidTr="00227558">
        <w:tc>
          <w:tcPr>
            <w:tcW w:w="2127" w:type="dxa"/>
            <w:vMerge/>
          </w:tcPr>
          <w:p w14:paraId="4795BDD9" w14:textId="77777777" w:rsidR="00F25AE3" w:rsidRPr="00DA5A2A" w:rsidRDefault="00F25AE3" w:rsidP="00F25AE3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2552" w:type="dxa"/>
          </w:tcPr>
          <w:p w14:paraId="70BA3194" w14:textId="0AE2CBC8" w:rsidR="00F25AE3" w:rsidRDefault="00F25AE3" w:rsidP="00F25A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นำเสนอผลงานวิจัยในการประชุมระดับนานาชาติ 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>และรายงานผ่านคณะกรรมการประจำคณะ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6A10306" w14:textId="764C85E9" w:rsidR="00F25AE3" w:rsidRPr="00DA5A2A" w:rsidRDefault="00F25AE3" w:rsidP="00F25AE3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850" w:type="dxa"/>
          </w:tcPr>
          <w:p w14:paraId="79FDEB2C" w14:textId="3FA62D8D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1" w:type="dxa"/>
          </w:tcPr>
          <w:p w14:paraId="1D33E9B4" w14:textId="24883220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4</w:t>
            </w:r>
          </w:p>
        </w:tc>
        <w:tc>
          <w:tcPr>
            <w:tcW w:w="992" w:type="dxa"/>
          </w:tcPr>
          <w:p w14:paraId="6B995576" w14:textId="77777777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2977" w:type="dxa"/>
          </w:tcPr>
          <w:p w14:paraId="29C364BB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 เรื่อง....................</w:t>
            </w:r>
          </w:p>
          <w:p w14:paraId="47FC1713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ื่อการประชุมวิชาการ...............</w:t>
            </w:r>
          </w:p>
          <w:p w14:paraId="2D0E1623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นที่จัดประชุม......................</w:t>
            </w:r>
          </w:p>
          <w:p w14:paraId="74707D1C" w14:textId="1073F53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ันที่จัดประชุม...........................</w:t>
            </w:r>
          </w:p>
        </w:tc>
        <w:tc>
          <w:tcPr>
            <w:tcW w:w="2693" w:type="dxa"/>
          </w:tcPr>
          <w:p w14:paraId="1A7C9515" w14:textId="5D733224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E01C1">
              <w:rPr>
                <w:rFonts w:ascii="TH SarabunPSK" w:hAnsi="TH SarabunPSK" w:cs="TH SarabunPSK" w:hint="cs"/>
                <w:cs/>
              </w:rPr>
              <w:t>บทความวิจัย/บทความวิชาการ ที่มีการนำเสนอในการประชุมระดับ</w:t>
            </w:r>
            <w:r>
              <w:rPr>
                <w:rFonts w:ascii="TH SarabunPSK" w:hAnsi="TH SarabunPSK" w:cs="TH SarabunPSK" w:hint="cs"/>
                <w:cs/>
              </w:rPr>
              <w:t>นานา</w:t>
            </w:r>
            <w:r w:rsidRPr="000E01C1">
              <w:rPr>
                <w:rFonts w:ascii="TH SarabunPSK" w:hAnsi="TH SarabunPSK" w:cs="TH SarabunPSK" w:hint="cs"/>
                <w:cs/>
              </w:rPr>
              <w:t>ชาติ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14:paraId="3DE88C4E" w14:textId="439D3DEC" w:rsidR="00F25AE3" w:rsidRPr="0039395B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A74B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A74BD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</w:p>
        </w:tc>
        <w:tc>
          <w:tcPr>
            <w:tcW w:w="992" w:type="dxa"/>
          </w:tcPr>
          <w:p w14:paraId="1D5B5D56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C6C8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55186D47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25301C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1EB36A8E" w14:textId="77777777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C6C82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4E8DA87E" w14:textId="51948FCB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F25AE3" w:rsidRPr="00DA5A2A" w14:paraId="0398B040" w14:textId="2B85BB5F" w:rsidTr="00227558">
        <w:tc>
          <w:tcPr>
            <w:tcW w:w="2127" w:type="dxa"/>
            <w:vMerge/>
          </w:tcPr>
          <w:p w14:paraId="2A75C1B5" w14:textId="77777777" w:rsidR="00F25AE3" w:rsidRPr="00DA5A2A" w:rsidRDefault="00F25AE3" w:rsidP="00F25AE3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2552" w:type="dxa"/>
          </w:tcPr>
          <w:p w14:paraId="3EDF429A" w14:textId="289C256C" w:rsidR="00F25AE3" w:rsidRDefault="00F25AE3" w:rsidP="00F25A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3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>เผยแพร่ผลงานสร้างสรรค์ในระดับ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>สถาบัน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 xml:space="preserve"> และรายงานผ่านคณะกรรมการประจำคณะ </w:t>
            </w:r>
          </w:p>
          <w:p w14:paraId="0295006B" w14:textId="2125B6B7" w:rsidR="00F25AE3" w:rsidRPr="00DA5A2A" w:rsidRDefault="00F25AE3" w:rsidP="00F25AE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850" w:type="dxa"/>
          </w:tcPr>
          <w:p w14:paraId="293DBD2C" w14:textId="0774ACBE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1" w:type="dxa"/>
          </w:tcPr>
          <w:p w14:paraId="408F1295" w14:textId="2EFF90CC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4</w:t>
            </w:r>
          </w:p>
        </w:tc>
        <w:tc>
          <w:tcPr>
            <w:tcW w:w="992" w:type="dxa"/>
          </w:tcPr>
          <w:p w14:paraId="4BC8C78D" w14:textId="77777777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2977" w:type="dxa"/>
          </w:tcPr>
          <w:p w14:paraId="71F9D201" w14:textId="7BCBA9D0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ลงานสร้างสรรค์ เรื่อง..............</w:t>
            </w:r>
          </w:p>
          <w:p w14:paraId="5EFD1C86" w14:textId="19415FB8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่องทางการเผยแพร่..................</w:t>
            </w:r>
          </w:p>
          <w:p w14:paraId="709C5BDD" w14:textId="2F3C3485" w:rsidR="00F25AE3" w:rsidRPr="00A153D5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ันที่เผยแพร่..............................</w:t>
            </w:r>
          </w:p>
        </w:tc>
        <w:tc>
          <w:tcPr>
            <w:tcW w:w="2693" w:type="dxa"/>
          </w:tcPr>
          <w:p w14:paraId="397D1FDA" w14:textId="6226D119" w:rsidR="00F25AE3" w:rsidRPr="00A153D5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153D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153D5">
              <w:rPr>
                <w:rFonts w:ascii="TH SarabunPSK" w:hAnsi="TH SarabunPSK" w:cs="TH SarabunPSK"/>
                <w:sz w:val="28"/>
                <w:cs/>
              </w:rPr>
              <w:t>ผลงานสร้างสรรค์ที่มีการเผยแพร่ในระดับสถาบัน</w:t>
            </w:r>
          </w:p>
          <w:p w14:paraId="5EE924C9" w14:textId="2D8A8DAC" w:rsidR="00F25AE3" w:rsidRPr="00A153D5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153D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153D5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</w:p>
        </w:tc>
        <w:tc>
          <w:tcPr>
            <w:tcW w:w="992" w:type="dxa"/>
          </w:tcPr>
          <w:p w14:paraId="31352C08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C6C8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5FE6EFCB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398A2420" w14:textId="77777777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C6C82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4471FDEF" w14:textId="4B5D5296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F25AE3" w:rsidRPr="00DA5A2A" w14:paraId="6979742C" w14:textId="64278C2B" w:rsidTr="00227558">
        <w:tc>
          <w:tcPr>
            <w:tcW w:w="2127" w:type="dxa"/>
            <w:vMerge w:val="restart"/>
          </w:tcPr>
          <w:p w14:paraId="13AE4BD0" w14:textId="6E876794" w:rsidR="00F25AE3" w:rsidRPr="00DA5A2A" w:rsidRDefault="00F25AE3" w:rsidP="00F25AE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>ตีพิมพ์ผลงานวิจัยในวารสารวิชาการ/เผยแพร่ผลงานสร้างสรรค์ในระดับชาติ หรือระดับความร่วมมือระหว่างประเทศ</w:t>
            </w:r>
          </w:p>
        </w:tc>
        <w:tc>
          <w:tcPr>
            <w:tcW w:w="2552" w:type="dxa"/>
          </w:tcPr>
          <w:p w14:paraId="12979F99" w14:textId="16F79B20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1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มีการตีพิมพ์ผลงานวิจัยในวารสารวิชาการที่อยู่ในฐาน </w:t>
            </w:r>
            <w:r w:rsidRPr="00DA5A2A">
              <w:rPr>
                <w:rFonts w:ascii="TH SarabunPSK" w:hAnsi="TH SarabunPSK" w:cs="TH SarabunPSK" w:hint="cs"/>
                <w:sz w:val="28"/>
              </w:rPr>
              <w:t xml:space="preserve">TCI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/ เผยแพร่ผลงานสร้างสรรค์ในระดับชาติ และรายงานผ่านคณะกรรมการประจำคณะ </w:t>
            </w:r>
          </w:p>
          <w:p w14:paraId="209F25C2" w14:textId="525B45F5" w:rsidR="00F25AE3" w:rsidRPr="00DA5A2A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850" w:type="dxa"/>
          </w:tcPr>
          <w:p w14:paraId="147849FD" w14:textId="074B0886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1" w:type="dxa"/>
          </w:tcPr>
          <w:p w14:paraId="65BB1F76" w14:textId="13A915EA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56B2E6AE" w14:textId="77777777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2977" w:type="dxa"/>
          </w:tcPr>
          <w:p w14:paraId="36720C67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 เรื่อง....................</w:t>
            </w:r>
          </w:p>
          <w:p w14:paraId="0D12E038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ื่อวารสารที่ตีพิมพ์....................</w:t>
            </w:r>
          </w:p>
          <w:p w14:paraId="18415063" w14:textId="1E7EE36F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่วงเวลาที่ตีพิมพ์.......................</w:t>
            </w:r>
          </w:p>
          <w:p w14:paraId="2F2EFA09" w14:textId="3BD99A26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ลงานสร้างสรรค์ เรื่อง..............</w:t>
            </w:r>
          </w:p>
          <w:p w14:paraId="27C91665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่องทางการเผยแพร่..................</w:t>
            </w:r>
          </w:p>
          <w:p w14:paraId="284881DF" w14:textId="61896F04" w:rsidR="00F25AE3" w:rsidRPr="00917157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ันที่เผยแพร่..............................</w:t>
            </w:r>
          </w:p>
        </w:tc>
        <w:tc>
          <w:tcPr>
            <w:tcW w:w="2693" w:type="dxa"/>
          </w:tcPr>
          <w:p w14:paraId="3C506722" w14:textId="4DCD2C31" w:rsidR="00F25AE3" w:rsidRPr="00917157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1715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17157">
              <w:rPr>
                <w:rFonts w:ascii="TH SarabunPSK" w:hAnsi="TH SarabunPSK" w:cs="TH SarabunPSK"/>
                <w:sz w:val="28"/>
                <w:cs/>
              </w:rPr>
              <w:t xml:space="preserve">บทความวิจัย/บทความวิชาการ ที่มีการตีพิมพ์ในวารสารวิชาการฐาน </w:t>
            </w:r>
            <w:r w:rsidRPr="00917157">
              <w:rPr>
                <w:rFonts w:ascii="TH SarabunPSK" w:hAnsi="TH SarabunPSK" w:cs="TH SarabunPSK"/>
                <w:sz w:val="28"/>
              </w:rPr>
              <w:t xml:space="preserve">TCI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73914D4E" w14:textId="540CB734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1715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17157">
              <w:rPr>
                <w:rFonts w:ascii="TH SarabunPSK" w:hAnsi="TH SarabunPSK" w:cs="TH SarabunPSK"/>
                <w:sz w:val="28"/>
                <w:cs/>
              </w:rPr>
              <w:t>ผลงานสร้างสรรค์ที่มีการเผยแพร่ในระดับชาติ</w:t>
            </w:r>
          </w:p>
          <w:p w14:paraId="10BB00D1" w14:textId="4167C7E6" w:rsidR="00F25AE3" w:rsidRPr="00917157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153D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153D5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</w:tcPr>
          <w:p w14:paraId="711B13B6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C6C8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36D01964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6AD6EF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5C48535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C6C8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3F374228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F1D4B1" w14:textId="77777777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532E8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5C393F5C" w14:textId="56362E4A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F25AE3" w:rsidRPr="00DA5A2A" w14:paraId="0818CA3E" w14:textId="1B40A249" w:rsidTr="00227558">
        <w:tc>
          <w:tcPr>
            <w:tcW w:w="2127" w:type="dxa"/>
            <w:vMerge/>
          </w:tcPr>
          <w:p w14:paraId="736AAF12" w14:textId="77777777" w:rsidR="00F25AE3" w:rsidRPr="00DA5A2A" w:rsidRDefault="00F25AE3" w:rsidP="00F25AE3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u w:val="single"/>
                <w:cs/>
              </w:rPr>
            </w:pPr>
          </w:p>
        </w:tc>
        <w:tc>
          <w:tcPr>
            <w:tcW w:w="2552" w:type="dxa"/>
          </w:tcPr>
          <w:p w14:paraId="11016B64" w14:textId="77777777" w:rsidR="001D4BB9" w:rsidRDefault="00F25AE3" w:rsidP="00F25A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2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มีการตีพิมพ์ผลงานวิจัยในวารสารวิชาการที่อยู่ในฐาน </w:t>
            </w:r>
            <w:r w:rsidRPr="00DA5A2A">
              <w:rPr>
                <w:rFonts w:ascii="TH SarabunPSK" w:hAnsi="TH SarabunPSK" w:cs="TH SarabunPSK" w:hint="cs"/>
                <w:sz w:val="28"/>
              </w:rPr>
              <w:t xml:space="preserve">TCI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/ เผยแพร่ผลงานสร้างสรรค์ในระดับความร่วมมือระหว่างประเทศ และรายงานผ่านคณะกรรมการประจำคณะ </w:t>
            </w:r>
          </w:p>
          <w:p w14:paraId="5ECB45BD" w14:textId="64078EE2" w:rsidR="00F25AE3" w:rsidRPr="00DA5A2A" w:rsidRDefault="00F25AE3" w:rsidP="00F25AE3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850" w:type="dxa"/>
          </w:tcPr>
          <w:p w14:paraId="373F5BC5" w14:textId="007BF252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51" w:type="dxa"/>
          </w:tcPr>
          <w:p w14:paraId="14B074ED" w14:textId="34F734A3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6</w:t>
            </w:r>
          </w:p>
        </w:tc>
        <w:tc>
          <w:tcPr>
            <w:tcW w:w="992" w:type="dxa"/>
          </w:tcPr>
          <w:p w14:paraId="50827233" w14:textId="77777777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2977" w:type="dxa"/>
          </w:tcPr>
          <w:p w14:paraId="2E82F4C1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 เรื่อง....................</w:t>
            </w:r>
          </w:p>
          <w:p w14:paraId="70F4557F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ื่อวารสารที่ตีพิมพ์....................</w:t>
            </w:r>
          </w:p>
          <w:p w14:paraId="6880CA9E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่วงเวลาที่ตีพิมพ์.......................</w:t>
            </w:r>
          </w:p>
          <w:p w14:paraId="2FE9F561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ลงานสร้างสรรค์ เรื่อง..............</w:t>
            </w:r>
          </w:p>
          <w:p w14:paraId="3D7745E2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่องทางการเผยแพร่..................</w:t>
            </w:r>
          </w:p>
          <w:p w14:paraId="37640105" w14:textId="23C0B90F" w:rsidR="00F25AE3" w:rsidRPr="00917157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ันที่เผยแพร่..............................</w:t>
            </w:r>
          </w:p>
        </w:tc>
        <w:tc>
          <w:tcPr>
            <w:tcW w:w="2693" w:type="dxa"/>
          </w:tcPr>
          <w:p w14:paraId="02737AB6" w14:textId="53252FF6" w:rsidR="00F25AE3" w:rsidRPr="00917157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1715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17157">
              <w:rPr>
                <w:rFonts w:ascii="TH SarabunPSK" w:hAnsi="TH SarabunPSK" w:cs="TH SarabunPSK"/>
                <w:sz w:val="28"/>
                <w:cs/>
              </w:rPr>
              <w:t xml:space="preserve">บทความวิจัย/บทความวิชาการ ที่มีการตีพิมพ์ในวารสารวิชาการฐาน </w:t>
            </w:r>
            <w:r w:rsidRPr="00917157">
              <w:rPr>
                <w:rFonts w:ascii="TH SarabunPSK" w:hAnsi="TH SarabunPSK" w:cs="TH SarabunPSK"/>
                <w:sz w:val="28"/>
              </w:rPr>
              <w:t xml:space="preserve">TCI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23374826" w14:textId="170D78DB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1715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17157">
              <w:rPr>
                <w:rFonts w:ascii="TH SarabunPSK" w:hAnsi="TH SarabunPSK" w:cs="TH SarabunPSK"/>
                <w:sz w:val="28"/>
                <w:cs/>
              </w:rPr>
              <w:t>ผลงานสร้างสรรค์ที่มีการเผยแพร่ในระดับความร่วมมือระหว่างประเทศ</w:t>
            </w:r>
          </w:p>
          <w:p w14:paraId="5CCF2F40" w14:textId="637931AC" w:rsidR="00F25AE3" w:rsidRPr="00917157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153D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153D5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</w:p>
        </w:tc>
        <w:tc>
          <w:tcPr>
            <w:tcW w:w="992" w:type="dxa"/>
          </w:tcPr>
          <w:p w14:paraId="1354848B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532E8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C6D7741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84B946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C4A944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532E8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4A8737B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2C9A4940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2B05A207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D62F333" w14:textId="77777777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532E8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199E99A5" w14:textId="779AB900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F25AE3" w:rsidRPr="00DA5A2A" w14:paraId="12E3B98B" w14:textId="74792196" w:rsidTr="00227558">
        <w:tc>
          <w:tcPr>
            <w:tcW w:w="2127" w:type="dxa"/>
            <w:vMerge w:val="restart"/>
          </w:tcPr>
          <w:p w14:paraId="3A13506A" w14:textId="5ACAA60F" w:rsidR="00F25AE3" w:rsidRPr="00DA5A2A" w:rsidRDefault="00F25AE3" w:rsidP="00F25AE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>. ตีพิมพ์ผลงานวิจัยวารสารวิชาการใน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 xml:space="preserve">ระดับนานาชาติ ตามเกณฑ์ประกาศ ของ </w:t>
            </w:r>
            <w:proofErr w:type="gramStart"/>
            <w:r w:rsidRPr="00DA5A2A">
              <w:rPr>
                <w:rFonts w:ascii="TH SarabunPSK" w:hAnsi="TH SarabunPSK" w:cs="TH SarabunPSK"/>
                <w:sz w:val="28"/>
                <w:cs/>
              </w:rPr>
              <w:t>กพอ./</w:t>
            </w:r>
            <w:proofErr w:type="gramEnd"/>
            <w:r w:rsidRPr="00DA5A2A">
              <w:rPr>
                <w:rFonts w:ascii="TH SarabunPSK" w:hAnsi="TH SarabunPSK" w:cs="TH SarabunPSK"/>
                <w:sz w:val="28"/>
                <w:cs/>
              </w:rPr>
              <w:t>เผยแพร่ผลงานสร้างสรรค์ในระดับภูมิภาคอาเซียน/นานาชาติ</w:t>
            </w:r>
          </w:p>
        </w:tc>
        <w:tc>
          <w:tcPr>
            <w:tcW w:w="2552" w:type="dxa"/>
          </w:tcPr>
          <w:p w14:paraId="16467322" w14:textId="77777777" w:rsidR="001D4BB9" w:rsidRDefault="00F25AE3" w:rsidP="00F25A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1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 xml:space="preserve">มีการตีพิมพ์ผลงานวิจัยที่อยู่ในฐานข้อมูลระดับนานาชาติที่ปรากฏในฐานข้อมูล </w:t>
            </w:r>
            <w:r w:rsidRPr="00DA5A2A">
              <w:rPr>
                <w:rFonts w:ascii="TH SarabunPSK" w:hAnsi="TH SarabunPSK" w:cs="TH SarabunPSK"/>
                <w:sz w:val="28"/>
              </w:rPr>
              <w:t xml:space="preserve">The </w:t>
            </w:r>
            <w:proofErr w:type="spellStart"/>
            <w:r w:rsidRPr="00DA5A2A">
              <w:rPr>
                <w:rFonts w:ascii="TH SarabunPSK" w:hAnsi="TH SarabunPSK" w:cs="TH SarabunPSK"/>
                <w:sz w:val="28"/>
              </w:rPr>
              <w:t>SCImago</w:t>
            </w:r>
            <w:proofErr w:type="spellEnd"/>
            <w:r w:rsidRPr="00DA5A2A">
              <w:rPr>
                <w:rFonts w:ascii="TH SarabunPSK" w:hAnsi="TH SarabunPSK" w:cs="TH SarabunPSK"/>
                <w:sz w:val="28"/>
              </w:rPr>
              <w:t xml:space="preserve"> Journal &amp; Country Rank (SJR) 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 xml:space="preserve">และรายงานผ่านคณะกรรมการประจำคณะ </w:t>
            </w:r>
          </w:p>
          <w:p w14:paraId="1200CC93" w14:textId="52620AD5" w:rsidR="00F25AE3" w:rsidRPr="00DA5A2A" w:rsidRDefault="00F25AE3" w:rsidP="00F25AE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850" w:type="dxa"/>
          </w:tcPr>
          <w:p w14:paraId="43B4E39E" w14:textId="3025A538" w:rsidR="00F25AE3" w:rsidRP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AE3">
              <w:rPr>
                <w:rFonts w:ascii="TH SarabunPSK" w:hAnsi="TH SarabunPSK" w:cs="TH SarabunPSK"/>
                <w:sz w:val="24"/>
                <w:szCs w:val="24"/>
              </w:rPr>
              <w:t>Q1</w:t>
            </w:r>
            <w:r w:rsidRPr="00F25A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= </w:t>
            </w:r>
            <w:r w:rsidRPr="00F25AE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  <w:p w14:paraId="0D8CF16E" w14:textId="4826205F" w:rsidR="00F25AE3" w:rsidRP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AE3">
              <w:rPr>
                <w:rFonts w:ascii="TH SarabunPSK" w:hAnsi="TH SarabunPSK" w:cs="TH SarabunPSK"/>
                <w:sz w:val="24"/>
                <w:szCs w:val="24"/>
              </w:rPr>
              <w:t>Q2</w:t>
            </w:r>
            <w:r w:rsidRPr="00F25A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= </w:t>
            </w:r>
            <w:r w:rsidRPr="00F25AE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14:paraId="7316B1F2" w14:textId="26F21348" w:rsidR="00F25AE3" w:rsidRP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AE3">
              <w:rPr>
                <w:rFonts w:ascii="TH SarabunPSK" w:hAnsi="TH SarabunPSK" w:cs="TH SarabunPSK"/>
                <w:sz w:val="24"/>
                <w:szCs w:val="24"/>
              </w:rPr>
              <w:t>Q3</w:t>
            </w:r>
            <w:r w:rsidRPr="00F25A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= </w:t>
            </w:r>
            <w:r w:rsidRPr="00F25AE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8B57877" w14:textId="692DE2B1" w:rsidR="00F25AE3" w:rsidRP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5AE3">
              <w:rPr>
                <w:rFonts w:ascii="TH SarabunPSK" w:hAnsi="TH SarabunPSK" w:cs="TH SarabunPSK"/>
                <w:sz w:val="24"/>
                <w:szCs w:val="24"/>
              </w:rPr>
              <w:t>Q4</w:t>
            </w:r>
            <w:r w:rsidRPr="00F25A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= </w:t>
            </w:r>
            <w:r w:rsidRPr="00F25AE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B80747F" w14:textId="683D922C" w:rsidR="00F25AE3" w:rsidRP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AE3">
              <w:rPr>
                <w:rFonts w:ascii="TH SarabunPSK" w:hAnsi="TH SarabunPSK" w:cs="TH SarabunPSK"/>
                <w:sz w:val="24"/>
                <w:szCs w:val="24"/>
              </w:rPr>
              <w:t>Q1</w:t>
            </w:r>
            <w:r w:rsidRPr="00F25A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= </w:t>
            </w:r>
            <w:r w:rsidRPr="00F25AE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14:paraId="6A021376" w14:textId="47DAF0BA" w:rsidR="00F25AE3" w:rsidRP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AE3">
              <w:rPr>
                <w:rFonts w:ascii="TH SarabunPSK" w:hAnsi="TH SarabunPSK" w:cs="TH SarabunPSK"/>
                <w:sz w:val="24"/>
                <w:szCs w:val="24"/>
              </w:rPr>
              <w:t xml:space="preserve">Q2 </w:t>
            </w:r>
            <w:r w:rsidRPr="00F25A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= </w:t>
            </w:r>
            <w:r w:rsidRPr="00F25AE3">
              <w:rPr>
                <w:rFonts w:ascii="TH SarabunPSK" w:hAnsi="TH SarabunPSK" w:cs="TH SarabunPSK"/>
                <w:sz w:val="24"/>
                <w:szCs w:val="24"/>
              </w:rPr>
              <w:t>5.4</w:t>
            </w:r>
          </w:p>
          <w:p w14:paraId="6CB18236" w14:textId="17F12F72" w:rsidR="00F25AE3" w:rsidRP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AE3">
              <w:rPr>
                <w:rFonts w:ascii="TH SarabunPSK" w:hAnsi="TH SarabunPSK" w:cs="TH SarabunPSK"/>
                <w:sz w:val="24"/>
                <w:szCs w:val="24"/>
              </w:rPr>
              <w:t>Q3</w:t>
            </w:r>
            <w:r w:rsidRPr="00F25A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= </w:t>
            </w:r>
            <w:r w:rsidRPr="00F25AE3">
              <w:rPr>
                <w:rFonts w:ascii="TH SarabunPSK" w:hAnsi="TH SarabunPSK" w:cs="TH SarabunPSK"/>
                <w:sz w:val="24"/>
                <w:szCs w:val="24"/>
              </w:rPr>
              <w:t>4.8</w:t>
            </w:r>
          </w:p>
          <w:p w14:paraId="74DB4844" w14:textId="503CCEEB" w:rsidR="00F25AE3" w:rsidRP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AE3">
              <w:rPr>
                <w:rFonts w:ascii="TH SarabunPSK" w:hAnsi="TH SarabunPSK" w:cs="TH SarabunPSK"/>
                <w:sz w:val="24"/>
                <w:szCs w:val="24"/>
              </w:rPr>
              <w:t>Q4</w:t>
            </w:r>
            <w:r w:rsidRPr="00F25A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= </w:t>
            </w:r>
            <w:r w:rsidRPr="00F25AE3">
              <w:rPr>
                <w:rFonts w:ascii="TH SarabunPSK" w:hAnsi="TH SarabunPSK" w:cs="TH SarabunPSK"/>
                <w:sz w:val="24"/>
                <w:szCs w:val="24"/>
              </w:rPr>
              <w:t>4.2</w:t>
            </w:r>
          </w:p>
        </w:tc>
        <w:tc>
          <w:tcPr>
            <w:tcW w:w="992" w:type="dxa"/>
          </w:tcPr>
          <w:p w14:paraId="1B704D25" w14:textId="77777777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2977" w:type="dxa"/>
          </w:tcPr>
          <w:p w14:paraId="737BD6A9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 เรื่อง....................</w:t>
            </w:r>
          </w:p>
          <w:p w14:paraId="70E6FD10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ื่อวารสารที่ตีพิมพ์....................</w:t>
            </w:r>
          </w:p>
          <w:p w14:paraId="3E4C4268" w14:textId="13FE804B" w:rsidR="00F25AE3" w:rsidRPr="00F64F37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่วงเวลาที่ตีพิมพ์.......................</w:t>
            </w:r>
          </w:p>
        </w:tc>
        <w:tc>
          <w:tcPr>
            <w:tcW w:w="2693" w:type="dxa"/>
          </w:tcPr>
          <w:p w14:paraId="22CBDC15" w14:textId="1225BFEF" w:rsidR="00F25AE3" w:rsidRPr="00F64F37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64F3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64F37">
              <w:rPr>
                <w:rFonts w:ascii="TH SarabunPSK" w:hAnsi="TH SarabunPSK" w:cs="TH SarabunPSK"/>
                <w:sz w:val="28"/>
                <w:cs/>
              </w:rPr>
              <w:t>บทความวิจัย/บทความวิชาการ ที่มีการตีพิมพ์ในวารสารวิชาการฐาน</w:t>
            </w:r>
            <w:r w:rsidRPr="00F64F37">
              <w:rPr>
                <w:rFonts w:ascii="TH SarabunPSK" w:hAnsi="TH SarabunPSK" w:cs="TH SarabunPSK"/>
                <w:sz w:val="28"/>
              </w:rPr>
              <w:t xml:space="preserve"> Q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41E34A36" w14:textId="4D41020D" w:rsidR="00F25AE3" w:rsidRPr="00F64F37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64F3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64F37">
              <w:rPr>
                <w:rFonts w:ascii="TH SarabunPSK" w:hAnsi="TH SarabunPSK" w:cs="TH SarabunPSK"/>
                <w:sz w:val="28"/>
                <w:cs/>
              </w:rPr>
              <w:t>บทความวิจัย/บทความวิชาการ ที่มีการตีพิมพ์ในวารสารวิชาการฐาน</w:t>
            </w:r>
            <w:r w:rsidRPr="00F64F37">
              <w:rPr>
                <w:rFonts w:ascii="TH SarabunPSK" w:hAnsi="TH SarabunPSK" w:cs="TH SarabunPSK"/>
                <w:sz w:val="28"/>
              </w:rPr>
              <w:t xml:space="preserve"> Q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4F239AD2" w14:textId="51F87879" w:rsidR="00F25AE3" w:rsidRPr="00F64F37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64F3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64F37">
              <w:rPr>
                <w:rFonts w:ascii="TH SarabunPSK" w:hAnsi="TH SarabunPSK" w:cs="TH SarabunPSK"/>
                <w:sz w:val="28"/>
                <w:cs/>
              </w:rPr>
              <w:t>บทความวิจัย/บทความวิชาการ ที่มีการตีพิมพ์ในวารสารวิชาการฐาน</w:t>
            </w:r>
            <w:r w:rsidRPr="00F64F37">
              <w:rPr>
                <w:rFonts w:ascii="TH SarabunPSK" w:hAnsi="TH SarabunPSK" w:cs="TH SarabunPSK"/>
                <w:sz w:val="28"/>
              </w:rPr>
              <w:t xml:space="preserve"> Q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F64F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219DF58" w14:textId="4432AC4C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64F3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64F37">
              <w:rPr>
                <w:rFonts w:ascii="TH SarabunPSK" w:hAnsi="TH SarabunPSK" w:cs="TH SarabunPSK"/>
                <w:sz w:val="28"/>
                <w:cs/>
              </w:rPr>
              <w:t>บทความวิจัย/บทความวิชาการ ที่มีการตีพิมพ์ในวารสารวิชาการฐาน</w:t>
            </w:r>
            <w:r w:rsidRPr="00F64F37">
              <w:rPr>
                <w:rFonts w:ascii="TH SarabunPSK" w:hAnsi="TH SarabunPSK" w:cs="TH SarabunPSK"/>
                <w:sz w:val="28"/>
              </w:rPr>
              <w:t xml:space="preserve"> Q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  <w:p w14:paraId="56793E5D" w14:textId="70D9D7D5" w:rsidR="00F25AE3" w:rsidRPr="00F64F37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153D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153D5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</w:tcPr>
          <w:p w14:paraId="045A5E04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532E8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19D565F8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B59C82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41F0A9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532E8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40BA372C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E35A2B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06EC87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532E8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4FACC6C4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52313C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379115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532E8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6CC594A3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BB679D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376E05DD" w14:textId="77777777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532E8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660A5EBE" w14:textId="7AA738FE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F25AE3" w:rsidRPr="00DA5A2A" w14:paraId="1208F239" w14:textId="36E1848D" w:rsidTr="00227558">
        <w:tc>
          <w:tcPr>
            <w:tcW w:w="2127" w:type="dxa"/>
            <w:vMerge/>
          </w:tcPr>
          <w:p w14:paraId="4551BD32" w14:textId="77777777" w:rsidR="00F25AE3" w:rsidRPr="00DA5A2A" w:rsidRDefault="00F25AE3" w:rsidP="00F25AE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65D3B475" w14:textId="77777777" w:rsidR="001D4BB9" w:rsidRDefault="00F25AE3" w:rsidP="00F25AE3">
            <w:pPr>
              <w:shd w:val="clear" w:color="auto" w:fill="FFFFFF"/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2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>เผยแพร่ผลงานสร้างสรรค์ในระดับภูมิภาคอาเซียน/นานาชาติ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>และรายงานผ่านคณะกรรมการประจำคณะ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BD40DBD" w14:textId="27BBAC74" w:rsidR="00F25AE3" w:rsidRPr="00DA5A2A" w:rsidRDefault="00F25AE3" w:rsidP="00F25AE3">
            <w:pPr>
              <w:shd w:val="clear" w:color="auto" w:fill="FFFFFF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850" w:type="dxa"/>
          </w:tcPr>
          <w:p w14:paraId="411FFF0D" w14:textId="27DF375F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51" w:type="dxa"/>
          </w:tcPr>
          <w:p w14:paraId="03886513" w14:textId="70E3D767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229A4B18" w14:textId="77777777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2977" w:type="dxa"/>
          </w:tcPr>
          <w:p w14:paraId="2AC72B20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ลงานสร้างสรรค์ เรื่อง..............</w:t>
            </w:r>
          </w:p>
          <w:p w14:paraId="35CE2332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่องทางการเผยแพร่..................</w:t>
            </w:r>
          </w:p>
          <w:p w14:paraId="143F8C3F" w14:textId="40291453" w:rsidR="00F25AE3" w:rsidRPr="00221BE9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ันที่เผยแพร่..............................</w:t>
            </w:r>
          </w:p>
        </w:tc>
        <w:tc>
          <w:tcPr>
            <w:tcW w:w="2693" w:type="dxa"/>
          </w:tcPr>
          <w:p w14:paraId="64F40D06" w14:textId="526B6FE5" w:rsidR="00F25AE3" w:rsidRPr="00221BE9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21BE9">
              <w:rPr>
                <w:rFonts w:ascii="TH SarabunPSK" w:hAnsi="TH SarabunPSK" w:cs="TH SarabunPSK"/>
                <w:sz w:val="28"/>
                <w:cs/>
              </w:rPr>
              <w:t>ผลงานสร้างสรรค์ที่มีการเผยแพร่ในระดับภูมิภาคอาเซียน/นานาชาติ</w:t>
            </w:r>
          </w:p>
          <w:p w14:paraId="208C666B" w14:textId="7DD90B56" w:rsidR="00F25AE3" w:rsidRPr="00221BE9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153D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153D5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</w:tcPr>
          <w:p w14:paraId="4541D7AF" w14:textId="77777777" w:rsidR="00F25AE3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532E8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CF5FE67" w14:textId="77777777" w:rsidR="00F25AE3" w:rsidRDefault="00F25AE3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7086753F" w14:textId="77777777" w:rsidR="00337596" w:rsidRDefault="00337596" w:rsidP="00F25AE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742D89B6" w14:textId="77777777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532E8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04A6F3C9" w14:textId="7C427164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F25AE3" w:rsidRPr="00DA5A2A" w14:paraId="3DEACEA2" w14:textId="13E32257" w:rsidTr="007108A8">
        <w:tc>
          <w:tcPr>
            <w:tcW w:w="6380" w:type="dxa"/>
            <w:gridSpan w:val="4"/>
            <w:shd w:val="clear" w:color="auto" w:fill="D9D9D9" w:themeFill="background1" w:themeFillShade="D9"/>
          </w:tcPr>
          <w:p w14:paraId="6A5368E2" w14:textId="0B32D16B" w:rsidR="00F25AE3" w:rsidRPr="00DA5A2A" w:rsidRDefault="00F25AE3" w:rsidP="00F25AE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992" w:type="dxa"/>
          </w:tcPr>
          <w:p w14:paraId="1CEB906D" w14:textId="77777777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1075C6" w14:textId="77777777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682EE0B" w14:textId="77777777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7F2EFEA" w14:textId="77777777" w:rsidR="00F25AE3" w:rsidRPr="00DA5A2A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BA91F8D" w14:textId="4F44E4C4" w:rsidR="00F25AE3" w:rsidRPr="001D4BB9" w:rsidRDefault="00F25AE3" w:rsidP="00F25AE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</w:tr>
    </w:tbl>
    <w:p w14:paraId="03A11B39" w14:textId="77777777" w:rsidR="00BF6DD9" w:rsidRPr="00072B3B" w:rsidRDefault="00BF6DD9" w:rsidP="000829D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14:paraId="118517AA" w14:textId="2490ED80" w:rsidR="00072B3B" w:rsidRDefault="00072B3B" w:rsidP="00072B3B">
      <w:pPr>
        <w:spacing w:after="0" w:line="240" w:lineRule="auto"/>
        <w:ind w:firstLine="720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2.4 </w:t>
      </w:r>
      <w:r w:rsidRPr="00072B3B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การนำไปใช้ประโยชน์/การจดทะเบียนทรัพย์สินทางปัญญา</w:t>
      </w:r>
      <w:r w:rsidRPr="00072B3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61A83">
        <w:rPr>
          <w:rFonts w:ascii="TH SarabunPSK" w:hAnsi="TH SarabunPSK" w:cs="TH SarabunPSK"/>
          <w:b/>
          <w:bCs/>
          <w:sz w:val="30"/>
          <w:szCs w:val="30"/>
        </w:rPr>
        <w:t>10</w:t>
      </w:r>
      <w:r w:rsidRPr="00A92C1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 </w:t>
      </w:r>
      <w:r w:rsidRPr="001D4BB9">
        <w:rPr>
          <w:rFonts w:ascii="TH SarabunPSK" w:hAnsi="TH SarabunPSK" w:cs="TH SarabunPSK" w:hint="cs"/>
          <w:b/>
          <w:bCs/>
          <w:i/>
          <w:iCs/>
          <w:color w:val="EE0000"/>
          <w:sz w:val="30"/>
          <w:szCs w:val="30"/>
          <w:cs/>
        </w:rPr>
        <w:t xml:space="preserve">(ใช้ประเมินภาระงานได้ </w:t>
      </w:r>
      <w:r w:rsidR="00261A83" w:rsidRPr="001D4BB9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</w:rPr>
        <w:t>1</w:t>
      </w:r>
      <w:r w:rsidRPr="001D4BB9">
        <w:rPr>
          <w:rFonts w:ascii="TH SarabunPSK" w:hAnsi="TH SarabunPSK" w:cs="TH SarabunPSK" w:hint="cs"/>
          <w:b/>
          <w:bCs/>
          <w:i/>
          <w:iCs/>
          <w:color w:val="EE0000"/>
          <w:sz w:val="30"/>
          <w:szCs w:val="30"/>
          <w:cs/>
        </w:rPr>
        <w:t xml:space="preserve"> ปี)</w:t>
      </w:r>
    </w:p>
    <w:tbl>
      <w:tblPr>
        <w:tblStyle w:val="TableGrid"/>
        <w:tblW w:w="15168" w:type="dxa"/>
        <w:tblInd w:w="-289" w:type="dxa"/>
        <w:tblLook w:val="04A0" w:firstRow="1" w:lastRow="0" w:firstColumn="1" w:lastColumn="0" w:noHBand="0" w:noVBand="1"/>
      </w:tblPr>
      <w:tblGrid>
        <w:gridCol w:w="2078"/>
        <w:gridCol w:w="2481"/>
        <w:gridCol w:w="1003"/>
        <w:gridCol w:w="939"/>
        <w:gridCol w:w="1013"/>
        <w:gridCol w:w="2976"/>
        <w:gridCol w:w="2552"/>
        <w:gridCol w:w="992"/>
        <w:gridCol w:w="1134"/>
      </w:tblGrid>
      <w:tr w:rsidR="00602252" w:rsidRPr="00DA5A2A" w14:paraId="22224949" w14:textId="089ED40B" w:rsidTr="00602252">
        <w:trPr>
          <w:trHeight w:val="387"/>
          <w:tblHeader/>
        </w:trPr>
        <w:tc>
          <w:tcPr>
            <w:tcW w:w="2078" w:type="dxa"/>
            <w:vMerge w:val="restart"/>
            <w:shd w:val="clear" w:color="auto" w:fill="DBDBDB" w:themeFill="accent3" w:themeFillTint="66"/>
            <w:vAlign w:val="center"/>
          </w:tcPr>
          <w:p w14:paraId="2E52E4A7" w14:textId="77777777" w:rsidR="00602252" w:rsidRPr="00DA5A2A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2481" w:type="dxa"/>
            <w:vMerge w:val="restart"/>
            <w:shd w:val="clear" w:color="auto" w:fill="DBDBDB" w:themeFill="accent3" w:themeFillTint="66"/>
            <w:vAlign w:val="center"/>
          </w:tcPr>
          <w:p w14:paraId="3D1A956A" w14:textId="77777777" w:rsidR="00602252" w:rsidRPr="00DA5A2A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942" w:type="dxa"/>
            <w:gridSpan w:val="2"/>
            <w:shd w:val="clear" w:color="auto" w:fill="DBDBDB" w:themeFill="accent3" w:themeFillTint="66"/>
            <w:vAlign w:val="center"/>
          </w:tcPr>
          <w:p w14:paraId="3FE2C692" w14:textId="77777777" w:rsidR="00602252" w:rsidRPr="00DA5A2A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013" w:type="dxa"/>
            <w:vMerge w:val="restart"/>
            <w:shd w:val="clear" w:color="auto" w:fill="DBDBDB" w:themeFill="accent3" w:themeFillTint="66"/>
            <w:vAlign w:val="center"/>
          </w:tcPr>
          <w:p w14:paraId="79E89851" w14:textId="77777777" w:rsidR="00602252" w:rsidRPr="00DA5A2A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6B284DFD" w14:textId="77777777" w:rsidR="00602252" w:rsidRPr="00DA5A2A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2976" w:type="dxa"/>
            <w:vMerge w:val="restart"/>
            <w:shd w:val="clear" w:color="auto" w:fill="DBDBDB" w:themeFill="accent3" w:themeFillTint="66"/>
            <w:vAlign w:val="center"/>
          </w:tcPr>
          <w:p w14:paraId="0444D8C7" w14:textId="77777777" w:rsidR="00602252" w:rsidRPr="00A86528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ฏิบัติงาน</w:t>
            </w:r>
          </w:p>
        </w:tc>
        <w:tc>
          <w:tcPr>
            <w:tcW w:w="2552" w:type="dxa"/>
            <w:vMerge w:val="restart"/>
            <w:shd w:val="clear" w:color="auto" w:fill="DBDBDB" w:themeFill="accent3" w:themeFillTint="66"/>
            <w:vAlign w:val="center"/>
          </w:tcPr>
          <w:p w14:paraId="603CF321" w14:textId="77777777" w:rsidR="00602252" w:rsidRPr="00DA5A2A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652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ตามคู่มือ</w:t>
            </w:r>
          </w:p>
          <w:p w14:paraId="1D48129B" w14:textId="77777777" w:rsidR="00602252" w:rsidRPr="00DA5A2A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6528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ภาระงาน</w:t>
            </w:r>
          </w:p>
        </w:tc>
        <w:tc>
          <w:tcPr>
            <w:tcW w:w="992" w:type="dxa"/>
            <w:vMerge w:val="restart"/>
            <w:shd w:val="clear" w:color="auto" w:fill="DBDBDB" w:themeFill="accent3" w:themeFillTint="66"/>
            <w:vAlign w:val="center"/>
          </w:tcPr>
          <w:p w14:paraId="70FE8113" w14:textId="77777777" w:rsidR="00602252" w:rsidRPr="00DA5A2A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</w:t>
            </w:r>
          </w:p>
          <w:p w14:paraId="6EAA9BA7" w14:textId="77777777" w:rsidR="00602252" w:rsidRPr="00DA5A2A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</w:tcPr>
          <w:p w14:paraId="50396C28" w14:textId="15A3C962" w:rsidR="00602252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กรรมการประเมิน</w:t>
            </w:r>
          </w:p>
        </w:tc>
      </w:tr>
      <w:tr w:rsidR="00602252" w:rsidRPr="00DA5A2A" w14:paraId="0AD2607F" w14:textId="45F72348" w:rsidTr="00602252">
        <w:trPr>
          <w:trHeight w:val="199"/>
          <w:tblHeader/>
        </w:trPr>
        <w:tc>
          <w:tcPr>
            <w:tcW w:w="2078" w:type="dxa"/>
            <w:vMerge/>
            <w:shd w:val="clear" w:color="auto" w:fill="DBDBDB" w:themeFill="accent3" w:themeFillTint="66"/>
            <w:vAlign w:val="center"/>
          </w:tcPr>
          <w:p w14:paraId="1862337D" w14:textId="77777777" w:rsidR="00602252" w:rsidRPr="00DA5A2A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81" w:type="dxa"/>
            <w:vMerge/>
            <w:shd w:val="clear" w:color="auto" w:fill="DBDBDB" w:themeFill="accent3" w:themeFillTint="66"/>
            <w:vAlign w:val="center"/>
          </w:tcPr>
          <w:p w14:paraId="0A5DFE35" w14:textId="77777777" w:rsidR="00602252" w:rsidRPr="00DA5A2A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3" w:type="dxa"/>
            <w:shd w:val="clear" w:color="auto" w:fill="DBDBDB" w:themeFill="accent3" w:themeFillTint="66"/>
            <w:vAlign w:val="center"/>
          </w:tcPr>
          <w:p w14:paraId="52EDE8C8" w14:textId="35B337D0" w:rsidR="00602252" w:rsidRPr="00602252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0225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ู้ดำเนินการหลัก</w:t>
            </w:r>
          </w:p>
        </w:tc>
        <w:tc>
          <w:tcPr>
            <w:tcW w:w="939" w:type="dxa"/>
            <w:shd w:val="clear" w:color="auto" w:fill="DBDBDB" w:themeFill="accent3" w:themeFillTint="66"/>
            <w:vAlign w:val="center"/>
          </w:tcPr>
          <w:p w14:paraId="0C081CF9" w14:textId="43603E03" w:rsidR="00602252" w:rsidRPr="00602252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0225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ู้ดำเนินการร่วม</w:t>
            </w:r>
          </w:p>
        </w:tc>
        <w:tc>
          <w:tcPr>
            <w:tcW w:w="1013" w:type="dxa"/>
            <w:vMerge/>
            <w:shd w:val="clear" w:color="auto" w:fill="DBDBDB" w:themeFill="accent3" w:themeFillTint="66"/>
            <w:vAlign w:val="center"/>
          </w:tcPr>
          <w:p w14:paraId="2E4C278B" w14:textId="77777777" w:rsidR="00602252" w:rsidRPr="00DA5A2A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  <w:vMerge/>
            <w:shd w:val="clear" w:color="auto" w:fill="DBDBDB" w:themeFill="accent3" w:themeFillTint="66"/>
            <w:vAlign w:val="center"/>
          </w:tcPr>
          <w:p w14:paraId="3A95C3FB" w14:textId="77777777" w:rsidR="00602252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shd w:val="clear" w:color="auto" w:fill="DBDBDB" w:themeFill="accent3" w:themeFillTint="66"/>
            <w:vAlign w:val="center"/>
          </w:tcPr>
          <w:p w14:paraId="1E8C4EC6" w14:textId="77777777" w:rsidR="00602252" w:rsidRPr="00A86528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BDBDB" w:themeFill="accent3" w:themeFillTint="66"/>
            <w:vAlign w:val="center"/>
          </w:tcPr>
          <w:p w14:paraId="07B6CC90" w14:textId="77777777" w:rsidR="00602252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</w:tcPr>
          <w:p w14:paraId="35115873" w14:textId="77777777" w:rsidR="00602252" w:rsidRDefault="00602252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02252" w:rsidRPr="00DA5A2A" w14:paraId="5DF9FA88" w14:textId="757AFEB4" w:rsidTr="00602252">
        <w:tc>
          <w:tcPr>
            <w:tcW w:w="2078" w:type="dxa"/>
            <w:vMerge w:val="restart"/>
          </w:tcPr>
          <w:p w14:paraId="2F162DC1" w14:textId="77777777" w:rsidR="00602252" w:rsidRPr="00DA5A2A" w:rsidRDefault="00602252" w:rsidP="00602252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DA5A2A">
              <w:rPr>
                <w:rFonts w:ascii="TH SarabunPSK" w:hAnsi="TH SarabunPSK" w:cs="TH SarabunPSK" w:hint="cs"/>
                <w:sz w:val="28"/>
                <w:cs/>
              </w:rPr>
              <w:t>การนำผลงานวิจัย/งานสร้างสรรค์ไป</w:t>
            </w:r>
            <w:r w:rsidRPr="00DA5A2A">
              <w:rPr>
                <w:rFonts w:ascii="TH SarabunPSK" w:hAnsi="TH SarabunPSK" w:cs="TH SarabunPSK"/>
                <w:sz w:val="28"/>
                <w:cs/>
              </w:rPr>
              <w:t>จดทะเบียนทรัพย์สินทางปัญญา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นำไปสู่การใช้ประโยชน์อย่างเป็นรูปรรม</w:t>
            </w:r>
          </w:p>
        </w:tc>
        <w:tc>
          <w:tcPr>
            <w:tcW w:w="2481" w:type="dxa"/>
          </w:tcPr>
          <w:p w14:paraId="00E6209B" w14:textId="44A028E9" w:rsidR="00602252" w:rsidRPr="00DA5A2A" w:rsidRDefault="00602252" w:rsidP="006022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มีการนำไปผลงานวิจัย/งานสร้างสรรค์/นวัตกรรม ไปใช้ประโยชน์ต่อชุมชน 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1003" w:type="dxa"/>
          </w:tcPr>
          <w:p w14:paraId="177D8578" w14:textId="683B36A5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39" w:type="dxa"/>
          </w:tcPr>
          <w:p w14:paraId="4576180C" w14:textId="019AED1B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8</w:t>
            </w:r>
          </w:p>
        </w:tc>
        <w:tc>
          <w:tcPr>
            <w:tcW w:w="1013" w:type="dxa"/>
          </w:tcPr>
          <w:p w14:paraId="5E856654" w14:textId="77777777" w:rsidR="00602252" w:rsidRPr="001D4BB9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2976" w:type="dxa"/>
          </w:tcPr>
          <w:p w14:paraId="1C3ACC9C" w14:textId="03AB866F" w:rsidR="00602252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73455">
              <w:rPr>
                <w:rFonts w:ascii="TH SarabunPSK" w:hAnsi="TH SarabunPSK" w:cs="TH SarabunPSK"/>
                <w:cs/>
              </w:rPr>
              <w:t>ผลงานวิจัย/งานสร้างสรรค์/นวัตกรรม</w:t>
            </w:r>
            <w:r>
              <w:rPr>
                <w:rFonts w:ascii="TH SarabunPSK" w:hAnsi="TH SarabunPSK" w:cs="TH SarabunPSK" w:hint="cs"/>
                <w:cs/>
              </w:rPr>
              <w:t xml:space="preserve"> เรื่อง...............................</w:t>
            </w:r>
          </w:p>
          <w:p w14:paraId="3EB37E21" w14:textId="294843A3" w:rsidR="00602252" w:rsidRPr="00061F3E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นำไปใช้ประโยชน์ด้าน...............</w:t>
            </w:r>
          </w:p>
        </w:tc>
        <w:tc>
          <w:tcPr>
            <w:tcW w:w="2552" w:type="dxa"/>
          </w:tcPr>
          <w:p w14:paraId="06FA9B1F" w14:textId="33D2A313" w:rsidR="00602252" w:rsidRPr="00061F3E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61F3E">
              <w:rPr>
                <w:rFonts w:ascii="TH SarabunPSK" w:hAnsi="TH SarabunPSK" w:cs="TH SarabunPSK" w:hint="cs"/>
                <w:cs/>
              </w:rPr>
              <w:t>หนังสือรับรองการนำผลงาน</w:t>
            </w:r>
          </w:p>
          <w:p w14:paraId="2981DAC5" w14:textId="480153E0" w:rsidR="00602252" w:rsidRPr="00061F3E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061F3E">
              <w:rPr>
                <w:rFonts w:ascii="TH SarabunPSK" w:hAnsi="TH SarabunPSK" w:cs="TH SarabunPSK" w:hint="cs"/>
                <w:cs/>
              </w:rPr>
              <w:t>วิจัย/งานสร้างสรรค์/นวัตกรรม ไปใช้ประโยชน์จากชุมชน</w:t>
            </w:r>
          </w:p>
        </w:tc>
        <w:tc>
          <w:tcPr>
            <w:tcW w:w="992" w:type="dxa"/>
          </w:tcPr>
          <w:p w14:paraId="75B28DE1" w14:textId="77777777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63A6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0A8A31CF" w14:textId="4610B031" w:rsidR="00602252" w:rsidRPr="001D4BB9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602252" w:rsidRPr="00DA5A2A" w14:paraId="3692864C" w14:textId="72A593C2" w:rsidTr="00602252">
        <w:tc>
          <w:tcPr>
            <w:tcW w:w="2078" w:type="dxa"/>
            <w:vMerge/>
          </w:tcPr>
          <w:p w14:paraId="5A0D0EBE" w14:textId="77777777" w:rsidR="00602252" w:rsidRPr="00DA5A2A" w:rsidRDefault="00602252" w:rsidP="006022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1" w:type="dxa"/>
          </w:tcPr>
          <w:p w14:paraId="2970E1B0" w14:textId="77777777" w:rsidR="001D4BB9" w:rsidRDefault="00602252" w:rsidP="006022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มีการยื่นคำขอการจดแจ้งลิขสิทธิ์ </w:t>
            </w:r>
            <w:r w:rsidRPr="00DA5A2A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มีหนังสือรับรองการแจ้งข้อมูลลิขสิทธิ์ </w:t>
            </w:r>
          </w:p>
          <w:p w14:paraId="41FB78F9" w14:textId="0180134B" w:rsidR="00602252" w:rsidRPr="00DA5A2A" w:rsidRDefault="00602252" w:rsidP="006022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1003" w:type="dxa"/>
          </w:tcPr>
          <w:p w14:paraId="675CBC26" w14:textId="37E0A56A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39" w:type="dxa"/>
          </w:tcPr>
          <w:p w14:paraId="6BAAF9E2" w14:textId="18023FA3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13" w:type="dxa"/>
          </w:tcPr>
          <w:p w14:paraId="19414B84" w14:textId="77777777" w:rsidR="00602252" w:rsidRPr="001D4BB9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2976" w:type="dxa"/>
          </w:tcPr>
          <w:p w14:paraId="6A8DC4C6" w14:textId="77777777" w:rsidR="00602252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73455">
              <w:rPr>
                <w:rFonts w:ascii="TH SarabunPSK" w:hAnsi="TH SarabunPSK" w:cs="TH SarabunPSK"/>
                <w:cs/>
              </w:rPr>
              <w:t>ผลงานวิจัย/งานสร้างสรรค์/นวัตกรรม</w:t>
            </w:r>
            <w:r>
              <w:rPr>
                <w:rFonts w:ascii="TH SarabunPSK" w:hAnsi="TH SarabunPSK" w:cs="TH SarabunPSK" w:hint="cs"/>
                <w:cs/>
              </w:rPr>
              <w:t xml:space="preserve"> เรื่อง...............................</w:t>
            </w:r>
          </w:p>
          <w:p w14:paraId="78FAB688" w14:textId="5F684ABC" w:rsidR="00602252" w:rsidRPr="00061F3E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61F3E">
              <w:rPr>
                <w:rFonts w:ascii="TH SarabunPSK" w:hAnsi="TH SarabunPSK" w:cs="TH SarabunPSK" w:hint="cs"/>
                <w:cs/>
              </w:rPr>
              <w:t>จดแจ้งลิขสิทธิ์</w:t>
            </w:r>
            <w:r>
              <w:rPr>
                <w:rFonts w:ascii="TH SarabunPSK" w:hAnsi="TH SarabunPSK" w:cs="TH SarabunPSK" w:hint="cs"/>
                <w:cs/>
              </w:rPr>
              <w:t>/ได้รับการ</w:t>
            </w:r>
            <w:r w:rsidRPr="000619C2">
              <w:rPr>
                <w:rFonts w:ascii="TH SarabunPSK" w:hAnsi="TH SarabunPSK" w:cs="TH SarabunPSK"/>
                <w:cs/>
              </w:rPr>
              <w:t>รับรองการแจ้งข้อมูลลิขสิทธิ์</w:t>
            </w:r>
            <w:r>
              <w:rPr>
                <w:rFonts w:ascii="TH SarabunPSK" w:hAnsi="TH SarabunPSK" w:cs="TH SarabunPSK" w:hint="cs"/>
                <w:cs/>
              </w:rPr>
              <w:t xml:space="preserve"> เมื่อวันที่........</w:t>
            </w:r>
          </w:p>
        </w:tc>
        <w:tc>
          <w:tcPr>
            <w:tcW w:w="2552" w:type="dxa"/>
          </w:tcPr>
          <w:p w14:paraId="4539665C" w14:textId="57CB7465" w:rsidR="00602252" w:rsidRPr="00061F3E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61F3E">
              <w:rPr>
                <w:rFonts w:ascii="TH SarabunPSK" w:hAnsi="TH SarabunPSK" w:cs="TH SarabunPSK" w:hint="cs"/>
                <w:cs/>
              </w:rPr>
              <w:t xml:space="preserve">เอกสารคำขอการจดแจ้งลิขสิทธิ์ </w:t>
            </w:r>
          </w:p>
          <w:p w14:paraId="39E844F2" w14:textId="16956091" w:rsidR="00602252" w:rsidRPr="00061F3E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61F3E">
              <w:rPr>
                <w:rFonts w:ascii="TH SarabunPSK" w:hAnsi="TH SarabunPSK" w:cs="TH SarabunPSK" w:hint="cs"/>
                <w:cs/>
              </w:rPr>
              <w:t>หนังสือรับรองการแจ้งข้อมูลลิขสิทธิ์</w:t>
            </w:r>
            <w:r w:rsidRPr="00061F3E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92" w:type="dxa"/>
          </w:tcPr>
          <w:p w14:paraId="43F943B2" w14:textId="0C82B16E" w:rsidR="00602252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63A6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433E4755" w14:textId="77777777" w:rsidR="00602252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A6D051" w14:textId="7792511A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63A6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55227735" w14:textId="09442C95" w:rsidR="00602252" w:rsidRPr="001D4BB9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602252" w:rsidRPr="00DA5A2A" w14:paraId="6ACA3A97" w14:textId="2643FE4D" w:rsidTr="00602252">
        <w:tc>
          <w:tcPr>
            <w:tcW w:w="2078" w:type="dxa"/>
            <w:vMerge/>
          </w:tcPr>
          <w:p w14:paraId="2E36E767" w14:textId="77777777" w:rsidR="00602252" w:rsidRPr="00DA5A2A" w:rsidRDefault="00602252" w:rsidP="006022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1" w:type="dxa"/>
          </w:tcPr>
          <w:p w14:paraId="0B583370" w14:textId="31010397" w:rsidR="00602252" w:rsidRPr="00DA5A2A" w:rsidRDefault="00602252" w:rsidP="00602252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มีการยื่นคำขอจดทะเบียนเครื่องหมายการค้า/บริการ/เครื่องหมายรับรอง </w:t>
            </w:r>
            <w:r w:rsidRPr="00DA5A2A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มีหนังสือสำคัญการจดทะเบียน 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1003" w:type="dxa"/>
          </w:tcPr>
          <w:p w14:paraId="51B9FB12" w14:textId="307F92F8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39" w:type="dxa"/>
          </w:tcPr>
          <w:p w14:paraId="66E1C1E5" w14:textId="29500FC1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13" w:type="dxa"/>
          </w:tcPr>
          <w:p w14:paraId="7DD85EA8" w14:textId="77777777" w:rsidR="00602252" w:rsidRPr="001D4BB9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2976" w:type="dxa"/>
          </w:tcPr>
          <w:p w14:paraId="49F55E10" w14:textId="77777777" w:rsidR="00602252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73455">
              <w:rPr>
                <w:rFonts w:ascii="TH SarabunPSK" w:hAnsi="TH SarabunPSK" w:cs="TH SarabunPSK"/>
                <w:cs/>
              </w:rPr>
              <w:t>ผลงานวิจัย/งานสร้างสรรค์/นวัตกรรม</w:t>
            </w:r>
            <w:r>
              <w:rPr>
                <w:rFonts w:ascii="TH SarabunPSK" w:hAnsi="TH SarabunPSK" w:cs="TH SarabunPSK" w:hint="cs"/>
                <w:cs/>
              </w:rPr>
              <w:t xml:space="preserve"> เรื่อง...............................</w:t>
            </w:r>
          </w:p>
          <w:p w14:paraId="70B44585" w14:textId="4333DF4B" w:rsidR="00602252" w:rsidRPr="00061F3E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จด</w:t>
            </w:r>
            <w:r w:rsidRPr="003E0C4F">
              <w:rPr>
                <w:rFonts w:ascii="TH SarabunPSK" w:hAnsi="TH SarabunPSK" w:cs="TH SarabunPSK"/>
                <w:cs/>
              </w:rPr>
              <w:t>ทะเบียนเครื่องหมายการค้า/บริการ/เครื่องหมายรับรอง</w:t>
            </w:r>
            <w:r>
              <w:rPr>
                <w:rFonts w:ascii="TH SarabunPSK" w:hAnsi="TH SarabunPSK" w:cs="TH SarabunPSK" w:hint="cs"/>
                <w:cs/>
              </w:rPr>
              <w:t xml:space="preserve"> เมื่อวันที่........</w:t>
            </w:r>
          </w:p>
        </w:tc>
        <w:tc>
          <w:tcPr>
            <w:tcW w:w="2552" w:type="dxa"/>
          </w:tcPr>
          <w:p w14:paraId="7A675CE4" w14:textId="77777777" w:rsidR="00602252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61F3E">
              <w:rPr>
                <w:rFonts w:ascii="TH SarabunPSK" w:hAnsi="TH SarabunPSK" w:cs="TH SarabunPSK" w:hint="cs"/>
                <w:cs/>
              </w:rPr>
              <w:t>เอกสารคำขอจดทะเบียนเครื่องหมายการค้า/บริการ/เครื่องหมายรับรอง</w:t>
            </w:r>
          </w:p>
          <w:p w14:paraId="79A34689" w14:textId="254C47B3" w:rsidR="00602252" w:rsidRPr="00274E56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61F3E">
              <w:rPr>
                <w:rFonts w:ascii="TH SarabunPSK" w:hAnsi="TH SarabunPSK" w:cs="TH SarabunPSK" w:hint="cs"/>
                <w:cs/>
              </w:rPr>
              <w:t>หนังสือสำคัญการจดทะเบียนเครื่องหมายการค้า/บริการ/เครื่องหมายรับรอง</w:t>
            </w:r>
          </w:p>
        </w:tc>
        <w:tc>
          <w:tcPr>
            <w:tcW w:w="992" w:type="dxa"/>
          </w:tcPr>
          <w:p w14:paraId="07D5DC0D" w14:textId="77777777" w:rsidR="00602252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63A6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32678FF4" w14:textId="77777777" w:rsidR="00602252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75E771" w14:textId="77777777" w:rsidR="00602252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C49EB06" w14:textId="77777777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63A6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197FA5D8" w14:textId="176F0F5F" w:rsidR="00602252" w:rsidRPr="001D4BB9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602252" w:rsidRPr="00DA5A2A" w14:paraId="36932BF8" w14:textId="510A0917" w:rsidTr="00602252">
        <w:tc>
          <w:tcPr>
            <w:tcW w:w="2078" w:type="dxa"/>
            <w:vMerge/>
          </w:tcPr>
          <w:p w14:paraId="6B36A4F8" w14:textId="77777777" w:rsidR="00602252" w:rsidRPr="00DA5A2A" w:rsidRDefault="00602252" w:rsidP="006022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1" w:type="dxa"/>
          </w:tcPr>
          <w:p w14:paraId="2A63B083" w14:textId="33AE9984" w:rsidR="00602252" w:rsidRPr="00DA5A2A" w:rsidRDefault="00602252" w:rsidP="00602252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มีการยื่นคำขอจดทะเบียนสิทธิบัตรการประดิษฐ์/อนุสิทธิบัตร </w:t>
            </w:r>
            <w:r w:rsidRPr="00DA5A2A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มีหนังสือสำคัญการจดทะเบียน 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1003" w:type="dxa"/>
          </w:tcPr>
          <w:p w14:paraId="4D775327" w14:textId="6FA09F4C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39" w:type="dxa"/>
          </w:tcPr>
          <w:p w14:paraId="75BDD688" w14:textId="118106DB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2</w:t>
            </w:r>
          </w:p>
        </w:tc>
        <w:tc>
          <w:tcPr>
            <w:tcW w:w="1013" w:type="dxa"/>
          </w:tcPr>
          <w:p w14:paraId="0EDC17AB" w14:textId="77777777" w:rsidR="00602252" w:rsidRPr="001D4BB9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2976" w:type="dxa"/>
          </w:tcPr>
          <w:p w14:paraId="2EB6B7D5" w14:textId="77777777" w:rsidR="00602252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73455">
              <w:rPr>
                <w:rFonts w:ascii="TH SarabunPSK" w:hAnsi="TH SarabunPSK" w:cs="TH SarabunPSK"/>
                <w:cs/>
              </w:rPr>
              <w:t>ผลงานวิจัย/งานสร้างสรรค์/นวัตกรรม</w:t>
            </w:r>
            <w:r>
              <w:rPr>
                <w:rFonts w:ascii="TH SarabunPSK" w:hAnsi="TH SarabunPSK" w:cs="TH SarabunPSK" w:hint="cs"/>
                <w:cs/>
              </w:rPr>
              <w:t xml:space="preserve"> เรื่อง...............................</w:t>
            </w:r>
          </w:p>
          <w:p w14:paraId="2C84C321" w14:textId="15099E87" w:rsidR="00602252" w:rsidRPr="00061F3E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E0C4F">
              <w:rPr>
                <w:rFonts w:ascii="TH SarabunPSK" w:hAnsi="TH SarabunPSK" w:cs="TH SarabunPSK"/>
                <w:cs/>
              </w:rPr>
              <w:t>จดทะเบียนสิทธิบัตรการประดิษฐ์/อนุสิทธิบัตร</w:t>
            </w:r>
            <w:r>
              <w:rPr>
                <w:rFonts w:ascii="TH SarabunPSK" w:hAnsi="TH SarabunPSK" w:cs="TH SarabunPSK" w:hint="cs"/>
                <w:cs/>
              </w:rPr>
              <w:t xml:space="preserve"> เมื่อวันที่.......</w:t>
            </w:r>
          </w:p>
        </w:tc>
        <w:tc>
          <w:tcPr>
            <w:tcW w:w="2552" w:type="dxa"/>
          </w:tcPr>
          <w:p w14:paraId="240A5030" w14:textId="77777777" w:rsidR="00602252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61F3E">
              <w:rPr>
                <w:rFonts w:ascii="TH SarabunPSK" w:hAnsi="TH SarabunPSK" w:cs="TH SarabunPSK" w:hint="cs"/>
                <w:cs/>
              </w:rPr>
              <w:t>เอกสารคำขอจดทะเบียนสิทธิบัตรการประดิษฐ์/อนุสิทธิบัตร</w:t>
            </w:r>
          </w:p>
          <w:p w14:paraId="78F50438" w14:textId="030DB146" w:rsidR="00602252" w:rsidRPr="00061F3E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61F3E">
              <w:rPr>
                <w:rFonts w:ascii="TH SarabunPSK" w:hAnsi="TH SarabunPSK" w:cs="TH SarabunPSK" w:hint="cs"/>
                <w:cs/>
              </w:rPr>
              <w:t>หนังสือสำคัญการจดทะเบียนสิทธิบัตรการประดิษฐ์/อนุสิทธิบัตร</w:t>
            </w:r>
          </w:p>
        </w:tc>
        <w:tc>
          <w:tcPr>
            <w:tcW w:w="992" w:type="dxa"/>
          </w:tcPr>
          <w:p w14:paraId="6AAFCB95" w14:textId="77777777" w:rsidR="00602252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63A6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A28772F" w14:textId="77777777" w:rsidR="00602252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011989B9" w14:textId="77777777" w:rsidR="00602252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7D71424D" w14:textId="77777777" w:rsidR="00602252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63A6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D098A77" w14:textId="77777777" w:rsidR="00602252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11F93A" w14:textId="77777777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90B84FC" w14:textId="1AAD6EAE" w:rsidR="00602252" w:rsidRPr="001D4BB9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602252" w:rsidRPr="00DA5A2A" w14:paraId="34441ACB" w14:textId="19F971EB" w:rsidTr="00602252">
        <w:tc>
          <w:tcPr>
            <w:tcW w:w="2078" w:type="dxa"/>
            <w:vMerge/>
          </w:tcPr>
          <w:p w14:paraId="470A9359" w14:textId="77777777" w:rsidR="00602252" w:rsidRPr="00DA5A2A" w:rsidRDefault="00602252" w:rsidP="006022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1" w:type="dxa"/>
          </w:tcPr>
          <w:p w14:paraId="792567B2" w14:textId="77777777" w:rsidR="001D4BB9" w:rsidRDefault="00602252" w:rsidP="006022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มีการยื่นคำขอจดทะเบียนสิทธิบัตรการออกแบบผลิตภัณฑ์ </w:t>
            </w:r>
            <w:r w:rsidRPr="00DA5A2A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มีหนังสือสำคัญการจดทะเบียน </w:t>
            </w:r>
          </w:p>
          <w:p w14:paraId="7BC39764" w14:textId="140AB098" w:rsidR="00602252" w:rsidRPr="00DA5A2A" w:rsidRDefault="00602252" w:rsidP="006022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1003" w:type="dxa"/>
          </w:tcPr>
          <w:p w14:paraId="1993E445" w14:textId="5A83DBF7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39" w:type="dxa"/>
          </w:tcPr>
          <w:p w14:paraId="59A8F82B" w14:textId="1D3DADCE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2</w:t>
            </w:r>
          </w:p>
        </w:tc>
        <w:tc>
          <w:tcPr>
            <w:tcW w:w="1013" w:type="dxa"/>
          </w:tcPr>
          <w:p w14:paraId="42455FF0" w14:textId="77777777" w:rsidR="00602252" w:rsidRPr="001D4BB9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2976" w:type="dxa"/>
          </w:tcPr>
          <w:p w14:paraId="3AACC570" w14:textId="77777777" w:rsidR="00602252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73455">
              <w:rPr>
                <w:rFonts w:ascii="TH SarabunPSK" w:hAnsi="TH SarabunPSK" w:cs="TH SarabunPSK"/>
                <w:cs/>
              </w:rPr>
              <w:t>ผลงานวิจัย/งานสร้างสรรค์/นวัตกรรม</w:t>
            </w:r>
            <w:r>
              <w:rPr>
                <w:rFonts w:ascii="TH SarabunPSK" w:hAnsi="TH SarabunPSK" w:cs="TH SarabunPSK" w:hint="cs"/>
                <w:cs/>
              </w:rPr>
              <w:t xml:space="preserve"> เรื่อง...............................</w:t>
            </w:r>
          </w:p>
          <w:p w14:paraId="7A7E5D9D" w14:textId="118EB767" w:rsidR="00602252" w:rsidRPr="00061F3E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1310A">
              <w:rPr>
                <w:rFonts w:ascii="TH SarabunPSK" w:hAnsi="TH SarabunPSK" w:cs="TH SarabunPSK"/>
                <w:cs/>
              </w:rPr>
              <w:t xml:space="preserve">จดทะเบียนสิทธิบัตรการออกแบบผลิตภัณฑ์ </w:t>
            </w:r>
            <w:r>
              <w:rPr>
                <w:rFonts w:ascii="TH SarabunPSK" w:hAnsi="TH SarabunPSK" w:cs="TH SarabunPSK" w:hint="cs"/>
                <w:cs/>
              </w:rPr>
              <w:t>เมื่อวันที่..........</w:t>
            </w:r>
          </w:p>
        </w:tc>
        <w:tc>
          <w:tcPr>
            <w:tcW w:w="2552" w:type="dxa"/>
          </w:tcPr>
          <w:p w14:paraId="5CDA51A9" w14:textId="3F566F72" w:rsidR="00602252" w:rsidRPr="00061F3E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61F3E">
              <w:rPr>
                <w:rFonts w:ascii="TH SarabunPSK" w:hAnsi="TH SarabunPSK" w:cs="TH SarabunPSK" w:hint="cs"/>
                <w:cs/>
              </w:rPr>
              <w:t>เอกสารคำขอจดทะเบียนสิทธิบัตรการออกแบบผลิตภัณฑ์</w:t>
            </w:r>
            <w:r w:rsidRPr="00061F3E">
              <w:rPr>
                <w:rFonts w:ascii="TH SarabunPSK" w:hAnsi="TH SarabunPSK" w:cs="TH SarabunPSK"/>
              </w:rPr>
              <w:t xml:space="preserve"> </w:t>
            </w:r>
          </w:p>
          <w:p w14:paraId="283D316F" w14:textId="40B3F223" w:rsidR="00602252" w:rsidRPr="00061F3E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61F3E">
              <w:rPr>
                <w:rFonts w:ascii="TH SarabunPSK" w:hAnsi="TH SarabunPSK" w:cs="TH SarabunPSK" w:hint="cs"/>
                <w:cs/>
              </w:rPr>
              <w:t>หนังสือสำคัญการจดทะเบียนสิทธิบัตรการออกแบบผลิตภัณฑ์</w:t>
            </w:r>
          </w:p>
        </w:tc>
        <w:tc>
          <w:tcPr>
            <w:tcW w:w="992" w:type="dxa"/>
          </w:tcPr>
          <w:p w14:paraId="4E9E3C6D" w14:textId="77777777" w:rsidR="00602252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63A6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1D5E36F4" w14:textId="77777777" w:rsidR="00602252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8578980" w14:textId="77777777" w:rsidR="00602252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26EEB42" w14:textId="77777777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63A6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11940AF5" w14:textId="0A7BC169" w:rsidR="00602252" w:rsidRPr="001D4BB9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602252" w:rsidRPr="00DA5A2A" w14:paraId="549B1C64" w14:textId="77751086" w:rsidTr="00602252">
        <w:tc>
          <w:tcPr>
            <w:tcW w:w="2078" w:type="dxa"/>
            <w:vMerge/>
          </w:tcPr>
          <w:p w14:paraId="33C4B317" w14:textId="77777777" w:rsidR="00602252" w:rsidRPr="00DA5A2A" w:rsidRDefault="00602252" w:rsidP="006022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1" w:type="dxa"/>
          </w:tcPr>
          <w:p w14:paraId="1C174EED" w14:textId="6DE64372" w:rsidR="00602252" w:rsidRPr="00DA5A2A" w:rsidRDefault="00602252" w:rsidP="006022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มีการตกลง </w:t>
            </w:r>
            <w:r w:rsidRPr="00DA5A2A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ซื้อขายทรัพย์สินทางปัญหา </w:t>
            </w:r>
            <w:r w:rsidRPr="00DA5A2A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  <w:r w:rsidRPr="00DA5A2A">
              <w:rPr>
                <w:rFonts w:ascii="TH SarabunPSK" w:hAnsi="TH SarabunPSK" w:cs="TH SarabunPSK" w:hint="cs"/>
                <w:sz w:val="28"/>
                <w:cs/>
              </w:rPr>
              <w:t xml:space="preserve"> ใช้ประโยชน์เชิงพาณิชย์อย่างเป็นรูปธรรม 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(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ต่อเรื่อง)</w:t>
            </w:r>
          </w:p>
        </w:tc>
        <w:tc>
          <w:tcPr>
            <w:tcW w:w="1003" w:type="dxa"/>
          </w:tcPr>
          <w:p w14:paraId="453B9E35" w14:textId="28A5E686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39" w:type="dxa"/>
          </w:tcPr>
          <w:p w14:paraId="1B31355E" w14:textId="362152F4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13" w:type="dxa"/>
          </w:tcPr>
          <w:p w14:paraId="49D91005" w14:textId="77777777" w:rsidR="00602252" w:rsidRPr="001D4BB9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2976" w:type="dxa"/>
          </w:tcPr>
          <w:p w14:paraId="1DCC42C3" w14:textId="77777777" w:rsidR="00602252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73455">
              <w:rPr>
                <w:rFonts w:ascii="TH SarabunPSK" w:hAnsi="TH SarabunPSK" w:cs="TH SarabunPSK"/>
                <w:cs/>
              </w:rPr>
              <w:t>ผลงานวิจัย/งานสร้างสรรค์/นวัตกรรม</w:t>
            </w:r>
            <w:r>
              <w:rPr>
                <w:rFonts w:ascii="TH SarabunPSK" w:hAnsi="TH SarabunPSK" w:cs="TH SarabunPSK" w:hint="cs"/>
                <w:cs/>
              </w:rPr>
              <w:t xml:space="preserve"> เรื่อง...............................</w:t>
            </w:r>
          </w:p>
          <w:p w14:paraId="68D5D9D7" w14:textId="77777777" w:rsidR="00602252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ทำ</w:t>
            </w:r>
            <w:r w:rsidRPr="00551AEF">
              <w:rPr>
                <w:rFonts w:ascii="TH SarabunPSK" w:hAnsi="TH SarabunPSK" w:cs="TH SarabunPSK"/>
                <w:cs/>
              </w:rPr>
              <w:t>สัญญาการตกลง/ซื้อขาย</w:t>
            </w:r>
          </w:p>
          <w:p w14:paraId="2748647D" w14:textId="03D3A10B" w:rsidR="00602252" w:rsidRPr="00061F3E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ื่อวันที่..........</w:t>
            </w:r>
          </w:p>
        </w:tc>
        <w:tc>
          <w:tcPr>
            <w:tcW w:w="2552" w:type="dxa"/>
          </w:tcPr>
          <w:p w14:paraId="070DFF54" w14:textId="16A38C94" w:rsidR="00602252" w:rsidRPr="00061F3E" w:rsidRDefault="00602252" w:rsidP="0060225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21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61F3E">
              <w:rPr>
                <w:rFonts w:ascii="TH SarabunPSK" w:hAnsi="TH SarabunPSK" w:cs="TH SarabunPSK" w:hint="cs"/>
                <w:cs/>
              </w:rPr>
              <w:t>เอกสารสัญญาการตกลง/ซื้อขายทรัพย์สินทางปัญหา/ใช้ประโยชน์เชิงพาณิชย์</w:t>
            </w:r>
            <w:r w:rsidRPr="00061F3E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92" w:type="dxa"/>
          </w:tcPr>
          <w:p w14:paraId="3F08EDE4" w14:textId="77777777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63A6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6107D55F" w14:textId="1756FEC6" w:rsidR="00602252" w:rsidRPr="001D4BB9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602252" w:rsidRPr="00DA5A2A" w14:paraId="66D36514" w14:textId="04917E8C" w:rsidTr="00645670">
        <w:tc>
          <w:tcPr>
            <w:tcW w:w="6501" w:type="dxa"/>
            <w:gridSpan w:val="4"/>
            <w:shd w:val="clear" w:color="auto" w:fill="D9D9D9" w:themeFill="background1" w:themeFillShade="D9"/>
          </w:tcPr>
          <w:p w14:paraId="5D9D1CFD" w14:textId="77777777" w:rsidR="00602252" w:rsidRPr="00DA5A2A" w:rsidRDefault="00602252" w:rsidP="00602252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013" w:type="dxa"/>
          </w:tcPr>
          <w:p w14:paraId="6F6E0EFE" w14:textId="77777777" w:rsidR="00602252" w:rsidRPr="001D4BB9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C42147E" w14:textId="77777777" w:rsidR="00602252" w:rsidRPr="00024C38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E19071B" w14:textId="77777777" w:rsidR="00602252" w:rsidRPr="00024C38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1326ED9" w14:textId="77777777" w:rsidR="00602252" w:rsidRPr="00DA5A2A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CB07CF3" w14:textId="55BB7738" w:rsidR="00602252" w:rsidRPr="001D4BB9" w:rsidRDefault="00602252" w:rsidP="006022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</w:tr>
    </w:tbl>
    <w:p w14:paraId="55CD764B" w14:textId="77777777" w:rsidR="00F25AE3" w:rsidRDefault="00F25AE3" w:rsidP="00E1434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F3A846D" w14:textId="68BCE4AC" w:rsidR="00E14349" w:rsidRPr="00E14349" w:rsidRDefault="000829D2" w:rsidP="00E1434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14349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E143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14349">
        <w:rPr>
          <w:rFonts w:ascii="TH SarabunPSK" w:hAnsi="TH SarabunPSK" w:cs="TH SarabunPSK"/>
          <w:sz w:val="30"/>
          <w:szCs w:val="30"/>
        </w:rPr>
        <w:t>:</w:t>
      </w:r>
      <w:r w:rsidR="00E14349" w:rsidRPr="00E14349">
        <w:rPr>
          <w:rFonts w:ascii="TH SarabunPSK" w:hAnsi="TH SarabunPSK" w:cs="TH SarabunPSK"/>
          <w:sz w:val="30"/>
          <w:szCs w:val="30"/>
          <w:cs/>
        </w:rPr>
        <w:t xml:space="preserve"> ด้านกระบวนการ</w:t>
      </w:r>
      <w:r w:rsidR="00E14349" w:rsidRPr="00E14349">
        <w:rPr>
          <w:rFonts w:ascii="TH SarabunPSK" w:hAnsi="TH SarabunPSK" w:cs="TH SarabunPSK"/>
          <w:sz w:val="30"/>
          <w:szCs w:val="30"/>
          <w:cs/>
        </w:rPr>
        <w:tab/>
      </w:r>
      <w:r w:rsidR="00E14349" w:rsidRPr="00E14349">
        <w:rPr>
          <w:rFonts w:ascii="TH SarabunPSK" w:hAnsi="TH SarabunPSK" w:cs="TH SarabunPSK"/>
          <w:sz w:val="30"/>
          <w:szCs w:val="30"/>
          <w:cs/>
        </w:rPr>
        <w:tab/>
        <w:t xml:space="preserve">หัวหน้าโครงการ สัดส่วนร้อยละ </w:t>
      </w:r>
      <w:r w:rsidR="006A5512">
        <w:rPr>
          <w:rFonts w:ascii="TH SarabunPSK" w:hAnsi="TH SarabunPSK" w:cs="TH SarabunPSK"/>
          <w:sz w:val="30"/>
          <w:szCs w:val="30"/>
        </w:rPr>
        <w:t>100</w:t>
      </w:r>
      <w:r w:rsidR="00E14349" w:rsidRPr="00E1434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14349" w:rsidRPr="00E14349">
        <w:rPr>
          <w:rFonts w:ascii="TH SarabunPSK" w:hAnsi="TH SarabunPSK" w:cs="TH SarabunPSK"/>
          <w:sz w:val="30"/>
          <w:szCs w:val="30"/>
        </w:rPr>
        <w:t xml:space="preserve">; </w:t>
      </w:r>
      <w:r w:rsidR="00E14349" w:rsidRPr="00E14349">
        <w:rPr>
          <w:rFonts w:ascii="TH SarabunPSK" w:hAnsi="TH SarabunPSK" w:cs="TH SarabunPSK"/>
          <w:sz w:val="30"/>
          <w:szCs w:val="30"/>
          <w:cs/>
        </w:rPr>
        <w:t xml:space="preserve">ผู้ร่วมโครงการ สัดส่วนร้อยละ </w:t>
      </w:r>
      <w:r w:rsidR="006A5512">
        <w:rPr>
          <w:rFonts w:ascii="TH SarabunPSK" w:hAnsi="TH SarabunPSK" w:cs="TH SarabunPSK"/>
          <w:sz w:val="30"/>
          <w:szCs w:val="30"/>
        </w:rPr>
        <w:t>60</w:t>
      </w:r>
    </w:p>
    <w:p w14:paraId="02F738DF" w14:textId="5BC18654" w:rsidR="00E14349" w:rsidRPr="00E14349" w:rsidRDefault="00E14349" w:rsidP="00E1434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14349">
        <w:rPr>
          <w:rFonts w:ascii="TH SarabunPSK" w:hAnsi="TH SarabunPSK" w:cs="TH SarabunPSK"/>
          <w:sz w:val="30"/>
          <w:szCs w:val="30"/>
          <w:cs/>
        </w:rPr>
        <w:t xml:space="preserve">               ด้านผลงานวิชาการอื่นๆ</w:t>
      </w:r>
      <w:r w:rsidRPr="00E1434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E14349">
        <w:rPr>
          <w:rFonts w:ascii="TH SarabunPSK" w:hAnsi="TH SarabunPSK" w:cs="TH SarabunPSK"/>
          <w:sz w:val="30"/>
          <w:szCs w:val="30"/>
          <w:cs/>
        </w:rPr>
        <w:t>ผู้ประพันธ</w:t>
      </w:r>
      <w:r w:rsidR="005D7D82">
        <w:rPr>
          <w:rFonts w:ascii="TH SarabunPSK" w:hAnsi="TH SarabunPSK" w:cs="TH SarabunPSK" w:hint="cs"/>
          <w:sz w:val="30"/>
          <w:szCs w:val="30"/>
          <w:cs/>
        </w:rPr>
        <w:t>์</w:t>
      </w:r>
      <w:r w:rsidRPr="00E14349">
        <w:rPr>
          <w:rFonts w:ascii="TH SarabunPSK" w:hAnsi="TH SarabunPSK" w:cs="TH SarabunPSK"/>
          <w:sz w:val="30"/>
          <w:szCs w:val="30"/>
          <w:cs/>
        </w:rPr>
        <w:t xml:space="preserve">หลัก  สัดส่วนร้อยละ </w:t>
      </w:r>
      <w:r w:rsidR="00155956">
        <w:rPr>
          <w:rFonts w:ascii="TH SarabunPSK" w:hAnsi="TH SarabunPSK" w:cs="TH SarabunPSK"/>
          <w:sz w:val="30"/>
          <w:szCs w:val="30"/>
        </w:rPr>
        <w:t>100</w:t>
      </w:r>
      <w:r w:rsidRPr="00E1434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14349">
        <w:rPr>
          <w:rFonts w:ascii="TH SarabunPSK" w:hAnsi="TH SarabunPSK" w:cs="TH SarabunPSK"/>
          <w:sz w:val="30"/>
          <w:szCs w:val="30"/>
        </w:rPr>
        <w:t xml:space="preserve">; </w:t>
      </w:r>
      <w:r w:rsidRPr="00E14349">
        <w:rPr>
          <w:rFonts w:ascii="TH SarabunPSK" w:hAnsi="TH SarabunPSK" w:cs="TH SarabunPSK"/>
          <w:sz w:val="30"/>
          <w:szCs w:val="30"/>
          <w:cs/>
        </w:rPr>
        <w:t xml:space="preserve">ผู้ประพันธ์ร่วม สัดส่วนร้อยละ </w:t>
      </w:r>
      <w:r w:rsidR="00155956">
        <w:rPr>
          <w:rFonts w:ascii="TH SarabunPSK" w:hAnsi="TH SarabunPSK" w:cs="TH SarabunPSK"/>
          <w:sz w:val="30"/>
          <w:szCs w:val="30"/>
        </w:rPr>
        <w:t>60</w:t>
      </w:r>
    </w:p>
    <w:p w14:paraId="04E85343" w14:textId="77777777" w:rsidR="006A5512" w:rsidRDefault="00E14349" w:rsidP="005D7D8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14349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E143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14349">
        <w:rPr>
          <w:rFonts w:ascii="TH SarabunPSK" w:hAnsi="TH SarabunPSK" w:cs="TH SarabunPSK"/>
          <w:sz w:val="30"/>
          <w:szCs w:val="30"/>
          <w:cs/>
        </w:rPr>
        <w:t>ด้านการตีพิมพ์เผยแพร่</w:t>
      </w:r>
      <w:r w:rsidRPr="00E1434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E14349">
        <w:rPr>
          <w:rFonts w:ascii="TH SarabunPSK" w:hAnsi="TH SarabunPSK" w:cs="TH SarabunPSK"/>
          <w:sz w:val="30"/>
          <w:szCs w:val="30"/>
          <w:cs/>
        </w:rPr>
        <w:t>ผู้เขียนชื่อแรก (</w:t>
      </w:r>
      <w:r w:rsidRPr="00E14349">
        <w:rPr>
          <w:rFonts w:ascii="TH SarabunPSK" w:hAnsi="TH SarabunPSK" w:cs="TH SarabunPSK"/>
          <w:sz w:val="30"/>
          <w:szCs w:val="30"/>
        </w:rPr>
        <w:t>first author)/</w:t>
      </w:r>
      <w:r w:rsidRPr="00E14349">
        <w:rPr>
          <w:rFonts w:ascii="TH SarabunPSK" w:hAnsi="TH SarabunPSK" w:cs="TH SarabunPSK"/>
          <w:sz w:val="30"/>
          <w:szCs w:val="30"/>
          <w:cs/>
        </w:rPr>
        <w:t>ผู้เขียนชื่อหลัก (</w:t>
      </w:r>
      <w:r w:rsidRPr="00E14349">
        <w:rPr>
          <w:rFonts w:ascii="TH SarabunPSK" w:hAnsi="TH SarabunPSK" w:cs="TH SarabunPSK"/>
          <w:sz w:val="30"/>
          <w:szCs w:val="30"/>
        </w:rPr>
        <w:t>corresponding author)/</w:t>
      </w:r>
      <w:r w:rsidRPr="00E14349">
        <w:rPr>
          <w:rFonts w:ascii="TH SarabunPSK" w:hAnsi="TH SarabunPSK" w:cs="TH SarabunPSK"/>
          <w:sz w:val="30"/>
          <w:szCs w:val="30"/>
          <w:cs/>
        </w:rPr>
        <w:t xml:space="preserve">ผู้สร้างสรรค์ผลงาน สัดส่วนร้อยละ </w:t>
      </w:r>
      <w:r w:rsidR="00155956">
        <w:rPr>
          <w:rFonts w:ascii="TH SarabunPSK" w:hAnsi="TH SarabunPSK" w:cs="TH SarabunPSK"/>
          <w:sz w:val="30"/>
          <w:szCs w:val="30"/>
        </w:rPr>
        <w:t>100</w:t>
      </w:r>
      <w:r w:rsidRPr="00E1434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14349">
        <w:rPr>
          <w:rFonts w:ascii="TH SarabunPSK" w:hAnsi="TH SarabunPSK" w:cs="TH SarabunPSK"/>
          <w:sz w:val="30"/>
          <w:szCs w:val="30"/>
        </w:rPr>
        <w:t xml:space="preserve">; </w:t>
      </w:r>
    </w:p>
    <w:p w14:paraId="72463C69" w14:textId="319D919F" w:rsidR="00E14349" w:rsidRPr="00E14349" w:rsidRDefault="00E14349" w:rsidP="006A5512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 w:rsidRPr="00E14349">
        <w:rPr>
          <w:rFonts w:ascii="TH SarabunPSK" w:hAnsi="TH SarabunPSK" w:cs="TH SarabunPSK"/>
          <w:sz w:val="30"/>
          <w:szCs w:val="30"/>
          <w:cs/>
        </w:rPr>
        <w:t xml:space="preserve">ผู้ร่วมผลงาน สัดส่วนร้อยละ </w:t>
      </w:r>
      <w:r w:rsidR="00155956">
        <w:rPr>
          <w:rFonts w:ascii="TH SarabunPSK" w:hAnsi="TH SarabunPSK" w:cs="TH SarabunPSK"/>
          <w:sz w:val="30"/>
          <w:szCs w:val="30"/>
        </w:rPr>
        <w:t>60</w:t>
      </w:r>
    </w:p>
    <w:p w14:paraId="0B8887AD" w14:textId="29764DE2" w:rsidR="00E14349" w:rsidRPr="00E14349" w:rsidRDefault="00E14349" w:rsidP="00E1434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</w:t>
      </w:r>
      <w:r w:rsidRPr="00E14349">
        <w:rPr>
          <w:rFonts w:ascii="TH SarabunPSK" w:hAnsi="TH SarabunPSK" w:cs="TH SarabunPSK"/>
          <w:sz w:val="30"/>
          <w:szCs w:val="30"/>
          <w:cs/>
        </w:rPr>
        <w:t>ด้านการนำไปใช้ประโยชน์ฯ</w:t>
      </w:r>
      <w:r>
        <w:rPr>
          <w:rFonts w:ascii="TH SarabunPSK" w:hAnsi="TH SarabunPSK" w:cs="TH SarabunPSK"/>
          <w:sz w:val="30"/>
          <w:szCs w:val="30"/>
        </w:rPr>
        <w:tab/>
      </w:r>
      <w:r w:rsidRPr="00E14349">
        <w:rPr>
          <w:rFonts w:ascii="TH SarabunPSK" w:hAnsi="TH SarabunPSK" w:cs="TH SarabunPSK"/>
          <w:sz w:val="30"/>
          <w:szCs w:val="30"/>
          <w:cs/>
        </w:rPr>
        <w:t xml:space="preserve">ผู้สร้างสรรค์ผลงาน สัดส่วนร้อยละ </w:t>
      </w:r>
      <w:r w:rsidR="00155956">
        <w:rPr>
          <w:rFonts w:ascii="TH SarabunPSK" w:hAnsi="TH SarabunPSK" w:cs="TH SarabunPSK"/>
          <w:sz w:val="30"/>
          <w:szCs w:val="30"/>
        </w:rPr>
        <w:t>100</w:t>
      </w:r>
      <w:r w:rsidRPr="00E1434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14349">
        <w:rPr>
          <w:rFonts w:ascii="TH SarabunPSK" w:hAnsi="TH SarabunPSK" w:cs="TH SarabunPSK"/>
          <w:sz w:val="30"/>
          <w:szCs w:val="30"/>
        </w:rPr>
        <w:t xml:space="preserve">; </w:t>
      </w:r>
      <w:r w:rsidRPr="00E14349">
        <w:rPr>
          <w:rFonts w:ascii="TH SarabunPSK" w:hAnsi="TH SarabunPSK" w:cs="TH SarabunPSK"/>
          <w:sz w:val="30"/>
          <w:szCs w:val="30"/>
          <w:cs/>
        </w:rPr>
        <w:t xml:space="preserve">ผู้ร่วมผลงาน สัดส่วนร้อยละ </w:t>
      </w:r>
      <w:r w:rsidR="00155956">
        <w:rPr>
          <w:rFonts w:ascii="TH SarabunPSK" w:hAnsi="TH SarabunPSK" w:cs="TH SarabunPSK"/>
          <w:sz w:val="30"/>
          <w:szCs w:val="30"/>
        </w:rPr>
        <w:t>60</w:t>
      </w:r>
    </w:p>
    <w:p w14:paraId="6BDFB003" w14:textId="77777777" w:rsidR="007661C4" w:rsidRDefault="00E14349" w:rsidP="0085018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  <w:cs/>
        </w:rPr>
        <w:sectPr w:rsidR="007661C4" w:rsidSect="001A7899">
          <w:pgSz w:w="16838" w:h="11906" w:orient="landscape"/>
          <w:pgMar w:top="1134" w:right="822" w:bottom="851" w:left="1134" w:header="425" w:footer="0" w:gutter="0"/>
          <w:pgNumType w:start="1"/>
          <w:cols w:space="708"/>
          <w:titlePg/>
          <w:docGrid w:linePitch="360"/>
        </w:sectPr>
      </w:pPr>
      <w:r w:rsidRPr="00E14349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1D4BB9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  <w:cs/>
        </w:rPr>
        <w:t xml:space="preserve">ผู้ร่วมโครงการ สามารถนับภาระงานได้เพียง </w:t>
      </w:r>
      <w:r w:rsidR="00155956" w:rsidRPr="001D4BB9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</w:rPr>
        <w:t>1</w:t>
      </w:r>
      <w:r w:rsidRPr="001D4BB9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  <w:cs/>
        </w:rPr>
        <w:t xml:space="preserve"> โครงการเท่านั้น ทั้งนี้ การนับคะแนนให้ขึ้นอยู่กับดุลยพินิจของหัวหน้าหน่วยงาน</w:t>
      </w:r>
      <w:r w:rsidR="00850189" w:rsidRPr="00E0038E">
        <w:rPr>
          <w:rFonts w:ascii="TH SarabunPSK" w:hAnsi="TH SarabunPSK" w:cs="TH SarabunPSK"/>
          <w:b/>
          <w:bCs/>
          <w:color w:val="FF0000"/>
          <w:sz w:val="28"/>
          <w:cs/>
        </w:rPr>
        <w:br w:type="page"/>
      </w:r>
    </w:p>
    <w:p w14:paraId="73618F98" w14:textId="5121B096" w:rsidR="00E43C37" w:rsidRDefault="00CF780C" w:rsidP="00E43C3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</w:t>
      </w:r>
      <w:r w:rsidR="00E43C37" w:rsidRPr="008C1C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. </w:t>
      </w:r>
      <w:proofErr w:type="gramStart"/>
      <w:r w:rsidR="00E43C37" w:rsidRPr="008C1C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กลุ่มงานบริการวิชาการ </w:t>
      </w:r>
      <w:r w:rsidR="00E43C3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0</w:t>
      </w:r>
      <w:proofErr w:type="gramEnd"/>
      <w:r w:rsidR="00E43C37" w:rsidRPr="00AB7FA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1D4BB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E43C37" w:rsidRPr="00AB7FA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ะแนน</w:t>
      </w:r>
    </w:p>
    <w:p w14:paraId="186C0E2F" w14:textId="2CD87438" w:rsidR="005C51A2" w:rsidRPr="005C51A2" w:rsidRDefault="005C51A2" w:rsidP="005C51A2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1 </w:t>
      </w:r>
      <w:r w:rsidRPr="005C51A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้านกระบวนกา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20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ะแนน </w:t>
      </w:r>
      <w:r w:rsidRPr="001D4BB9">
        <w:rPr>
          <w:rFonts w:ascii="TH SarabunPSK" w:hAnsi="TH SarabunPSK" w:cs="TH SarabunPSK" w:hint="cs"/>
          <w:b/>
          <w:bCs/>
          <w:i/>
          <w:iCs/>
          <w:color w:val="EE0000"/>
          <w:sz w:val="30"/>
          <w:szCs w:val="30"/>
          <w:cs/>
        </w:rPr>
        <w:t xml:space="preserve">(ใช้ประเมินภาระงานได้ </w:t>
      </w:r>
      <w:r w:rsidR="00CF780C" w:rsidRPr="001D4BB9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</w:rPr>
        <w:t>1</w:t>
      </w:r>
      <w:r w:rsidRPr="001D4BB9">
        <w:rPr>
          <w:rFonts w:ascii="TH SarabunPSK" w:hAnsi="TH SarabunPSK" w:cs="TH SarabunPSK" w:hint="cs"/>
          <w:b/>
          <w:bCs/>
          <w:i/>
          <w:iCs/>
          <w:color w:val="EE0000"/>
          <w:sz w:val="30"/>
          <w:szCs w:val="30"/>
          <w:cs/>
        </w:rPr>
        <w:t xml:space="preserve"> ปี)</w:t>
      </w:r>
    </w:p>
    <w:tbl>
      <w:tblPr>
        <w:tblStyle w:val="TableGrid"/>
        <w:tblW w:w="15310" w:type="dxa"/>
        <w:tblInd w:w="-289" w:type="dxa"/>
        <w:tblLook w:val="04A0" w:firstRow="1" w:lastRow="0" w:firstColumn="1" w:lastColumn="0" w:noHBand="0" w:noVBand="1"/>
      </w:tblPr>
      <w:tblGrid>
        <w:gridCol w:w="1904"/>
        <w:gridCol w:w="2456"/>
        <w:gridCol w:w="838"/>
        <w:gridCol w:w="820"/>
        <w:gridCol w:w="978"/>
        <w:gridCol w:w="3301"/>
        <w:gridCol w:w="2942"/>
        <w:gridCol w:w="988"/>
        <w:gridCol w:w="1083"/>
      </w:tblGrid>
      <w:tr w:rsidR="002D0108" w:rsidRPr="00350F98" w14:paraId="081043F7" w14:textId="630E58D9" w:rsidTr="002D0108">
        <w:trPr>
          <w:tblHeader/>
        </w:trPr>
        <w:tc>
          <w:tcPr>
            <w:tcW w:w="1904" w:type="dxa"/>
            <w:vMerge w:val="restart"/>
            <w:shd w:val="clear" w:color="auto" w:fill="DBDBDB" w:themeFill="accent3" w:themeFillTint="66"/>
            <w:vAlign w:val="center"/>
          </w:tcPr>
          <w:p w14:paraId="00CE9EDA" w14:textId="77777777" w:rsidR="002D0108" w:rsidRPr="00E43C37" w:rsidRDefault="002D0108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3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2456" w:type="dxa"/>
            <w:vMerge w:val="restart"/>
            <w:shd w:val="clear" w:color="auto" w:fill="DBDBDB" w:themeFill="accent3" w:themeFillTint="66"/>
            <w:vAlign w:val="center"/>
          </w:tcPr>
          <w:p w14:paraId="11B0C294" w14:textId="77777777" w:rsidR="002D0108" w:rsidRPr="00E43C37" w:rsidRDefault="002D0108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3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58" w:type="dxa"/>
            <w:gridSpan w:val="2"/>
            <w:shd w:val="clear" w:color="auto" w:fill="DBDBDB" w:themeFill="accent3" w:themeFillTint="66"/>
            <w:vAlign w:val="center"/>
          </w:tcPr>
          <w:p w14:paraId="1CC4BE99" w14:textId="47FBEBF7" w:rsidR="002D0108" w:rsidRPr="00E43C37" w:rsidRDefault="002D0108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3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978" w:type="dxa"/>
            <w:vMerge w:val="restart"/>
            <w:shd w:val="clear" w:color="auto" w:fill="DBDBDB" w:themeFill="accent3" w:themeFillTint="66"/>
            <w:vAlign w:val="center"/>
          </w:tcPr>
          <w:p w14:paraId="3084D20D" w14:textId="77777777" w:rsidR="002D0108" w:rsidRPr="00E43C37" w:rsidRDefault="002D0108" w:rsidP="005C51A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3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176BE979" w14:textId="727B0EB1" w:rsidR="002D0108" w:rsidRPr="00E43C37" w:rsidRDefault="002D0108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3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3301" w:type="dxa"/>
            <w:vMerge w:val="restart"/>
            <w:shd w:val="clear" w:color="auto" w:fill="DBDBDB" w:themeFill="accent3" w:themeFillTint="66"/>
          </w:tcPr>
          <w:p w14:paraId="048161AA" w14:textId="505A4D8D" w:rsidR="002D0108" w:rsidRPr="00E43C37" w:rsidRDefault="002D0108" w:rsidP="00E43C3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ฏิบัติงาน</w:t>
            </w:r>
          </w:p>
        </w:tc>
        <w:tc>
          <w:tcPr>
            <w:tcW w:w="2942" w:type="dxa"/>
            <w:vMerge w:val="restart"/>
            <w:shd w:val="clear" w:color="auto" w:fill="DBDBDB" w:themeFill="accent3" w:themeFillTint="66"/>
          </w:tcPr>
          <w:p w14:paraId="0D46066F" w14:textId="77777777" w:rsidR="002D0108" w:rsidRPr="00E43C37" w:rsidRDefault="002D0108" w:rsidP="005C51A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3C3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ตามคู่มือ</w:t>
            </w:r>
          </w:p>
          <w:p w14:paraId="3A188A31" w14:textId="5271848C" w:rsidR="002D0108" w:rsidRPr="00E43C37" w:rsidRDefault="002D0108" w:rsidP="00E43C3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3C37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ภาระงาน</w:t>
            </w:r>
          </w:p>
        </w:tc>
        <w:tc>
          <w:tcPr>
            <w:tcW w:w="988" w:type="dxa"/>
            <w:vMerge w:val="restart"/>
            <w:shd w:val="clear" w:color="auto" w:fill="DBDBDB" w:themeFill="accent3" w:themeFillTint="66"/>
          </w:tcPr>
          <w:p w14:paraId="2EB4DF94" w14:textId="77777777" w:rsidR="002D0108" w:rsidRPr="00E43C37" w:rsidRDefault="002D0108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</w:t>
            </w:r>
          </w:p>
          <w:p w14:paraId="66B4B771" w14:textId="6BF20AD4" w:rsidR="002D0108" w:rsidRPr="00E43C37" w:rsidRDefault="002D0108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1083" w:type="dxa"/>
            <w:vMerge w:val="restart"/>
            <w:shd w:val="clear" w:color="auto" w:fill="DBDBDB" w:themeFill="accent3" w:themeFillTint="66"/>
          </w:tcPr>
          <w:p w14:paraId="38736B80" w14:textId="371F1A3B" w:rsidR="002D0108" w:rsidRDefault="002D0108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กรรมการประเมิน</w:t>
            </w:r>
          </w:p>
        </w:tc>
      </w:tr>
      <w:tr w:rsidR="002D0108" w:rsidRPr="00350F98" w14:paraId="74E6870A" w14:textId="3EEFF234" w:rsidTr="002D0108">
        <w:trPr>
          <w:tblHeader/>
        </w:trPr>
        <w:tc>
          <w:tcPr>
            <w:tcW w:w="1904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FC09B3E" w14:textId="77777777" w:rsidR="002D0108" w:rsidRPr="00E43C37" w:rsidRDefault="002D0108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56" w:type="dxa"/>
            <w:vMerge/>
            <w:shd w:val="clear" w:color="auto" w:fill="DBDBDB" w:themeFill="accent3" w:themeFillTint="66"/>
            <w:vAlign w:val="center"/>
          </w:tcPr>
          <w:p w14:paraId="7B1088CA" w14:textId="77777777" w:rsidR="002D0108" w:rsidRPr="00E43C37" w:rsidRDefault="002D0108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8" w:type="dxa"/>
            <w:shd w:val="clear" w:color="auto" w:fill="DBDBDB" w:themeFill="accent3" w:themeFillTint="66"/>
            <w:vAlign w:val="center"/>
          </w:tcPr>
          <w:p w14:paraId="445CA378" w14:textId="66877E9A" w:rsidR="002D0108" w:rsidRPr="00A04BB7" w:rsidRDefault="002D0108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4B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ัวหน้า</w:t>
            </w:r>
          </w:p>
        </w:tc>
        <w:tc>
          <w:tcPr>
            <w:tcW w:w="820" w:type="dxa"/>
            <w:shd w:val="clear" w:color="auto" w:fill="DBDBDB" w:themeFill="accent3" w:themeFillTint="66"/>
          </w:tcPr>
          <w:p w14:paraId="30F816A0" w14:textId="2A2A637B" w:rsidR="002D0108" w:rsidRPr="00A04BB7" w:rsidRDefault="002D0108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4B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่วม</w:t>
            </w:r>
          </w:p>
        </w:tc>
        <w:tc>
          <w:tcPr>
            <w:tcW w:w="978" w:type="dxa"/>
            <w:vMerge/>
            <w:shd w:val="clear" w:color="auto" w:fill="DBDBDB" w:themeFill="accent3" w:themeFillTint="66"/>
            <w:vAlign w:val="center"/>
          </w:tcPr>
          <w:p w14:paraId="3888BE69" w14:textId="5334ED6A" w:rsidR="002D0108" w:rsidRPr="00E43C37" w:rsidRDefault="002D0108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01" w:type="dxa"/>
            <w:vMerge/>
            <w:shd w:val="clear" w:color="auto" w:fill="DBDBDB" w:themeFill="accent3" w:themeFillTint="66"/>
          </w:tcPr>
          <w:p w14:paraId="70FD8427" w14:textId="77777777" w:rsidR="002D0108" w:rsidRPr="00E43C37" w:rsidRDefault="002D0108" w:rsidP="00E43C3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42" w:type="dxa"/>
            <w:vMerge/>
            <w:shd w:val="clear" w:color="auto" w:fill="DBDBDB" w:themeFill="accent3" w:themeFillTint="66"/>
          </w:tcPr>
          <w:p w14:paraId="48C3CD58" w14:textId="2A6C069A" w:rsidR="002D0108" w:rsidRPr="00E43C37" w:rsidRDefault="002D0108" w:rsidP="00E43C3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8" w:type="dxa"/>
            <w:vMerge/>
            <w:shd w:val="clear" w:color="auto" w:fill="DBDBDB" w:themeFill="accent3" w:themeFillTint="66"/>
          </w:tcPr>
          <w:p w14:paraId="1AA98881" w14:textId="11380F6F" w:rsidR="002D0108" w:rsidRDefault="002D0108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3" w:type="dxa"/>
            <w:vMerge/>
            <w:shd w:val="clear" w:color="auto" w:fill="DBDBDB" w:themeFill="accent3" w:themeFillTint="66"/>
          </w:tcPr>
          <w:p w14:paraId="162B9387" w14:textId="77777777" w:rsidR="002D0108" w:rsidRDefault="002D0108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D0108" w:rsidRPr="00825387" w14:paraId="1210EE94" w14:textId="20C76555" w:rsidTr="002D0108">
        <w:tc>
          <w:tcPr>
            <w:tcW w:w="1904" w:type="dxa"/>
            <w:vMerge w:val="restart"/>
          </w:tcPr>
          <w:p w14:paraId="2E40EB5C" w14:textId="25747AD4" w:rsidR="002D0108" w:rsidRPr="00E43C37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E43C37">
              <w:rPr>
                <w:rFonts w:ascii="TH SarabunPSK" w:hAnsi="TH SarabunPSK" w:cs="TH SarabunPSK" w:hint="cs"/>
                <w:sz w:val="28"/>
                <w:cs/>
              </w:rPr>
              <w:t>. ขั้นตอนการดำเนินงาน</w:t>
            </w:r>
          </w:p>
        </w:tc>
        <w:tc>
          <w:tcPr>
            <w:tcW w:w="2456" w:type="dxa"/>
          </w:tcPr>
          <w:p w14:paraId="4A4BE6AF" w14:textId="77777777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</w:t>
            </w:r>
            <w:r w:rsidRPr="00E43C37">
              <w:rPr>
                <w:rFonts w:ascii="TH SarabunPSK" w:hAnsi="TH SarabunPSK" w:cs="TH SarabunPSK"/>
                <w:sz w:val="28"/>
                <w:cs/>
              </w:rPr>
              <w:t xml:space="preserve"> มีการจัดทำรายละเอียดแผนการบริการวิชาการภายใต้โครงการที่ได้รับจัดสรรงบประมาณ </w:t>
            </w:r>
            <w:r w:rsidRPr="00344B34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รือ</w:t>
            </w:r>
            <w:r w:rsidRPr="00E43C37">
              <w:rPr>
                <w:rFonts w:ascii="TH SarabunPSK" w:hAnsi="TH SarabunPSK" w:cs="TH SarabunPSK"/>
                <w:sz w:val="28"/>
                <w:cs/>
              </w:rPr>
              <w:t xml:space="preserve"> แผนการจัดหารายได้ โดยการบูรณาการกับการเรียนการสอน/การวิจัย นำเข้าวาระการประชุมคณะกรรมการบริหารหลักสูตร และคณะกรรมการประจำคณะ </w:t>
            </w:r>
          </w:p>
          <w:p w14:paraId="0B91E57E" w14:textId="48E668B6" w:rsidR="002D0108" w:rsidRPr="00E43C37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(ต่อเรื่อง)</w:t>
            </w:r>
          </w:p>
        </w:tc>
        <w:tc>
          <w:tcPr>
            <w:tcW w:w="838" w:type="dxa"/>
          </w:tcPr>
          <w:p w14:paraId="771DC7AB" w14:textId="3BCB8519" w:rsidR="002D0108" w:rsidRPr="00E43C37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20" w:type="dxa"/>
          </w:tcPr>
          <w:p w14:paraId="5A0A5798" w14:textId="1851DCE7" w:rsidR="002D0108" w:rsidRPr="00E1434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</w:t>
            </w:r>
          </w:p>
        </w:tc>
        <w:tc>
          <w:tcPr>
            <w:tcW w:w="978" w:type="dxa"/>
          </w:tcPr>
          <w:p w14:paraId="4C81F477" w14:textId="42D0A9AE" w:rsidR="002D0108" w:rsidRPr="001D4BB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 w:hint="cs"/>
                <w:sz w:val="28"/>
                <w:highlight w:val="yellow"/>
              </w:rPr>
              <w:t>………</w:t>
            </w:r>
          </w:p>
        </w:tc>
        <w:tc>
          <w:tcPr>
            <w:tcW w:w="3301" w:type="dxa"/>
          </w:tcPr>
          <w:p w14:paraId="58B24814" w14:textId="09842C27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F780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  <w:r w:rsidRPr="00CF780C">
              <w:rPr>
                <w:rFonts w:ascii="TH SarabunPSK" w:hAnsi="TH SarabunPSK" w:cs="TH SarabunPSK"/>
                <w:sz w:val="28"/>
                <w:cs/>
              </w:rPr>
              <w:t>บริการวิชาการ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  <w:r w:rsidRPr="00CF780C">
              <w:rPr>
                <w:rFonts w:ascii="TH SarabunPSK" w:hAnsi="TH SarabunPSK" w:cs="TH SarabunPSK"/>
                <w:sz w:val="28"/>
              </w:rPr>
              <w:t>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</w:p>
          <w:p w14:paraId="150D6666" w14:textId="77777777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4B34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มัติให้ดำเนินการ</w:t>
            </w:r>
            <w:r w:rsidRPr="00344B34">
              <w:rPr>
                <w:rFonts w:ascii="TH SarabunPSK" w:hAnsi="TH SarabunPSK" w:cs="TH SarabunPSK"/>
                <w:sz w:val="28"/>
                <w:cs/>
              </w:rPr>
              <w:t xml:space="preserve"> ในปีงบ</w:t>
            </w:r>
          </w:p>
          <w:p w14:paraId="098A0C3B" w14:textId="3E1E092F" w:rsidR="002D0108" w:rsidRPr="00CF780C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344B34">
              <w:rPr>
                <w:rFonts w:ascii="TH SarabunPSK" w:hAnsi="TH SarabunPSK" w:cs="TH SarabunPSK"/>
                <w:sz w:val="28"/>
                <w:cs/>
              </w:rPr>
              <w:t>ประมาณ.............</w:t>
            </w:r>
          </w:p>
          <w:p w14:paraId="4A8403A7" w14:textId="47DB296A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F780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ูรณาการกับ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CF780C">
              <w:rPr>
                <w:rFonts w:ascii="TH SarabunPSK" w:hAnsi="TH SarabunPSK" w:cs="TH SarabunPSK"/>
                <w:sz w:val="28"/>
              </w:rPr>
              <w:t>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  <w:p w14:paraId="311142EF" w14:textId="120CAB22" w:rsidR="002D0108" w:rsidRPr="00CF780C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คเรียนที่...............</w:t>
            </w:r>
          </w:p>
          <w:p w14:paraId="458CF615" w14:textId="5EA6E1EC" w:rsidR="002D0108" w:rsidRPr="00CF780C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F780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ูรณาการกับ</w:t>
            </w:r>
            <w:r w:rsidRPr="00CF780C">
              <w:rPr>
                <w:rFonts w:ascii="TH SarabunPSK" w:hAnsi="TH SarabunPSK" w:cs="TH SarabunPSK"/>
                <w:sz w:val="28"/>
                <w:cs/>
              </w:rPr>
              <w:t>งานวิจัย</w:t>
            </w:r>
            <w:r w:rsidRPr="00CF780C">
              <w:rPr>
                <w:rFonts w:ascii="TH SarabunPSK" w:hAnsi="TH SarabunPSK" w:cs="TH SarabunPSK"/>
                <w:sz w:val="28"/>
              </w:rPr>
              <w:t xml:space="preserve"> 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14:paraId="20B6DC4C" w14:textId="77777777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  <w:r w:rsidRPr="000D227A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มีมติเห็น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14:paraId="0D534E50" w14:textId="2BBA2F57" w:rsidR="002D0108" w:rsidRPr="00F74AC0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75959">
              <w:rPr>
                <w:rFonts w:ascii="TH SarabunPSK" w:hAnsi="TH SarabunPSK" w:cs="TH SarabunPSK"/>
                <w:sz w:val="28"/>
                <w:cs/>
              </w:rPr>
              <w:t>เมื่อวันที่...........</w:t>
            </w:r>
          </w:p>
        </w:tc>
        <w:tc>
          <w:tcPr>
            <w:tcW w:w="2942" w:type="dxa"/>
          </w:tcPr>
          <w:p w14:paraId="7E26DCC9" w14:textId="09BDD7F1" w:rsidR="002D0108" w:rsidRPr="00CF780C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F780C">
              <w:rPr>
                <w:rFonts w:ascii="TH SarabunPSK" w:hAnsi="TH SarabunPSK" w:cs="TH SarabunPSK"/>
                <w:sz w:val="28"/>
              </w:rPr>
              <w:t xml:space="preserve"> </w:t>
            </w:r>
            <w:r w:rsidRPr="00CF780C">
              <w:rPr>
                <w:rFonts w:ascii="TH SarabunPSK" w:hAnsi="TH SarabunPSK" w:cs="TH SarabunPSK"/>
                <w:sz w:val="28"/>
                <w:cs/>
              </w:rPr>
              <w:t>แผนการบริการวิชาการ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 xml:space="preserve"> โครงการ/กิจกรรม เรื่อง</w:t>
            </w:r>
            <w:r w:rsidRPr="00CF780C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48B4499" w14:textId="64801AF1" w:rsidR="002D0108" w:rsidRPr="00CF780C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F780C">
              <w:rPr>
                <w:rFonts w:ascii="TH SarabunPSK" w:hAnsi="TH SarabunPSK" w:cs="TH SarabunPSK"/>
                <w:sz w:val="28"/>
              </w:rPr>
              <w:t xml:space="preserve"> </w:t>
            </w:r>
            <w:r w:rsidRPr="00CF780C">
              <w:rPr>
                <w:rFonts w:ascii="TH SarabunPSK" w:hAnsi="TH SarabunPSK" w:cs="TH SarabunPSK"/>
                <w:sz w:val="28"/>
                <w:cs/>
              </w:rPr>
              <w:t>มคอ.</w:t>
            </w:r>
            <w:r w:rsidRPr="00CF780C">
              <w:rPr>
                <w:rFonts w:ascii="TH SarabunPSK" w:hAnsi="TH SarabunPSK" w:cs="TH SarabunPSK"/>
                <w:sz w:val="28"/>
              </w:rPr>
              <w:t>3</w:t>
            </w:r>
            <w:r w:rsidRPr="00CF780C">
              <w:rPr>
                <w:rFonts w:ascii="TH SarabunPSK" w:hAnsi="TH SarabunPSK" w:cs="TH SarabunPSK"/>
                <w:sz w:val="28"/>
                <w:cs/>
              </w:rPr>
              <w:t>/มคอ.</w:t>
            </w:r>
            <w:r w:rsidRPr="00CF780C">
              <w:rPr>
                <w:rFonts w:ascii="TH SarabunPSK" w:hAnsi="TH SarabunPSK" w:cs="TH SarabunPSK"/>
                <w:sz w:val="28"/>
              </w:rPr>
              <w:t>4</w:t>
            </w:r>
            <w:r w:rsidRPr="00CF78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CF780C">
              <w:rPr>
                <w:rFonts w:ascii="TH SarabunPSK" w:hAnsi="TH SarabunPSK" w:cs="TH SarabunPSK"/>
                <w:sz w:val="28"/>
              </w:rPr>
              <w:t>………..</w:t>
            </w:r>
          </w:p>
          <w:p w14:paraId="09C3AEB7" w14:textId="21967B3A" w:rsidR="002D0108" w:rsidRPr="00CF780C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F780C">
              <w:rPr>
                <w:rFonts w:ascii="TH SarabunPSK" w:hAnsi="TH SarabunPSK" w:cs="TH SarabunPSK"/>
                <w:sz w:val="28"/>
              </w:rPr>
              <w:t xml:space="preserve"> </w:t>
            </w:r>
            <w:r w:rsidRPr="00CF780C">
              <w:rPr>
                <w:rFonts w:ascii="TH SarabunPSK" w:hAnsi="TH SarabunPSK" w:cs="TH SarabunPSK"/>
                <w:sz w:val="28"/>
                <w:cs/>
              </w:rPr>
              <w:t>โครงการวิจัย/ผลงานวิจัย</w:t>
            </w:r>
            <w:r w:rsidRPr="00CF780C">
              <w:rPr>
                <w:rFonts w:ascii="TH SarabunPSK" w:hAnsi="TH SarabunPSK" w:cs="TH SarabunPSK"/>
                <w:sz w:val="28"/>
              </w:rPr>
              <w:t xml:space="preserve"> 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  <w:p w14:paraId="34D076DE" w14:textId="274FC8DF" w:rsidR="002D0108" w:rsidRPr="00CF780C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t>……………………………………………….</w:t>
            </w:r>
          </w:p>
          <w:p w14:paraId="569A2652" w14:textId="6298D1DB" w:rsidR="002D0108" w:rsidRPr="00CF780C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F780C">
              <w:rPr>
                <w:rFonts w:ascii="TH SarabunPSK" w:hAnsi="TH SarabunPSK" w:cs="TH SarabunPSK"/>
                <w:sz w:val="28"/>
              </w:rPr>
              <w:t xml:space="preserve"> </w:t>
            </w:r>
            <w:r w:rsidRPr="00CF780C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ะ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88" w:type="dxa"/>
          </w:tcPr>
          <w:p w14:paraId="3CBBCF6C" w14:textId="77777777" w:rsidR="002D0108" w:rsidRPr="00CF780C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0D00CDA7" w14:textId="77777777" w:rsidR="002D0108" w:rsidRPr="00CF780C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89E778" w14:textId="0FC743A8" w:rsidR="002D0108" w:rsidRPr="00CF780C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89A5D4F" w14:textId="77777777" w:rsidR="002D0108" w:rsidRPr="00CF780C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5854B1F5" w14:textId="77777777" w:rsidR="002D0108" w:rsidRPr="00CF780C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8BFE93" w14:textId="3F3E1A5B" w:rsidR="002D0108" w:rsidRPr="00CF780C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083" w:type="dxa"/>
          </w:tcPr>
          <w:p w14:paraId="1C8725B4" w14:textId="610FF447" w:rsidR="002D0108" w:rsidRPr="001D4BB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 w:hint="cs"/>
                <w:sz w:val="28"/>
                <w:highlight w:val="yellow"/>
              </w:rPr>
              <w:t>………</w:t>
            </w:r>
          </w:p>
        </w:tc>
      </w:tr>
      <w:tr w:rsidR="002D0108" w:rsidRPr="00825387" w14:paraId="6E7DFBE1" w14:textId="07BE2A3C" w:rsidTr="002D0108">
        <w:tc>
          <w:tcPr>
            <w:tcW w:w="1904" w:type="dxa"/>
            <w:vMerge/>
          </w:tcPr>
          <w:p w14:paraId="2E9D4EDA" w14:textId="77777777" w:rsidR="002D0108" w:rsidRPr="00E43C37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456" w:type="dxa"/>
          </w:tcPr>
          <w:p w14:paraId="1AF4DE15" w14:textId="77777777" w:rsidR="001D4BB9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1.2</w:t>
            </w:r>
            <w:r w:rsidRPr="00E43C37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มีการดำเนินงาน และรายงานความก้าวหน้าต่อคณะกรรมการประจำคณะ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</w:p>
          <w:p w14:paraId="63E6C5AE" w14:textId="14805977" w:rsidR="002D0108" w:rsidRPr="00CF780C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(ต่อเรื่อง)</w:t>
            </w:r>
          </w:p>
        </w:tc>
        <w:tc>
          <w:tcPr>
            <w:tcW w:w="838" w:type="dxa"/>
          </w:tcPr>
          <w:p w14:paraId="273A7ECD" w14:textId="3FBDCBAF" w:rsidR="002D0108" w:rsidRPr="00E43C37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20" w:type="dxa"/>
          </w:tcPr>
          <w:p w14:paraId="7F902DFD" w14:textId="0D518B9A" w:rsidR="002D0108" w:rsidRPr="00E1434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8</w:t>
            </w:r>
          </w:p>
        </w:tc>
        <w:tc>
          <w:tcPr>
            <w:tcW w:w="978" w:type="dxa"/>
          </w:tcPr>
          <w:p w14:paraId="0A1F491B" w14:textId="59CF44D3" w:rsidR="002D0108" w:rsidRPr="001D4BB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 w:hint="cs"/>
                <w:sz w:val="28"/>
                <w:highlight w:val="yellow"/>
              </w:rPr>
              <w:t>………</w:t>
            </w:r>
          </w:p>
        </w:tc>
        <w:tc>
          <w:tcPr>
            <w:tcW w:w="3301" w:type="dxa"/>
          </w:tcPr>
          <w:p w14:paraId="4FA09359" w14:textId="08A5B949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F780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  <w:r w:rsidRPr="00CF780C">
              <w:rPr>
                <w:rFonts w:ascii="TH SarabunPSK" w:hAnsi="TH SarabunPSK" w:cs="TH SarabunPSK"/>
                <w:sz w:val="28"/>
                <w:cs/>
              </w:rPr>
              <w:t>บริการ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 w:rsidRPr="00CF780C">
              <w:rPr>
                <w:rFonts w:ascii="TH SarabunPSK" w:hAnsi="TH SarabunPSK" w:cs="TH SarabunPSK"/>
                <w:sz w:val="28"/>
              </w:rPr>
              <w:t>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</w:t>
            </w:r>
          </w:p>
          <w:p w14:paraId="2609783F" w14:textId="222E1239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่วงระยะเวลาที่ดำเนินการ..................</w:t>
            </w:r>
          </w:p>
          <w:p w14:paraId="45E7316D" w14:textId="1F41453A" w:rsidR="002D0108" w:rsidRPr="00F74AC0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  <w:r w:rsidRPr="000D227A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มีมติเห็น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ยงานความก้าวหน้า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เมื่อวันที่...........</w:t>
            </w:r>
          </w:p>
        </w:tc>
        <w:tc>
          <w:tcPr>
            <w:tcW w:w="2942" w:type="dxa"/>
          </w:tcPr>
          <w:p w14:paraId="172EF835" w14:textId="0D38268D" w:rsidR="002D0108" w:rsidRPr="00F74AC0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74AC0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74AC0">
              <w:rPr>
                <w:rFonts w:ascii="TH SarabunPSK" w:hAnsi="TH SarabunPSK" w:cs="TH SarabunPSK"/>
                <w:sz w:val="28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  <w:r w:rsidRPr="00F74AC0">
              <w:rPr>
                <w:rFonts w:ascii="TH SarabunPSK" w:hAnsi="TH SarabunPSK" w:cs="TH SarabunPSK"/>
                <w:sz w:val="28"/>
                <w:cs/>
              </w:rPr>
              <w:t>บริการวิชาการ</w:t>
            </w:r>
          </w:p>
          <w:p w14:paraId="5446CDE7" w14:textId="331E161A" w:rsidR="002D0108" w:rsidRPr="00F74AC0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74AC0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74AC0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88" w:type="dxa"/>
          </w:tcPr>
          <w:p w14:paraId="55CF3493" w14:textId="77777777" w:rsidR="002D0108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B650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481F1A00" w14:textId="77777777" w:rsidR="002D0108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83D114" w14:textId="77575FD0" w:rsidR="002D0108" w:rsidRPr="00E43C37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6F0B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083" w:type="dxa"/>
          </w:tcPr>
          <w:p w14:paraId="2566E9FC" w14:textId="3C1B3929" w:rsidR="002D0108" w:rsidRPr="001D4BB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 w:hint="cs"/>
                <w:sz w:val="28"/>
                <w:highlight w:val="yellow"/>
              </w:rPr>
              <w:t>………</w:t>
            </w:r>
          </w:p>
        </w:tc>
      </w:tr>
      <w:tr w:rsidR="002D0108" w:rsidRPr="00825387" w14:paraId="596AAD0D" w14:textId="782B2623" w:rsidTr="002D0108">
        <w:tc>
          <w:tcPr>
            <w:tcW w:w="1904" w:type="dxa"/>
            <w:vMerge/>
          </w:tcPr>
          <w:p w14:paraId="7234DC26" w14:textId="77777777" w:rsidR="002D0108" w:rsidRPr="00E43C37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456" w:type="dxa"/>
          </w:tcPr>
          <w:p w14:paraId="70EE8FEB" w14:textId="5CE96942" w:rsidR="002D0108" w:rsidRPr="00E43C37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1.3</w:t>
            </w:r>
            <w:r w:rsidRPr="00E43C37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มีการประเมินผลความสำเร็จของการดำเนินงาน ต่อ</w:t>
            </w:r>
            <w:r w:rsidRPr="00E43C37"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บริหารหลักสูตร และคณะกรรมการประจำคณะ 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(ต่อเรื่อง)</w:t>
            </w:r>
          </w:p>
        </w:tc>
        <w:tc>
          <w:tcPr>
            <w:tcW w:w="838" w:type="dxa"/>
          </w:tcPr>
          <w:p w14:paraId="0B141CCA" w14:textId="71C640C1" w:rsidR="002D0108" w:rsidRPr="00E43C37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20" w:type="dxa"/>
          </w:tcPr>
          <w:p w14:paraId="3462C7C5" w14:textId="0C6546E0" w:rsidR="002D0108" w:rsidRPr="00E1434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78" w:type="dxa"/>
          </w:tcPr>
          <w:p w14:paraId="1DA132F3" w14:textId="59412CDC" w:rsidR="002D0108" w:rsidRPr="001D4BB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 w:hint="cs"/>
                <w:sz w:val="28"/>
                <w:highlight w:val="yellow"/>
              </w:rPr>
              <w:t>………</w:t>
            </w:r>
          </w:p>
        </w:tc>
        <w:tc>
          <w:tcPr>
            <w:tcW w:w="3301" w:type="dxa"/>
          </w:tcPr>
          <w:p w14:paraId="4F1449CE" w14:textId="6335C50F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F780C">
              <w:rPr>
                <w:rFonts w:ascii="TH SarabunPSK" w:hAnsi="TH SarabunPSK" w:cs="TH SarabunPSK"/>
                <w:sz w:val="28"/>
              </w:rPr>
              <w:t xml:space="preserve"> </w:t>
            </w:r>
            <w:r w:rsidRPr="00934A5C">
              <w:rPr>
                <w:rFonts w:ascii="TH SarabunPSK" w:hAnsi="TH SarabunPSK" w:cs="TH SarabunPSK"/>
                <w:sz w:val="28"/>
                <w:cs/>
              </w:rPr>
              <w:t>ประเมินผลความสำเร็จ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  <w:r w:rsidRPr="00CF780C">
              <w:rPr>
                <w:rFonts w:ascii="TH SarabunPSK" w:hAnsi="TH SarabunPSK" w:cs="TH SarabunPSK"/>
                <w:sz w:val="28"/>
                <w:cs/>
              </w:rPr>
              <w:t>บริการ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 w:rsidRPr="00CF780C">
              <w:rPr>
                <w:rFonts w:ascii="TH SarabunPSK" w:hAnsi="TH SarabunPSK" w:cs="TH SarabunPSK"/>
                <w:sz w:val="28"/>
              </w:rPr>
              <w:t>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14:paraId="43CC9E32" w14:textId="77777777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ตัวชี้วัดที่บรรลุ........... </w:t>
            </w:r>
          </w:p>
          <w:p w14:paraId="49F1A994" w14:textId="20D5C3FE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</w:t>
            </w:r>
          </w:p>
          <w:p w14:paraId="6A5E669E" w14:textId="66DA3FFE" w:rsidR="002D0108" w:rsidRPr="00F74AC0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  <w:r w:rsidRPr="000D227A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มีมติเห็น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ประเมินความสำเร็จฯ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ในการประช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ครั้งที่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เมื่อวันที่...........</w:t>
            </w:r>
          </w:p>
        </w:tc>
        <w:tc>
          <w:tcPr>
            <w:tcW w:w="2942" w:type="dxa"/>
          </w:tcPr>
          <w:p w14:paraId="213E2D63" w14:textId="376097A4" w:rsidR="002D0108" w:rsidRPr="00F74AC0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74AC0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74AC0">
              <w:rPr>
                <w:rFonts w:ascii="TH SarabunPSK" w:hAnsi="TH SarabunPSK" w:cs="TH SarabunPSK"/>
                <w:sz w:val="28"/>
                <w:cs/>
              </w:rPr>
              <w:t>รายงานการประเมินผลความสำเร็จ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  <w:r w:rsidRPr="00F74AC0">
              <w:rPr>
                <w:rFonts w:ascii="TH SarabunPSK" w:hAnsi="TH SarabunPSK" w:cs="TH SarabunPSK"/>
                <w:sz w:val="28"/>
                <w:cs/>
              </w:rPr>
              <w:t>บริการวิชาการ</w:t>
            </w:r>
            <w:r w:rsidRPr="00F74AC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7A4DCCA" w14:textId="43B995E2" w:rsidR="002D0108" w:rsidRPr="00F74AC0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74AC0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74AC0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บริหารหลักสูตร</w:t>
            </w:r>
          </w:p>
          <w:p w14:paraId="6C5B04A0" w14:textId="4001E288" w:rsidR="002D0108" w:rsidRPr="00F74AC0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74AC0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74AC0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88" w:type="dxa"/>
          </w:tcPr>
          <w:p w14:paraId="1A8312EC" w14:textId="77777777" w:rsidR="002D0108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B650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129C0B77" w14:textId="77777777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5B16D788" w14:textId="77777777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A27B3D8" w14:textId="77777777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5C6367DE" w14:textId="77777777" w:rsidR="002D0108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6F0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614095C5" w14:textId="77777777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0E64027D" w14:textId="399225F3" w:rsidR="002D0108" w:rsidRPr="00CB650B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6F0B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083" w:type="dxa"/>
          </w:tcPr>
          <w:p w14:paraId="2A62F265" w14:textId="7B6CACE9" w:rsidR="002D0108" w:rsidRPr="001D4BB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 w:hint="cs"/>
                <w:sz w:val="28"/>
                <w:highlight w:val="yellow"/>
              </w:rPr>
              <w:t>………</w:t>
            </w:r>
          </w:p>
        </w:tc>
      </w:tr>
      <w:tr w:rsidR="002D0108" w:rsidRPr="00825387" w14:paraId="637DA4FA" w14:textId="30F9D2E7" w:rsidTr="002D0108">
        <w:tc>
          <w:tcPr>
            <w:tcW w:w="1904" w:type="dxa"/>
            <w:vMerge/>
          </w:tcPr>
          <w:p w14:paraId="6C7DBA04" w14:textId="77777777" w:rsidR="002D0108" w:rsidRPr="00E43C37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456" w:type="dxa"/>
          </w:tcPr>
          <w:p w14:paraId="2E5613AE" w14:textId="3FFD7E0A" w:rsidR="002D0108" w:rsidRPr="00E43C37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4</w:t>
            </w:r>
            <w:r w:rsidRPr="00E43C37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Pr="00E43C37">
              <w:rPr>
                <w:rFonts w:ascii="TH SarabunPSK" w:hAnsi="TH SarabunPSK" w:cs="TH SarabunPSK"/>
                <w:sz w:val="28"/>
                <w:cs/>
              </w:rPr>
              <w:t xml:space="preserve">การเผยแพร่บทความ ข้อมูล ข่าวสารที่เป็นประโยชน์ต่อชุมชนท้องถิ่น ผ่านสื่อต่างๆ ทั้งสื่อสิ่งพิมพ์/สื่อใหม่ รายงานต่อคณะกรรมการบริหารหลักสูตร และคณะกรรมการประจำคณะ 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(ต่อเรื่อง)</w:t>
            </w:r>
          </w:p>
        </w:tc>
        <w:tc>
          <w:tcPr>
            <w:tcW w:w="838" w:type="dxa"/>
          </w:tcPr>
          <w:p w14:paraId="373DC72A" w14:textId="769EF65E" w:rsidR="002D0108" w:rsidRPr="00E43C37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20" w:type="dxa"/>
          </w:tcPr>
          <w:p w14:paraId="46CCFABA" w14:textId="245CAE22" w:rsidR="002D0108" w:rsidRPr="00E1434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78" w:type="dxa"/>
          </w:tcPr>
          <w:p w14:paraId="580E5EA3" w14:textId="4C968DDB" w:rsidR="002D0108" w:rsidRPr="001D4BB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 w:hint="cs"/>
                <w:sz w:val="28"/>
                <w:highlight w:val="yellow"/>
              </w:rPr>
              <w:t>………</w:t>
            </w:r>
          </w:p>
        </w:tc>
        <w:tc>
          <w:tcPr>
            <w:tcW w:w="3301" w:type="dxa"/>
          </w:tcPr>
          <w:p w14:paraId="4BC10F29" w14:textId="23D4EAF2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F780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ข้อมูลข่าวสาร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  <w:r w:rsidRPr="00CF780C">
              <w:rPr>
                <w:rFonts w:ascii="TH SarabunPSK" w:hAnsi="TH SarabunPSK" w:cs="TH SarabunPSK"/>
                <w:sz w:val="28"/>
                <w:cs/>
              </w:rPr>
              <w:t>บริการวิชาการ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  <w:r w:rsidRPr="00CF780C">
              <w:rPr>
                <w:rFonts w:ascii="TH SarabunPSK" w:hAnsi="TH SarabunPSK" w:cs="TH SarabunPSK"/>
                <w:sz w:val="28"/>
              </w:rPr>
              <w:t>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14:paraId="731B6A4D" w14:textId="2BA24A4D" w:rsidR="002D0108" w:rsidRPr="00CF780C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่องทางที่เผยแพร่...............................</w:t>
            </w:r>
          </w:p>
          <w:p w14:paraId="33FC0962" w14:textId="768002A6" w:rsidR="002D0108" w:rsidRPr="00636F0B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  <w:r w:rsidRPr="000D227A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ับทราบการเผยแพร่ข้อมูข่าวสารฯ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ในการประช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ครั้งที่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เมื่อวันที่...........</w:t>
            </w:r>
          </w:p>
        </w:tc>
        <w:tc>
          <w:tcPr>
            <w:tcW w:w="2942" w:type="dxa"/>
          </w:tcPr>
          <w:p w14:paraId="703D8F6F" w14:textId="33DE5C04" w:rsidR="002D0108" w:rsidRPr="00636F0B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6F0B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36F0B">
              <w:rPr>
                <w:rFonts w:ascii="TH SarabunPSK" w:hAnsi="TH SarabunPSK" w:cs="TH SarabunPSK"/>
                <w:sz w:val="28"/>
                <w:cs/>
              </w:rPr>
              <w:t>หลักฐานการเผยแพร่ผลการบริการวิชาการ</w:t>
            </w:r>
          </w:p>
          <w:p w14:paraId="22762630" w14:textId="74082381" w:rsidR="002D0108" w:rsidRPr="00636F0B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6F0B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36F0B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บริหารหลักสูตร</w:t>
            </w:r>
          </w:p>
          <w:p w14:paraId="369E17CC" w14:textId="19BE90CE" w:rsidR="002D0108" w:rsidRPr="00636F0B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6F0B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36F0B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88" w:type="dxa"/>
          </w:tcPr>
          <w:p w14:paraId="6B55EC6C" w14:textId="77777777" w:rsidR="002D0108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B650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0F678746" w14:textId="77777777" w:rsidR="002D0108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C76645" w14:textId="77777777" w:rsidR="002D0108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6F0B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  <w:p w14:paraId="6F60DC3B" w14:textId="77777777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3F8E8268" w14:textId="4014A2B5" w:rsidR="002D0108" w:rsidRPr="00E43C37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6F0B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</w:tc>
        <w:tc>
          <w:tcPr>
            <w:tcW w:w="1083" w:type="dxa"/>
          </w:tcPr>
          <w:p w14:paraId="7B1CA2F5" w14:textId="435A6C91" w:rsidR="002D0108" w:rsidRPr="001D4BB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 w:hint="cs"/>
                <w:sz w:val="28"/>
                <w:highlight w:val="yellow"/>
              </w:rPr>
              <w:t>………</w:t>
            </w:r>
          </w:p>
        </w:tc>
      </w:tr>
      <w:tr w:rsidR="002D0108" w:rsidRPr="00825387" w14:paraId="50D83541" w14:textId="14A4964E" w:rsidTr="002D0108">
        <w:tc>
          <w:tcPr>
            <w:tcW w:w="1904" w:type="dxa"/>
          </w:tcPr>
          <w:p w14:paraId="662EF4D8" w14:textId="62DE95C6" w:rsidR="002D0108" w:rsidRPr="00E43C37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E43C37">
              <w:rPr>
                <w:rFonts w:ascii="TH SarabunPSK" w:hAnsi="TH SarabunPSK" w:cs="TH SarabunPSK" w:hint="cs"/>
                <w:sz w:val="28"/>
                <w:cs/>
              </w:rPr>
              <w:t>. การประเมินผลประโยชน์ หรือผลกระทบของการบริการวิชาการ</w:t>
            </w:r>
          </w:p>
        </w:tc>
        <w:tc>
          <w:tcPr>
            <w:tcW w:w="2456" w:type="dxa"/>
          </w:tcPr>
          <w:p w14:paraId="6BED44E8" w14:textId="77777777" w:rsidR="002D0108" w:rsidRDefault="002D0108" w:rsidP="002D0108">
            <w:pPr>
              <w:shd w:val="clear" w:color="auto" w:fill="FFFFFF"/>
              <w:spacing w:after="0" w:line="240" w:lineRule="auto"/>
              <w:ind w:hanging="23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E43C37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E43C37">
              <w:rPr>
                <w:rFonts w:ascii="TH SarabunPSK" w:hAnsi="TH SarabunPSK" w:cs="TH SarabunPSK"/>
                <w:sz w:val="28"/>
                <w:cs/>
              </w:rPr>
              <w:t>การประเมินผลประโยชน์</w:t>
            </w:r>
            <w:r w:rsidRPr="00E43C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43C37">
              <w:rPr>
                <w:rFonts w:ascii="TH SarabunPSK" w:hAnsi="TH SarabunPSK" w:cs="TH SarabunPSK"/>
                <w:sz w:val="28"/>
                <w:cs/>
              </w:rPr>
              <w:t>หรือผลกระทบ</w:t>
            </w:r>
            <w:r w:rsidRPr="00E43C37">
              <w:rPr>
                <w:rFonts w:ascii="TH SarabunPSK" w:hAnsi="TH SarabunPSK" w:cs="TH SarabunPSK" w:hint="cs"/>
                <w:sz w:val="28"/>
                <w:cs/>
              </w:rPr>
              <w:t xml:space="preserve">จากการบริการวิชาการ ที่ก่อให้เกิดความยั่งยืน/ชุมชนเข้มแข็ง </w:t>
            </w:r>
            <w:r w:rsidRPr="00E43C3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  <w:r w:rsidRPr="00E43C37">
              <w:rPr>
                <w:rFonts w:ascii="TH SarabunPSK" w:hAnsi="TH SarabunPSK" w:cs="TH SarabunPSK" w:hint="cs"/>
                <w:sz w:val="28"/>
                <w:cs/>
              </w:rPr>
              <w:t xml:space="preserve"> สร้างชื่อเสียง/ได้รับการยกย่อง โดยมีผลงานโดดเด่นในเชิงประจักษ์ </w:t>
            </w:r>
            <w:r w:rsidRPr="00E43C3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  <w:r w:rsidRPr="00E43C37">
              <w:rPr>
                <w:rFonts w:ascii="TH SarabunPSK" w:hAnsi="TH SarabunPSK" w:cs="TH SarabunPSK" w:hint="cs"/>
                <w:sz w:val="28"/>
                <w:cs/>
              </w:rPr>
              <w:t xml:space="preserve"> ก่อให้เกิดรายได้อย่างเป็นรูปธรรม </w:t>
            </w:r>
          </w:p>
          <w:p w14:paraId="3273DD22" w14:textId="1024B981" w:rsidR="002D0108" w:rsidRPr="00E43C37" w:rsidRDefault="002D0108" w:rsidP="002D0108">
            <w:pPr>
              <w:shd w:val="clear" w:color="auto" w:fill="FFFFFF"/>
              <w:spacing w:after="0" w:line="240" w:lineRule="auto"/>
              <w:ind w:hanging="2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(ต่อเรื่อง)</w:t>
            </w:r>
          </w:p>
        </w:tc>
        <w:tc>
          <w:tcPr>
            <w:tcW w:w="838" w:type="dxa"/>
          </w:tcPr>
          <w:p w14:paraId="21F732F3" w14:textId="3213B837" w:rsidR="002D0108" w:rsidRPr="00E43C37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20" w:type="dxa"/>
          </w:tcPr>
          <w:p w14:paraId="75647260" w14:textId="12910F05" w:rsidR="002D0108" w:rsidRPr="00E1434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78" w:type="dxa"/>
          </w:tcPr>
          <w:p w14:paraId="236A66B3" w14:textId="40BB8830" w:rsidR="002D0108" w:rsidRPr="001D4BB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 w:hint="cs"/>
                <w:sz w:val="28"/>
                <w:highlight w:val="yellow"/>
              </w:rPr>
              <w:t>………</w:t>
            </w:r>
          </w:p>
        </w:tc>
        <w:tc>
          <w:tcPr>
            <w:tcW w:w="3301" w:type="dxa"/>
          </w:tcPr>
          <w:p w14:paraId="5152A2D7" w14:textId="0C093182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F780C">
              <w:rPr>
                <w:rFonts w:ascii="TH SarabunPSK" w:hAnsi="TH SarabunPSK" w:cs="TH SarabunPSK"/>
                <w:sz w:val="28"/>
              </w:rPr>
              <w:t xml:space="preserve"> 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  <w:r w:rsidRPr="00CF780C">
              <w:rPr>
                <w:rFonts w:ascii="TH SarabunPSK" w:hAnsi="TH SarabunPSK" w:cs="TH SarabunPSK"/>
                <w:sz w:val="28"/>
                <w:cs/>
              </w:rPr>
              <w:t>บริการวิชาการ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  <w:r w:rsidRPr="00CF780C">
              <w:rPr>
                <w:rFonts w:ascii="TH SarabunPSK" w:hAnsi="TH SarabunPSK" w:cs="TH SarabunPSK"/>
                <w:sz w:val="28"/>
              </w:rPr>
              <w:t>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</w:t>
            </w:r>
          </w:p>
          <w:p w14:paraId="6A3DF7B5" w14:textId="77777777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4B34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มัติให้ดำเนินการ</w:t>
            </w:r>
            <w:r w:rsidRPr="00344B34">
              <w:rPr>
                <w:rFonts w:ascii="TH SarabunPSK" w:hAnsi="TH SarabunPSK" w:cs="TH SarabunPSK"/>
                <w:sz w:val="28"/>
                <w:cs/>
              </w:rPr>
              <w:t xml:space="preserve"> ในปีงบ</w:t>
            </w:r>
          </w:p>
          <w:p w14:paraId="6654C048" w14:textId="77777777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344B34">
              <w:rPr>
                <w:rFonts w:ascii="TH SarabunPSK" w:hAnsi="TH SarabunPSK" w:cs="TH SarabunPSK"/>
                <w:sz w:val="28"/>
                <w:cs/>
              </w:rPr>
              <w:t>ประมาณ.............</w:t>
            </w:r>
          </w:p>
          <w:p w14:paraId="5C6168B7" w14:textId="1D8D31B7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ิดผลประโยชน์/ผลกระทบต่อชุมชนอย่างเป็นรูปธรรม คือ...............................</w:t>
            </w:r>
          </w:p>
          <w:p w14:paraId="23EE62E2" w14:textId="705582EB" w:rsidR="002D0108" w:rsidRPr="00636F0B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</w:t>
            </w:r>
          </w:p>
        </w:tc>
        <w:tc>
          <w:tcPr>
            <w:tcW w:w="2942" w:type="dxa"/>
          </w:tcPr>
          <w:p w14:paraId="7963F768" w14:textId="1CE60702" w:rsidR="002D0108" w:rsidRPr="00636F0B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6F0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36F0B">
              <w:rPr>
                <w:rFonts w:ascii="TH SarabunPSK" w:hAnsi="TH SarabunPSK" w:cs="TH SarabunPSK" w:hint="cs"/>
                <w:sz w:val="28"/>
                <w:cs/>
              </w:rPr>
              <w:t>รายงานผล</w:t>
            </w:r>
            <w:r w:rsidRPr="00636F0B">
              <w:rPr>
                <w:rFonts w:ascii="TH SarabunPSK" w:hAnsi="TH SarabunPSK" w:cs="TH SarabunPSK"/>
                <w:sz w:val="28"/>
                <w:cs/>
              </w:rPr>
              <w:t>การวิเคราะห์</w:t>
            </w:r>
            <w:r w:rsidRPr="00636F0B">
              <w:rPr>
                <w:rFonts w:ascii="TH SarabunPSK" w:hAnsi="TH SarabunPSK" w:cs="TH SarabunPSK" w:hint="cs"/>
                <w:sz w:val="28"/>
                <w:cs/>
              </w:rPr>
              <w:t>/การ</w:t>
            </w:r>
            <w:r w:rsidRPr="00636F0B">
              <w:rPr>
                <w:rFonts w:ascii="TH SarabunPSK" w:hAnsi="TH SarabunPSK" w:cs="TH SarabunPSK"/>
                <w:sz w:val="28"/>
                <w:cs/>
              </w:rPr>
              <w:t>ประเมินผลประโยชน์/ผลกระทบ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  <w:r w:rsidRPr="00636F0B">
              <w:rPr>
                <w:rFonts w:ascii="TH SarabunPSK" w:hAnsi="TH SarabunPSK" w:cs="TH SarabunPSK"/>
                <w:sz w:val="28"/>
                <w:cs/>
              </w:rPr>
              <w:t>บริการวิชาการ</w:t>
            </w:r>
          </w:p>
          <w:p w14:paraId="2CCEF724" w14:textId="7074230D" w:rsidR="002D0108" w:rsidRPr="00636F0B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6F0B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36F0B">
              <w:rPr>
                <w:rFonts w:ascii="TH SarabunPSK" w:hAnsi="TH SarabunPSK" w:cs="TH SarabunPSK"/>
                <w:sz w:val="28"/>
                <w:cs/>
              </w:rPr>
              <w:t>หนังสือรับรอง</w:t>
            </w:r>
            <w:r w:rsidRPr="00636F0B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636F0B">
              <w:rPr>
                <w:rFonts w:ascii="TH SarabunPSK" w:hAnsi="TH SarabunPSK" w:cs="TH SarabunPSK"/>
                <w:sz w:val="28"/>
                <w:cs/>
              </w:rPr>
              <w:t>นำไปใช้ประโยชน์</w:t>
            </w:r>
            <w:r w:rsidRPr="00636F0B">
              <w:rPr>
                <w:rFonts w:ascii="TH SarabunPSK" w:hAnsi="TH SarabunPSK" w:cs="TH SarabunPSK" w:hint="cs"/>
                <w:sz w:val="28"/>
                <w:cs/>
              </w:rPr>
              <w:t xml:space="preserve"> จาก</w:t>
            </w:r>
            <w:r w:rsidRPr="00636F0B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636F0B">
              <w:rPr>
                <w:rFonts w:ascii="TH SarabunPSK" w:hAnsi="TH SarabunPSK" w:cs="TH SarabunPSK" w:hint="cs"/>
                <w:sz w:val="28"/>
                <w:cs/>
              </w:rPr>
              <w:t>ที่สามารถรับรองได้</w:t>
            </w:r>
            <w:r w:rsidRPr="00636F0B">
              <w:rPr>
                <w:rFonts w:ascii="TH SarabunPSK" w:hAnsi="TH SarabunPSK" w:cs="TH SarabunPSK"/>
                <w:sz w:val="28"/>
                <w:cs/>
              </w:rPr>
              <w:t>ตามที่ระบุไว้ในคู่มือการประกันคุณภาพการศึกษา</w:t>
            </w:r>
          </w:p>
        </w:tc>
        <w:tc>
          <w:tcPr>
            <w:tcW w:w="988" w:type="dxa"/>
          </w:tcPr>
          <w:p w14:paraId="4EB1BF51" w14:textId="77777777" w:rsidR="002D0108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B650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DD4DC2B" w14:textId="77777777" w:rsidR="002D0108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6C8F78" w14:textId="77777777" w:rsidR="002D0108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304FBC19" w14:textId="77777777" w:rsidR="002D0108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6F0B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  <w:p w14:paraId="45220958" w14:textId="3F3D4284" w:rsidR="002D0108" w:rsidRPr="00E43C37" w:rsidRDefault="002D0108" w:rsidP="002D01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3" w:type="dxa"/>
          </w:tcPr>
          <w:p w14:paraId="0926E736" w14:textId="7F03DA54" w:rsidR="002D0108" w:rsidRPr="001D4BB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 w:hint="cs"/>
                <w:sz w:val="28"/>
                <w:highlight w:val="yellow"/>
              </w:rPr>
              <w:t>………</w:t>
            </w:r>
          </w:p>
        </w:tc>
      </w:tr>
      <w:tr w:rsidR="002D0108" w:rsidRPr="00825387" w14:paraId="1F3FD9F6" w14:textId="3480B0ED" w:rsidTr="00232384">
        <w:tc>
          <w:tcPr>
            <w:tcW w:w="6018" w:type="dxa"/>
            <w:gridSpan w:val="4"/>
            <w:shd w:val="clear" w:color="auto" w:fill="D9D9D9" w:themeFill="background1" w:themeFillShade="D9"/>
          </w:tcPr>
          <w:p w14:paraId="647A8414" w14:textId="182CA244" w:rsidR="002D0108" w:rsidRPr="009C17FD" w:rsidRDefault="002D0108" w:rsidP="002D0108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5" w:name="_Hlk138755120"/>
            <w:r w:rsidRPr="009C17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978" w:type="dxa"/>
          </w:tcPr>
          <w:p w14:paraId="6F12FDA8" w14:textId="2984BE05" w:rsidR="002D0108" w:rsidRPr="001D4BB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  <w:tc>
          <w:tcPr>
            <w:tcW w:w="3301" w:type="dxa"/>
            <w:shd w:val="clear" w:color="auto" w:fill="D9D9D9" w:themeFill="background1" w:themeFillShade="D9"/>
          </w:tcPr>
          <w:p w14:paraId="379718BF" w14:textId="77777777" w:rsidR="002D0108" w:rsidRPr="009C17FD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2" w:type="dxa"/>
            <w:shd w:val="clear" w:color="auto" w:fill="D9D9D9" w:themeFill="background1" w:themeFillShade="D9"/>
          </w:tcPr>
          <w:p w14:paraId="698F01A9" w14:textId="0B542EE1" w:rsidR="002D0108" w:rsidRPr="009C17FD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14:paraId="6E63E33E" w14:textId="77777777" w:rsidR="002D0108" w:rsidRPr="009C17FD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</w:tcPr>
          <w:p w14:paraId="48103150" w14:textId="2A11B0D7" w:rsidR="002D0108" w:rsidRPr="001D4BB9" w:rsidRDefault="002D0108" w:rsidP="002D01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</w:tr>
      <w:bookmarkEnd w:id="5"/>
    </w:tbl>
    <w:p w14:paraId="6F65DF00" w14:textId="77777777" w:rsidR="00A45998" w:rsidRDefault="00A45998" w:rsidP="0048636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FE79706" w14:textId="77777777" w:rsidR="00324183" w:rsidRDefault="00324183" w:rsidP="0048636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349872E" w14:textId="02C2B5AC" w:rsidR="00A45998" w:rsidRDefault="00A45998" w:rsidP="00A4599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28"/>
        </w:rPr>
        <w:t xml:space="preserve">3.2 </w:t>
      </w:r>
      <w:r w:rsidRPr="00E43C37">
        <w:rPr>
          <w:rFonts w:ascii="TH SarabunPSK" w:hAnsi="TH SarabunPSK" w:cs="TH SarabunPSK" w:hint="cs"/>
          <w:b/>
          <w:bCs/>
          <w:sz w:val="28"/>
          <w:cs/>
        </w:rPr>
        <w:t>ด้านผู้ทรงคุณวุฒิ/วิทยากร/ผู้เชี่ยวชาญ/การได้รับทุนสนับสนุนจากหน่วยงานภายนอก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5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Style w:val="TableGrid"/>
        <w:tblW w:w="15310" w:type="dxa"/>
        <w:tblInd w:w="-289" w:type="dxa"/>
        <w:tblLook w:val="04A0" w:firstRow="1" w:lastRow="0" w:firstColumn="1" w:lastColumn="0" w:noHBand="0" w:noVBand="1"/>
      </w:tblPr>
      <w:tblGrid>
        <w:gridCol w:w="1923"/>
        <w:gridCol w:w="2614"/>
        <w:gridCol w:w="709"/>
        <w:gridCol w:w="850"/>
        <w:gridCol w:w="851"/>
        <w:gridCol w:w="3451"/>
        <w:gridCol w:w="2843"/>
        <w:gridCol w:w="988"/>
        <w:gridCol w:w="1081"/>
      </w:tblGrid>
      <w:tr w:rsidR="00E26124" w:rsidRPr="00350F98" w14:paraId="635CC13C" w14:textId="07FB62CC" w:rsidTr="00DA091F">
        <w:trPr>
          <w:tblHeader/>
        </w:trPr>
        <w:tc>
          <w:tcPr>
            <w:tcW w:w="1923" w:type="dxa"/>
            <w:vMerge w:val="restart"/>
            <w:shd w:val="clear" w:color="auto" w:fill="DBDBDB" w:themeFill="accent3" w:themeFillTint="66"/>
            <w:vAlign w:val="center"/>
          </w:tcPr>
          <w:p w14:paraId="05399EAD" w14:textId="77777777" w:rsidR="00E26124" w:rsidRPr="00E43C3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3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2614" w:type="dxa"/>
            <w:vMerge w:val="restart"/>
            <w:shd w:val="clear" w:color="auto" w:fill="DBDBDB" w:themeFill="accent3" w:themeFillTint="66"/>
            <w:vAlign w:val="center"/>
          </w:tcPr>
          <w:p w14:paraId="0E89055B" w14:textId="77777777" w:rsidR="00E26124" w:rsidRPr="00E43C3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3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shd w:val="clear" w:color="auto" w:fill="DBDBDB" w:themeFill="accent3" w:themeFillTint="66"/>
            <w:vAlign w:val="center"/>
          </w:tcPr>
          <w:p w14:paraId="399F1D01" w14:textId="77777777" w:rsidR="00E26124" w:rsidRPr="00E43C3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3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851" w:type="dxa"/>
            <w:vMerge w:val="restart"/>
            <w:shd w:val="clear" w:color="auto" w:fill="DBDBDB" w:themeFill="accent3" w:themeFillTint="66"/>
            <w:vAlign w:val="center"/>
          </w:tcPr>
          <w:p w14:paraId="282878A0" w14:textId="77777777" w:rsidR="00E26124" w:rsidRPr="00E43C3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3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33A86632" w14:textId="77777777" w:rsidR="00E26124" w:rsidRPr="00E43C3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3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3451" w:type="dxa"/>
            <w:vMerge w:val="restart"/>
            <w:shd w:val="clear" w:color="auto" w:fill="DBDBDB" w:themeFill="accent3" w:themeFillTint="66"/>
          </w:tcPr>
          <w:p w14:paraId="5E655E5C" w14:textId="77777777" w:rsidR="00E26124" w:rsidRPr="00E43C3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ฏิบัติงาน</w:t>
            </w:r>
          </w:p>
        </w:tc>
        <w:tc>
          <w:tcPr>
            <w:tcW w:w="2843" w:type="dxa"/>
            <w:vMerge w:val="restart"/>
            <w:shd w:val="clear" w:color="auto" w:fill="DBDBDB" w:themeFill="accent3" w:themeFillTint="66"/>
          </w:tcPr>
          <w:p w14:paraId="71E1D339" w14:textId="77777777" w:rsidR="00E26124" w:rsidRPr="00E43C3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3C3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ตามคู่มือ</w:t>
            </w:r>
          </w:p>
          <w:p w14:paraId="7F712FCF" w14:textId="77777777" w:rsidR="00E26124" w:rsidRPr="00E43C3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3C37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ภาระงาน</w:t>
            </w:r>
          </w:p>
        </w:tc>
        <w:tc>
          <w:tcPr>
            <w:tcW w:w="988" w:type="dxa"/>
            <w:vMerge w:val="restart"/>
            <w:shd w:val="clear" w:color="auto" w:fill="DBDBDB" w:themeFill="accent3" w:themeFillTint="66"/>
          </w:tcPr>
          <w:p w14:paraId="34440D03" w14:textId="77777777" w:rsidR="00E26124" w:rsidRPr="00E43C3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</w:t>
            </w:r>
          </w:p>
          <w:p w14:paraId="31B40CD3" w14:textId="77777777" w:rsidR="00E26124" w:rsidRPr="00E43C3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1081" w:type="dxa"/>
            <w:vMerge w:val="restart"/>
            <w:shd w:val="clear" w:color="auto" w:fill="DBDBDB" w:themeFill="accent3" w:themeFillTint="66"/>
          </w:tcPr>
          <w:p w14:paraId="5209DC5D" w14:textId="495A48C8" w:rsidR="00E26124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กรรมการประเมิน</w:t>
            </w:r>
          </w:p>
        </w:tc>
      </w:tr>
      <w:tr w:rsidR="00E26124" w:rsidRPr="00350F98" w14:paraId="5EDEA004" w14:textId="5F57B4B9" w:rsidTr="00DA091F">
        <w:trPr>
          <w:tblHeader/>
        </w:trPr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86DF8AE" w14:textId="77777777" w:rsidR="00E26124" w:rsidRPr="00E43C3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14" w:type="dxa"/>
            <w:vMerge/>
            <w:shd w:val="clear" w:color="auto" w:fill="DBDBDB" w:themeFill="accent3" w:themeFillTint="66"/>
            <w:vAlign w:val="center"/>
          </w:tcPr>
          <w:p w14:paraId="2DEA1BE8" w14:textId="77777777" w:rsidR="00E26124" w:rsidRPr="00E43C3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093D4DF4" w14:textId="77777777" w:rsidR="00E26124" w:rsidRPr="00A04BB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4B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ัวหน้า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0FE445BD" w14:textId="77777777" w:rsidR="00E26124" w:rsidRPr="00A04BB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4B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่วม</w:t>
            </w:r>
          </w:p>
        </w:tc>
        <w:tc>
          <w:tcPr>
            <w:tcW w:w="851" w:type="dxa"/>
            <w:vMerge/>
            <w:shd w:val="clear" w:color="auto" w:fill="DBDBDB" w:themeFill="accent3" w:themeFillTint="66"/>
            <w:vAlign w:val="center"/>
          </w:tcPr>
          <w:p w14:paraId="43540AB3" w14:textId="77777777" w:rsidR="00E26124" w:rsidRPr="00E43C3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51" w:type="dxa"/>
            <w:vMerge/>
            <w:shd w:val="clear" w:color="auto" w:fill="DBDBDB" w:themeFill="accent3" w:themeFillTint="66"/>
          </w:tcPr>
          <w:p w14:paraId="0A2B40DC" w14:textId="77777777" w:rsidR="00E26124" w:rsidRPr="00E43C3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43" w:type="dxa"/>
            <w:vMerge/>
            <w:shd w:val="clear" w:color="auto" w:fill="DBDBDB" w:themeFill="accent3" w:themeFillTint="66"/>
          </w:tcPr>
          <w:p w14:paraId="3863E481" w14:textId="77777777" w:rsidR="00E26124" w:rsidRPr="00E43C37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8" w:type="dxa"/>
            <w:vMerge/>
            <w:shd w:val="clear" w:color="auto" w:fill="DBDBDB" w:themeFill="accent3" w:themeFillTint="66"/>
          </w:tcPr>
          <w:p w14:paraId="6B42059F" w14:textId="77777777" w:rsidR="00E26124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1" w:type="dxa"/>
            <w:vMerge/>
            <w:shd w:val="clear" w:color="auto" w:fill="DBDBDB" w:themeFill="accent3" w:themeFillTint="66"/>
          </w:tcPr>
          <w:p w14:paraId="42BD0E59" w14:textId="77777777" w:rsidR="00E26124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A091F" w:rsidRPr="00825387" w14:paraId="7041A2A0" w14:textId="69DC50CF" w:rsidTr="00DA091F">
        <w:tc>
          <w:tcPr>
            <w:tcW w:w="1923" w:type="dxa"/>
          </w:tcPr>
          <w:p w14:paraId="20D990BD" w14:textId="31714173" w:rsidR="00DA091F" w:rsidRPr="00E43C37" w:rsidRDefault="00DA091F" w:rsidP="00740CD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E43C37">
              <w:rPr>
                <w:rFonts w:ascii="TH SarabunPSK" w:hAnsi="TH SarabunPSK" w:cs="TH SarabunPSK" w:hint="cs"/>
                <w:sz w:val="28"/>
                <w:cs/>
              </w:rPr>
              <w:t>. งานรับเชิญเป็นกรรม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E43C37">
              <w:rPr>
                <w:rFonts w:ascii="TH SarabunPSK" w:hAnsi="TH SarabunPSK" w:cs="TH SarabunPSK" w:hint="cs"/>
                <w:sz w:val="28"/>
                <w:cs/>
              </w:rPr>
              <w:t>ผู้ทรงคุณวุฒิ/ผู้เชี่ยวชาญ/วิทยากร ภายนอกมหาวิทยาลัย โดยมีหนังสือเชิญจากหน่วยงานที่รับผิดชอบ</w:t>
            </w:r>
          </w:p>
        </w:tc>
        <w:tc>
          <w:tcPr>
            <w:tcW w:w="2614" w:type="dxa"/>
          </w:tcPr>
          <w:p w14:paraId="284E0F2B" w14:textId="77777777" w:rsidR="00DA091F" w:rsidRDefault="00DA091F" w:rsidP="00740CDC">
            <w:pPr>
              <w:shd w:val="clear" w:color="auto" w:fill="FFFFFF"/>
              <w:spacing w:after="0" w:line="240" w:lineRule="auto"/>
              <w:ind w:hanging="23"/>
              <w:contextualSpacing/>
              <w:rPr>
                <w:rFonts w:ascii="TH SarabunPSK" w:hAnsi="TH SarabunPSK" w:cs="TH SarabunPSK"/>
                <w:sz w:val="28"/>
              </w:rPr>
            </w:pPr>
            <w:r w:rsidRPr="00E43C37">
              <w:rPr>
                <w:rFonts w:ascii="TH SarabunPSK" w:hAnsi="TH SarabunPSK" w:cs="TH SarabunPSK" w:hint="cs"/>
                <w:sz w:val="28"/>
                <w:cs/>
              </w:rPr>
              <w:t xml:space="preserve">มีเอกสารหรือจดหมายแจ้งมหาวิทยาลัย/คำสั่งมหาวิทยาลัย </w:t>
            </w:r>
            <w:r w:rsidRPr="00E43C3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  <w:r w:rsidRPr="00E43C37">
              <w:rPr>
                <w:rFonts w:ascii="TH SarabunPSK" w:hAnsi="TH SarabunPSK" w:cs="TH SarabunPSK" w:hint="cs"/>
                <w:sz w:val="28"/>
                <w:cs/>
              </w:rPr>
              <w:t xml:space="preserve"> จดหมายแจ้งคณบดี/หัวหน้าหน่วยงาน</w:t>
            </w:r>
          </w:p>
          <w:p w14:paraId="20A99E53" w14:textId="77777777" w:rsidR="00DA091F" w:rsidRPr="001D4BB9" w:rsidRDefault="00DA091F" w:rsidP="00740CDC">
            <w:pPr>
              <w:shd w:val="clear" w:color="auto" w:fill="FFFFFF"/>
              <w:spacing w:after="0" w:line="240" w:lineRule="auto"/>
              <w:ind w:hanging="23"/>
              <w:contextualSpacing/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</w:pPr>
            <w:r w:rsidRPr="001D4BB9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(ครั้งละ </w:t>
            </w: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1</w:t>
            </w:r>
            <w:r w:rsidRPr="001D4BB9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 คะแนน แต่ไม่เกิน </w:t>
            </w:r>
          </w:p>
          <w:p w14:paraId="5592657F" w14:textId="302543DF" w:rsidR="00DA091F" w:rsidRPr="007B7948" w:rsidRDefault="00DA091F" w:rsidP="00740CDC">
            <w:pPr>
              <w:shd w:val="clear" w:color="auto" w:fill="FFFFFF"/>
              <w:spacing w:after="0" w:line="240" w:lineRule="auto"/>
              <w:ind w:hanging="23"/>
              <w:contextualSpacing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1D4BB9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5</w:t>
            </w:r>
            <w:r w:rsidRPr="001D4BB9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 คะแนน)</w:t>
            </w:r>
          </w:p>
        </w:tc>
        <w:tc>
          <w:tcPr>
            <w:tcW w:w="1559" w:type="dxa"/>
            <w:gridSpan w:val="2"/>
          </w:tcPr>
          <w:p w14:paraId="577F0F43" w14:textId="62F0F12A" w:rsidR="00DA091F" w:rsidRDefault="00DA091F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02F3C3E5" w14:textId="7CA80961" w:rsidR="00DA091F" w:rsidRDefault="00DA091F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A45998">
              <w:rPr>
                <w:rFonts w:ascii="TH SarabunPSK" w:hAnsi="TH SarabunPSK" w:cs="TH SarabunPSK"/>
                <w:sz w:val="28"/>
                <w:cs/>
              </w:rPr>
              <w:t xml:space="preserve"> ครั้ง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A45998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14:paraId="46E4C3FA" w14:textId="2CA19DE9" w:rsidR="00DA091F" w:rsidRDefault="00DA091F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A45998">
              <w:rPr>
                <w:rFonts w:ascii="TH SarabunPSK" w:hAnsi="TH SarabunPSK" w:cs="TH SarabunPSK"/>
                <w:sz w:val="28"/>
                <w:cs/>
              </w:rPr>
              <w:t xml:space="preserve"> ครั้ง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45998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14:paraId="54B58AD7" w14:textId="0EB59E5F" w:rsidR="00DA091F" w:rsidRDefault="00DA091F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A45998">
              <w:rPr>
                <w:rFonts w:ascii="TH SarabunPSK" w:hAnsi="TH SarabunPSK" w:cs="TH SarabunPSK"/>
                <w:sz w:val="28"/>
                <w:cs/>
              </w:rPr>
              <w:t xml:space="preserve"> ครั้ง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A45998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14:paraId="50D1D0F1" w14:textId="7A46DEF7" w:rsidR="00DA091F" w:rsidRPr="00E43C37" w:rsidRDefault="00DA091F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A45998">
              <w:rPr>
                <w:rFonts w:ascii="TH SarabunPSK" w:hAnsi="TH SarabunPSK" w:cs="TH SarabunPSK"/>
                <w:sz w:val="28"/>
                <w:cs/>
              </w:rPr>
              <w:t xml:space="preserve"> ครั้ง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A45998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851" w:type="dxa"/>
          </w:tcPr>
          <w:p w14:paraId="1C497C01" w14:textId="77777777" w:rsidR="00DA091F" w:rsidRPr="001D4BB9" w:rsidRDefault="00DA091F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51" w:type="dxa"/>
          </w:tcPr>
          <w:p w14:paraId="2AC5C5E6" w14:textId="700D592B" w:rsidR="00DA091F" w:rsidRDefault="00DA091F" w:rsidP="00740CD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เป็นผู้ทรงคุณวุฒิ/วิทยากร......ครั้ง</w:t>
            </w:r>
          </w:p>
          <w:p w14:paraId="1D9FB3A8" w14:textId="73980A08" w:rsidR="00DA091F" w:rsidRDefault="00DA091F" w:rsidP="00740CD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.............................................</w:t>
            </w:r>
          </w:p>
          <w:p w14:paraId="24DD19E7" w14:textId="77777777" w:rsidR="00DA091F" w:rsidRDefault="00DA091F" w:rsidP="002226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เชิญ..........................................</w:t>
            </w:r>
          </w:p>
          <w:p w14:paraId="51377E98" w14:textId="53846E5E" w:rsidR="00DA091F" w:rsidRDefault="00DA091F" w:rsidP="002226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.............................................</w:t>
            </w:r>
          </w:p>
          <w:p w14:paraId="5D13532D" w14:textId="77777777" w:rsidR="00DA091F" w:rsidRDefault="00DA091F" w:rsidP="002226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เชิญ..........................................</w:t>
            </w:r>
          </w:p>
          <w:p w14:paraId="1E60B01E" w14:textId="72F9DB21" w:rsidR="00DA091F" w:rsidRPr="0022261C" w:rsidRDefault="00DA091F" w:rsidP="002226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2261C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22261C">
              <w:rPr>
                <w:rFonts w:ascii="TH SarabunPSK" w:hAnsi="TH SarabunPSK" w:cs="TH SarabunPSK"/>
                <w:sz w:val="28"/>
                <w:cs/>
              </w:rPr>
              <w:t xml:space="preserve"> เรื่อง.............................................</w:t>
            </w:r>
          </w:p>
          <w:p w14:paraId="396D087C" w14:textId="77777777" w:rsidR="00DA091F" w:rsidRDefault="00DA091F" w:rsidP="002226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2261C">
              <w:rPr>
                <w:rFonts w:ascii="TH SarabunPSK" w:hAnsi="TH SarabunPSK" w:cs="TH SarabunPSK"/>
                <w:sz w:val="28"/>
                <w:cs/>
              </w:rPr>
              <w:t>หน่วยงานที่เชิญ..........................................</w:t>
            </w:r>
          </w:p>
          <w:p w14:paraId="3F4F25BE" w14:textId="3CD3C69A" w:rsidR="00DA091F" w:rsidRPr="0022261C" w:rsidRDefault="00DA091F" w:rsidP="002226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2261C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22261C">
              <w:rPr>
                <w:rFonts w:ascii="TH SarabunPSK" w:hAnsi="TH SarabunPSK" w:cs="TH SarabunPSK"/>
                <w:sz w:val="28"/>
                <w:cs/>
              </w:rPr>
              <w:t xml:space="preserve"> เรื่อง.............................................</w:t>
            </w:r>
          </w:p>
          <w:p w14:paraId="22E013ED" w14:textId="77777777" w:rsidR="00DA091F" w:rsidRDefault="00DA091F" w:rsidP="002226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2261C">
              <w:rPr>
                <w:rFonts w:ascii="TH SarabunPSK" w:hAnsi="TH SarabunPSK" w:cs="TH SarabunPSK"/>
                <w:sz w:val="28"/>
                <w:cs/>
              </w:rPr>
              <w:t>หน่วยงานที่เชิญ..........................................</w:t>
            </w:r>
          </w:p>
          <w:p w14:paraId="40A4841A" w14:textId="0E5BD21B" w:rsidR="00DA091F" w:rsidRPr="0022261C" w:rsidRDefault="00DA091F" w:rsidP="002226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2261C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2261C">
              <w:rPr>
                <w:rFonts w:ascii="TH SarabunPSK" w:hAnsi="TH SarabunPSK" w:cs="TH SarabunPSK"/>
                <w:sz w:val="28"/>
                <w:cs/>
              </w:rPr>
              <w:t xml:space="preserve"> เรื่อง.............................................</w:t>
            </w:r>
          </w:p>
          <w:p w14:paraId="4A26ECA8" w14:textId="026CB8D5" w:rsidR="00DA091F" w:rsidRPr="006174A7" w:rsidRDefault="00DA091F" w:rsidP="0022261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22261C">
              <w:rPr>
                <w:rFonts w:ascii="TH SarabunPSK" w:hAnsi="TH SarabunPSK" w:cs="TH SarabunPSK"/>
                <w:sz w:val="28"/>
                <w:cs/>
              </w:rPr>
              <w:t>หน่วยงานที่เชิญ..........................................</w:t>
            </w:r>
          </w:p>
        </w:tc>
        <w:tc>
          <w:tcPr>
            <w:tcW w:w="2843" w:type="dxa"/>
          </w:tcPr>
          <w:p w14:paraId="5251CF02" w14:textId="5060C919" w:rsidR="00DA091F" w:rsidRPr="006174A7" w:rsidRDefault="00DA091F" w:rsidP="00740CD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174A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174A7">
              <w:rPr>
                <w:rFonts w:ascii="TH SarabunPSK" w:hAnsi="TH SarabunPSK" w:cs="TH SarabunPSK"/>
                <w:sz w:val="28"/>
                <w:cs/>
              </w:rPr>
              <w:t>หนังสือเชิญเป็นกรรมการผู้ทรงคุณวุฒิ/ผู้เชี่ยวชาญ/วิทยากร จากหน่วยงานภายนอก</w:t>
            </w:r>
          </w:p>
          <w:p w14:paraId="5CD53340" w14:textId="2C0FB30D" w:rsidR="00DA091F" w:rsidRPr="006174A7" w:rsidRDefault="00DA091F" w:rsidP="00740CD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174A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174A7">
              <w:rPr>
                <w:rFonts w:ascii="TH SarabunPSK" w:hAnsi="TH SarabunPSK" w:cs="TH SarabunPSK"/>
                <w:sz w:val="28"/>
                <w:cs/>
              </w:rPr>
              <w:t>หนังสือตอบรับคำเชิญ/เอกสารแจ้งการอนุมัติการเป็นกรรมการผู้ทรงคุณวุฒิ/ผู้เชี่ยวชาญ/วิทยากร จากมหาวิทยาลัย/คณะ</w:t>
            </w:r>
          </w:p>
          <w:p w14:paraId="1FA46989" w14:textId="5795FCA2" w:rsidR="00DA091F" w:rsidRPr="006174A7" w:rsidRDefault="00DA091F" w:rsidP="00740CD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174A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174A7">
              <w:rPr>
                <w:rFonts w:ascii="TH SarabunPSK" w:hAnsi="TH SarabunPSK" w:cs="TH SarabunPSK"/>
                <w:sz w:val="28"/>
                <w:cs/>
              </w:rPr>
              <w:t>คำ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6174A7">
              <w:rPr>
                <w:rFonts w:ascii="TH SarabunPSK" w:hAnsi="TH SarabunPSK" w:cs="TH SarabunPSK"/>
                <w:sz w:val="28"/>
                <w:cs/>
              </w:rPr>
              <w:t>ให้ไปปฏิบัติหน้าที่กรรมการผู้ทรงคุณวุฒิ/ผู้เชี่ยวชาญ/วิทยากร</w:t>
            </w:r>
          </w:p>
        </w:tc>
        <w:tc>
          <w:tcPr>
            <w:tcW w:w="988" w:type="dxa"/>
          </w:tcPr>
          <w:p w14:paraId="01717860" w14:textId="77777777" w:rsidR="00DA091F" w:rsidRDefault="00DA091F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B650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923B8EA" w14:textId="77777777" w:rsidR="00DA091F" w:rsidRDefault="00DA091F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7F41BC" w14:textId="77777777" w:rsidR="00DA091F" w:rsidRDefault="00DA091F" w:rsidP="001134E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5309ABE7" w14:textId="77777777" w:rsidR="00DA091F" w:rsidRDefault="00DA091F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63A78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35149842" w14:textId="77777777" w:rsidR="00DA091F" w:rsidRDefault="00DA091F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21DF8F" w14:textId="77777777" w:rsidR="00DA091F" w:rsidRDefault="00DA091F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380186" w14:textId="77777777" w:rsidR="00DA091F" w:rsidRDefault="00DA091F" w:rsidP="001134E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2C9F2455" w14:textId="77777777" w:rsidR="00DA091F" w:rsidRPr="00E43C37" w:rsidRDefault="00DA091F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63A78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081" w:type="dxa"/>
          </w:tcPr>
          <w:p w14:paraId="4415054B" w14:textId="57CA2BF7" w:rsidR="00DA091F" w:rsidRPr="001D4BB9" w:rsidRDefault="00E26124" w:rsidP="00740C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…</w:t>
            </w:r>
          </w:p>
        </w:tc>
      </w:tr>
      <w:tr w:rsidR="00DA091F" w:rsidRPr="00825387" w14:paraId="6A00B5EA" w14:textId="7578DDE4" w:rsidTr="00DA091F">
        <w:tc>
          <w:tcPr>
            <w:tcW w:w="1923" w:type="dxa"/>
          </w:tcPr>
          <w:p w14:paraId="2108B47C" w14:textId="6D9D9EF1" w:rsidR="00DA091F" w:rsidRPr="00E43C37" w:rsidRDefault="00230835" w:rsidP="00CF55DB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DA091F" w:rsidRPr="00E43C37">
              <w:rPr>
                <w:rFonts w:ascii="TH SarabunPSK" w:hAnsi="TH SarabunPSK" w:cs="TH SarabunPSK" w:hint="cs"/>
                <w:sz w:val="28"/>
                <w:cs/>
              </w:rPr>
              <w:t>. ได้รับทุนสนับสนุนการบริการวิชาการจากหน่วยงานภายนอก</w:t>
            </w:r>
          </w:p>
        </w:tc>
        <w:tc>
          <w:tcPr>
            <w:tcW w:w="2614" w:type="dxa"/>
          </w:tcPr>
          <w:p w14:paraId="02BF5FCC" w14:textId="77777777" w:rsidR="00DA091F" w:rsidRDefault="00DA091F" w:rsidP="00CF55DB">
            <w:pPr>
              <w:shd w:val="clear" w:color="auto" w:fill="FFFFFF"/>
              <w:spacing w:after="0" w:line="240" w:lineRule="auto"/>
              <w:ind w:hanging="23"/>
              <w:contextualSpacing/>
              <w:rPr>
                <w:rFonts w:ascii="TH SarabunPSK" w:hAnsi="TH SarabunPSK" w:cs="TH SarabunPSK"/>
                <w:sz w:val="28"/>
              </w:rPr>
            </w:pPr>
            <w:r w:rsidRPr="00E43C37">
              <w:rPr>
                <w:rFonts w:ascii="TH SarabunPSK" w:hAnsi="TH SarabunPSK" w:cs="TH SarabunPSK" w:hint="cs"/>
                <w:sz w:val="28"/>
                <w:cs/>
              </w:rPr>
              <w:t>ได้รับทุนสนับสนุนการบริการ</w:t>
            </w:r>
          </w:p>
          <w:p w14:paraId="1AE143DC" w14:textId="77777777" w:rsidR="00DA091F" w:rsidRDefault="00DA091F" w:rsidP="00CF55DB">
            <w:pPr>
              <w:shd w:val="clear" w:color="auto" w:fill="FFFFFF"/>
              <w:spacing w:after="0" w:line="240" w:lineRule="auto"/>
              <w:ind w:hanging="23"/>
              <w:contextualSpacing/>
              <w:rPr>
                <w:rFonts w:ascii="TH SarabunPSK" w:hAnsi="TH SarabunPSK" w:cs="TH SarabunPSK"/>
                <w:sz w:val="28"/>
              </w:rPr>
            </w:pPr>
            <w:r w:rsidRPr="00E43C37">
              <w:rPr>
                <w:rFonts w:ascii="TH SarabunPSK" w:hAnsi="TH SarabunPSK" w:cs="TH SarabunPSK" w:hint="cs"/>
                <w:sz w:val="28"/>
                <w:cs/>
              </w:rPr>
              <w:t>วิชาการจากหน่วยงานภายนอก และมีการรายงานต่อคณะ</w:t>
            </w:r>
          </w:p>
          <w:p w14:paraId="6600C34C" w14:textId="788B8103" w:rsidR="00DA091F" w:rsidRPr="00E43C37" w:rsidRDefault="00DA091F" w:rsidP="00CF55DB">
            <w:pPr>
              <w:shd w:val="clear" w:color="auto" w:fill="FFFFFF"/>
              <w:spacing w:after="0" w:line="240" w:lineRule="auto"/>
              <w:ind w:hanging="2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43C37">
              <w:rPr>
                <w:rFonts w:ascii="TH SarabunPSK" w:hAnsi="TH SarabunPSK" w:cs="TH SarabunPSK" w:hint="cs"/>
                <w:sz w:val="28"/>
                <w:cs/>
              </w:rPr>
              <w:t xml:space="preserve">กรรมการประจำคณะและมหาวิทยาลัย </w:t>
            </w:r>
            <w:r w:rsidRPr="001D4BB9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>(ต่อ ๑ โครงการ)</w:t>
            </w:r>
          </w:p>
        </w:tc>
        <w:tc>
          <w:tcPr>
            <w:tcW w:w="709" w:type="dxa"/>
          </w:tcPr>
          <w:p w14:paraId="46513B09" w14:textId="1EE9181A" w:rsidR="00DA091F" w:rsidRPr="00E43C37" w:rsidRDefault="00DA091F" w:rsidP="00CF55D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0" w:type="dxa"/>
          </w:tcPr>
          <w:p w14:paraId="3552AED9" w14:textId="4D08540A" w:rsidR="00DA091F" w:rsidRPr="00E43C37" w:rsidRDefault="00DA091F" w:rsidP="00CF55D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</w:tcPr>
          <w:p w14:paraId="400A87DC" w14:textId="77777777" w:rsidR="00DA091F" w:rsidRPr="001D4BB9" w:rsidRDefault="00DA091F" w:rsidP="00CF55D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51" w:type="dxa"/>
          </w:tcPr>
          <w:p w14:paraId="19555F6E" w14:textId="77777777" w:rsidR="00DA091F" w:rsidRDefault="00DA091F" w:rsidP="00CF55DB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F780C">
              <w:rPr>
                <w:rFonts w:ascii="TH SarabunPSK" w:hAnsi="TH SarabunPSK" w:cs="TH SarabunPSK"/>
                <w:sz w:val="28"/>
              </w:rPr>
              <w:t xml:space="preserve"> 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  <w:r w:rsidRPr="00CF780C">
              <w:rPr>
                <w:rFonts w:ascii="TH SarabunPSK" w:hAnsi="TH SarabunPSK" w:cs="TH SarabunPSK"/>
                <w:sz w:val="28"/>
                <w:cs/>
              </w:rPr>
              <w:t>บริการวิชาการ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  <w:r w:rsidRPr="00CF780C">
              <w:rPr>
                <w:rFonts w:ascii="TH SarabunPSK" w:hAnsi="TH SarabunPSK" w:cs="TH SarabunPSK"/>
                <w:sz w:val="28"/>
              </w:rPr>
              <w:t>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</w:p>
          <w:p w14:paraId="19689B7F" w14:textId="7299AD73" w:rsidR="00DA091F" w:rsidRDefault="00DA091F" w:rsidP="00CF55DB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4B34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นสนับสนุนจากหน่วยงาน............................</w:t>
            </w:r>
            <w:r w:rsidRPr="00344B34">
              <w:rPr>
                <w:rFonts w:ascii="TH SarabunPSK" w:hAnsi="TH SarabunPSK" w:cs="TH SarabunPSK"/>
                <w:sz w:val="28"/>
                <w:cs/>
              </w:rPr>
              <w:t xml:space="preserve"> ในปีงบประมาณ.............</w:t>
            </w:r>
          </w:p>
          <w:p w14:paraId="6F0AD245" w14:textId="772110B9" w:rsidR="00DA091F" w:rsidRPr="00163A78" w:rsidRDefault="00DA091F" w:rsidP="00CF55DB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  <w:r w:rsidRPr="000D227A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ับทราบ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ในการประช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ครั้งที่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เมื่อวันที่...........</w:t>
            </w:r>
          </w:p>
        </w:tc>
        <w:tc>
          <w:tcPr>
            <w:tcW w:w="2843" w:type="dxa"/>
          </w:tcPr>
          <w:p w14:paraId="0D31889F" w14:textId="4B9AE945" w:rsidR="00DA091F" w:rsidRPr="00163A78" w:rsidRDefault="00DA091F" w:rsidP="00CF55DB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163A7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63A78">
              <w:rPr>
                <w:rFonts w:ascii="TH SarabunPSK" w:hAnsi="TH SarabunPSK" w:cs="TH SarabunPSK"/>
                <w:sz w:val="28"/>
                <w:cs/>
              </w:rPr>
              <w:t>เอกสารแจ้งการอนุมัติทุน</w:t>
            </w:r>
            <w:r w:rsidRPr="00163A78">
              <w:rPr>
                <w:rFonts w:ascii="TH SarabunPSK" w:hAnsi="TH SarabunPSK" w:cs="TH SarabunPSK" w:hint="cs"/>
                <w:sz w:val="28"/>
                <w:cs/>
              </w:rPr>
              <w:t>โครงการบริการวิชาการ</w:t>
            </w:r>
            <w:r w:rsidRPr="00163A78">
              <w:rPr>
                <w:rFonts w:ascii="TH SarabunPSK" w:hAnsi="TH SarabunPSK" w:cs="TH SarabunPSK"/>
                <w:sz w:val="28"/>
                <w:cs/>
              </w:rPr>
              <w:t>จากแหล่งทุนภายนอก</w:t>
            </w:r>
            <w:r w:rsidRPr="00163A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8DEC6C3" w14:textId="0879133F" w:rsidR="00DA091F" w:rsidRPr="00163A78" w:rsidRDefault="00DA091F" w:rsidP="00CF55DB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163A7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63A78">
              <w:rPr>
                <w:rFonts w:ascii="TH SarabunPSK" w:hAnsi="TH SarabunPSK" w:cs="TH SarabunPSK"/>
                <w:sz w:val="28"/>
                <w:cs/>
              </w:rPr>
              <w:t>สัญญาการรับทุนการบริการวิชาการจากหน่วยงานภายนอก</w:t>
            </w:r>
          </w:p>
          <w:p w14:paraId="22BF930A" w14:textId="77CB505A" w:rsidR="00DA091F" w:rsidRPr="00163A78" w:rsidRDefault="00DA091F" w:rsidP="00CF55DB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163A7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63A78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ะฯ</w:t>
            </w:r>
          </w:p>
        </w:tc>
        <w:tc>
          <w:tcPr>
            <w:tcW w:w="988" w:type="dxa"/>
          </w:tcPr>
          <w:p w14:paraId="2A78A067" w14:textId="77777777" w:rsidR="00DA091F" w:rsidRDefault="00DA091F" w:rsidP="00CF55D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B650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0AE6AFA" w14:textId="77777777" w:rsidR="00DA091F" w:rsidRDefault="00DA091F" w:rsidP="00CF55D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0C6F41" w14:textId="77777777" w:rsidR="00DA091F" w:rsidRDefault="00DA091F" w:rsidP="00CF55DB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7114EE7F" w14:textId="77777777" w:rsidR="00DA091F" w:rsidRDefault="00DA091F" w:rsidP="00CF55D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63A78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40D36290" w14:textId="77777777" w:rsidR="00E26124" w:rsidRDefault="00E26124" w:rsidP="00CF55DB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7E504F57" w14:textId="77777777" w:rsidR="00DA091F" w:rsidRPr="00E43C37" w:rsidRDefault="00DA091F" w:rsidP="00CF55D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63A78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081" w:type="dxa"/>
          </w:tcPr>
          <w:p w14:paraId="38E57741" w14:textId="32EE6537" w:rsidR="00DA091F" w:rsidRPr="001D4BB9" w:rsidRDefault="00E26124" w:rsidP="00CF55D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…..</w:t>
            </w:r>
          </w:p>
        </w:tc>
      </w:tr>
      <w:tr w:rsidR="00DA091F" w:rsidRPr="00825387" w14:paraId="56363DB1" w14:textId="561CC32A" w:rsidTr="00E26124">
        <w:tc>
          <w:tcPr>
            <w:tcW w:w="6096" w:type="dxa"/>
            <w:gridSpan w:val="4"/>
            <w:shd w:val="clear" w:color="auto" w:fill="D9D9D9" w:themeFill="background1" w:themeFillShade="D9"/>
          </w:tcPr>
          <w:p w14:paraId="63F37054" w14:textId="23F36F7A" w:rsidR="00DA091F" w:rsidRPr="00E43C37" w:rsidRDefault="00DA091F" w:rsidP="00CF55DB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3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851" w:type="dxa"/>
          </w:tcPr>
          <w:p w14:paraId="0D293AE2" w14:textId="77777777" w:rsidR="00DA091F" w:rsidRPr="001D4BB9" w:rsidRDefault="00DA091F" w:rsidP="00CF55D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  <w:tc>
          <w:tcPr>
            <w:tcW w:w="3451" w:type="dxa"/>
            <w:shd w:val="clear" w:color="auto" w:fill="D9D9D9" w:themeFill="background1" w:themeFillShade="D9"/>
          </w:tcPr>
          <w:p w14:paraId="01C4A6F4" w14:textId="77777777" w:rsidR="00DA091F" w:rsidRPr="00E43C37" w:rsidRDefault="00DA091F" w:rsidP="00CF55D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3" w:type="dxa"/>
            <w:shd w:val="clear" w:color="auto" w:fill="D9D9D9" w:themeFill="background1" w:themeFillShade="D9"/>
          </w:tcPr>
          <w:p w14:paraId="7045909D" w14:textId="77777777" w:rsidR="00DA091F" w:rsidRPr="00E43C37" w:rsidRDefault="00DA091F" w:rsidP="00CF55D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14:paraId="37C9DD29" w14:textId="77777777" w:rsidR="00DA091F" w:rsidRPr="00E43C37" w:rsidRDefault="00DA091F" w:rsidP="00CF55D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1" w:type="dxa"/>
          </w:tcPr>
          <w:p w14:paraId="28781832" w14:textId="076F4BE2" w:rsidR="00DA091F" w:rsidRPr="001D4BB9" w:rsidRDefault="00E26124" w:rsidP="00CF55D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..</w:t>
            </w:r>
          </w:p>
        </w:tc>
      </w:tr>
    </w:tbl>
    <w:p w14:paraId="6A7FB87D" w14:textId="77777777" w:rsidR="006B768C" w:rsidRPr="006B768C" w:rsidRDefault="006B768C" w:rsidP="0048636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0E2A9FFB" w14:textId="20C96DA3" w:rsidR="00486361" w:rsidRPr="00486361" w:rsidRDefault="00E43C37" w:rsidP="0048636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17F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9C17F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C17FD">
        <w:rPr>
          <w:rFonts w:ascii="TH SarabunPSK" w:hAnsi="TH SarabunPSK" w:cs="TH SarabunPSK"/>
          <w:sz w:val="30"/>
          <w:szCs w:val="30"/>
        </w:rPr>
        <w:t xml:space="preserve">: </w:t>
      </w:r>
      <w:r w:rsidR="00486361" w:rsidRPr="00486361">
        <w:rPr>
          <w:rFonts w:ascii="TH SarabunPSK" w:hAnsi="TH SarabunPSK" w:cs="TH SarabunPSK"/>
          <w:sz w:val="30"/>
          <w:szCs w:val="30"/>
          <w:cs/>
        </w:rPr>
        <w:t>ด้านกระบวนการ</w:t>
      </w:r>
      <w:r w:rsidR="00486361" w:rsidRPr="00486361">
        <w:rPr>
          <w:rFonts w:ascii="TH SarabunPSK" w:hAnsi="TH SarabunPSK" w:cs="TH SarabunPSK"/>
          <w:sz w:val="30"/>
          <w:szCs w:val="30"/>
          <w:cs/>
        </w:rPr>
        <w:tab/>
        <w:t xml:space="preserve">หัวหน้าโครงการ สัดส่วนคะแนน ร้อยละ </w:t>
      </w:r>
      <w:r w:rsidR="00DB201E">
        <w:rPr>
          <w:rFonts w:ascii="TH SarabunPSK" w:hAnsi="TH SarabunPSK" w:cs="TH SarabunPSK"/>
          <w:sz w:val="30"/>
          <w:szCs w:val="30"/>
        </w:rPr>
        <w:t>100</w:t>
      </w:r>
      <w:r w:rsidR="00486361" w:rsidRPr="0048636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86361" w:rsidRPr="00486361">
        <w:rPr>
          <w:rFonts w:ascii="TH SarabunPSK" w:hAnsi="TH SarabunPSK" w:cs="TH SarabunPSK"/>
          <w:sz w:val="30"/>
          <w:szCs w:val="30"/>
        </w:rPr>
        <w:t xml:space="preserve">; </w:t>
      </w:r>
      <w:r w:rsidR="00486361" w:rsidRPr="00486361">
        <w:rPr>
          <w:rFonts w:ascii="TH SarabunPSK" w:hAnsi="TH SarabunPSK" w:cs="TH SarabunPSK"/>
          <w:sz w:val="30"/>
          <w:szCs w:val="30"/>
          <w:cs/>
        </w:rPr>
        <w:t xml:space="preserve">ผู้ร่วมโครงการ สัดส่วนคะแนน ร้อยละ </w:t>
      </w:r>
      <w:r w:rsidR="00DB201E">
        <w:rPr>
          <w:rFonts w:ascii="TH SarabunPSK" w:hAnsi="TH SarabunPSK" w:cs="TH SarabunPSK"/>
          <w:sz w:val="30"/>
          <w:szCs w:val="30"/>
        </w:rPr>
        <w:t>60</w:t>
      </w:r>
    </w:p>
    <w:p w14:paraId="7A3554C9" w14:textId="77777777" w:rsidR="00230835" w:rsidRDefault="0048636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  <w:cs/>
        </w:rPr>
        <w:sectPr w:rsidR="00230835" w:rsidSect="007661C4">
          <w:pgSz w:w="16838" w:h="11906" w:orient="landscape"/>
          <w:pgMar w:top="1134" w:right="822" w:bottom="851" w:left="1134" w:header="425" w:footer="0" w:gutter="0"/>
          <w:pgNumType w:start="1"/>
          <w:cols w:space="708"/>
          <w:titlePg/>
          <w:docGrid w:linePitch="360"/>
        </w:sectPr>
      </w:pPr>
      <w:r w:rsidRPr="00486361">
        <w:rPr>
          <w:rFonts w:ascii="TH SarabunPSK" w:hAnsi="TH SarabunPSK" w:cs="TH SarabunPSK"/>
          <w:sz w:val="30"/>
          <w:szCs w:val="30"/>
        </w:rPr>
        <w:t xml:space="preserve">               </w:t>
      </w:r>
      <w:r w:rsidRPr="001D4BB9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  <w:cs/>
        </w:rPr>
        <w:t xml:space="preserve">ผู้ร่วมโครงการ สามารถนับภาระงานได้เพียง </w:t>
      </w:r>
      <w:r w:rsidR="00DB201E" w:rsidRPr="001D4BB9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</w:rPr>
        <w:t>1</w:t>
      </w:r>
      <w:r w:rsidRPr="001D4BB9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</w:rPr>
        <w:t xml:space="preserve"> </w:t>
      </w:r>
      <w:r w:rsidRPr="001D4BB9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  <w:cs/>
        </w:rPr>
        <w:t>โครงการเท่านั้น</w:t>
      </w:r>
      <w:r w:rsidR="00850189" w:rsidRPr="00E0038E">
        <w:rPr>
          <w:rFonts w:ascii="TH SarabunPSK" w:hAnsi="TH SarabunPSK" w:cs="TH SarabunPSK"/>
          <w:b/>
          <w:bCs/>
          <w:color w:val="FF0000"/>
          <w:sz w:val="28"/>
          <w:cs/>
        </w:rPr>
        <w:br w:type="page"/>
      </w:r>
    </w:p>
    <w:p w14:paraId="358716E3" w14:textId="1FA7B1EE" w:rsidR="00957BD8" w:rsidRPr="008C1CF5" w:rsidRDefault="007223A7" w:rsidP="00957BD8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957BD8" w:rsidRPr="008C1C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proofErr w:type="gramStart"/>
      <w:r w:rsidR="00957BD8" w:rsidRPr="008C1C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งานทำนุบำรุงศิลปะและวัฒนธรรม </w:t>
      </w:r>
      <w:r w:rsidR="00957B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20</w:t>
      </w:r>
      <w:proofErr w:type="gramEnd"/>
      <w:r w:rsidR="00957B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คะแนน</w:t>
      </w:r>
    </w:p>
    <w:tbl>
      <w:tblPr>
        <w:tblStyle w:val="TableGrid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69"/>
        <w:gridCol w:w="2524"/>
        <w:gridCol w:w="709"/>
        <w:gridCol w:w="842"/>
        <w:gridCol w:w="988"/>
        <w:gridCol w:w="3033"/>
        <w:gridCol w:w="2977"/>
        <w:gridCol w:w="992"/>
        <w:gridCol w:w="1134"/>
      </w:tblGrid>
      <w:tr w:rsidR="00DC5075" w:rsidRPr="008C1CF5" w14:paraId="4C696C42" w14:textId="694BA022" w:rsidTr="00DC5075">
        <w:trPr>
          <w:tblHeader/>
        </w:trPr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1A85C95A" w14:textId="77777777" w:rsidR="00DC5075" w:rsidRPr="00975602" w:rsidRDefault="00DC5075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756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ระงาน</w:t>
            </w:r>
          </w:p>
        </w:tc>
        <w:tc>
          <w:tcPr>
            <w:tcW w:w="2524" w:type="dxa"/>
            <w:vMerge w:val="restart"/>
            <w:shd w:val="clear" w:color="auto" w:fill="D9D9D9" w:themeFill="background1" w:themeFillShade="D9"/>
            <w:vAlign w:val="center"/>
          </w:tcPr>
          <w:p w14:paraId="198A2EBB" w14:textId="77777777" w:rsidR="00DC5075" w:rsidRPr="00975602" w:rsidRDefault="00DC5075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756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551" w:type="dxa"/>
            <w:gridSpan w:val="2"/>
            <w:shd w:val="clear" w:color="auto" w:fill="D9D9D9" w:themeFill="background1" w:themeFillShade="D9"/>
            <w:vAlign w:val="center"/>
          </w:tcPr>
          <w:p w14:paraId="043E963D" w14:textId="4C7432C0" w:rsidR="00DC5075" w:rsidRPr="00975602" w:rsidRDefault="00DC5075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756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คะแนน</w:t>
            </w:r>
          </w:p>
        </w:tc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68C635D2" w14:textId="74127C7C" w:rsidR="00DC5075" w:rsidRPr="00975602" w:rsidRDefault="00DC5075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756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  <w:p w14:paraId="170BB406" w14:textId="77777777" w:rsidR="00DC5075" w:rsidRPr="00975602" w:rsidRDefault="00DC5075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756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มินตนเอง</w:t>
            </w:r>
          </w:p>
        </w:tc>
        <w:tc>
          <w:tcPr>
            <w:tcW w:w="3033" w:type="dxa"/>
            <w:vMerge w:val="restart"/>
            <w:shd w:val="clear" w:color="auto" w:fill="D9D9D9" w:themeFill="background1" w:themeFillShade="D9"/>
            <w:vAlign w:val="center"/>
          </w:tcPr>
          <w:p w14:paraId="711B6683" w14:textId="41EE3F3A" w:rsidR="00DC5075" w:rsidRPr="00975602" w:rsidRDefault="00DC5075" w:rsidP="00D41F5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ปฏิบัติงาน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24C049E7" w14:textId="173BEDB8" w:rsidR="00DC5075" w:rsidRPr="00975602" w:rsidRDefault="00DC5075" w:rsidP="00D41F5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756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ฐานตามคู่มือ</w:t>
            </w:r>
          </w:p>
          <w:p w14:paraId="47347EBB" w14:textId="7FDFEA9F" w:rsidR="00DC5075" w:rsidRPr="00975602" w:rsidRDefault="00DC5075" w:rsidP="00D41F5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756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ภาระงาน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44F5AA94" w14:textId="54A2E112" w:rsidR="00DC5075" w:rsidRPr="00975602" w:rsidRDefault="00DC5075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ลขหลักฐา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54B253A" w14:textId="51BE308A" w:rsidR="00DC5075" w:rsidRDefault="00DC5075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กรรมการประเมิน</w:t>
            </w:r>
          </w:p>
        </w:tc>
      </w:tr>
      <w:tr w:rsidR="00DC5075" w:rsidRPr="008C1CF5" w14:paraId="7EA4A16A" w14:textId="7EDFD29F" w:rsidTr="00DC5075">
        <w:trPr>
          <w:tblHeader/>
        </w:trPr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1FD591FA" w14:textId="77777777" w:rsidR="00DC5075" w:rsidRPr="00975602" w:rsidRDefault="00DC5075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24" w:type="dxa"/>
            <w:vMerge/>
            <w:shd w:val="clear" w:color="auto" w:fill="D9D9D9" w:themeFill="background1" w:themeFillShade="D9"/>
            <w:vAlign w:val="center"/>
          </w:tcPr>
          <w:p w14:paraId="5F4DF0D8" w14:textId="77777777" w:rsidR="00DC5075" w:rsidRPr="00975602" w:rsidRDefault="00DC5075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1D842E" w14:textId="0B7CA659" w:rsidR="00DC5075" w:rsidRPr="00A04BB7" w:rsidRDefault="00DC5075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หัวหน้า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2364C044" w14:textId="3DE4E91E" w:rsidR="00DC5075" w:rsidRPr="00A04BB7" w:rsidRDefault="00DC5075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ู้ร่วม</w:t>
            </w:r>
          </w:p>
        </w:tc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6B30A53A" w14:textId="77777777" w:rsidR="00DC5075" w:rsidRPr="00975602" w:rsidRDefault="00DC5075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033" w:type="dxa"/>
            <w:vMerge/>
            <w:shd w:val="clear" w:color="auto" w:fill="D9D9D9" w:themeFill="background1" w:themeFillShade="D9"/>
            <w:vAlign w:val="center"/>
          </w:tcPr>
          <w:p w14:paraId="443F8893" w14:textId="77777777" w:rsidR="00DC5075" w:rsidRPr="00975602" w:rsidRDefault="00DC5075" w:rsidP="00D41F5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54673576" w14:textId="77777777" w:rsidR="00DC5075" w:rsidRPr="00975602" w:rsidRDefault="00DC5075" w:rsidP="00D41F5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167AC357" w14:textId="77777777" w:rsidR="00DC5075" w:rsidRDefault="00DC5075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BA01293" w14:textId="77777777" w:rsidR="00DC5075" w:rsidRDefault="00DC5075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0448" w:rsidRPr="00825387" w14:paraId="73C55838" w14:textId="76F57222" w:rsidTr="00DC5075">
        <w:trPr>
          <w:trHeight w:val="2373"/>
        </w:trPr>
        <w:tc>
          <w:tcPr>
            <w:tcW w:w="1969" w:type="dxa"/>
          </w:tcPr>
          <w:p w14:paraId="036B06B5" w14:textId="631811A4" w:rsidR="00740448" w:rsidRPr="00975602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975602">
              <w:rPr>
                <w:rFonts w:ascii="TH SarabunPSK" w:hAnsi="TH SarabunPSK" w:cs="TH SarabunPSK" w:hint="cs"/>
                <w:sz w:val="28"/>
                <w:cs/>
              </w:rPr>
              <w:t xml:space="preserve">. การเป็นคณะกรรมการเกี่ยวกับโครงการ/กิจกรรม เพื่อสนับสนุน ส่งเสริม และสืบสาน อันเกี่ยวเนื่องกับศิลปะ ประเพณี วัฒนธรรม และวันสำคัญทางศาสนา </w:t>
            </w:r>
            <w:r w:rsidRPr="001D4BB9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>(ประธาน/กรรมการ/และเลขานุการ)</w:t>
            </w:r>
          </w:p>
        </w:tc>
        <w:tc>
          <w:tcPr>
            <w:tcW w:w="2524" w:type="dxa"/>
          </w:tcPr>
          <w:p w14:paraId="6AFF91DD" w14:textId="77777777" w:rsidR="00740448" w:rsidRDefault="00740448" w:rsidP="00740448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75602">
              <w:rPr>
                <w:rFonts w:ascii="TH SarabunPSK" w:hAnsi="TH SarabunPSK" w:cs="TH SarabunPSK" w:hint="cs"/>
                <w:sz w:val="28"/>
                <w:cs/>
              </w:rPr>
              <w:t xml:space="preserve">มีแผนโครงการ/กิจกรรม </w:t>
            </w:r>
            <w:r w:rsidRPr="0097560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ที่ได้รับการสนับสนุนงบประมาณ</w:t>
            </w:r>
            <w:r w:rsidRPr="00975602">
              <w:rPr>
                <w:rFonts w:ascii="TH SarabunPSK" w:hAnsi="TH SarabunPSK" w:cs="TH SarabunPSK" w:hint="cs"/>
                <w:sz w:val="28"/>
                <w:cs/>
              </w:rPr>
              <w:t xml:space="preserve"> เพื่อสนับสนุน ส่งเสริม และสืบสาน อันเกี่ยวเนื่องกับศิลปะ ประเพณี วัฒนธรรม และวันสำคัญทางศาสนา และมีการจัดทำคำสั่งแต่งตั้งคณะ</w:t>
            </w:r>
          </w:p>
          <w:p w14:paraId="3BED025B" w14:textId="462DED90" w:rsidR="00740448" w:rsidRPr="00975602" w:rsidRDefault="00740448" w:rsidP="00740448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75602">
              <w:rPr>
                <w:rFonts w:ascii="TH SarabunPSK" w:hAnsi="TH SarabunPSK" w:cs="TH SarabunPSK" w:hint="cs"/>
                <w:sz w:val="28"/>
                <w:cs/>
              </w:rPr>
              <w:t>กรรมการโครงการ/กิจกรรม ผ่านคณะกรรมการบริหารคณะ</w:t>
            </w:r>
          </w:p>
          <w:p w14:paraId="0E80242B" w14:textId="77777777" w:rsidR="00740448" w:rsidRPr="007223A7" w:rsidRDefault="00740448" w:rsidP="00740448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1D4BB9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>(ต่อ ๑ โครงการ/กิจกรรม)</w:t>
            </w:r>
          </w:p>
        </w:tc>
        <w:tc>
          <w:tcPr>
            <w:tcW w:w="709" w:type="dxa"/>
          </w:tcPr>
          <w:p w14:paraId="64F8478E" w14:textId="479509B3" w:rsidR="00740448" w:rsidRPr="00975602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42" w:type="dxa"/>
          </w:tcPr>
          <w:p w14:paraId="245E9A33" w14:textId="5B36D455" w:rsidR="00740448" w:rsidRPr="00975602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88" w:type="dxa"/>
          </w:tcPr>
          <w:p w14:paraId="23DE0CCC" w14:textId="701658EE" w:rsidR="00740448" w:rsidRPr="001D4BB9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033" w:type="dxa"/>
          </w:tcPr>
          <w:p w14:paraId="19CCEE6C" w14:textId="183D0F16" w:rsidR="00740448" w:rsidRPr="004D3400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D3400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D3400">
              <w:rPr>
                <w:rFonts w:ascii="TH SarabunPSK" w:hAnsi="TH SarabunPSK" w:cs="TH SarabunPSK"/>
                <w:sz w:val="28"/>
                <w:cs/>
              </w:rPr>
              <w:t>แผนโครงการ/กิจกรรมทำนุบำรุงศิลปะและวัฒนธร</w:t>
            </w:r>
            <w:r w:rsidRPr="004D3400">
              <w:rPr>
                <w:rFonts w:ascii="TH SarabunPSK" w:hAnsi="TH SarabunPSK" w:cs="TH SarabunPSK" w:hint="cs"/>
                <w:sz w:val="28"/>
                <w:cs/>
              </w:rPr>
              <w:t>รม เรื่อง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</w:p>
          <w:p w14:paraId="5E44EA7C" w14:textId="68328361" w:rsidR="00740448" w:rsidRPr="004D3400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D3400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D3400">
              <w:rPr>
                <w:rFonts w:ascii="TH SarabunPSK" w:hAnsi="TH SarabunPSK" w:cs="TH SarabunPSK"/>
                <w:sz w:val="28"/>
                <w:cs/>
              </w:rPr>
              <w:t>คำสั่งแต่งตั้งคณะกรรมการดำเนินงานโครงการ/กิจกรรมทำนุบำรุงศิลปะและวัฒนธรรม</w:t>
            </w:r>
            <w:r w:rsidRPr="004D3400">
              <w:rPr>
                <w:rFonts w:ascii="TH SarabunPSK" w:hAnsi="TH SarabunPSK" w:cs="TH SarabunPSK"/>
                <w:sz w:val="28"/>
              </w:rPr>
              <w:t xml:space="preserve"> </w:t>
            </w:r>
            <w:r w:rsidRPr="004D3400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14:paraId="6C47A3E8" w14:textId="14E4874B" w:rsidR="00740448" w:rsidRPr="004D3400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D340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4D3400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บริหารค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ะฯ</w:t>
            </w:r>
          </w:p>
        </w:tc>
        <w:tc>
          <w:tcPr>
            <w:tcW w:w="2977" w:type="dxa"/>
          </w:tcPr>
          <w:p w14:paraId="6CC3584E" w14:textId="38BF22EA" w:rsidR="00740448" w:rsidRPr="004D3400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D3400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D3400">
              <w:rPr>
                <w:rFonts w:ascii="TH SarabunPSK" w:hAnsi="TH SarabunPSK" w:cs="TH SarabunPSK"/>
                <w:sz w:val="28"/>
                <w:cs/>
              </w:rPr>
              <w:t>แผนโครงการ/กิจกรรมทำนุบำรุงศิลปะและวัฒนธร</w:t>
            </w:r>
            <w:r w:rsidRPr="004D3400">
              <w:rPr>
                <w:rFonts w:ascii="TH SarabunPSK" w:hAnsi="TH SarabunPSK" w:cs="TH SarabunPSK" w:hint="cs"/>
                <w:sz w:val="28"/>
                <w:cs/>
              </w:rPr>
              <w:t>รม</w:t>
            </w:r>
          </w:p>
          <w:p w14:paraId="0F1E336A" w14:textId="77777777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D3400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D3400">
              <w:rPr>
                <w:rFonts w:ascii="TH SarabunPSK" w:hAnsi="TH SarabunPSK" w:cs="TH SarabunPSK"/>
                <w:sz w:val="28"/>
                <w:cs/>
              </w:rPr>
              <w:t>คำสั่งแต่งตั้งคณะกรรมการดำเนินงานโครงการ/กิจกรรมทำนุบำรุงศิลปะและวัฒนธรรม</w:t>
            </w:r>
          </w:p>
          <w:p w14:paraId="3440BB47" w14:textId="14A711E6" w:rsidR="00740448" w:rsidRPr="004D3400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D3400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D3400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บริหารค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ะฯ</w:t>
            </w:r>
          </w:p>
        </w:tc>
        <w:tc>
          <w:tcPr>
            <w:tcW w:w="992" w:type="dxa"/>
          </w:tcPr>
          <w:p w14:paraId="49081E8F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034E1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5E0D0802" w14:textId="77777777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55BAACA3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034E1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4EA3F2B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681564" w14:textId="77777777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024C3C7F" w14:textId="12EDC389" w:rsidR="00740448" w:rsidRPr="00975602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034E1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41286F5F" w14:textId="110596A9" w:rsidR="00740448" w:rsidRPr="001D4BB9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740448" w:rsidRPr="00825387" w14:paraId="3ED462A5" w14:textId="47457471" w:rsidTr="00DC5075">
        <w:tc>
          <w:tcPr>
            <w:tcW w:w="1969" w:type="dxa"/>
          </w:tcPr>
          <w:p w14:paraId="74D65952" w14:textId="7B1FFBC2" w:rsidR="00740448" w:rsidRPr="00975602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975602">
              <w:rPr>
                <w:rFonts w:ascii="TH SarabunPSK" w:hAnsi="TH SarabunPSK" w:cs="TH SarabunPSK" w:hint="cs"/>
                <w:sz w:val="28"/>
                <w:cs/>
              </w:rPr>
              <w:t>. การเข้าร่วมงานโครงการ/กิจกรรม เพื่อสนับสนุน ส่งเสริม และสืบสาน อันเกี่ยวเนื่องกับศิลปะ ประเพณี วัฒนธรรม และวันสำคัญทางศาสนา</w:t>
            </w:r>
          </w:p>
        </w:tc>
        <w:tc>
          <w:tcPr>
            <w:tcW w:w="2524" w:type="dxa"/>
          </w:tcPr>
          <w:p w14:paraId="71778EC7" w14:textId="77777777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75602">
              <w:rPr>
                <w:rFonts w:ascii="TH SarabunPSK" w:hAnsi="TH SarabunPSK" w:cs="TH SarabunPSK" w:hint="cs"/>
                <w:sz w:val="28"/>
                <w:cs/>
              </w:rPr>
              <w:t xml:space="preserve">มีการเข้าร่วมโครงการ/กิจกรรม เพื่อสนับสนุน ส่งเสริม และสืบสาน อันเกี่ยวเนื่องกับศิลปะ ประเพณี วัฒนธรรม และวันสำคัญทางศาสนา </w:t>
            </w:r>
            <w:r w:rsidRPr="0097560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องคณะหรือมหาวิทยาลัย</w:t>
            </w:r>
          </w:p>
          <w:p w14:paraId="1716C993" w14:textId="5E22A096" w:rsidR="00740448" w:rsidRPr="007223A7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D4BB9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>(ครั้งละ ๑ คะแนน)</w:t>
            </w:r>
          </w:p>
        </w:tc>
        <w:tc>
          <w:tcPr>
            <w:tcW w:w="1551" w:type="dxa"/>
            <w:gridSpan w:val="2"/>
          </w:tcPr>
          <w:p w14:paraId="4CD9F74B" w14:textId="2104A818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60F0CF03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A45998">
              <w:rPr>
                <w:rFonts w:ascii="TH SarabunPSK" w:hAnsi="TH SarabunPSK" w:cs="TH SarabunPSK"/>
                <w:sz w:val="28"/>
                <w:cs/>
              </w:rPr>
              <w:t xml:space="preserve"> ครั้ง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A45998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14:paraId="11428CF8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A45998">
              <w:rPr>
                <w:rFonts w:ascii="TH SarabunPSK" w:hAnsi="TH SarabunPSK" w:cs="TH SarabunPSK"/>
                <w:sz w:val="28"/>
                <w:cs/>
              </w:rPr>
              <w:t xml:space="preserve"> ครั้ง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45998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14:paraId="4126C8A1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A45998">
              <w:rPr>
                <w:rFonts w:ascii="TH SarabunPSK" w:hAnsi="TH SarabunPSK" w:cs="TH SarabunPSK"/>
                <w:sz w:val="28"/>
                <w:cs/>
              </w:rPr>
              <w:t xml:space="preserve"> ครั้ง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A45998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14:paraId="4400C872" w14:textId="07EBADB8" w:rsidR="00740448" w:rsidRPr="00975602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A45998">
              <w:rPr>
                <w:rFonts w:ascii="TH SarabunPSK" w:hAnsi="TH SarabunPSK" w:cs="TH SarabunPSK"/>
                <w:sz w:val="28"/>
                <w:cs/>
              </w:rPr>
              <w:t xml:space="preserve"> ครั้ง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A45998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988" w:type="dxa"/>
          </w:tcPr>
          <w:p w14:paraId="0B546E06" w14:textId="5C4E5431" w:rsidR="00740448" w:rsidRPr="001D4BB9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033" w:type="dxa"/>
          </w:tcPr>
          <w:p w14:paraId="58A5ADEC" w14:textId="6B49E7FA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</w:t>
            </w:r>
            <w:r w:rsidRPr="00975602">
              <w:rPr>
                <w:rFonts w:ascii="TH SarabunPSK" w:hAnsi="TH SarabunPSK" w:cs="TH SarabunPSK" w:hint="cs"/>
                <w:sz w:val="28"/>
                <w:cs/>
              </w:rPr>
              <w:t>ร่วมโครงการ/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ครั้ง</w:t>
            </w:r>
          </w:p>
          <w:p w14:paraId="670E0B1A" w14:textId="0924196C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</w:t>
            </w:r>
          </w:p>
          <w:p w14:paraId="6CB4E545" w14:textId="48EFFD54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</w:t>
            </w:r>
          </w:p>
          <w:p w14:paraId="2B7D91D9" w14:textId="66C0C15C" w:rsidR="00740448" w:rsidRPr="0022261C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2261C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22261C">
              <w:rPr>
                <w:rFonts w:ascii="TH SarabunPSK" w:hAnsi="TH SarabunPSK" w:cs="TH SarabunPSK"/>
                <w:sz w:val="28"/>
                <w:cs/>
              </w:rPr>
              <w:t>.............................................</w:t>
            </w:r>
          </w:p>
          <w:p w14:paraId="3F679516" w14:textId="0BC6DD09" w:rsidR="00740448" w:rsidRPr="0022261C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2261C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22261C">
              <w:rPr>
                <w:rFonts w:ascii="TH SarabunPSK" w:hAnsi="TH SarabunPSK" w:cs="TH SarabunPSK"/>
                <w:sz w:val="28"/>
                <w:cs/>
              </w:rPr>
              <w:t>.............................................</w:t>
            </w:r>
          </w:p>
          <w:p w14:paraId="1724B600" w14:textId="671A6A59" w:rsidR="00740448" w:rsidRPr="00106FF9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2261C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2261C">
              <w:rPr>
                <w:rFonts w:ascii="TH SarabunPSK" w:hAnsi="TH SarabunPSK" w:cs="TH SarabunPSK"/>
                <w:sz w:val="28"/>
                <w:cs/>
              </w:rPr>
              <w:t>.............................................</w:t>
            </w:r>
          </w:p>
        </w:tc>
        <w:tc>
          <w:tcPr>
            <w:tcW w:w="2977" w:type="dxa"/>
          </w:tcPr>
          <w:p w14:paraId="42547499" w14:textId="718A6E92" w:rsidR="00740448" w:rsidRPr="00E6502E" w:rsidRDefault="00740448" w:rsidP="00740448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6FF9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06FF9">
              <w:rPr>
                <w:rFonts w:ascii="TH SarabunPSK" w:hAnsi="TH SarabunPSK" w:cs="TH SarabunPSK" w:hint="cs"/>
                <w:sz w:val="28"/>
                <w:cs/>
              </w:rPr>
              <w:t xml:space="preserve"> ภาพถ่าย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106FF9">
              <w:rPr>
                <w:rFonts w:ascii="TH SarabunPSK" w:hAnsi="TH SarabunPSK" w:cs="TH SarabunPSK" w:hint="cs"/>
                <w:sz w:val="28"/>
                <w:cs/>
              </w:rPr>
              <w:t>ลายเซ็น การ</w:t>
            </w:r>
            <w:r w:rsidRPr="00106FF9">
              <w:rPr>
                <w:rFonts w:ascii="TH SarabunPSK" w:hAnsi="TH SarabunPSK" w:cs="TH SarabunPSK"/>
                <w:sz w:val="28"/>
                <w:cs/>
              </w:rPr>
              <w:t>เข้าร่วม</w:t>
            </w:r>
            <w:r w:rsidRPr="00106FF9"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</w:t>
            </w:r>
          </w:p>
        </w:tc>
        <w:tc>
          <w:tcPr>
            <w:tcW w:w="992" w:type="dxa"/>
          </w:tcPr>
          <w:p w14:paraId="02FC6196" w14:textId="5E592214" w:rsidR="00740448" w:rsidRPr="00975602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034E1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4E90E03A" w14:textId="6D612169" w:rsidR="00740448" w:rsidRPr="001D4BB9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..</w:t>
            </w:r>
          </w:p>
        </w:tc>
      </w:tr>
      <w:tr w:rsidR="00740448" w:rsidRPr="00825387" w14:paraId="35A8A177" w14:textId="26F6EE5C" w:rsidTr="00DC5075">
        <w:trPr>
          <w:trHeight w:val="601"/>
        </w:trPr>
        <w:tc>
          <w:tcPr>
            <w:tcW w:w="1969" w:type="dxa"/>
            <w:shd w:val="clear" w:color="auto" w:fill="FFFFFF"/>
          </w:tcPr>
          <w:p w14:paraId="28F7E6CC" w14:textId="77777777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975602">
              <w:rPr>
                <w:rFonts w:ascii="TH SarabunPSK" w:hAnsi="TH SarabunPSK" w:cs="TH SarabunPSK" w:hint="cs"/>
                <w:sz w:val="28"/>
                <w:cs/>
              </w:rPr>
              <w:t>. งานโครงการทางศิลปะ/ออกแบบสร้างสรรค์ ประเพณี วัฒนธรรม และ/หรือ โครงการอ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975602">
              <w:rPr>
                <w:rFonts w:ascii="TH SarabunPSK" w:hAnsi="TH SarabunPSK" w:cs="TH SarabunPSK" w:hint="cs"/>
                <w:sz w:val="28"/>
                <w:cs/>
              </w:rPr>
              <w:t>เนื่องมา</w:t>
            </w:r>
          </w:p>
          <w:p w14:paraId="74D9301A" w14:textId="3BD9AE13" w:rsidR="00740448" w:rsidRPr="00975602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975602">
              <w:rPr>
                <w:rFonts w:ascii="TH SarabunPSK" w:hAnsi="TH SarabunPSK" w:cs="TH SarabunPSK" w:hint="cs"/>
                <w:sz w:val="28"/>
                <w:cs/>
              </w:rPr>
              <w:t>จากพระราชดำริที่บูรณาการกับการเรียนการสอน ในรายวิชาและหลักสูตร</w:t>
            </w:r>
          </w:p>
        </w:tc>
        <w:tc>
          <w:tcPr>
            <w:tcW w:w="2524" w:type="dxa"/>
            <w:shd w:val="clear" w:color="auto" w:fill="FFFFFF"/>
          </w:tcPr>
          <w:p w14:paraId="4B173F52" w14:textId="10745D48" w:rsidR="00740448" w:rsidRPr="00975602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70C0"/>
                <w:sz w:val="28"/>
              </w:rPr>
            </w:pPr>
            <w:r w:rsidRPr="00975602">
              <w:rPr>
                <w:rFonts w:ascii="TH SarabunPSK" w:hAnsi="TH SarabunPSK" w:cs="TH SarabunPSK" w:hint="cs"/>
                <w:sz w:val="28"/>
                <w:cs/>
              </w:rPr>
              <w:t xml:space="preserve">มีโครงการทางศิลปะ/ออกแบบสร้างสรรค์ ประเพณี วัฒนธรรม </w:t>
            </w:r>
            <w:r w:rsidRPr="00975602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และ/หรือ</w:t>
            </w:r>
            <w:r w:rsidRPr="00975602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อันเนื่องมาจากพระราชดำริ ที่บูรณาการกับการเรียนการสอนในรายวิชา โดยระบุไว้ใน มคอ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975602">
              <w:rPr>
                <w:rFonts w:ascii="TH SarabunPSK" w:hAnsi="TH SarabunPSK" w:cs="TH SarabunPSK" w:hint="cs"/>
                <w:sz w:val="28"/>
                <w:cs/>
              </w:rPr>
              <w:t>/มคอ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975602">
              <w:rPr>
                <w:rFonts w:ascii="TH SarabunPSK" w:hAnsi="TH SarabunPSK" w:cs="TH SarabunPSK" w:hint="cs"/>
                <w:sz w:val="28"/>
                <w:cs/>
              </w:rPr>
              <w:t xml:space="preserve">/หลักสูตรการเรียนรู้ตลอดชีวิต </w:t>
            </w: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>(ต่อ ๑ โครงการ)</w:t>
            </w:r>
          </w:p>
        </w:tc>
        <w:tc>
          <w:tcPr>
            <w:tcW w:w="709" w:type="dxa"/>
          </w:tcPr>
          <w:p w14:paraId="55E4F997" w14:textId="18CFD3B1" w:rsidR="00740448" w:rsidRPr="00975602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42" w:type="dxa"/>
          </w:tcPr>
          <w:p w14:paraId="18E31133" w14:textId="7EC70241" w:rsidR="00740448" w:rsidRPr="00975602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88" w:type="dxa"/>
          </w:tcPr>
          <w:p w14:paraId="4C47F6AA" w14:textId="6D16A5C9" w:rsidR="00740448" w:rsidRPr="001D4BB9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033" w:type="dxa"/>
          </w:tcPr>
          <w:p w14:paraId="064D7DD4" w14:textId="7F8535D2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E524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E5247">
              <w:rPr>
                <w:rFonts w:ascii="TH SarabunPSK" w:hAnsi="TH SarabunPSK" w:cs="TH SarabunPSK"/>
                <w:sz w:val="28"/>
                <w:cs/>
              </w:rPr>
              <w:t>โครงการทางศิลปวัฒน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  <w:r w:rsidRPr="005E5247">
              <w:rPr>
                <w:rFonts w:ascii="TH SarabunPSK" w:hAnsi="TH SarabunPSK" w:cs="TH SarabunPSK"/>
                <w:sz w:val="28"/>
                <w:cs/>
              </w:rPr>
              <w:t>/โครงการอันเนื่องมาจากพระราชดำริ</w:t>
            </w:r>
            <w:r w:rsidRPr="005E524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....................................................</w:t>
            </w:r>
          </w:p>
          <w:p w14:paraId="16137FF6" w14:textId="77777777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4B34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มัติให้ดำเนินการ</w:t>
            </w:r>
            <w:r w:rsidRPr="00344B34">
              <w:rPr>
                <w:rFonts w:ascii="TH SarabunPSK" w:hAnsi="TH SarabunPSK" w:cs="TH SarabunPSK"/>
                <w:sz w:val="28"/>
                <w:cs/>
              </w:rPr>
              <w:t xml:space="preserve"> ในปีงบ</w:t>
            </w:r>
          </w:p>
          <w:p w14:paraId="176461CC" w14:textId="0520B0A0" w:rsidR="00740448" w:rsidRPr="005E5247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344B34">
              <w:rPr>
                <w:rFonts w:ascii="TH SarabunPSK" w:hAnsi="TH SarabunPSK" w:cs="TH SarabunPSK"/>
                <w:sz w:val="28"/>
                <w:cs/>
              </w:rPr>
              <w:t>ประมาณ.............</w:t>
            </w:r>
          </w:p>
          <w:p w14:paraId="1157F538" w14:textId="77777777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E524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ูรณาการกับรายวิชา.....................</w:t>
            </w:r>
          </w:p>
          <w:p w14:paraId="64228899" w14:textId="2A89C256" w:rsidR="00740448" w:rsidRPr="005E5247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ภาคเรียนที่..........</w:t>
            </w:r>
          </w:p>
        </w:tc>
        <w:tc>
          <w:tcPr>
            <w:tcW w:w="2977" w:type="dxa"/>
          </w:tcPr>
          <w:p w14:paraId="0E809804" w14:textId="07E99496" w:rsidR="00740448" w:rsidRPr="005E5247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E524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E5247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โครงการทางศิลปะ/ออกแบบสร้างสรรค์ ประเพณี วัฒนธรรม/โครงการอันเนื่องมาจากพระราชดำริ</w:t>
            </w:r>
            <w:r w:rsidRPr="005E524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AC060F2" w14:textId="34ADBC25" w:rsidR="00740448" w:rsidRPr="005E5247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E524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E5247">
              <w:rPr>
                <w:rFonts w:ascii="TH SarabunPSK" w:hAnsi="TH SarabunPSK" w:cs="TH SarabunPSK"/>
                <w:sz w:val="28"/>
                <w:cs/>
              </w:rPr>
              <w:t>มคอ.๓/มคอ.๔/</w:t>
            </w:r>
            <w:r w:rsidRPr="005E5247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5E5247">
              <w:rPr>
                <w:rFonts w:ascii="TH SarabunPSK" w:hAnsi="TH SarabunPSK" w:cs="TH SarabunPSK"/>
                <w:sz w:val="28"/>
              </w:rPr>
              <w:t>……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</w:p>
          <w:p w14:paraId="3E77387B" w14:textId="0817ACCA" w:rsidR="00740448" w:rsidRPr="005E5247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E5247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E524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 w:rsidRPr="005E5247">
              <w:rPr>
                <w:rFonts w:ascii="TH SarabunPSK" w:hAnsi="TH SarabunPSK" w:cs="TH SarabunPSK" w:hint="cs"/>
                <w:sz w:val="28"/>
                <w:cs/>
              </w:rPr>
              <w:t>ระยะสั้น/หน่วยการเรียนรู้ เรื่อง</w:t>
            </w:r>
            <w:r w:rsidRPr="005E5247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</w:tc>
        <w:tc>
          <w:tcPr>
            <w:tcW w:w="992" w:type="dxa"/>
          </w:tcPr>
          <w:p w14:paraId="661BB451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F1E0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151816F9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FD9F1C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A61DC7" w14:textId="77777777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249D7B07" w14:textId="0858FC65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F1E0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3CBCA321" w14:textId="693F8B0F" w:rsidR="00740448" w:rsidRPr="00975602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F1E02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6A22F85D" w14:textId="1E717B95" w:rsidR="00740448" w:rsidRPr="001D4BB9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D4BB9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740448" w:rsidRPr="00825387" w14:paraId="66F4B461" w14:textId="5A9F09C9" w:rsidTr="00DC5075">
        <w:trPr>
          <w:trHeight w:val="714"/>
        </w:trPr>
        <w:tc>
          <w:tcPr>
            <w:tcW w:w="1969" w:type="dxa"/>
          </w:tcPr>
          <w:p w14:paraId="3A4E0E19" w14:textId="5F7FA0E8" w:rsidR="00012B55" w:rsidRDefault="00740448" w:rsidP="00740448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975602">
              <w:rPr>
                <w:rFonts w:ascii="TH SarabunPSK" w:hAnsi="TH SarabunPSK" w:cs="TH SarabunPSK" w:hint="cs"/>
                <w:sz w:val="28"/>
                <w:cs/>
              </w:rPr>
              <w:t>. ศิลปะ ประเพณี และวัฒนธรรม หรือบริการวิชาการ หรือโครงการอันเนื่องมาจาก</w:t>
            </w:r>
          </w:p>
          <w:p w14:paraId="21471D16" w14:textId="50BE945A" w:rsidR="00740448" w:rsidRPr="00975602" w:rsidRDefault="00740448" w:rsidP="00740448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975602">
              <w:rPr>
                <w:rFonts w:ascii="TH SarabunPSK" w:hAnsi="TH SarabunPSK" w:cs="TH SarabunPSK" w:hint="cs"/>
                <w:sz w:val="28"/>
                <w:cs/>
              </w:rPr>
              <w:t>พระราชดำริ กับงานวิจัย</w:t>
            </w:r>
          </w:p>
        </w:tc>
        <w:tc>
          <w:tcPr>
            <w:tcW w:w="2524" w:type="dxa"/>
          </w:tcPr>
          <w:p w14:paraId="3E0A4F45" w14:textId="77777777" w:rsidR="000E4F46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75602">
              <w:rPr>
                <w:rFonts w:ascii="TH SarabunPSK" w:hAnsi="TH SarabunPSK" w:cs="TH SarabunPSK" w:hint="cs"/>
                <w:sz w:val="28"/>
                <w:cs/>
              </w:rPr>
              <w:t xml:space="preserve">มีการนำผลการดำเนินงานด้านศิลปะ ประเพณี และวัฒนธรรม มาบูรณาการจนเกิดงานวิจัย </w:t>
            </w:r>
            <w:r w:rsidRPr="00975602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  <w:r w:rsidRPr="00975602">
              <w:rPr>
                <w:rFonts w:ascii="TH SarabunPSK" w:hAnsi="TH SarabunPSK" w:cs="TH SarabunPSK" w:hint="cs"/>
                <w:sz w:val="28"/>
                <w:cs/>
              </w:rPr>
              <w:t xml:space="preserve"> การให้บริการวิชาการ ด้านศิลปวัฒนธรรม ประเพณี จนเกิดงานวิจัย/งานสร้างสรรค์ </w:t>
            </w:r>
            <w:r w:rsidRPr="00975602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  <w:r w:rsidRPr="00975602">
              <w:rPr>
                <w:rFonts w:ascii="TH SarabunPSK" w:hAnsi="TH SarabunPSK" w:cs="TH SarabunPSK" w:hint="cs"/>
                <w:sz w:val="28"/>
                <w:cs/>
              </w:rPr>
              <w:t xml:space="preserve"> การดำเนินโครงการพระราชดำริ จนเกิดงานวิจัย/งานสร้างสรรค์ </w:t>
            </w:r>
          </w:p>
          <w:p w14:paraId="40339A14" w14:textId="04A80D13" w:rsidR="00740448" w:rsidRPr="00975602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(ต่อ ๑ โครงการ)</w:t>
            </w:r>
          </w:p>
        </w:tc>
        <w:tc>
          <w:tcPr>
            <w:tcW w:w="709" w:type="dxa"/>
          </w:tcPr>
          <w:p w14:paraId="16AAB6E0" w14:textId="3BFFAB24" w:rsidR="00740448" w:rsidRPr="00975602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42" w:type="dxa"/>
          </w:tcPr>
          <w:p w14:paraId="5430BF35" w14:textId="33AE75A5" w:rsidR="00740448" w:rsidRPr="00975602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88" w:type="dxa"/>
          </w:tcPr>
          <w:p w14:paraId="2E367F66" w14:textId="5A178AB2" w:rsidR="00740448" w:rsidRPr="000E4F46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033" w:type="dxa"/>
          </w:tcPr>
          <w:p w14:paraId="21C1ACC1" w14:textId="77777777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F1E02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F1E0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EF1E02">
              <w:rPr>
                <w:rFonts w:ascii="TH SarabunPSK" w:hAnsi="TH SarabunPSK" w:cs="TH SarabunPSK"/>
                <w:sz w:val="28"/>
              </w:rPr>
              <w:t>/</w:t>
            </w:r>
            <w:r w:rsidRPr="00EF1E02">
              <w:rPr>
                <w:rFonts w:ascii="TH SarabunPSK" w:hAnsi="TH SarabunPSK" w:cs="TH SarabunPSK"/>
                <w:sz w:val="28"/>
                <w:cs/>
              </w:rPr>
              <w:t>ผลงานวิจัย/งานสร้างสรรค์ ด้านศิ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EF1E02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  <w:r w:rsidRPr="00EF1E02">
              <w:rPr>
                <w:rFonts w:ascii="TH SarabunPSK" w:hAnsi="TH SarabunPSK" w:cs="TH SarabunPSK"/>
                <w:sz w:val="28"/>
              </w:rPr>
              <w:t xml:space="preserve"> </w:t>
            </w:r>
            <w:r w:rsidRPr="00EF1E02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  <w:p w14:paraId="7D3007B1" w14:textId="2D03D4C8" w:rsidR="00740448" w:rsidRPr="00EF1E02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F1E02">
              <w:rPr>
                <w:rFonts w:ascii="TH SarabunPSK" w:hAnsi="TH SarabunPSK" w:cs="TH SarabunPSK"/>
                <w:sz w:val="28"/>
              </w:rPr>
              <w:t>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</w:p>
          <w:p w14:paraId="36A4018B" w14:textId="08BC8B9C" w:rsidR="00740448" w:rsidRPr="00EF1E02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F1E02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F1E02">
              <w:rPr>
                <w:rFonts w:ascii="TH SarabunPSK" w:hAnsi="TH SarabunPSK" w:cs="TH SarabunPSK" w:hint="cs"/>
                <w:sz w:val="28"/>
                <w:cs/>
              </w:rPr>
              <w:t>พัฒนาต่อยอดจากการบริการวิชาการ</w:t>
            </w:r>
            <w:r w:rsidRPr="00EF1E02">
              <w:rPr>
                <w:rFonts w:ascii="TH SarabunPSK" w:hAnsi="TH SarabunPSK" w:cs="TH SarabunPSK"/>
                <w:sz w:val="28"/>
                <w:cs/>
              </w:rPr>
              <w:t>ด้านศิลปะ ประเพณี และวัฒนธรรม</w:t>
            </w:r>
            <w:r w:rsidRPr="00EF1E02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  <w:r w:rsidRPr="00EF1E02">
              <w:rPr>
                <w:rFonts w:ascii="TH SarabunPSK" w:hAnsi="TH SarabunPSK" w:cs="TH SarabunPSK"/>
                <w:sz w:val="28"/>
              </w:rPr>
              <w:t>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60752281" w14:textId="2A7CE86E" w:rsidR="00740448" w:rsidRPr="00EF1E02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F1E02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F1E02">
              <w:rPr>
                <w:rFonts w:ascii="TH SarabunPSK" w:hAnsi="TH SarabunPSK" w:cs="TH SarabunPSK" w:hint="cs"/>
                <w:sz w:val="28"/>
                <w:cs/>
              </w:rPr>
              <w:t>พัฒนาต่อยอดจาก</w:t>
            </w:r>
            <w:r w:rsidRPr="00EF1E02">
              <w:rPr>
                <w:rFonts w:ascii="TH SarabunPSK" w:hAnsi="TH SarabunPSK" w:cs="TH SarabunPSK"/>
                <w:sz w:val="28"/>
                <w:cs/>
              </w:rPr>
              <w:t>โครงการพระราชดำริ</w:t>
            </w:r>
            <w:r w:rsidRPr="00EF1E02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  <w:r w:rsidRPr="00EF1E02">
              <w:rPr>
                <w:rFonts w:ascii="TH SarabunPSK" w:hAnsi="TH SarabunPSK" w:cs="TH SarabunPSK"/>
                <w:sz w:val="28"/>
              </w:rPr>
              <w:t>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</w:tc>
        <w:tc>
          <w:tcPr>
            <w:tcW w:w="2977" w:type="dxa"/>
          </w:tcPr>
          <w:p w14:paraId="5455EC3E" w14:textId="2C6F73B7" w:rsidR="00740448" w:rsidRPr="00EF1E02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F1E02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F1E0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EF1E02">
              <w:rPr>
                <w:rFonts w:ascii="TH SarabunPSK" w:hAnsi="TH SarabunPSK" w:cs="TH SarabunPSK"/>
                <w:sz w:val="28"/>
              </w:rPr>
              <w:t>/</w:t>
            </w:r>
            <w:r w:rsidRPr="00EF1E02">
              <w:rPr>
                <w:rFonts w:ascii="TH SarabunPSK" w:hAnsi="TH SarabunPSK" w:cs="TH SarabunPSK"/>
                <w:sz w:val="28"/>
                <w:cs/>
              </w:rPr>
              <w:t>ผลงานวิจัย/งานสร้างสรรค์ ด้านศิลปะ ประเพณี และวัฒนธรรม</w:t>
            </w:r>
          </w:p>
          <w:p w14:paraId="74BDF0C3" w14:textId="0D0EC99D" w:rsidR="00740448" w:rsidRPr="00EF1E02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F1E02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F1E0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กิจกรรม</w:t>
            </w:r>
            <w:r w:rsidRPr="00EF1E02">
              <w:rPr>
                <w:rFonts w:ascii="TH SarabunPSK" w:hAnsi="TH SarabunPSK" w:cs="TH SarabunPSK" w:hint="cs"/>
                <w:sz w:val="28"/>
                <w:cs/>
              </w:rPr>
              <w:t>บริการวิชาการ</w:t>
            </w:r>
            <w:r w:rsidRPr="00EF1E02">
              <w:rPr>
                <w:rFonts w:ascii="TH SarabunPSK" w:hAnsi="TH SarabunPSK" w:cs="TH SarabunPSK"/>
                <w:sz w:val="28"/>
                <w:cs/>
              </w:rPr>
              <w:t>ด้านศิลปะ ประเพณี และวัฒน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ี่ยวข้อง</w:t>
            </w:r>
          </w:p>
          <w:p w14:paraId="6EABAE2E" w14:textId="085B28A4" w:rsidR="00740448" w:rsidRPr="00EF1E02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F1E02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F1E02">
              <w:rPr>
                <w:rFonts w:ascii="TH SarabunPSK" w:hAnsi="TH SarabunPSK" w:cs="TH SarabunPSK"/>
                <w:sz w:val="28"/>
                <w:cs/>
              </w:rPr>
              <w:t>โครงการพระราชดำร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ี่ยวข้อง</w:t>
            </w:r>
          </w:p>
        </w:tc>
        <w:tc>
          <w:tcPr>
            <w:tcW w:w="992" w:type="dxa"/>
          </w:tcPr>
          <w:p w14:paraId="7C052AE8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F1E0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19678FF0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5DF42A" w14:textId="77777777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862FD07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F1E0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51F518E9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4065E3" w14:textId="77777777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231C1483" w14:textId="5F85CE85" w:rsidR="00740448" w:rsidRPr="00975602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F1E02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2247437B" w14:textId="478994B1" w:rsidR="00740448" w:rsidRPr="000E4F46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740448" w:rsidRPr="00825387" w14:paraId="787F664F" w14:textId="22F488E5" w:rsidTr="00DC5075">
        <w:trPr>
          <w:trHeight w:val="240"/>
        </w:trPr>
        <w:tc>
          <w:tcPr>
            <w:tcW w:w="1969" w:type="dxa"/>
          </w:tcPr>
          <w:p w14:paraId="54B8D743" w14:textId="746D2A56" w:rsidR="00740448" w:rsidRPr="00975602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975602">
              <w:rPr>
                <w:rFonts w:ascii="TH SarabunPSK" w:hAnsi="TH SarabunPSK" w:cs="TH SarabunPSK" w:hint="cs"/>
                <w:sz w:val="28"/>
                <w:cs/>
              </w:rPr>
              <w:t>. การนำผลงานการสร้างสรรค์ งานด้านศิลปะ ประเพณี และวัฒนธรรม เผยแพร่สู่สาธารณะชน</w:t>
            </w:r>
          </w:p>
        </w:tc>
        <w:tc>
          <w:tcPr>
            <w:tcW w:w="2524" w:type="dxa"/>
          </w:tcPr>
          <w:p w14:paraId="52943013" w14:textId="77777777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pacing w:val="4"/>
                <w:sz w:val="28"/>
              </w:rPr>
            </w:pPr>
            <w:r w:rsidRPr="00975602">
              <w:rPr>
                <w:rFonts w:ascii="TH SarabunPSK" w:hAnsi="TH SarabunPSK" w:cs="TH SarabunPSK" w:hint="cs"/>
                <w:spacing w:val="4"/>
                <w:sz w:val="28"/>
                <w:cs/>
              </w:rPr>
              <w:t>มีเอกสารผลงานที่เป็นรูปเล่ม และผ่านการกลั่นกรองจากผู้ทรงคุณวุฒิ ระดับผู้ช่วยศาสตราจารย์/รองศาสตราจารย์/ศาสตราจารย์/ศิลปินแห่งชาติ โดยมีหลักฐานการเผยแพร่ต่อสาธารณะชน ในงานที่ได้รับการยอมรับ/ในวงการวิชาการ</w:t>
            </w:r>
            <w:r w:rsidRPr="00975602">
              <w:rPr>
                <w:rFonts w:ascii="TH SarabunPSK" w:hAnsi="TH SarabunPSK" w:cs="TH SarabunPSK"/>
                <w:spacing w:val="4"/>
                <w:sz w:val="28"/>
              </w:rPr>
              <w:t xml:space="preserve"> </w:t>
            </w:r>
            <w:r w:rsidRPr="00975602">
              <w:rPr>
                <w:rFonts w:ascii="TH SarabunPSK" w:hAnsi="TH SarabunPSK" w:cs="TH SarabunPSK" w:hint="cs"/>
                <w:b/>
                <w:bCs/>
                <w:i/>
                <w:iCs/>
                <w:spacing w:val="4"/>
                <w:sz w:val="28"/>
                <w:cs/>
              </w:rPr>
              <w:t>หรือ</w:t>
            </w:r>
            <w:r w:rsidRPr="00975602">
              <w:rPr>
                <w:rFonts w:ascii="TH SarabunPSK" w:hAnsi="TH SarabunPSK" w:cs="TH SarabunPSK"/>
                <w:spacing w:val="4"/>
                <w:sz w:val="28"/>
              </w:rPr>
              <w:t xml:space="preserve"> </w:t>
            </w:r>
            <w:r w:rsidRPr="00975602">
              <w:rPr>
                <w:rFonts w:ascii="TH SarabunPSK" w:hAnsi="TH SarabunPSK" w:cs="TH SarabunPSK" w:hint="cs"/>
                <w:spacing w:val="4"/>
                <w:sz w:val="28"/>
                <w:cs/>
              </w:rPr>
              <w:t xml:space="preserve">วิชาชีพ เช่น การจัดประชุม จัดแสดง จัดนิทรรศการ </w:t>
            </w:r>
            <w:r w:rsidRPr="00975602">
              <w:rPr>
                <w:rFonts w:ascii="TH SarabunPSK" w:hAnsi="TH SarabunPSK" w:cs="TH SarabunPSK" w:hint="cs"/>
                <w:b/>
                <w:bCs/>
                <w:i/>
                <w:iCs/>
                <w:spacing w:val="4"/>
                <w:sz w:val="28"/>
                <w:cs/>
              </w:rPr>
              <w:t>หรือ</w:t>
            </w:r>
            <w:r w:rsidRPr="00975602">
              <w:rPr>
                <w:rFonts w:ascii="TH SarabunPSK" w:hAnsi="TH SarabunPSK" w:cs="TH SarabunPSK" w:hint="cs"/>
                <w:spacing w:val="4"/>
                <w:sz w:val="28"/>
                <w:cs/>
              </w:rPr>
              <w:t xml:space="preserve"> อื่น ๆ </w:t>
            </w:r>
          </w:p>
          <w:p w14:paraId="52270001" w14:textId="5E934392" w:rsidR="00740448" w:rsidRPr="00975602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pacing w:val="4"/>
                <w:sz w:val="28"/>
              </w:rPr>
            </w:pP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(ต่อ ๑ โครงการ)</w:t>
            </w:r>
          </w:p>
        </w:tc>
        <w:tc>
          <w:tcPr>
            <w:tcW w:w="709" w:type="dxa"/>
          </w:tcPr>
          <w:p w14:paraId="3D37F7F6" w14:textId="70E94820" w:rsidR="00740448" w:rsidRPr="00975602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42" w:type="dxa"/>
          </w:tcPr>
          <w:p w14:paraId="1F066C08" w14:textId="46E4027F" w:rsidR="00740448" w:rsidRPr="00975602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88" w:type="dxa"/>
          </w:tcPr>
          <w:p w14:paraId="27306ACA" w14:textId="6D242759" w:rsidR="00740448" w:rsidRPr="000E4F46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033" w:type="dxa"/>
          </w:tcPr>
          <w:p w14:paraId="7153B492" w14:textId="5CC37BED" w:rsidR="00740448" w:rsidRPr="00EF1E02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F1E02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F1E02">
              <w:rPr>
                <w:rFonts w:ascii="TH SarabunPSK" w:hAnsi="TH SarabunPSK" w:cs="TH SarabunPSK"/>
                <w:sz w:val="28"/>
                <w:cs/>
              </w:rPr>
              <w:t>ผลงานวิจัย/งานสร้างสรรค์ ด้านศิ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EF1E02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  <w:r w:rsidRPr="00EF1E02">
              <w:rPr>
                <w:rFonts w:ascii="TH SarabunPSK" w:hAnsi="TH SarabunPSK" w:cs="TH SarabunPSK"/>
                <w:sz w:val="28"/>
              </w:rPr>
              <w:t xml:space="preserve"> </w:t>
            </w:r>
            <w:r w:rsidRPr="00EF1E02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F1E02">
              <w:rPr>
                <w:rFonts w:ascii="TH SarabunPSK" w:hAnsi="TH SarabunPSK" w:cs="TH SarabunPSK"/>
                <w:sz w:val="28"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5349A88C" w14:textId="3399AE53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7540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  <w:r w:rsidRPr="00C7540D">
              <w:rPr>
                <w:rFonts w:ascii="TH SarabunPSK" w:hAnsi="TH SarabunPSK" w:cs="TH SarabunPSK"/>
                <w:sz w:val="28"/>
                <w:cs/>
              </w:rPr>
              <w:t>การกลั่นกรองจากผู้เชี่ยวชาญ</w:t>
            </w:r>
          </w:p>
          <w:p w14:paraId="1C7A9CCE" w14:textId="06860D74" w:rsidR="00740448" w:rsidRPr="00C7540D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 w:rsidRPr="00C7540D">
              <w:rPr>
                <w:rFonts w:ascii="TH SarabunPSK" w:hAnsi="TH SarabunPSK" w:cs="TH SarabunPSK"/>
                <w:sz w:val="28"/>
                <w:cs/>
              </w:rPr>
              <w:t>ดับผู้ช่วยศาสตราจารย์/รองศาสตราจารย์/ศาสตราจารย์/ศิลปินแห่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ื่อวันที่....................</w:t>
            </w:r>
          </w:p>
          <w:p w14:paraId="5079362A" w14:textId="5276176D" w:rsidR="00740448" w:rsidRPr="00C7540D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7540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</w:t>
            </w:r>
            <w:r w:rsidRPr="00C7540D">
              <w:rPr>
                <w:rFonts w:ascii="TH SarabunPSK" w:hAnsi="TH SarabunPSK" w:cs="TH SarabunPSK"/>
                <w:sz w:val="28"/>
                <w:cs/>
              </w:rPr>
              <w:t>การเผยแพร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Pr="00C7540D">
              <w:rPr>
                <w:rFonts w:ascii="TH SarabunPSK" w:hAnsi="TH SarabunPSK" w:cs="TH SarabunPSK"/>
                <w:sz w:val="28"/>
                <w:cs/>
              </w:rPr>
              <w:t>ต่อสาธารณะ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งาน</w:t>
            </w:r>
            <w:r w:rsidRPr="00C7540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977" w:type="dxa"/>
          </w:tcPr>
          <w:p w14:paraId="54AA7D69" w14:textId="2A83B6F8" w:rsidR="00740448" w:rsidRPr="00C7540D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7540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7540D">
              <w:rPr>
                <w:rFonts w:ascii="TH SarabunPSK" w:hAnsi="TH SarabunPSK" w:cs="TH SarabunPSK"/>
                <w:sz w:val="28"/>
                <w:cs/>
              </w:rPr>
              <w:t>เล่มเอกสาร/</w:t>
            </w:r>
            <w:r w:rsidRPr="00C7540D">
              <w:rPr>
                <w:rFonts w:ascii="TH SarabunPSK" w:hAnsi="TH SarabunPSK" w:cs="TH SarabunPSK"/>
                <w:sz w:val="28"/>
              </w:rPr>
              <w:t xml:space="preserve">CD/VDO </w:t>
            </w:r>
            <w:r w:rsidRPr="00C7540D">
              <w:rPr>
                <w:rFonts w:ascii="TH SarabunPSK" w:hAnsi="TH SarabunPSK" w:cs="TH SarabunPSK"/>
                <w:sz w:val="28"/>
                <w:cs/>
              </w:rPr>
              <w:t>ผลงานสร้างสรรค์ งานศิลปะ ประเพณี และวัฒนธรรม</w:t>
            </w:r>
          </w:p>
          <w:p w14:paraId="21C27C27" w14:textId="3F1A2D8D" w:rsidR="00740448" w:rsidRPr="00C7540D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7540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7540D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 w:rsidRPr="00C7540D">
              <w:rPr>
                <w:rFonts w:ascii="TH SarabunPSK" w:hAnsi="TH SarabunPSK" w:cs="TH SarabunPSK" w:hint="cs"/>
                <w:sz w:val="28"/>
                <w:cs/>
              </w:rPr>
              <w:t>แสดง</w:t>
            </w:r>
            <w:r w:rsidRPr="00C7540D">
              <w:rPr>
                <w:rFonts w:ascii="TH SarabunPSK" w:hAnsi="TH SarabunPSK" w:cs="TH SarabunPSK"/>
                <w:sz w:val="28"/>
                <w:cs/>
              </w:rPr>
              <w:t>ผลการกลั่นกรองจากผู้เชี่ยวชาญระดับผู้ช่วยศาสตราจารย์/รองศาสตราจารย์/ศาสตราจารย์/ศิลปินแห่งชาติ</w:t>
            </w:r>
          </w:p>
          <w:p w14:paraId="5BF64F95" w14:textId="1A0F1619" w:rsidR="00740448" w:rsidRPr="00C7540D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7540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7540D">
              <w:rPr>
                <w:rFonts w:ascii="TH SarabunPSK" w:hAnsi="TH SarabunPSK" w:cs="TH SarabunPSK"/>
                <w:sz w:val="28"/>
                <w:cs/>
              </w:rPr>
              <w:t>หลักฐานการเผยแพร่ต่อสาธารณะชน ที่ได้รับการยอมรับในแวดวงวิชาการ</w:t>
            </w:r>
            <w:r w:rsidRPr="00C7540D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C7540D">
              <w:rPr>
                <w:rFonts w:ascii="TH SarabunPSK" w:hAnsi="TH SarabunPSK" w:cs="TH SarabunPSK"/>
                <w:sz w:val="28"/>
                <w:cs/>
              </w:rPr>
              <w:t xml:space="preserve">วิชาชีพ </w:t>
            </w:r>
          </w:p>
        </w:tc>
        <w:tc>
          <w:tcPr>
            <w:tcW w:w="992" w:type="dxa"/>
          </w:tcPr>
          <w:p w14:paraId="6C4895C5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7540D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0B39B4B4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B06B09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B67C1E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7540D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35033C36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8C7535" w14:textId="77777777" w:rsidR="00740448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EF5C52" w14:textId="77777777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1A3CE01" w14:textId="77777777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27DF364C" w14:textId="77777777" w:rsidR="00740448" w:rsidRDefault="00740448" w:rsidP="007404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7E832192" w14:textId="187ACC64" w:rsidR="00740448" w:rsidRPr="00975602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7540D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1A349069" w14:textId="041A2DF6" w:rsidR="00740448" w:rsidRPr="000E4F46" w:rsidRDefault="00740448" w:rsidP="007404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DC5075" w:rsidRPr="007B0C58" w14:paraId="2E004924" w14:textId="6D94D01A" w:rsidTr="00DC5075">
        <w:trPr>
          <w:trHeight w:val="1133"/>
        </w:trPr>
        <w:tc>
          <w:tcPr>
            <w:tcW w:w="1969" w:type="dxa"/>
          </w:tcPr>
          <w:p w14:paraId="4A84DA90" w14:textId="52016578" w:rsidR="00DC5075" w:rsidRPr="00975602" w:rsidRDefault="00DC5075" w:rsidP="00C902D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97560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975602">
              <w:rPr>
                <w:rFonts w:ascii="TH SarabunPSK" w:hAnsi="TH SarabunPSK" w:cs="TH SarabunPSK"/>
                <w:sz w:val="28"/>
                <w:cs/>
              </w:rPr>
              <w:t>ได้รับทุนสนับสนุน</w:t>
            </w:r>
            <w:r w:rsidRPr="00975602">
              <w:rPr>
                <w:rFonts w:ascii="TH SarabunPSK" w:hAnsi="TH SarabunPSK" w:cs="TH SarabunPSK" w:hint="cs"/>
                <w:sz w:val="28"/>
                <w:cs/>
              </w:rPr>
              <w:t>ด้านศิลปวัฒนธรรมจากหน่วยงานภายนอก</w:t>
            </w:r>
          </w:p>
        </w:tc>
        <w:tc>
          <w:tcPr>
            <w:tcW w:w="2524" w:type="dxa"/>
          </w:tcPr>
          <w:p w14:paraId="65C19582" w14:textId="77777777" w:rsidR="00DC5075" w:rsidRPr="00975602" w:rsidRDefault="00DC5075" w:rsidP="00C902D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975602">
              <w:rPr>
                <w:rFonts w:ascii="TH SarabunPSK" w:hAnsi="TH SarabunPSK" w:cs="TH SarabunPSK"/>
                <w:sz w:val="28"/>
                <w:cs/>
              </w:rPr>
              <w:t>ได้รับทุนสนับสนุน</w:t>
            </w:r>
            <w:r w:rsidRPr="00975602">
              <w:rPr>
                <w:rFonts w:ascii="TH SarabunPSK" w:hAnsi="TH SarabunPSK" w:cs="TH SarabunPSK" w:hint="cs"/>
                <w:sz w:val="28"/>
                <w:cs/>
              </w:rPr>
              <w:t>ด้านศิลปวัฒนธรรม</w:t>
            </w:r>
            <w:r w:rsidRPr="00975602">
              <w:rPr>
                <w:rFonts w:ascii="TH SarabunPSK" w:hAnsi="TH SarabunPSK" w:cs="TH SarabunPSK"/>
                <w:sz w:val="28"/>
                <w:cs/>
              </w:rPr>
              <w:t xml:space="preserve">จากหน่วยงานภายนอก และมีการรายงานต่อคณะกรรมการประจำคณะและมหาวิทยาลัย </w:t>
            </w: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(ต่อ ๑ โครงการ)</w:t>
            </w:r>
          </w:p>
        </w:tc>
        <w:tc>
          <w:tcPr>
            <w:tcW w:w="709" w:type="dxa"/>
          </w:tcPr>
          <w:p w14:paraId="4E919C34" w14:textId="523B7818" w:rsidR="00DC5075" w:rsidRPr="00975602" w:rsidRDefault="00DC5075" w:rsidP="00C902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42" w:type="dxa"/>
          </w:tcPr>
          <w:p w14:paraId="30D8AFD2" w14:textId="3440ADE2" w:rsidR="00DC5075" w:rsidRPr="00975602" w:rsidRDefault="00DC5075" w:rsidP="00C902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88" w:type="dxa"/>
          </w:tcPr>
          <w:p w14:paraId="43225A05" w14:textId="546B3B8F" w:rsidR="00DC5075" w:rsidRPr="000E4F46" w:rsidRDefault="00DC5075" w:rsidP="00C902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033" w:type="dxa"/>
          </w:tcPr>
          <w:p w14:paraId="0AB927E2" w14:textId="57F4F86C" w:rsidR="00DC5075" w:rsidRDefault="00DC5075" w:rsidP="00C902D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F780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F780C">
              <w:rPr>
                <w:rFonts w:ascii="TH SarabunPSK" w:hAnsi="TH SarabunPSK" w:cs="TH SarabunPSK"/>
                <w:sz w:val="28"/>
              </w:rPr>
              <w:t xml:space="preserve"> 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  <w:r w:rsidRPr="00C902DC">
              <w:rPr>
                <w:rFonts w:ascii="TH SarabunPSK" w:hAnsi="TH SarabunPSK" w:cs="TH SarabunPSK"/>
                <w:sz w:val="28"/>
                <w:cs/>
              </w:rPr>
              <w:t>ศิลปวัฒนธรรม</w:t>
            </w:r>
            <w:r w:rsidRPr="00CF780C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 w:rsidRPr="00CF780C">
              <w:rPr>
                <w:rFonts w:ascii="TH SarabunPSK" w:hAnsi="TH SarabunPSK" w:cs="TH SarabunPSK"/>
                <w:sz w:val="28"/>
              </w:rPr>
              <w:t>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</w:p>
          <w:p w14:paraId="7C3BD24E" w14:textId="31423A35" w:rsidR="00DC5075" w:rsidRDefault="00DC5075" w:rsidP="00C902D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4B34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นสนับสนุนจากหน่วยงาน......................</w:t>
            </w:r>
            <w:r w:rsidRPr="00344B34">
              <w:rPr>
                <w:rFonts w:ascii="TH SarabunPSK" w:hAnsi="TH SarabunPSK" w:cs="TH SarabunPSK"/>
                <w:sz w:val="28"/>
                <w:cs/>
              </w:rPr>
              <w:t>ในปีงบประมาณ.............</w:t>
            </w:r>
          </w:p>
          <w:p w14:paraId="41CE0240" w14:textId="1DFFE5EF" w:rsidR="00DC5075" w:rsidRPr="00163A78" w:rsidRDefault="00DC5075" w:rsidP="00C902D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0D227A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D227A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  <w:r w:rsidRPr="000D227A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ับทราบ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ในการประช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ครั้งที่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F75959">
              <w:rPr>
                <w:rFonts w:ascii="TH SarabunPSK" w:hAnsi="TH SarabunPSK" w:cs="TH SarabunPSK"/>
                <w:sz w:val="28"/>
                <w:cs/>
              </w:rPr>
              <w:t>เมื่อวันที่...........</w:t>
            </w:r>
          </w:p>
        </w:tc>
        <w:tc>
          <w:tcPr>
            <w:tcW w:w="2977" w:type="dxa"/>
          </w:tcPr>
          <w:p w14:paraId="626B19D4" w14:textId="407730BC" w:rsidR="00DC5075" w:rsidRPr="00163A78" w:rsidRDefault="00DC5075" w:rsidP="00C902D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163A7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63A78">
              <w:rPr>
                <w:rFonts w:ascii="TH SarabunPSK" w:hAnsi="TH SarabunPSK" w:cs="TH SarabunPSK"/>
                <w:sz w:val="28"/>
                <w:cs/>
              </w:rPr>
              <w:t>เอกสารแจ้งการอนุมัติทุน</w:t>
            </w:r>
            <w:r w:rsidRPr="00163A78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ิลปวัฒนธรรม</w:t>
            </w:r>
            <w:r w:rsidRPr="00163A78">
              <w:rPr>
                <w:rFonts w:ascii="TH SarabunPSK" w:hAnsi="TH SarabunPSK" w:cs="TH SarabunPSK"/>
                <w:sz w:val="28"/>
                <w:cs/>
              </w:rPr>
              <w:t>จากแหล่งทุนภายนอก</w:t>
            </w:r>
            <w:r w:rsidRPr="00163A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CA6F917" w14:textId="37957623" w:rsidR="00DC5075" w:rsidRPr="00163A78" w:rsidRDefault="00DC5075" w:rsidP="00C902D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163A7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63A78">
              <w:rPr>
                <w:rFonts w:ascii="TH SarabunPSK" w:hAnsi="TH SarabunPSK" w:cs="TH SarabunPSK"/>
                <w:sz w:val="28"/>
                <w:cs/>
              </w:rPr>
              <w:t>สัญญาการรับทุนสนับสน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ศิลปวัฒนธรรม</w:t>
            </w:r>
            <w:r w:rsidRPr="00163A78">
              <w:rPr>
                <w:rFonts w:ascii="TH SarabunPSK" w:hAnsi="TH SarabunPSK" w:cs="TH SarabunPSK"/>
                <w:sz w:val="28"/>
                <w:cs/>
              </w:rPr>
              <w:t>จากหน่วยงานภายนอก</w:t>
            </w:r>
            <w:r w:rsidRPr="00163A7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CA3842C" w14:textId="143AA871" w:rsidR="00DC5075" w:rsidRPr="00702798" w:rsidRDefault="00DC5075" w:rsidP="00C902D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163A7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63A78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ประจำค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ะฯ</w:t>
            </w:r>
          </w:p>
        </w:tc>
        <w:tc>
          <w:tcPr>
            <w:tcW w:w="992" w:type="dxa"/>
          </w:tcPr>
          <w:p w14:paraId="5D6C4647" w14:textId="77777777" w:rsidR="00DC5075" w:rsidRDefault="00DC5075" w:rsidP="00C902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4420D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  <w:p w14:paraId="771CA748" w14:textId="77777777" w:rsidR="00DC5075" w:rsidRDefault="00DC5075" w:rsidP="00C902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7961DE" w14:textId="77777777" w:rsidR="00DC5075" w:rsidRDefault="00DC5075" w:rsidP="00C902D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586007DD" w14:textId="77777777" w:rsidR="00DC5075" w:rsidRDefault="00DC5075" w:rsidP="00C902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4420D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  <w:p w14:paraId="6CDB47B9" w14:textId="77777777" w:rsidR="00DC5075" w:rsidRDefault="00DC5075" w:rsidP="00C902D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7D2DE55" w14:textId="5D1554C1" w:rsidR="00DC5075" w:rsidRPr="00975602" w:rsidRDefault="00DC5075" w:rsidP="00C902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4420D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</w:tc>
        <w:tc>
          <w:tcPr>
            <w:tcW w:w="1134" w:type="dxa"/>
          </w:tcPr>
          <w:p w14:paraId="01006BFC" w14:textId="1B77348C" w:rsidR="00DC5075" w:rsidRPr="000E4F46" w:rsidRDefault="00740448" w:rsidP="00C902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..</w:t>
            </w:r>
          </w:p>
        </w:tc>
      </w:tr>
      <w:tr w:rsidR="00DC5075" w:rsidRPr="007B0C58" w14:paraId="2EF8EDD0" w14:textId="083B63D0" w:rsidTr="00740448">
        <w:trPr>
          <w:trHeight w:val="296"/>
        </w:trPr>
        <w:tc>
          <w:tcPr>
            <w:tcW w:w="6044" w:type="dxa"/>
            <w:gridSpan w:val="4"/>
            <w:shd w:val="clear" w:color="auto" w:fill="D9D9D9" w:themeFill="background1" w:themeFillShade="D9"/>
          </w:tcPr>
          <w:p w14:paraId="7210BBA4" w14:textId="2E018F89" w:rsidR="00DC5075" w:rsidRPr="00975602" w:rsidRDefault="00DC5075" w:rsidP="00C902DC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56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988" w:type="dxa"/>
          </w:tcPr>
          <w:p w14:paraId="709BC61E" w14:textId="03DDE116" w:rsidR="00DC5075" w:rsidRPr="000E4F46" w:rsidRDefault="00DC5075" w:rsidP="00C902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06456DE5" w14:textId="77777777" w:rsidR="00DC5075" w:rsidRPr="00975602" w:rsidRDefault="00DC5075" w:rsidP="00C902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4AE0344" w14:textId="173924CC" w:rsidR="00DC5075" w:rsidRPr="00975602" w:rsidRDefault="00DC5075" w:rsidP="00C902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A0D8CE1" w14:textId="77777777" w:rsidR="00DC5075" w:rsidRPr="00975602" w:rsidRDefault="00DC5075" w:rsidP="00C902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970DE0E" w14:textId="22B42D08" w:rsidR="00DC5075" w:rsidRPr="000E4F46" w:rsidRDefault="00740448" w:rsidP="00C902D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.</w:t>
            </w:r>
          </w:p>
        </w:tc>
      </w:tr>
    </w:tbl>
    <w:p w14:paraId="1EC803F4" w14:textId="77777777" w:rsidR="00957BD8" w:rsidRPr="007B0C58" w:rsidRDefault="00957BD8" w:rsidP="00957BD8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3BE63D61" w14:textId="069AB664" w:rsidR="00B03548" w:rsidRPr="00B03548" w:rsidRDefault="00957BD8" w:rsidP="00B0354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2390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02390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  <w:r w:rsidR="00B03548" w:rsidRPr="00B03548">
        <w:rPr>
          <w:rFonts w:ascii="TH SarabunPSK" w:hAnsi="TH SarabunPSK" w:cs="TH SarabunPSK"/>
          <w:sz w:val="30"/>
          <w:szCs w:val="30"/>
          <w:cs/>
        </w:rPr>
        <w:t xml:space="preserve">ข้อ </w:t>
      </w:r>
      <w:r w:rsidR="00EA1C77">
        <w:rPr>
          <w:rFonts w:ascii="TH SarabunPSK" w:hAnsi="TH SarabunPSK" w:cs="TH SarabunPSK"/>
          <w:sz w:val="30"/>
          <w:szCs w:val="30"/>
        </w:rPr>
        <w:t>1</w:t>
      </w:r>
      <w:r w:rsidR="00B03548" w:rsidRPr="00B03548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="00C25A32">
        <w:rPr>
          <w:rFonts w:ascii="TH SarabunPSK" w:hAnsi="TH SarabunPSK" w:cs="TH SarabunPSK"/>
          <w:sz w:val="30"/>
          <w:szCs w:val="30"/>
        </w:rPr>
        <w:t xml:space="preserve"> </w:t>
      </w:r>
      <w:r w:rsidR="00B03548" w:rsidRPr="00B03548">
        <w:rPr>
          <w:rFonts w:ascii="TH SarabunPSK" w:hAnsi="TH SarabunPSK" w:cs="TH SarabunPSK"/>
          <w:sz w:val="30"/>
          <w:szCs w:val="30"/>
          <w:cs/>
        </w:rPr>
        <w:t xml:space="preserve">ข้อ </w:t>
      </w:r>
      <w:r w:rsidR="00EA1C77">
        <w:rPr>
          <w:rFonts w:ascii="TH SarabunPSK" w:hAnsi="TH SarabunPSK" w:cs="TH SarabunPSK"/>
          <w:sz w:val="30"/>
          <w:szCs w:val="30"/>
        </w:rPr>
        <w:t>3</w:t>
      </w:r>
      <w:r w:rsidR="00B03548" w:rsidRPr="00B03548">
        <w:rPr>
          <w:rFonts w:ascii="TH SarabunPSK" w:hAnsi="TH SarabunPSK" w:cs="TH SarabunPSK"/>
          <w:sz w:val="30"/>
          <w:szCs w:val="30"/>
          <w:cs/>
        </w:rPr>
        <w:t xml:space="preserve"> – </w:t>
      </w:r>
      <w:r w:rsidR="00EA1C77">
        <w:rPr>
          <w:rFonts w:ascii="TH SarabunPSK" w:hAnsi="TH SarabunPSK" w:cs="TH SarabunPSK"/>
          <w:sz w:val="30"/>
          <w:szCs w:val="30"/>
        </w:rPr>
        <w:t>6</w:t>
      </w:r>
      <w:r w:rsidR="00B03548">
        <w:rPr>
          <w:rFonts w:ascii="TH SarabunPSK" w:hAnsi="TH SarabunPSK" w:cs="TH SarabunPSK"/>
          <w:sz w:val="30"/>
          <w:szCs w:val="30"/>
          <w:cs/>
        </w:rPr>
        <w:tab/>
      </w:r>
      <w:r w:rsidR="00B03548" w:rsidRPr="00B03548">
        <w:rPr>
          <w:rFonts w:ascii="TH SarabunPSK" w:hAnsi="TH SarabunPSK" w:cs="TH SarabunPSK"/>
          <w:sz w:val="30"/>
          <w:szCs w:val="30"/>
          <w:cs/>
        </w:rPr>
        <w:t xml:space="preserve">หัวหน้าโครงการ สัดส่วนคะแนน ร้อยละ </w:t>
      </w:r>
      <w:r w:rsidR="00EA1C77">
        <w:rPr>
          <w:rFonts w:ascii="TH SarabunPSK" w:hAnsi="TH SarabunPSK" w:cs="TH SarabunPSK"/>
          <w:sz w:val="30"/>
          <w:szCs w:val="30"/>
        </w:rPr>
        <w:t>100</w:t>
      </w:r>
      <w:r w:rsidR="00B03548" w:rsidRPr="00B0354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03548" w:rsidRPr="00B03548">
        <w:rPr>
          <w:rFonts w:ascii="TH SarabunPSK" w:hAnsi="TH SarabunPSK" w:cs="TH SarabunPSK"/>
          <w:sz w:val="30"/>
          <w:szCs w:val="30"/>
        </w:rPr>
        <w:t xml:space="preserve">; </w:t>
      </w:r>
      <w:r w:rsidR="00B03548" w:rsidRPr="00B03548">
        <w:rPr>
          <w:rFonts w:ascii="TH SarabunPSK" w:hAnsi="TH SarabunPSK" w:cs="TH SarabunPSK"/>
          <w:sz w:val="30"/>
          <w:szCs w:val="30"/>
          <w:cs/>
        </w:rPr>
        <w:t xml:space="preserve">ผู้ร่วมโครงการ สัดส่วนคะแนน ร้อยละ </w:t>
      </w:r>
      <w:r w:rsidR="00EA1C77">
        <w:rPr>
          <w:rFonts w:ascii="TH SarabunPSK" w:hAnsi="TH SarabunPSK" w:cs="TH SarabunPSK"/>
          <w:sz w:val="30"/>
          <w:szCs w:val="30"/>
        </w:rPr>
        <w:t>60</w:t>
      </w:r>
    </w:p>
    <w:p w14:paraId="48E58213" w14:textId="0D0125AF" w:rsidR="00957BD8" w:rsidRPr="00C25A32" w:rsidRDefault="00B03548" w:rsidP="00B03548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C25A32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     </w:t>
      </w:r>
      <w:r w:rsidRPr="000E4F46">
        <w:rPr>
          <w:rFonts w:ascii="TH SarabunPSK" w:hAnsi="TH SarabunPSK" w:cs="TH SarabunPSK"/>
          <w:b/>
          <w:bCs/>
          <w:i/>
          <w:iCs/>
          <w:color w:val="EE0000"/>
          <w:sz w:val="30"/>
          <w:szCs w:val="30"/>
          <w:cs/>
        </w:rPr>
        <w:t>ผู้ร่วมโครงการ สามารถนับภาระงานได้เพียง 1 โครงการเท่านั้น</w:t>
      </w:r>
    </w:p>
    <w:p w14:paraId="3274C3F9" w14:textId="77777777" w:rsidR="00B03548" w:rsidRPr="000E4F46" w:rsidRDefault="00B03548" w:rsidP="00B0354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1374606" w14:textId="77777777" w:rsidR="004723F4" w:rsidRDefault="00850189" w:rsidP="00AA7BD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  <w:cs/>
        </w:rPr>
        <w:sectPr w:rsidR="004723F4" w:rsidSect="00230835">
          <w:pgSz w:w="16838" w:h="11906" w:orient="landscape"/>
          <w:pgMar w:top="1134" w:right="822" w:bottom="851" w:left="1134" w:header="425" w:footer="0" w:gutter="0"/>
          <w:pgNumType w:start="1"/>
          <w:cols w:space="708"/>
          <w:titlePg/>
          <w:docGrid w:linePitch="360"/>
        </w:sectPr>
      </w:pPr>
      <w:r w:rsidRPr="00E0038E">
        <w:rPr>
          <w:rFonts w:ascii="TH SarabunPSK" w:hAnsi="TH SarabunPSK" w:cs="TH SarabunPSK"/>
          <w:b/>
          <w:bCs/>
          <w:color w:val="FF0000"/>
          <w:sz w:val="28"/>
          <w:cs/>
        </w:rPr>
        <w:br w:type="page"/>
      </w:r>
    </w:p>
    <w:p w14:paraId="2830FAA9" w14:textId="6D7C120E" w:rsidR="00195278" w:rsidRPr="008C1CF5" w:rsidRDefault="00771667" w:rsidP="00195278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</w:t>
      </w:r>
      <w:r w:rsidR="00195278" w:rsidRPr="008C1C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 กลุ่มงานพัฒนานักเรียน/นักศึกษา/งานพัฒนามหาวิทยาลัย</w:t>
      </w:r>
      <w:r w:rsidR="0019527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proofErr w:type="gramStart"/>
      <w:r w:rsidR="00195278" w:rsidRPr="008C1C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และงานอื่นๆ</w:t>
      </w:r>
      <w:r w:rsidR="0019527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5</w:t>
      </w:r>
      <w:proofErr w:type="gramEnd"/>
      <w:r w:rsidR="00195278" w:rsidRPr="009738C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คะแนน</w:t>
      </w:r>
    </w:p>
    <w:p w14:paraId="7A0CF74A" w14:textId="5702824C" w:rsidR="00195278" w:rsidRPr="008C1CF5" w:rsidRDefault="00771667" w:rsidP="0019527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.1</w:t>
      </w:r>
      <w:r w:rsidR="0019527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195278" w:rsidRPr="008C1C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งานพัฒนานักเรียน/นักศึกษ</w:t>
      </w:r>
      <w:r w:rsidR="0019527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า</w:t>
      </w:r>
    </w:p>
    <w:tbl>
      <w:tblPr>
        <w:tblStyle w:val="TableGrid"/>
        <w:tblW w:w="15026" w:type="dxa"/>
        <w:tblInd w:w="-289" w:type="dxa"/>
        <w:tblLook w:val="04A0" w:firstRow="1" w:lastRow="0" w:firstColumn="1" w:lastColumn="0" w:noHBand="0" w:noVBand="1"/>
      </w:tblPr>
      <w:tblGrid>
        <w:gridCol w:w="2127"/>
        <w:gridCol w:w="2410"/>
        <w:gridCol w:w="850"/>
        <w:gridCol w:w="993"/>
        <w:gridCol w:w="3402"/>
        <w:gridCol w:w="3118"/>
        <w:gridCol w:w="992"/>
        <w:gridCol w:w="1134"/>
      </w:tblGrid>
      <w:tr w:rsidR="00B80B66" w:rsidRPr="008C1CF5" w14:paraId="10F6C298" w14:textId="76F90960" w:rsidTr="00B80B66">
        <w:trPr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E77C02D" w14:textId="77777777" w:rsidR="00B80B66" w:rsidRPr="00D41E99" w:rsidRDefault="00B80B66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41E9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ระงาน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146693" w14:textId="77777777" w:rsidR="00B80B66" w:rsidRPr="00D41E99" w:rsidRDefault="00B80B66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41E9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0AFE248" w14:textId="77777777" w:rsidR="00B80B66" w:rsidRPr="00D41E99" w:rsidRDefault="00B80B66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41E9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คะแน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688A591" w14:textId="77777777" w:rsidR="00B80B66" w:rsidRPr="00D41E99" w:rsidRDefault="00B80B66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41E9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  <w:p w14:paraId="23449B79" w14:textId="77777777" w:rsidR="00B80B66" w:rsidRPr="00D41E99" w:rsidRDefault="00B80B66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41E9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มินตนเอง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B7739A1" w14:textId="65F4C2C7" w:rsidR="00B80B66" w:rsidRPr="00D41E99" w:rsidRDefault="00B80B66" w:rsidP="00E532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ปฏิบัติงาน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689B456" w14:textId="2426B194" w:rsidR="00B80B66" w:rsidRPr="00D41E99" w:rsidRDefault="00B80B66" w:rsidP="00E532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41E9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ฐานตามคู่มือ</w:t>
            </w:r>
          </w:p>
          <w:p w14:paraId="161FD361" w14:textId="5BD809C7" w:rsidR="00B80B66" w:rsidRPr="00D41E99" w:rsidRDefault="00B80B66" w:rsidP="00E532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41E9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ภาระงา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3FB70E" w14:textId="1AF3B127" w:rsidR="00B80B66" w:rsidRPr="00D41E99" w:rsidRDefault="00B80B66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ลขหลักฐา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E9AA1A" w14:textId="428B3173" w:rsidR="00B80B66" w:rsidRDefault="00B80B66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กรรมการประเมิน</w:t>
            </w:r>
          </w:p>
        </w:tc>
      </w:tr>
      <w:tr w:rsidR="00B80B66" w:rsidRPr="00825387" w14:paraId="40A3C135" w14:textId="012F759A" w:rsidTr="00B80B66">
        <w:trPr>
          <w:trHeight w:val="350"/>
        </w:trPr>
        <w:tc>
          <w:tcPr>
            <w:tcW w:w="2127" w:type="dxa"/>
            <w:vMerge w:val="restart"/>
          </w:tcPr>
          <w:p w14:paraId="6593EA94" w14:textId="37592C84" w:rsidR="00B80B66" w:rsidRPr="00D41E9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>. งานให้คำปรึกษาทุกระดับ</w:t>
            </w:r>
          </w:p>
        </w:tc>
        <w:tc>
          <w:tcPr>
            <w:tcW w:w="2410" w:type="dxa"/>
          </w:tcPr>
          <w:p w14:paraId="2358CA5F" w14:textId="77777777" w:rsidR="00B80B66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 มีคำสั่งแต่งตั้งอาจารย์</w:t>
            </w:r>
          </w:p>
          <w:p w14:paraId="769B13CB" w14:textId="5FF05E26" w:rsidR="00B80B66" w:rsidRPr="00D41E9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41E99">
              <w:rPr>
                <w:rFonts w:ascii="TH SarabunPSK" w:hAnsi="TH SarabunPSK" w:cs="TH SarabunPSK" w:hint="cs"/>
                <w:sz w:val="28"/>
                <w:cs/>
              </w:rPr>
              <w:t>ที่ปรึกษา</w:t>
            </w:r>
          </w:p>
        </w:tc>
        <w:tc>
          <w:tcPr>
            <w:tcW w:w="850" w:type="dxa"/>
          </w:tcPr>
          <w:p w14:paraId="36533F65" w14:textId="139A7798" w:rsidR="00B80B66" w:rsidRPr="00D41E99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32B3C7DB" w14:textId="77777777" w:rsidR="00B80B66" w:rsidRPr="000E4F46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53C972FD" w14:textId="77777777" w:rsidR="00B80B66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C576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9C5769">
              <w:rPr>
                <w:rFonts w:ascii="TH SarabunPSK" w:hAnsi="TH SarabunPSK" w:cs="TH SarabunPSK"/>
                <w:sz w:val="28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ศึกษา/</w:t>
            </w:r>
          </w:p>
          <w:p w14:paraId="739C8115" w14:textId="7C34B00B" w:rsidR="00B80B66" w:rsidRPr="009C576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..........ชั้นปีที่.......สาขาวิชา...........ประจำปีการศึกษา..............</w:t>
            </w:r>
          </w:p>
        </w:tc>
        <w:tc>
          <w:tcPr>
            <w:tcW w:w="3118" w:type="dxa"/>
          </w:tcPr>
          <w:p w14:paraId="4C539726" w14:textId="10DA4027" w:rsidR="00B80B66" w:rsidRPr="009C576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C576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C5769">
              <w:rPr>
                <w:rFonts w:ascii="TH SarabunPSK" w:hAnsi="TH SarabunPSK" w:cs="TH SarabunPSK"/>
                <w:sz w:val="28"/>
                <w:cs/>
              </w:rPr>
              <w:t>คำสั่งแต่งตั้งอาจารย์ที่ปรึกษาระดับปริญญาตรี/ระดับบัณฑิตศึกษา</w:t>
            </w:r>
          </w:p>
        </w:tc>
        <w:tc>
          <w:tcPr>
            <w:tcW w:w="992" w:type="dxa"/>
          </w:tcPr>
          <w:p w14:paraId="77B1AE82" w14:textId="629A8B8C" w:rsidR="00B80B66" w:rsidRPr="009C5769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C5769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</w:tc>
        <w:tc>
          <w:tcPr>
            <w:tcW w:w="1134" w:type="dxa"/>
          </w:tcPr>
          <w:p w14:paraId="14BF335F" w14:textId="51D3C998" w:rsidR="00B80B66" w:rsidRPr="000E4F46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B80B66" w:rsidRPr="00825387" w14:paraId="316450B7" w14:textId="06226D40" w:rsidTr="00B80B66">
        <w:trPr>
          <w:trHeight w:val="674"/>
        </w:trPr>
        <w:tc>
          <w:tcPr>
            <w:tcW w:w="2127" w:type="dxa"/>
            <w:vMerge/>
          </w:tcPr>
          <w:p w14:paraId="6537D92E" w14:textId="77777777" w:rsidR="00B80B66" w:rsidRPr="00D41E9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A93AC21" w14:textId="42F0203D" w:rsidR="00B80B66" w:rsidRPr="00D41E9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 มีบันทึกรายละเอียด และรายงานสรุปการให้คำปรึกษาในประเด็นต่างๆ กับนักศึกษา/นักเรียนทุกระดับ โดยระบุตามแบบฟอร์มคู่มืออาจารย์ที่ปรึกษาที่มหาวิทยาลัยกำหนด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3F2F79" w14:textId="6A210C1A" w:rsidR="00B80B66" w:rsidRPr="00D41E99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3" w:type="dxa"/>
          </w:tcPr>
          <w:p w14:paraId="590D2BB8" w14:textId="77777777" w:rsidR="00B80B66" w:rsidRPr="000E4F46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5A6631B3" w14:textId="7D4C76A8" w:rsidR="00B80B66" w:rsidRPr="009C576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C576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นทึกการ</w:t>
            </w:r>
            <w:r w:rsidRPr="009C5769">
              <w:rPr>
                <w:rFonts w:ascii="TH SarabunPSK" w:hAnsi="TH SarabunPSK" w:cs="TH SarabunPSK"/>
                <w:sz w:val="28"/>
                <w:cs/>
              </w:rPr>
              <w:t>ให้คำปรึกษานักศึกษา/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C6C4F">
              <w:rPr>
                <w:rFonts w:ascii="TH SarabunPSK" w:hAnsi="TH SarabunPSK" w:cs="TH SarabunPSK"/>
                <w:sz w:val="28"/>
                <w:cs/>
              </w:rPr>
              <w:t>ชั้นปีที่.......สาขาวิชา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 ภาคเรียนที่..............</w:t>
            </w:r>
          </w:p>
          <w:p w14:paraId="4871A403" w14:textId="77777777" w:rsidR="00B80B66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5769">
              <w:rPr>
                <w:rFonts w:ascii="TH SarabunPSK" w:hAnsi="TH SarabunPSK" w:cs="TH SarabunPSK"/>
                <w:sz w:val="28"/>
                <w:cs/>
              </w:rPr>
              <w:t>คณะกรรมการบริหาร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รับทราบ/เห็นชอบ ในการปรชุมครั้งที่.......</w:t>
            </w:r>
          </w:p>
          <w:p w14:paraId="6308B555" w14:textId="0E942734" w:rsidR="00B80B66" w:rsidRPr="009C576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วันที่..........</w:t>
            </w:r>
          </w:p>
        </w:tc>
        <w:tc>
          <w:tcPr>
            <w:tcW w:w="3118" w:type="dxa"/>
          </w:tcPr>
          <w:p w14:paraId="51E7F6B1" w14:textId="1FDBD191" w:rsidR="00B80B66" w:rsidRPr="009C576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C576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C5769">
              <w:rPr>
                <w:rFonts w:ascii="TH SarabunPSK" w:hAnsi="TH SarabunPSK" w:cs="TH SarabunPSK"/>
                <w:sz w:val="28"/>
                <w:cs/>
              </w:rPr>
              <w:t>บันทึก/รายงานการให้คำปรึกษานักศึกษา/นักเรียน ตามแบบฟอร์มคู่มืออาจารย์ที่ปรึกษา</w:t>
            </w:r>
          </w:p>
          <w:p w14:paraId="5F9DD00F" w14:textId="4F036065" w:rsidR="00B80B66" w:rsidRPr="009C576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C576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C5769">
              <w:rPr>
                <w:rFonts w:ascii="TH SarabunPSK" w:hAnsi="TH SarabunPSK" w:cs="TH SarabunPSK"/>
                <w:sz w:val="28"/>
                <w:cs/>
              </w:rPr>
              <w:t>บันทึก/รายงานการให้คำปรึกษาในระบบบริการการศึกษา</w:t>
            </w:r>
          </w:p>
          <w:p w14:paraId="7F025536" w14:textId="4F95EFC9" w:rsidR="00B80B66" w:rsidRPr="009C576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9C576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C5769">
              <w:rPr>
                <w:rFonts w:ascii="TH SarabunPSK" w:hAnsi="TH SarabunPSK" w:cs="TH SarabunPSK"/>
                <w:sz w:val="28"/>
                <w:cs/>
              </w:rPr>
              <w:t>บันทึก/รายงานการให้คำปรึกษาตามแบบฟอร์มที่ผ่านความเห็นชอบจากคณะกรรมการบริหารหลักสูตร</w:t>
            </w:r>
          </w:p>
        </w:tc>
        <w:tc>
          <w:tcPr>
            <w:tcW w:w="992" w:type="dxa"/>
          </w:tcPr>
          <w:p w14:paraId="061B3C0A" w14:textId="77777777" w:rsidR="00B80B66" w:rsidRPr="009C5769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C5769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  <w:p w14:paraId="375111A3" w14:textId="77777777" w:rsidR="00B80B66" w:rsidRPr="009C5769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FD8EA8" w14:textId="77777777" w:rsidR="00B80B66" w:rsidRPr="009C576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5A6CF970" w14:textId="77777777" w:rsidR="00B80B66" w:rsidRPr="009C5769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C5769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  <w:p w14:paraId="3698C392" w14:textId="77777777" w:rsidR="00B80B66" w:rsidRPr="009C576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0D629B6" w14:textId="5B48FC5F" w:rsidR="00B80B66" w:rsidRPr="009C5769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C5769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</w:tc>
        <w:tc>
          <w:tcPr>
            <w:tcW w:w="1134" w:type="dxa"/>
          </w:tcPr>
          <w:p w14:paraId="71C5F5E5" w14:textId="44E9BE56" w:rsidR="00B80B66" w:rsidRPr="000E4F46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B80B66" w:rsidRPr="00825387" w14:paraId="48AD47C6" w14:textId="527738E1" w:rsidTr="00B80B66">
        <w:tc>
          <w:tcPr>
            <w:tcW w:w="2127" w:type="dxa"/>
            <w:vMerge w:val="restart"/>
          </w:tcPr>
          <w:p w14:paraId="7569072A" w14:textId="77777777" w:rsidR="00B80B66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 งานพัฒนานักเรียน/นักศึกษา ให้มีคุณลักษณะที่พึงประสงค์ ในระดับหลักสูตร/ระดับมหาวิทยาลัย </w:t>
            </w:r>
          </w:p>
          <w:p w14:paraId="70793DBE" w14:textId="2CA5F306" w:rsidR="00B80B66" w:rsidRPr="00F50653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(ประธาน กรรมการ และเลขานุการ) </w:t>
            </w:r>
          </w:p>
        </w:tc>
        <w:tc>
          <w:tcPr>
            <w:tcW w:w="2410" w:type="dxa"/>
          </w:tcPr>
          <w:p w14:paraId="7B7E5857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1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 มีคำสั่งแต่งตั้งคณะ</w:t>
            </w:r>
          </w:p>
          <w:p w14:paraId="4F1605CA" w14:textId="20586DF0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กรรมการดำเนินงาน </w:t>
            </w:r>
          </w:p>
          <w:p w14:paraId="764283E0" w14:textId="3F8FBEB7" w:rsidR="00B80B66" w:rsidRPr="00C25A32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(ต่อ </w:t>
            </w: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1</w:t>
            </w: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 โครงการ/กิจกรรม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CA3144" w14:textId="60030F1D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17D0F883" w14:textId="77777777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7C5F864B" w14:textId="222B91AB" w:rsidR="00B80B66" w:rsidRPr="0093112D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C33F8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33F8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C33F85">
              <w:rPr>
                <w:rFonts w:ascii="TH SarabunPSK" w:hAnsi="TH SarabunPSK" w:cs="TH SarabunPSK" w:hint="cs"/>
                <w:sz w:val="28"/>
                <w:cs/>
              </w:rPr>
              <w:t>คณะกรรมการดำเนินงานโครงการ/กิจกรรม</w:t>
            </w:r>
            <w:r w:rsidRPr="00C33F85">
              <w:rPr>
                <w:rFonts w:ascii="TH SarabunPSK" w:hAnsi="TH SarabunPSK" w:cs="TH SarabunPSK"/>
                <w:sz w:val="28"/>
              </w:rPr>
              <w:t>………</w:t>
            </w:r>
            <w:r>
              <w:rPr>
                <w:rFonts w:ascii="TH SarabunPSK" w:hAnsi="TH SarabunPSK" w:cs="TH SarabunPSK"/>
                <w:sz w:val="28"/>
              </w:rPr>
              <w:t>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ภาคเรียนที่...........</w:t>
            </w:r>
          </w:p>
        </w:tc>
        <w:tc>
          <w:tcPr>
            <w:tcW w:w="3118" w:type="dxa"/>
          </w:tcPr>
          <w:p w14:paraId="71C3CBCA" w14:textId="4E1851CF" w:rsidR="00B80B66" w:rsidRPr="00C33F85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33F8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33F85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F85">
              <w:rPr>
                <w:rFonts w:ascii="TH SarabunPSK" w:hAnsi="TH SarabunPSK" w:cs="TH SarabunPSK" w:hint="cs"/>
                <w:sz w:val="28"/>
                <w:cs/>
              </w:rPr>
              <w:t>คำสั่งแต่งตั้งคณะกรรมการดำเนินงานโครงการ/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นักศึกษา</w:t>
            </w:r>
            <w:r w:rsidRPr="00D05B3C">
              <w:rPr>
                <w:rFonts w:ascii="TH SarabunPSK" w:hAnsi="TH SarabunPSK" w:cs="TH SarabunPSK"/>
                <w:sz w:val="28"/>
                <w:cs/>
              </w:rPr>
              <w:t>ให้มีคุณลักษณะที่พึงประสงค์</w:t>
            </w:r>
          </w:p>
        </w:tc>
        <w:tc>
          <w:tcPr>
            <w:tcW w:w="992" w:type="dxa"/>
          </w:tcPr>
          <w:p w14:paraId="06AD94FE" w14:textId="408E788A" w:rsidR="00B80B66" w:rsidRPr="0093112D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112D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42CDFA83" w14:textId="5637B538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B80B66" w:rsidRPr="00825387" w14:paraId="0D4D3ED0" w14:textId="73104735" w:rsidTr="00B80B66">
        <w:trPr>
          <w:trHeight w:val="79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AA74C6C" w14:textId="77777777" w:rsidR="00B80B66" w:rsidRPr="00D41E9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35AC5953" w14:textId="77777777" w:rsidR="00B80B66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 มีการดำเนินการตามโครงการ/กิจกรรมพัฒนานักเรียน/นักศึกษา ให้มีคุณลักษณะบัณฑิตที่พึงประสงค์/ ทักษะในศตวรรษ</w:t>
            </w:r>
          </w:p>
          <w:p w14:paraId="7BD7F81C" w14:textId="77777777" w:rsidR="00B80B66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41E99">
              <w:rPr>
                <w:rFonts w:ascii="TH SarabunPSK" w:hAnsi="TH SarabunPSK" w:cs="TH SarabunPSK" w:hint="cs"/>
                <w:sz w:val="28"/>
                <w:cs/>
              </w:rPr>
              <w:t>ที่ ๒๑ และรายงานให้คณะ</w:t>
            </w:r>
          </w:p>
          <w:p w14:paraId="7B886490" w14:textId="2FEB95A0" w:rsidR="00B80B66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41E99">
              <w:rPr>
                <w:rFonts w:ascii="TH SarabunPSK" w:hAnsi="TH SarabunPSK" w:cs="TH SarabunPSK" w:hint="cs"/>
                <w:sz w:val="28"/>
                <w:cs/>
              </w:rPr>
              <w:t>กรรมการบริหารหลักสูตรได้รับทราบ</w:t>
            </w:r>
          </w:p>
          <w:p w14:paraId="3F2BAEBD" w14:textId="38DC9E85" w:rsidR="00B80B66" w:rsidRPr="00D41E9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(ต่อ </w:t>
            </w: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1</w:t>
            </w: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 โครงการ/กิจกรรม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DB6AE5" w14:textId="38F5DBC4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3" w:type="dxa"/>
          </w:tcPr>
          <w:p w14:paraId="41A08BB0" w14:textId="77777777" w:rsidR="00B80B66" w:rsidRPr="000E4F46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1D3791E9" w14:textId="77777777" w:rsidR="00B80B66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33F8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33F85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F85">
              <w:rPr>
                <w:rFonts w:ascii="TH SarabunPSK" w:hAnsi="TH SarabunPSK" w:cs="TH SarabunPSK" w:hint="cs"/>
                <w:sz w:val="28"/>
                <w:cs/>
              </w:rPr>
              <w:t>ดำเนินงานโครงการ/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นักศึกษา เรื่อง..........................................</w:t>
            </w:r>
          </w:p>
          <w:p w14:paraId="3324C9BC" w14:textId="7D7FEA3E" w:rsidR="00B80B66" w:rsidRPr="0093112D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C33F8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ช่วงเวลาที่จัดกิจกรรม.................</w:t>
            </w:r>
          </w:p>
        </w:tc>
        <w:tc>
          <w:tcPr>
            <w:tcW w:w="3118" w:type="dxa"/>
          </w:tcPr>
          <w:p w14:paraId="38EF749E" w14:textId="207A88E0" w:rsidR="00B80B66" w:rsidRPr="00C33F85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33F8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33F85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F85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งานโครงการ/กิจกรรม</w:t>
            </w:r>
            <w:r w:rsidRPr="00D05B3C">
              <w:rPr>
                <w:rFonts w:ascii="TH SarabunPSK" w:hAnsi="TH SarabunPSK" w:cs="TH SarabunPSK"/>
                <w:sz w:val="28"/>
                <w:cs/>
              </w:rPr>
              <w:t>พัฒนานักศึกษาให้มีคุณลักษณะที่พึงประสงค์</w:t>
            </w:r>
          </w:p>
        </w:tc>
        <w:tc>
          <w:tcPr>
            <w:tcW w:w="992" w:type="dxa"/>
          </w:tcPr>
          <w:p w14:paraId="572D9601" w14:textId="57C7F1AD" w:rsidR="00B80B66" w:rsidRPr="0093112D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112D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5288B15E" w14:textId="3230063A" w:rsidR="00B80B66" w:rsidRPr="000E4F46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B80B66" w:rsidRPr="00825387" w14:paraId="0C62E280" w14:textId="61093964" w:rsidTr="00B80B66">
        <w:trPr>
          <w:trHeight w:val="395"/>
        </w:trPr>
        <w:tc>
          <w:tcPr>
            <w:tcW w:w="2127" w:type="dxa"/>
            <w:vMerge w:val="restart"/>
          </w:tcPr>
          <w:p w14:paraId="0CA17DC3" w14:textId="77777777" w:rsidR="00B80B66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. งานส่งเสริมสนับสนุนให้นักศึกษาได้มีทักษะทางวิศวกรสังคม/การสร้างนวัตกรรมเพื่อสังคม </w:t>
            </w:r>
          </w:p>
          <w:p w14:paraId="3A6DE71B" w14:textId="40580AC2" w:rsidR="00B80B66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41E9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41E99">
              <w:rPr>
                <w:rFonts w:ascii="TH SarabunPSK" w:hAnsi="TH SarabunPSK" w:cs="TH SarabunPSK" w:hint="cs"/>
                <w:sz w:val="28"/>
              </w:rPr>
              <w:t>soft skill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76F7286" w14:textId="41C19495" w:rsidR="00B80B66" w:rsidRPr="00F50653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>(ประธาน กรรมการ และเลขานุการ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149D37" w14:textId="77777777" w:rsidR="00B80B66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1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 มีคำสั่งแต่งตั้งคณะ</w:t>
            </w:r>
          </w:p>
          <w:p w14:paraId="151552A2" w14:textId="275633F9" w:rsidR="00B80B66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กรรมการดำเนินงาน </w:t>
            </w:r>
          </w:p>
          <w:p w14:paraId="39896B07" w14:textId="38422BF8" w:rsidR="00B80B66" w:rsidRPr="00D41E9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(ต่อ </w:t>
            </w: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1</w:t>
            </w: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 โครงการ/กิจกรรม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DBB80B" w14:textId="3302F0F5" w:rsidR="00B80B66" w:rsidRPr="00D41E99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7330694A" w14:textId="77777777" w:rsidR="00B80B66" w:rsidRPr="000E4F46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559D20F9" w14:textId="76DAD676" w:rsidR="00B80B66" w:rsidRPr="0093112D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C33F8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33F8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C33F85">
              <w:rPr>
                <w:rFonts w:ascii="TH SarabunPSK" w:hAnsi="TH SarabunPSK" w:cs="TH SarabunPSK" w:hint="cs"/>
                <w:sz w:val="28"/>
                <w:cs/>
              </w:rPr>
              <w:t>คณะกรรมการดำเนินงานโครงการ/กิจกรรม</w:t>
            </w:r>
            <w:r w:rsidRPr="00C33F85">
              <w:rPr>
                <w:rFonts w:ascii="TH SarabunPSK" w:hAnsi="TH SarabunPSK" w:cs="TH SarabunPSK"/>
                <w:sz w:val="28"/>
              </w:rPr>
              <w:t>………</w:t>
            </w:r>
            <w:r>
              <w:rPr>
                <w:rFonts w:ascii="TH SarabunPSK" w:hAnsi="TH SarabunPSK" w:cs="TH SarabunPSK"/>
                <w:sz w:val="28"/>
              </w:rPr>
              <w:t>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ภาคเรียนที่...........</w:t>
            </w:r>
          </w:p>
        </w:tc>
        <w:tc>
          <w:tcPr>
            <w:tcW w:w="3118" w:type="dxa"/>
          </w:tcPr>
          <w:p w14:paraId="6D4D0658" w14:textId="4AEB99B7" w:rsidR="00B80B66" w:rsidRPr="0023281F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3281F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3281F">
              <w:rPr>
                <w:rFonts w:ascii="TH SarabunPSK" w:hAnsi="TH SarabunPSK" w:cs="TH SarabunPSK"/>
                <w:sz w:val="28"/>
              </w:rPr>
              <w:t xml:space="preserve"> </w:t>
            </w:r>
            <w:r w:rsidRPr="0023281F">
              <w:rPr>
                <w:rFonts w:ascii="TH SarabunPSK" w:hAnsi="TH SarabunPSK" w:cs="TH SarabunPSK" w:hint="cs"/>
                <w:sz w:val="28"/>
                <w:cs/>
              </w:rPr>
              <w:t>คำสั่งแต่งตั้งคณะกรรมการดำเนินงานโครงการ/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D05B3C">
              <w:rPr>
                <w:rFonts w:ascii="TH SarabunPSK" w:hAnsi="TH SarabunPSK" w:cs="TH SarabunPSK"/>
                <w:sz w:val="28"/>
                <w:cs/>
              </w:rPr>
              <w:t>ทักษะทางวิศวกรสังคม</w:t>
            </w:r>
          </w:p>
        </w:tc>
        <w:tc>
          <w:tcPr>
            <w:tcW w:w="992" w:type="dxa"/>
          </w:tcPr>
          <w:p w14:paraId="6538F5D0" w14:textId="6D39606F" w:rsidR="00B80B66" w:rsidRPr="0093112D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112D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39EB8DCA" w14:textId="6069824A" w:rsidR="00B80B66" w:rsidRPr="000E4F46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B80B66" w:rsidRPr="00825387" w14:paraId="449958EE" w14:textId="1CAB5DC5" w:rsidTr="00B80B66">
        <w:trPr>
          <w:trHeight w:val="534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89801E5" w14:textId="77777777" w:rsidR="00B80B66" w:rsidRPr="00D41E9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95FFA7" w14:textId="5095818B" w:rsidR="00B80B66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2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 มีการดำเนินการตามโครงการ/กิจกรรม ส่งเสริมสนับสนุนให้นักศึกษาได้มี</w:t>
            </w:r>
            <w:r w:rsidRPr="00D41E99">
              <w:rPr>
                <w:rFonts w:ascii="TH SarabunPSK" w:hAnsi="TH SarabunPSK" w:cs="TH SarabunPSK"/>
                <w:sz w:val="28"/>
                <w:cs/>
              </w:rPr>
              <w:t>ทักษะทางวิศวกรสังคม/การสร้างนวัตกรรมเพื่อสังคม (</w:t>
            </w:r>
            <w:r w:rsidRPr="00D41E99">
              <w:rPr>
                <w:rFonts w:ascii="TH SarabunPSK" w:hAnsi="TH SarabunPSK" w:cs="TH SarabunPSK"/>
                <w:sz w:val="28"/>
              </w:rPr>
              <w:t>soft skill)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 และรายงานให้คณะกรรมการบริหารหลักสูตรได้รับทราบ </w:t>
            </w:r>
          </w:p>
          <w:p w14:paraId="0A8D8D47" w14:textId="74A5F7B9" w:rsidR="00B80B66" w:rsidRPr="00D41E9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(ต่อ </w:t>
            </w: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1</w:t>
            </w: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 โครงการ/กิจกรรม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71A386" w14:textId="2C44CE9D" w:rsidR="00B80B66" w:rsidRPr="00D41E99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3" w:type="dxa"/>
          </w:tcPr>
          <w:p w14:paraId="699B3780" w14:textId="77777777" w:rsidR="00B80B66" w:rsidRPr="000E4F46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44625A30" w14:textId="4AC05742" w:rsidR="00B80B66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33F8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33F85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F85">
              <w:rPr>
                <w:rFonts w:ascii="TH SarabunPSK" w:hAnsi="TH SarabunPSK" w:cs="TH SarabunPSK" w:hint="cs"/>
                <w:sz w:val="28"/>
                <w:cs/>
              </w:rPr>
              <w:t>ดำเนินงานโครงการ/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D05B3C">
              <w:rPr>
                <w:rFonts w:ascii="TH SarabunPSK" w:hAnsi="TH SarabunPSK" w:cs="TH SarabunPSK"/>
                <w:sz w:val="28"/>
                <w:cs/>
              </w:rPr>
              <w:t>ทักษะทางวิศวกร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.....................</w:t>
            </w:r>
          </w:p>
          <w:p w14:paraId="0AFB2FB6" w14:textId="0C2ABDE1" w:rsidR="00B80B66" w:rsidRPr="0093112D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C33F8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ช่วงเวลาที่จัดกิจกรรม.................</w:t>
            </w:r>
          </w:p>
        </w:tc>
        <w:tc>
          <w:tcPr>
            <w:tcW w:w="3118" w:type="dxa"/>
          </w:tcPr>
          <w:p w14:paraId="7F5F5293" w14:textId="65FE64C2" w:rsidR="00B80B66" w:rsidRPr="0023281F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3281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3281F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งานโครงการ/กิจกรรม</w:t>
            </w:r>
            <w:r w:rsidRPr="00D05B3C">
              <w:rPr>
                <w:rFonts w:ascii="TH SarabunPSK" w:hAnsi="TH SarabunPSK" w:cs="TH SarabunPSK"/>
                <w:sz w:val="28"/>
                <w:cs/>
              </w:rPr>
              <w:t>พัฒนาทักษะทางวิศวกรสังคม</w:t>
            </w:r>
          </w:p>
        </w:tc>
        <w:tc>
          <w:tcPr>
            <w:tcW w:w="992" w:type="dxa"/>
          </w:tcPr>
          <w:p w14:paraId="5928B8C6" w14:textId="1049DCB0" w:rsidR="00B80B66" w:rsidRPr="0093112D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112D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75390ACE" w14:textId="4AB8331D" w:rsidR="00B80B66" w:rsidRPr="000E4F46" w:rsidRDefault="00B80B66" w:rsidP="00B80B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B80B66" w:rsidRPr="00825387" w14:paraId="7B8BF7C0" w14:textId="2860828A" w:rsidTr="00B80B66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49F579C1" w14:textId="6A1075BC" w:rsidR="00B80B66" w:rsidRPr="00D41E9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>. งานที่ปรึกษาชุมนุม/ชมรม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F699261" w14:textId="77777777" w:rsid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1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 มีคำสั่งแต่งตั้ง หรือเอกสารอ้างอิงการจัดตั้งชุมนุม/ชมรม </w:t>
            </w:r>
          </w:p>
          <w:p w14:paraId="694CC30B" w14:textId="63E6FC4A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 xml:space="preserve">(ต่อ </w:t>
            </w: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1</w:t>
            </w: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 xml:space="preserve"> </w:t>
            </w: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>ชุมนุม/ชมรม</w:t>
            </w: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E36658" w14:textId="39801D7B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6EDA26A4" w14:textId="77777777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0A366D22" w14:textId="0D806353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3281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ป็นอาจารย์</w:t>
            </w:r>
            <w:r w:rsidRPr="0093112D">
              <w:rPr>
                <w:rFonts w:ascii="TH SarabunPSK" w:hAnsi="TH SarabunPSK" w:cs="TH SarabunPSK" w:hint="cs"/>
                <w:cs/>
              </w:rPr>
              <w:t>ปรึกษาชุมนุม/ชมรม</w:t>
            </w:r>
            <w:r>
              <w:rPr>
                <w:rFonts w:ascii="TH SarabunPSK" w:hAnsi="TH SarabunPSK" w:cs="TH SarabunPSK"/>
              </w:rPr>
              <w:t>………</w:t>
            </w:r>
            <w:r>
              <w:rPr>
                <w:rFonts w:ascii="TH SarabunPSK" w:hAnsi="TH SarabunPSK" w:cs="TH SarabunPSK" w:hint="cs"/>
                <w:cs/>
              </w:rPr>
              <w:t>..ประจำปีการศึกษา..........</w:t>
            </w:r>
          </w:p>
        </w:tc>
        <w:tc>
          <w:tcPr>
            <w:tcW w:w="3118" w:type="dxa"/>
          </w:tcPr>
          <w:p w14:paraId="3699F7E4" w14:textId="6081E3BE" w:rsidR="00B80B66" w:rsidRPr="0093112D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3281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3112D">
              <w:rPr>
                <w:rFonts w:ascii="TH SarabunPSK" w:hAnsi="TH SarabunPSK" w:cs="TH SarabunPSK" w:hint="cs"/>
                <w:cs/>
              </w:rPr>
              <w:t>คำสั่งแต่งตั้งที่ปรึกษาชุมนุม/ชมรม</w:t>
            </w:r>
          </w:p>
        </w:tc>
        <w:tc>
          <w:tcPr>
            <w:tcW w:w="992" w:type="dxa"/>
          </w:tcPr>
          <w:p w14:paraId="216D68C7" w14:textId="4AB92358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112D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197CABCC" w14:textId="178DBE66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B80B66" w:rsidRPr="00825387" w14:paraId="665CD050" w14:textId="5ED76568" w:rsidTr="00B80B66">
        <w:trPr>
          <w:trHeight w:val="451"/>
        </w:trPr>
        <w:tc>
          <w:tcPr>
            <w:tcW w:w="2127" w:type="dxa"/>
            <w:vMerge/>
          </w:tcPr>
          <w:p w14:paraId="43AC72CA" w14:textId="77777777" w:rsidR="00B80B66" w:rsidRPr="00D41E9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77F602D8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2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 มีการดำเนินงาน และปฏิบัติหน้าที่ตามที่กำหนด</w:t>
            </w:r>
          </w:p>
          <w:p w14:paraId="6CDC427A" w14:textId="7EE024F0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ในคำสั่ง </w:t>
            </w:r>
          </w:p>
          <w:p w14:paraId="49BC9AE8" w14:textId="2F52B2E2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 xml:space="preserve">(ต่อ </w:t>
            </w: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1</w:t>
            </w: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 xml:space="preserve"> </w:t>
            </w: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>ชุมนุม/ชมรม</w:t>
            </w: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  <w:cs/>
              </w:rPr>
              <w:t>)</w:t>
            </w:r>
          </w:p>
        </w:tc>
        <w:tc>
          <w:tcPr>
            <w:tcW w:w="850" w:type="dxa"/>
          </w:tcPr>
          <w:p w14:paraId="638F82DB" w14:textId="78A6A4EB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3" w:type="dxa"/>
          </w:tcPr>
          <w:p w14:paraId="139BFDD4" w14:textId="77777777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2F66CE10" w14:textId="24876C5C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33F8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33F8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C33F85">
              <w:rPr>
                <w:rFonts w:ascii="TH SarabunPSK" w:hAnsi="TH SarabunPSK" w:cs="TH SarabunPSK" w:hint="cs"/>
                <w:sz w:val="28"/>
                <w:cs/>
              </w:rPr>
              <w:t>ดำเนิน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1F7BE4">
              <w:rPr>
                <w:rFonts w:ascii="TH SarabunPSK" w:hAnsi="TH SarabunPSK" w:cs="TH SarabunPSK"/>
                <w:sz w:val="28"/>
                <w:cs/>
              </w:rPr>
              <w:t>ชุมนุม/ชมรม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</w:p>
          <w:p w14:paraId="1FF29978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C33F8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ช่วงเวลาที่จัดกิจกรรม.................</w:t>
            </w:r>
          </w:p>
          <w:p w14:paraId="1E1906BD" w14:textId="436C18AD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C33F8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ห้คำปรึกษาการจัดกิจกรรมชุมนุม/ชมรม.................ผ่านช่องทาง...................</w:t>
            </w:r>
          </w:p>
        </w:tc>
        <w:tc>
          <w:tcPr>
            <w:tcW w:w="3118" w:type="dxa"/>
          </w:tcPr>
          <w:p w14:paraId="0A5579A2" w14:textId="0E6E463A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3281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3112D">
              <w:rPr>
                <w:rFonts w:ascii="TH SarabunPSK" w:hAnsi="TH SarabunPSK" w:cs="TH SarabunPSK" w:hint="cs"/>
                <w:cs/>
              </w:rPr>
              <w:t>รายงานผลการดำเนินงานของชุมนุม/ชมรม</w:t>
            </w:r>
          </w:p>
          <w:p w14:paraId="12C8B506" w14:textId="503B5AF1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3281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3112D">
              <w:rPr>
                <w:rFonts w:ascii="TH SarabunPSK" w:hAnsi="TH SarabunPSK" w:cs="TH SarabunPSK" w:hint="cs"/>
                <w:cs/>
              </w:rPr>
              <w:t>เอกสารการให้คำปรึกษา</w:t>
            </w:r>
            <w:r w:rsidRPr="0093112D">
              <w:rPr>
                <w:rFonts w:ascii="TH SarabunPSK" w:hAnsi="TH SarabunPSK" w:cs="TH SarabunPSK"/>
                <w:cs/>
              </w:rPr>
              <w:t>ชุมนุม/ชมร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</w:p>
          <w:p w14:paraId="471F8B2B" w14:textId="27B6BC9C" w:rsidR="00B80B66" w:rsidRPr="0093112D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 w:rsidRPr="0023281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3112D">
              <w:rPr>
                <w:rFonts w:ascii="TH SarabunPSK" w:hAnsi="TH SarabunPSK" w:cs="TH SarabunPSK" w:hint="cs"/>
                <w:cs/>
              </w:rPr>
              <w:t>เอกสารการเข้าร่วมประชุม</w:t>
            </w:r>
            <w:r>
              <w:rPr>
                <w:rFonts w:ascii="TH SarabunPSK" w:hAnsi="TH SarabunPSK" w:cs="TH SarabunPSK"/>
              </w:rPr>
              <w:t>/</w:t>
            </w:r>
            <w:r w:rsidRPr="0093112D">
              <w:rPr>
                <w:rFonts w:ascii="TH SarabunPSK" w:hAnsi="TH SarabunPSK" w:cs="TH SarabunPSK" w:hint="cs"/>
                <w:cs/>
              </w:rPr>
              <w:t>หลักฐานการจัดกิจกรรมชุมนุม/ชมรม</w:t>
            </w:r>
          </w:p>
        </w:tc>
        <w:tc>
          <w:tcPr>
            <w:tcW w:w="992" w:type="dxa"/>
          </w:tcPr>
          <w:p w14:paraId="7C618071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112D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94B14A1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0B09AF5B" w14:textId="165770D9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112D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CBDC38B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7C4B10" w14:textId="7B1EBE6F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3112D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085A3EBF" w14:textId="33CE00E2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B80B66" w:rsidRPr="00825387" w14:paraId="6D66BBD0" w14:textId="0925D173" w:rsidTr="00B80B66">
        <w:tc>
          <w:tcPr>
            <w:tcW w:w="2127" w:type="dxa"/>
            <w:vMerge w:val="restart"/>
          </w:tcPr>
          <w:p w14:paraId="11B088B3" w14:textId="431D3F3F" w:rsidR="00B80B66" w:rsidRPr="00D41E9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>. งานปฏิบัติหน้าที่ประจำในฝ่ายต่างๆ ของกองพัฒนานักศึกษา</w:t>
            </w:r>
          </w:p>
        </w:tc>
        <w:tc>
          <w:tcPr>
            <w:tcW w:w="2410" w:type="dxa"/>
          </w:tcPr>
          <w:p w14:paraId="3C78E344" w14:textId="6F3A6272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pacing w:val="-14"/>
                <w:sz w:val="28"/>
              </w:rPr>
              <w:t>5.1</w:t>
            </w:r>
            <w:r w:rsidRPr="00D41E99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 มีคำสั่งแต่งตั้งให้ปฏิบัติงานของกองพัฒนานักศึกษา</w:t>
            </w:r>
            <w:proofErr w:type="gramEnd"/>
          </w:p>
        </w:tc>
        <w:tc>
          <w:tcPr>
            <w:tcW w:w="850" w:type="dxa"/>
          </w:tcPr>
          <w:p w14:paraId="04B36FF0" w14:textId="79EB0BEF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14"/>
                <w:sz w:val="28"/>
              </w:rPr>
              <w:t>1</w:t>
            </w:r>
          </w:p>
        </w:tc>
        <w:tc>
          <w:tcPr>
            <w:tcW w:w="993" w:type="dxa"/>
          </w:tcPr>
          <w:p w14:paraId="72DA018F" w14:textId="77777777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pacing w:val="-14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25A8EC1D" w14:textId="3287FD0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3281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บัติหน้าที่</w:t>
            </w:r>
            <w:r>
              <w:rPr>
                <w:rFonts w:ascii="TH SarabunPSK" w:hAnsi="TH SarabunPSK" w:cs="TH SarabunPSK" w:hint="cs"/>
                <w:cs/>
              </w:rPr>
              <w:t>ในตำแหน่ง..................ประจำ</w:t>
            </w:r>
            <w:r w:rsidRPr="0016127F">
              <w:rPr>
                <w:rFonts w:ascii="TH SarabunPSK" w:hAnsi="TH SarabunPSK" w:cs="TH SarabunPSK" w:hint="cs"/>
                <w:cs/>
              </w:rPr>
              <w:t>กองพัฒนานักศึกษา</w:t>
            </w:r>
          </w:p>
        </w:tc>
        <w:tc>
          <w:tcPr>
            <w:tcW w:w="3118" w:type="dxa"/>
          </w:tcPr>
          <w:p w14:paraId="22305EDD" w14:textId="34D5DF9C" w:rsidR="00B80B66" w:rsidRPr="0016127F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 w:rsidRPr="0023281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6127F">
              <w:rPr>
                <w:rFonts w:ascii="TH SarabunPSK" w:hAnsi="TH SarabunPSK" w:cs="TH SarabunPSK" w:hint="cs"/>
                <w:cs/>
              </w:rPr>
              <w:t>คำสั่งแต่งตั้งให้ปฏิบัติงานของกองพัฒนานักศึกษา</w:t>
            </w:r>
          </w:p>
        </w:tc>
        <w:tc>
          <w:tcPr>
            <w:tcW w:w="992" w:type="dxa"/>
          </w:tcPr>
          <w:p w14:paraId="66FEF04C" w14:textId="4DC27B6E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820A1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0AE0D4C4" w14:textId="75607AD5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B80B66" w:rsidRPr="00825387" w14:paraId="538E98DF" w14:textId="6E4F0837" w:rsidTr="00B80B66">
        <w:tc>
          <w:tcPr>
            <w:tcW w:w="2127" w:type="dxa"/>
            <w:vMerge/>
          </w:tcPr>
          <w:p w14:paraId="19400A35" w14:textId="77777777" w:rsidR="00B80B66" w:rsidRPr="00B20691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D45F9B" w14:textId="5CC23291" w:rsidR="00B80B66" w:rsidRPr="00B20691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2</w:t>
            </w:r>
            <w:r w:rsidRPr="00B206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ปฏิบัติหน้าที่ตามคำสั่งที่ออกโดยกองพัฒนานักศึกษ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649AAC" w14:textId="1CA681A0" w:rsidR="00B80B66" w:rsidRPr="00B20691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993" w:type="dxa"/>
          </w:tcPr>
          <w:p w14:paraId="2C8E7866" w14:textId="77777777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59CFE67E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3281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ิจกรรมที่มีการปฏิบัติหน้าที่...............</w:t>
            </w:r>
          </w:p>
          <w:p w14:paraId="548AA543" w14:textId="1D1EE74E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23281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่วงเวลาที่ปฏิบัติ............</w:t>
            </w:r>
          </w:p>
        </w:tc>
        <w:tc>
          <w:tcPr>
            <w:tcW w:w="3118" w:type="dxa"/>
          </w:tcPr>
          <w:p w14:paraId="7A28C37F" w14:textId="168D5EE2" w:rsidR="00B80B66" w:rsidRPr="0016127F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3281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6127F">
              <w:rPr>
                <w:rFonts w:ascii="TH SarabunPSK" w:hAnsi="TH SarabunPSK" w:cs="TH SarabunPSK" w:hint="cs"/>
                <w:cs/>
              </w:rPr>
              <w:t xml:space="preserve">หลักฐานการปฏิบัติงาน เช่น ภาพถ่าย ลายเซ็นการเข้าร่วมประชุม </w:t>
            </w:r>
          </w:p>
        </w:tc>
        <w:tc>
          <w:tcPr>
            <w:tcW w:w="992" w:type="dxa"/>
          </w:tcPr>
          <w:p w14:paraId="359EB50C" w14:textId="3F179E05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E4F46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68FB1BD7" w14:textId="115531BF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B80B66" w:rsidRPr="00D41E99" w14:paraId="05DD7F7C" w14:textId="0467FCAC" w:rsidTr="00B80B66">
        <w:tc>
          <w:tcPr>
            <w:tcW w:w="2127" w:type="dxa"/>
            <w:vMerge w:val="restart"/>
          </w:tcPr>
          <w:p w14:paraId="208B8924" w14:textId="147EC339" w:rsidR="00B80B66" w:rsidRPr="00D41E9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. งานที่ปรึกษาโครงการ/กิจกรรมนักศึกษา/นักเรียน เพื่อส่งเข้าประกวด แข่งขัน </w:t>
            </w:r>
            <w:r w:rsidRPr="00D41E99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รือ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 ผลงานนักศึกษาที่ได้รับรางวัล/งานส่งเสริมสนับสนุนผลักดันให้บัณฑิตได้เป็นที่ยอมรับในระดับชาติหรือนานาชาติ/กิจกรรมนักศึกษาแลกเปลี่ยน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9B2732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1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 มีคำสั่งแต่งตั้งคณะ</w:t>
            </w:r>
          </w:p>
          <w:p w14:paraId="4AC9ABEA" w14:textId="33D81BD2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41E99">
              <w:rPr>
                <w:rFonts w:ascii="TH SarabunPSK" w:hAnsi="TH SarabunPSK" w:cs="TH SarabunPSK" w:hint="cs"/>
                <w:sz w:val="28"/>
                <w:cs/>
              </w:rPr>
              <w:t>กรรมการในโครงการ/กิจรรม เพื่อส่งนักศึกษา/นักเรียนเข้าประกวด แข่งขัน /โครงการส่งเสริมสนับสนุนผลักดันให้บัณฑิตได้เป็นที่ยอมรับในระดับชาติหรือนานาชาติ/ โครงการนักศึกษาแลกเปลี่ยน</w:t>
            </w:r>
          </w:p>
          <w:p w14:paraId="2418F3A9" w14:textId="51279A09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(ต่อ </w:t>
            </w: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1</w:t>
            </w: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 โครงการ/กิจกรรม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485C1B" w14:textId="0E7E24EA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2F025D1D" w14:textId="77777777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48148C78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8C498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>คณะกรรมการโครงการ/กิจรรม เพื่อส่งนักศึกษา/นักเรียนเข้าประกวด แข่งข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.............................................</w:t>
            </w:r>
          </w:p>
          <w:p w14:paraId="2E84A76C" w14:textId="7C2DC369" w:rsidR="00B80B66" w:rsidRPr="008C4981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5769">
              <w:rPr>
                <w:rFonts w:ascii="TH SarabunPSK" w:hAnsi="TH SarabunPSK" w:cs="TH SarabunPSK"/>
                <w:sz w:val="28"/>
                <w:cs/>
              </w:rPr>
              <w:t>คณะกรรมการบริหาร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8C4981">
              <w:rPr>
                <w:rFonts w:ascii="TH SarabunPSK" w:hAnsi="TH SarabunPSK" w:cs="TH SarabunPSK"/>
                <w:sz w:val="28"/>
                <w:cs/>
              </w:rPr>
              <w:t>คณะกรรมการบริการคณะ/คณะกรรม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</w:t>
            </w:r>
            <w:r w:rsidRPr="008C4981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ับทราบ/เห็นชอบ ในการประชุมครั้งที่.......เมื่อวันที่..........</w:t>
            </w:r>
          </w:p>
        </w:tc>
        <w:tc>
          <w:tcPr>
            <w:tcW w:w="3118" w:type="dxa"/>
          </w:tcPr>
          <w:p w14:paraId="6ED5B111" w14:textId="3F8AA83D" w:rsidR="00B80B66" w:rsidRPr="008C4981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8C498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4981">
              <w:rPr>
                <w:rFonts w:ascii="TH SarabunPSK" w:hAnsi="TH SarabunPSK" w:cs="TH SarabunPSK"/>
                <w:sz w:val="28"/>
                <w:cs/>
              </w:rPr>
              <w:t>เอกสารโครงการ/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8C4981">
              <w:rPr>
                <w:rFonts w:ascii="TH SarabunPSK" w:hAnsi="TH SarabunPSK" w:cs="TH SarabunPSK"/>
                <w:sz w:val="28"/>
                <w:cs/>
              </w:rPr>
              <w:t>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ระกวดแข่งขัน</w:t>
            </w:r>
            <w:r w:rsidRPr="008C498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BE1BFFF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8C498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4981">
              <w:rPr>
                <w:rFonts w:ascii="TH SarabunPSK" w:hAnsi="TH SarabunPSK" w:cs="TH SarabunPSK"/>
                <w:sz w:val="28"/>
                <w:cs/>
              </w:rPr>
              <w:t>คำสั่งแต่งตั้งคณะกรรมการดำเนินงาน/ที่ปรึกษาโครงการฯ</w:t>
            </w:r>
          </w:p>
          <w:p w14:paraId="3460CFBD" w14:textId="73AEEE5D" w:rsidR="00B80B66" w:rsidRPr="008C4981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8C498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4981">
              <w:rPr>
                <w:rFonts w:ascii="TH SarabunPSK" w:hAnsi="TH SarabunPSK" w:cs="TH SarabunPSK" w:hint="cs"/>
                <w:sz w:val="28"/>
                <w:cs/>
              </w:rPr>
              <w:t>รายงานการประชุม</w:t>
            </w:r>
            <w:r w:rsidRPr="008C4981">
              <w:rPr>
                <w:rFonts w:ascii="TH SarabunPSK" w:hAnsi="TH SarabunPSK" w:cs="TH SarabunPSK"/>
                <w:sz w:val="28"/>
                <w:cs/>
              </w:rPr>
              <w:t>คณะกรรมการบริหารหลักสูตร/คณะกรรมการบริการคณะ/คณะกรรม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</w:t>
            </w:r>
            <w:r w:rsidRPr="008C4981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</w:tc>
        <w:tc>
          <w:tcPr>
            <w:tcW w:w="992" w:type="dxa"/>
          </w:tcPr>
          <w:p w14:paraId="277BAFCB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C4981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  <w:p w14:paraId="459CD8DB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C238BF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C4981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  <w:p w14:paraId="4A1F381C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02E44D" w14:textId="35DB5BA1" w:rsidR="00B80B66" w:rsidRPr="0010201F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C4981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</w:tc>
        <w:tc>
          <w:tcPr>
            <w:tcW w:w="1134" w:type="dxa"/>
          </w:tcPr>
          <w:p w14:paraId="245505BD" w14:textId="0C622350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B80B66" w:rsidRPr="00D41E99" w14:paraId="2B2E2ED8" w14:textId="6CC9E06D" w:rsidTr="00B80B66">
        <w:trPr>
          <w:trHeight w:val="241"/>
        </w:trPr>
        <w:tc>
          <w:tcPr>
            <w:tcW w:w="2127" w:type="dxa"/>
            <w:vMerge/>
          </w:tcPr>
          <w:p w14:paraId="1D7072DE" w14:textId="77777777" w:rsidR="00B80B66" w:rsidRPr="00D41E9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DF378AD" w14:textId="6DDD5D74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2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 มีการดำเนินการตามโครงการ/กิจกรรม เพื่อส่งนักศึกษา/นักเรียนเข้าประกวดแข่งขัน/โครงการส่งเสริมสนับสนุนผลักดันให้บัณฑิตเป็นที่ยอมรับระดับชาติหรือนานาชาติ/โครงการนักศึกษาแลกเปลี่ยน และรายงานให้คณะกรรมการบริหารหลักสูตรได้รับทราบ</w:t>
            </w:r>
          </w:p>
          <w:p w14:paraId="00697060" w14:textId="07C84784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(ต่อ </w:t>
            </w: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1</w:t>
            </w: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 โครงการ/กิจกรรม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08B929" w14:textId="3C1E4161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3" w:type="dxa"/>
          </w:tcPr>
          <w:p w14:paraId="31B45322" w14:textId="77777777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036EFC61" w14:textId="3F2957A1" w:rsidR="00B80B66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33F8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33F85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F85">
              <w:rPr>
                <w:rFonts w:ascii="TH SarabunPSK" w:hAnsi="TH SarabunPSK" w:cs="TH SarabunPSK" w:hint="cs"/>
                <w:sz w:val="28"/>
                <w:cs/>
              </w:rPr>
              <w:t>ดำเนินงานโครงการ/กิจกรรม</w:t>
            </w:r>
            <w:r w:rsidRPr="00202FCA">
              <w:rPr>
                <w:rFonts w:ascii="TH SarabunPSK" w:hAnsi="TH SarabunPSK" w:cs="TH SarabunPSK"/>
                <w:sz w:val="28"/>
                <w:cs/>
              </w:rPr>
              <w:t>เพื่อส่งนักศึกษา/นักเรียนเข้าประกวด แข่งข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.....................</w:t>
            </w:r>
          </w:p>
          <w:p w14:paraId="775ACB75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C33F8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ช่วงเวลาที่จัดกิจกรรม.................</w:t>
            </w:r>
          </w:p>
          <w:p w14:paraId="4E6A7C5B" w14:textId="22668170" w:rsidR="00B80B66" w:rsidRPr="008C4981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5769">
              <w:rPr>
                <w:rFonts w:ascii="TH SarabunPSK" w:hAnsi="TH SarabunPSK" w:cs="TH SarabunPSK"/>
                <w:sz w:val="28"/>
                <w:cs/>
              </w:rPr>
              <w:t>คณะกรรมการบริหาร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 รับทราบ/เห็นชอบ ในการประชุมครั้งที่.......เมื่อวันที่..........</w:t>
            </w:r>
          </w:p>
        </w:tc>
        <w:tc>
          <w:tcPr>
            <w:tcW w:w="3118" w:type="dxa"/>
          </w:tcPr>
          <w:p w14:paraId="1A546045" w14:textId="135653D7" w:rsidR="00B80B66" w:rsidRPr="008C4981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8C498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4981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โครงการ/กิจกรรม</w:t>
            </w:r>
            <w:r w:rsidRPr="008C4981">
              <w:rPr>
                <w:rFonts w:ascii="TH SarabunPSK" w:hAnsi="TH SarabunPSK" w:cs="TH SarabunPSK" w:hint="cs"/>
                <w:sz w:val="28"/>
                <w:cs/>
              </w:rPr>
              <w:t xml:space="preserve">ที่เกี่ยวข้อง </w:t>
            </w:r>
          </w:p>
          <w:p w14:paraId="1C8444EE" w14:textId="2589E119" w:rsidR="00B80B66" w:rsidRPr="008C4981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C498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4981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บริหารหลักสูตร</w:t>
            </w:r>
            <w:r w:rsidRPr="008C4981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……….</w:t>
            </w:r>
          </w:p>
        </w:tc>
        <w:tc>
          <w:tcPr>
            <w:tcW w:w="992" w:type="dxa"/>
          </w:tcPr>
          <w:p w14:paraId="64EB9850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C4981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  <w:p w14:paraId="754CCD98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219492CF" w14:textId="315081A9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C4981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</w:tc>
        <w:tc>
          <w:tcPr>
            <w:tcW w:w="1134" w:type="dxa"/>
          </w:tcPr>
          <w:p w14:paraId="17B39B5A" w14:textId="2BF16D02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B80B66" w:rsidRPr="00D41E99" w14:paraId="4D9F8C0E" w14:textId="605B98F2" w:rsidTr="00B80B66">
        <w:trPr>
          <w:trHeight w:val="242"/>
        </w:trPr>
        <w:tc>
          <w:tcPr>
            <w:tcW w:w="2127" w:type="dxa"/>
            <w:vMerge w:val="restart"/>
          </w:tcPr>
          <w:p w14:paraId="25C7CE3E" w14:textId="702FDEB7" w:rsidR="00B80B66" w:rsidRPr="00D41E9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>. งานส่งเสริมพัฒนาศิษย์เก่า</w:t>
            </w:r>
          </w:p>
        </w:tc>
        <w:tc>
          <w:tcPr>
            <w:tcW w:w="2410" w:type="dxa"/>
          </w:tcPr>
          <w:p w14:paraId="640E1281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1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1E99">
              <w:rPr>
                <w:rFonts w:ascii="TH SarabunPSK" w:hAnsi="TH SarabunPSK" w:cs="TH SarabunPSK"/>
                <w:sz w:val="28"/>
                <w:cs/>
              </w:rPr>
              <w:t>มีคำสั่งแต่งตั้งคณะ</w:t>
            </w:r>
          </w:p>
          <w:p w14:paraId="7D3FD5B8" w14:textId="0E18AF69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41E99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>ในโครงการ/กิจกรรม เพื่อส่งเสริมพัฒนาศิษย์เก่า</w:t>
            </w:r>
          </w:p>
          <w:p w14:paraId="14F6F2B3" w14:textId="0CD2AC49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(ต่อ </w:t>
            </w: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1</w:t>
            </w: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 โครงการ/กิจกรรม)</w:t>
            </w:r>
          </w:p>
        </w:tc>
        <w:tc>
          <w:tcPr>
            <w:tcW w:w="850" w:type="dxa"/>
          </w:tcPr>
          <w:p w14:paraId="60C9846F" w14:textId="66CA23FE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2DEA7423" w14:textId="77777777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1574B032" w14:textId="0D59275B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8C498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โครงการ/กิจรรม </w:t>
            </w:r>
            <w:r w:rsidRPr="008C4564">
              <w:rPr>
                <w:rFonts w:ascii="TH SarabunPSK" w:hAnsi="TH SarabunPSK" w:cs="TH SarabunPSK"/>
                <w:sz w:val="28"/>
                <w:cs/>
              </w:rPr>
              <w:t>เพื่อส่งเสริมพัฒนาศิษย์เก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................</w:t>
            </w:r>
          </w:p>
        </w:tc>
        <w:tc>
          <w:tcPr>
            <w:tcW w:w="3118" w:type="dxa"/>
          </w:tcPr>
          <w:p w14:paraId="6FC35FAD" w14:textId="358D3A0C" w:rsidR="00B80B66" w:rsidRPr="008C4981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4981">
              <w:rPr>
                <w:rFonts w:ascii="TH SarabunPSK" w:hAnsi="TH SarabunPSK" w:cs="TH SarabunPSK" w:hint="cs"/>
                <w:sz w:val="28"/>
                <w:cs/>
              </w:rPr>
              <w:t>คำสั่งแต่งตั้งคณะกรรมการดำเนินงานโครงการ/กิจกรรมเพื่อส่งเสริมพัฒนาศิษย์เก่า</w:t>
            </w:r>
          </w:p>
        </w:tc>
        <w:tc>
          <w:tcPr>
            <w:tcW w:w="992" w:type="dxa"/>
          </w:tcPr>
          <w:p w14:paraId="72E3175A" w14:textId="24CB2507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C4981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</w:tc>
        <w:tc>
          <w:tcPr>
            <w:tcW w:w="1134" w:type="dxa"/>
          </w:tcPr>
          <w:p w14:paraId="3507602B" w14:textId="21AEBE91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B80B66" w:rsidRPr="00D41E99" w14:paraId="3CFA11DD" w14:textId="77012CCE" w:rsidTr="00B80B66">
        <w:trPr>
          <w:trHeight w:val="287"/>
        </w:trPr>
        <w:tc>
          <w:tcPr>
            <w:tcW w:w="2127" w:type="dxa"/>
            <w:vMerge/>
          </w:tcPr>
          <w:p w14:paraId="7CCCD72A" w14:textId="77777777" w:rsidR="00B80B66" w:rsidRPr="00D41E99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1A664218" w14:textId="34ED2CCA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2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 มีการดำเนินงานตามโครงการ/กิจกรรม เพื่อส่งเสริมพัฒนาศิษย์เก่า </w:t>
            </w:r>
            <w:r w:rsidRPr="00D41E99">
              <w:rPr>
                <w:rFonts w:ascii="TH SarabunPSK" w:hAnsi="TH SarabunPSK" w:cs="TH SarabunPSK"/>
                <w:sz w:val="28"/>
                <w:cs/>
              </w:rPr>
              <w:t>และรายงานให้คณะกรรมการบริหารหลักสูตรได้รับทราบ</w:t>
            </w:r>
            <w:r w:rsidRPr="00D41E9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9675D8B" w14:textId="595B4A6A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(ต่อ </w:t>
            </w:r>
            <w:r w:rsidRPr="000E4F46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1</w:t>
            </w: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 xml:space="preserve"> โครงการ/กิจกรรม)</w:t>
            </w:r>
          </w:p>
        </w:tc>
        <w:tc>
          <w:tcPr>
            <w:tcW w:w="850" w:type="dxa"/>
          </w:tcPr>
          <w:p w14:paraId="6D7C7DED" w14:textId="1AC15139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5BF7E488" w14:textId="77777777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41BD141F" w14:textId="14F31B9B" w:rsidR="00B80B66" w:rsidRDefault="00B80B66" w:rsidP="00B80B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33F8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33F85">
              <w:rPr>
                <w:rFonts w:ascii="TH SarabunPSK" w:hAnsi="TH SarabunPSK" w:cs="TH SarabunPSK"/>
                <w:sz w:val="28"/>
              </w:rPr>
              <w:t xml:space="preserve"> </w:t>
            </w:r>
            <w:r w:rsidRPr="00C33F85">
              <w:rPr>
                <w:rFonts w:ascii="TH SarabunPSK" w:hAnsi="TH SarabunPSK" w:cs="TH SarabunPSK" w:hint="cs"/>
                <w:sz w:val="28"/>
                <w:cs/>
              </w:rPr>
              <w:t>ดำเนินงานโครงการ/กิจกรรม</w:t>
            </w:r>
            <w:r w:rsidRPr="00A561DA">
              <w:rPr>
                <w:rFonts w:ascii="TH SarabunPSK" w:hAnsi="TH SarabunPSK" w:cs="TH SarabunPSK"/>
                <w:sz w:val="28"/>
                <w:cs/>
              </w:rPr>
              <w:t>เพื่อส่งเสริมพัฒนาศิษย์เก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.....................</w:t>
            </w:r>
          </w:p>
          <w:p w14:paraId="0DB9B52B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C33F8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ช่วงเวลาที่จัดกิจกรรม.................</w:t>
            </w:r>
          </w:p>
          <w:p w14:paraId="400D19B7" w14:textId="2867E62C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5769">
              <w:rPr>
                <w:rFonts w:ascii="TH SarabunPSK" w:hAnsi="TH SarabunPSK" w:cs="TH SarabunPSK"/>
                <w:sz w:val="28"/>
                <w:cs/>
              </w:rPr>
              <w:t>คณะกรรมการบริหาร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 รับทราบ/เห็นชอบ ในการประชุมครั้งที่.......เมื่อวันที่..........</w:t>
            </w:r>
          </w:p>
        </w:tc>
        <w:tc>
          <w:tcPr>
            <w:tcW w:w="3118" w:type="dxa"/>
          </w:tcPr>
          <w:p w14:paraId="05BA7F26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4981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งานโครงการ/กิจกรรมเพื่อส่งเสริมพัฒนาศิษย์เก่า</w:t>
            </w:r>
          </w:p>
          <w:p w14:paraId="1DC2A62E" w14:textId="5EAC9265" w:rsidR="00B80B66" w:rsidRPr="008C4981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 w:rsidRPr="008C498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4981">
              <w:rPr>
                <w:rFonts w:ascii="TH SarabunPSK" w:hAnsi="TH SarabunPSK" w:cs="TH SarabunPSK"/>
                <w:sz w:val="28"/>
                <w:cs/>
              </w:rPr>
              <w:t>รายงานการประชุมคณะกรรมการบริหารหลักสูตร</w:t>
            </w:r>
            <w:r w:rsidRPr="008C4981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……….</w:t>
            </w:r>
          </w:p>
        </w:tc>
        <w:tc>
          <w:tcPr>
            <w:tcW w:w="992" w:type="dxa"/>
          </w:tcPr>
          <w:p w14:paraId="614624E5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C4981">
              <w:rPr>
                <w:rFonts w:ascii="TH SarabunPSK" w:hAnsi="TH SarabunPSK" w:cs="TH SarabunPSK"/>
                <w:sz w:val="28"/>
                <w:cs/>
              </w:rPr>
              <w:t>…………….</w:t>
            </w:r>
          </w:p>
          <w:p w14:paraId="018098D7" w14:textId="77777777" w:rsidR="00B80B6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9E02F4" w14:textId="1EBD2B90" w:rsidR="00B80B66" w:rsidRPr="00D41E99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561DA">
              <w:rPr>
                <w:rFonts w:ascii="TH SarabunPSK" w:hAnsi="TH SarabunPSK" w:cs="TH SarabunPSK"/>
                <w:sz w:val="28"/>
                <w:cs/>
              </w:rPr>
              <w:t>……………</w:t>
            </w:r>
          </w:p>
        </w:tc>
        <w:tc>
          <w:tcPr>
            <w:tcW w:w="1134" w:type="dxa"/>
          </w:tcPr>
          <w:p w14:paraId="0320DD37" w14:textId="47D17EDE" w:rsidR="00B80B66" w:rsidRPr="000E4F46" w:rsidRDefault="00B80B66" w:rsidP="00B80B66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B80B66" w:rsidRPr="00D41E99" w14:paraId="0D297896" w14:textId="1ED33C8E" w:rsidTr="00B80B66">
        <w:trPr>
          <w:trHeight w:val="287"/>
        </w:trPr>
        <w:tc>
          <w:tcPr>
            <w:tcW w:w="5387" w:type="dxa"/>
            <w:gridSpan w:val="3"/>
            <w:shd w:val="clear" w:color="auto" w:fill="D9D9D9" w:themeFill="background1" w:themeFillShade="D9"/>
          </w:tcPr>
          <w:p w14:paraId="608C3229" w14:textId="77777777" w:rsidR="00B80B66" w:rsidRPr="00D41E99" w:rsidRDefault="00B80B66" w:rsidP="00A561DA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41E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993" w:type="dxa"/>
          </w:tcPr>
          <w:p w14:paraId="7D6D37CA" w14:textId="77777777" w:rsidR="00B80B66" w:rsidRPr="000E4F46" w:rsidRDefault="00B80B66" w:rsidP="00A561DA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F46B130" w14:textId="77777777" w:rsidR="00B80B66" w:rsidRPr="00D41E99" w:rsidRDefault="00B80B66" w:rsidP="00A561DA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492F8E10" w14:textId="51A0576C" w:rsidR="00B80B66" w:rsidRPr="00D41E99" w:rsidRDefault="00B80B66" w:rsidP="00A561DA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352691A" w14:textId="77777777" w:rsidR="00B80B66" w:rsidRPr="00D41E99" w:rsidRDefault="00B80B66" w:rsidP="00A561DA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8C6E88F" w14:textId="2E2D9539" w:rsidR="00B80B66" w:rsidRPr="000E4F46" w:rsidRDefault="00B80B66" w:rsidP="00A561DA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.</w:t>
            </w:r>
          </w:p>
        </w:tc>
      </w:tr>
    </w:tbl>
    <w:p w14:paraId="0B03BFE7" w14:textId="77777777" w:rsidR="00195278" w:rsidRDefault="00195278" w:rsidP="00195278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154DAB32" w14:textId="229ECDC1" w:rsidR="00116BBC" w:rsidRPr="00822994" w:rsidRDefault="00EF092B" w:rsidP="00195278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br w:type="page"/>
      </w:r>
    </w:p>
    <w:p w14:paraId="6EB0C563" w14:textId="75EAAEBF" w:rsidR="00121C22" w:rsidRPr="008C1CF5" w:rsidRDefault="00F72191" w:rsidP="00121C2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.2</w:t>
      </w:r>
      <w:r w:rsidR="00121C2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121C22" w:rsidRPr="008C1C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งานพัฒนามหาวิทยาลัย</w:t>
      </w:r>
      <w:r w:rsidR="00121C2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121C22" w:rsidRPr="008C1C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และงานอื่นๆ</w:t>
      </w:r>
    </w:p>
    <w:tbl>
      <w:tblPr>
        <w:tblStyle w:val="TableGrid"/>
        <w:tblW w:w="15026" w:type="dxa"/>
        <w:tblInd w:w="-289" w:type="dxa"/>
        <w:tblLook w:val="04A0" w:firstRow="1" w:lastRow="0" w:firstColumn="1" w:lastColumn="0" w:noHBand="0" w:noVBand="1"/>
      </w:tblPr>
      <w:tblGrid>
        <w:gridCol w:w="2127"/>
        <w:gridCol w:w="2410"/>
        <w:gridCol w:w="850"/>
        <w:gridCol w:w="993"/>
        <w:gridCol w:w="3402"/>
        <w:gridCol w:w="3118"/>
        <w:gridCol w:w="992"/>
        <w:gridCol w:w="1134"/>
      </w:tblGrid>
      <w:tr w:rsidR="00116BBC" w:rsidRPr="008C1CF5" w14:paraId="45D2A41F" w14:textId="036D4079" w:rsidTr="00116BBC">
        <w:trPr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E9147B3" w14:textId="77777777" w:rsidR="00116BBC" w:rsidRPr="00AB5F50" w:rsidRDefault="00116BBC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5F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ระงาน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7864AF" w14:textId="77777777" w:rsidR="00116BBC" w:rsidRPr="00AB5F50" w:rsidRDefault="00116BBC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5F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BB726F" w14:textId="77777777" w:rsidR="00116BBC" w:rsidRPr="00AB5F50" w:rsidRDefault="00116BBC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5F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คะแน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921AC52" w14:textId="77777777" w:rsidR="00116BBC" w:rsidRPr="00AB5F50" w:rsidRDefault="00116BBC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5F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  <w:p w14:paraId="2BDC8EC5" w14:textId="77777777" w:rsidR="00116BBC" w:rsidRPr="00AB5F50" w:rsidRDefault="00116BBC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B5F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มินตนเอง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EC36892" w14:textId="2C5257BB" w:rsidR="00116BBC" w:rsidRPr="00AB5F50" w:rsidRDefault="00116BBC" w:rsidP="00AB5F5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ปฏิบัติงาน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CFC9578" w14:textId="68A861F8" w:rsidR="00116BBC" w:rsidRPr="00AB5F50" w:rsidRDefault="00116BBC" w:rsidP="00AB5F5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5F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ฐานตามคู่มือ</w:t>
            </w:r>
          </w:p>
          <w:p w14:paraId="6FC5597C" w14:textId="50FEE473" w:rsidR="00116BBC" w:rsidRPr="00AB5F50" w:rsidRDefault="00116BBC" w:rsidP="00AB5F5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B5F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ภาระงา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CA294B" w14:textId="2DD65167" w:rsidR="00116BBC" w:rsidRPr="00AB5F50" w:rsidRDefault="00116BBC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ลขหลักฐา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4F0627" w14:textId="333480F8" w:rsidR="00116BBC" w:rsidRDefault="00116BBC" w:rsidP="00F8693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กรรมการประเมิน</w:t>
            </w:r>
          </w:p>
        </w:tc>
      </w:tr>
      <w:tr w:rsidR="00116BBC" w:rsidRPr="006358F0" w14:paraId="49826A3A" w14:textId="1FABAF61" w:rsidTr="00116BBC">
        <w:trPr>
          <w:trHeight w:val="1017"/>
        </w:trPr>
        <w:tc>
          <w:tcPr>
            <w:tcW w:w="2127" w:type="dxa"/>
          </w:tcPr>
          <w:p w14:paraId="3CEF1E31" w14:textId="7D568E0D" w:rsidR="00116BBC" w:rsidRPr="00AB5F5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. งานในคณะกรรมการสภามหาวิทยาลัย/สภาวิชาการ/สภาคณาจารย์และข้าราชการ</w:t>
            </w:r>
          </w:p>
        </w:tc>
        <w:tc>
          <w:tcPr>
            <w:tcW w:w="2410" w:type="dxa"/>
          </w:tcPr>
          <w:p w14:paraId="3C660AFA" w14:textId="18C40A4E" w:rsidR="00116BBC" w:rsidRPr="00AB5F50" w:rsidRDefault="00116BBC" w:rsidP="00116BBC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 w:hint="cs"/>
                <w:sz w:val="28"/>
                <w:cs/>
              </w:rPr>
              <w:t>มีการแต่งตั้ง และปฏิบัติหน้าที่ในการเป็นคณะกรรมการของสภาชุดต่างๆ</w:t>
            </w:r>
          </w:p>
        </w:tc>
        <w:tc>
          <w:tcPr>
            <w:tcW w:w="850" w:type="dxa"/>
          </w:tcPr>
          <w:p w14:paraId="31BFF61B" w14:textId="59A42E21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2C51491E" w14:textId="7777777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38C5032B" w14:textId="77777777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รับการ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คณะกรรมการสภา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</w:t>
            </w:r>
          </w:p>
          <w:p w14:paraId="20E4CBB0" w14:textId="5D56DA5C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่วงเวลาที่เข้าร่วมประชุม/ปฏิบัติหน้าที่.........................</w:t>
            </w:r>
          </w:p>
        </w:tc>
        <w:tc>
          <w:tcPr>
            <w:tcW w:w="3118" w:type="dxa"/>
          </w:tcPr>
          <w:p w14:paraId="56235052" w14:textId="32FE5FD8" w:rsidR="00116BBC" w:rsidRPr="00545693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545693">
              <w:rPr>
                <w:rFonts w:ascii="TH SarabunPSK" w:hAnsi="TH SarabunPSK" w:cs="TH SarabunPSK" w:hint="cs"/>
                <w:spacing w:val="-4"/>
                <w:sz w:val="28"/>
                <w:cs/>
              </w:rPr>
              <w:t>คำสั่งแต่งตั้งคณะกรรมการสภามหาวิทยาลัย/สภาวิชาการ/สภาคณาจารย์และข้าราชการ</w:t>
            </w:r>
          </w:p>
          <w:p w14:paraId="005E361F" w14:textId="43639AB7" w:rsidR="00116BBC" w:rsidRPr="00BF5DB8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545693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ลักฐานการเข้าร่วมประชุม ได้แก่ ภาพถ่าย ลายเซ็น</w:t>
            </w:r>
          </w:p>
        </w:tc>
        <w:tc>
          <w:tcPr>
            <w:tcW w:w="992" w:type="dxa"/>
          </w:tcPr>
          <w:p w14:paraId="49A2E38E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A14BA8A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C55763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C35A77" w14:textId="299A7589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C7C4939" w14:textId="259BD845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873F255" w14:textId="44F6511A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116BBC" w:rsidRPr="00825387" w14:paraId="6F6DE710" w14:textId="33247568" w:rsidTr="00116BBC">
        <w:trPr>
          <w:trHeight w:val="807"/>
        </w:trPr>
        <w:tc>
          <w:tcPr>
            <w:tcW w:w="2127" w:type="dxa"/>
          </w:tcPr>
          <w:p w14:paraId="2B321CA5" w14:textId="057BC665" w:rsidR="00116BBC" w:rsidRPr="00AB5F5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.งานเลขานุการในคณะกรรมการสภามหาวิทยาลัย/สภาวิชาการ/คณะกรรมการส่งเสริมกิจการมหาวิทยาลัย/สภาคณาจารย์ในคณาจารย์และข้าราชการ</w:t>
            </w:r>
          </w:p>
        </w:tc>
        <w:tc>
          <w:tcPr>
            <w:tcW w:w="2410" w:type="dxa"/>
          </w:tcPr>
          <w:p w14:paraId="3C81BD29" w14:textId="77777777" w:rsidR="00116BBC" w:rsidRPr="00AB5F50" w:rsidRDefault="00116BBC" w:rsidP="00116BBC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/>
                <w:sz w:val="28"/>
                <w:cs/>
              </w:rPr>
              <w:t>มีการแต่งตั้งและปฏิบัติงานเลขานุการ/ เลขาอนุกรรมการในคณะกรรมการสภามหาวิทยาลัย/ สภาวิชาการ/ คณะกรรมการส่งเสริมกิจการมหาวิทยาลัย/ สภาคณาจารย์และข้าราชการ และมีหลักฐานการปฏิบัติงานประกอบ</w:t>
            </w:r>
          </w:p>
        </w:tc>
        <w:tc>
          <w:tcPr>
            <w:tcW w:w="850" w:type="dxa"/>
          </w:tcPr>
          <w:p w14:paraId="584291DA" w14:textId="065FE18A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0CE24EBC" w14:textId="7777777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7E489837" w14:textId="112C1FA6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รับการ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เลขานุการคณะกรรมการสภา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</w:t>
            </w:r>
          </w:p>
          <w:p w14:paraId="7C998504" w14:textId="52AB584F" w:rsidR="00116BBC" w:rsidRDefault="00116BBC" w:rsidP="00116BBC">
            <w:pPr>
              <w:shd w:val="clear" w:color="auto" w:fill="FFFFFF"/>
              <w:spacing w:after="0" w:line="240" w:lineRule="auto"/>
              <w:ind w:left="-20" w:right="-10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่วงเวลาที่เข้าร่วมประชุม/ปฏิบัติหน้าที่..........................</w:t>
            </w:r>
          </w:p>
        </w:tc>
        <w:tc>
          <w:tcPr>
            <w:tcW w:w="3118" w:type="dxa"/>
          </w:tcPr>
          <w:p w14:paraId="138A2A6C" w14:textId="1E58D14B" w:rsidR="00116BBC" w:rsidRPr="00545693" w:rsidRDefault="00116BBC" w:rsidP="00116BBC">
            <w:pPr>
              <w:shd w:val="clear" w:color="auto" w:fill="FFFFFF"/>
              <w:spacing w:after="0" w:line="240" w:lineRule="auto"/>
              <w:ind w:left="-20" w:right="-10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45693">
              <w:rPr>
                <w:rFonts w:ascii="TH SarabunPSK" w:hAnsi="TH SarabunPSK" w:cs="TH SarabunPSK" w:hint="cs"/>
                <w:sz w:val="28"/>
                <w:cs/>
              </w:rPr>
              <w:t xml:space="preserve">คำสั่งแต่งตั้งเลขานุการ/เลขาอนุกรรมการคณะกรรมการสภามหาวิทยาลัย/ สภาวิชาการ/สภาคณาจารย์และข้าราชการ </w:t>
            </w:r>
          </w:p>
          <w:p w14:paraId="27B552CE" w14:textId="64C6E58A" w:rsidR="00116BBC" w:rsidRPr="00963B18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45693">
              <w:rPr>
                <w:rFonts w:ascii="TH SarabunPSK" w:hAnsi="TH SarabunPSK" w:cs="TH SarabunPSK" w:hint="cs"/>
                <w:sz w:val="28"/>
                <w:cs/>
              </w:rPr>
              <w:t>หลักฐานการปฏิบัติงาน ได้แก่ ภาพถ่าย ลายเซ็น</w:t>
            </w:r>
          </w:p>
        </w:tc>
        <w:tc>
          <w:tcPr>
            <w:tcW w:w="992" w:type="dxa"/>
          </w:tcPr>
          <w:p w14:paraId="18DD942B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52A8DFC5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42938F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1D8B3E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AFF544" w14:textId="3BC697BE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409EE68E" w14:textId="66C49E30" w:rsidR="00116BBC" w:rsidRPr="00AB5F5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8B8D80C" w14:textId="3892275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116BBC" w:rsidRPr="00825387" w14:paraId="58417805" w14:textId="0644FFDB" w:rsidTr="00116BBC">
        <w:trPr>
          <w:trHeight w:val="1695"/>
        </w:trPr>
        <w:tc>
          <w:tcPr>
            <w:tcW w:w="2127" w:type="dxa"/>
          </w:tcPr>
          <w:p w14:paraId="66463B6F" w14:textId="7DD9DBAB" w:rsidR="00116BBC" w:rsidRPr="00AB5F5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.งานอนุกรรมการในสภามหาวิทยาลัย/สภาวิชาการ/คณะกรรมการส่งเสริมกิจการมหาวิทยาลัย/สภาคณาจารย์ในคณาจารย์และข้าราชการ</w:t>
            </w:r>
          </w:p>
        </w:tc>
        <w:tc>
          <w:tcPr>
            <w:tcW w:w="2410" w:type="dxa"/>
          </w:tcPr>
          <w:p w14:paraId="2F62FD72" w14:textId="77777777" w:rsidR="00116BBC" w:rsidRPr="00AB5F50" w:rsidRDefault="00116BBC" w:rsidP="00116BBC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-20" w:right="173" w:firstLine="20"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 w:hint="cs"/>
                <w:sz w:val="28"/>
                <w:cs/>
              </w:rPr>
              <w:t>มีการแต่งตั้งและปฏิบัติหน้าที่เป็นคณะอนุกรรมการของสภามหาวิทยาลัย/ สภาวิชาการ/ คณะกรรมการส่งเสริมกิจการมหาวิทยาลัย/ สภาคณาจารย์และข้าราชการ</w:t>
            </w:r>
          </w:p>
        </w:tc>
        <w:tc>
          <w:tcPr>
            <w:tcW w:w="850" w:type="dxa"/>
          </w:tcPr>
          <w:p w14:paraId="03A1DC61" w14:textId="6482FB34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7390202B" w14:textId="7777777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387FF861" w14:textId="77777777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รับการ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เลขานุการคณะกรรมการสภา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</w:t>
            </w:r>
          </w:p>
          <w:p w14:paraId="57B2A15E" w14:textId="1ECE0F8B" w:rsidR="00116BBC" w:rsidRDefault="00116BBC" w:rsidP="00116BBC">
            <w:pPr>
              <w:shd w:val="clear" w:color="auto" w:fill="FFFFFF"/>
              <w:spacing w:after="0" w:line="240" w:lineRule="auto"/>
              <w:ind w:left="-20" w:right="-103" w:firstLine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่วงเวลาที่เข้าร่วมประชุม/ปฏิบัติหน้าที่.........................</w:t>
            </w:r>
          </w:p>
        </w:tc>
        <w:tc>
          <w:tcPr>
            <w:tcW w:w="3118" w:type="dxa"/>
          </w:tcPr>
          <w:p w14:paraId="0E099149" w14:textId="0ADD1DED" w:rsidR="00116BBC" w:rsidRPr="0022376E" w:rsidRDefault="00116BBC" w:rsidP="00116BBC">
            <w:pPr>
              <w:shd w:val="clear" w:color="auto" w:fill="FFFFFF"/>
              <w:spacing w:after="0" w:line="240" w:lineRule="auto"/>
              <w:ind w:left="-20" w:right="-103" w:firstLine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2376E">
              <w:rPr>
                <w:rFonts w:ascii="TH SarabunPSK" w:hAnsi="TH SarabunPSK" w:cs="TH SarabunPSK" w:hint="cs"/>
                <w:sz w:val="28"/>
                <w:cs/>
              </w:rPr>
              <w:t>คำสั่งแต่งตั้งอนุกรรมการของสภามหาวิทยาลัย/สภาวิชาการ/คณะกรรมการส่งเสริมกิจการมหาวิทยาลัย/สภาคณาจารย์และข้าราชการ</w:t>
            </w:r>
          </w:p>
          <w:p w14:paraId="2CC4E09D" w14:textId="3EA06048" w:rsidR="00116BBC" w:rsidRPr="00BF5DB8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2376E">
              <w:rPr>
                <w:rFonts w:ascii="TH SarabunPSK" w:hAnsi="TH SarabunPSK" w:cs="TH SarabunPSK" w:hint="cs"/>
                <w:sz w:val="28"/>
                <w:cs/>
              </w:rPr>
              <w:t>หลักฐานการปฏิบัติงาน ได้แก่ ภาพถ่าย ลายเซ็น</w:t>
            </w:r>
          </w:p>
        </w:tc>
        <w:tc>
          <w:tcPr>
            <w:tcW w:w="992" w:type="dxa"/>
          </w:tcPr>
          <w:p w14:paraId="382D4F7D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2017A0D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20045E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49BC15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E2DF1F" w14:textId="77777777" w:rsidR="00116BBC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2E27B834" w14:textId="1FF59073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20183094" w14:textId="59FC06BA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116BBC" w:rsidRPr="00825387" w14:paraId="7DB5B577" w14:textId="5B0C6432" w:rsidTr="00116BBC">
        <w:trPr>
          <w:trHeight w:val="1695"/>
        </w:trPr>
        <w:tc>
          <w:tcPr>
            <w:tcW w:w="2127" w:type="dxa"/>
          </w:tcPr>
          <w:p w14:paraId="62A64822" w14:textId="05B63F48" w:rsidR="00116BBC" w:rsidRPr="00AB5F5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.งานกรรมการที่ปฏิบัติต่อเนื่อง</w:t>
            </w:r>
            <w:r w:rsidRPr="00AB5F50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มีภาระงานและหน้าที่ชัดเจนในคณะ/วิทยาลัย/สำนัก/สถาบัน/หน่วยงานเทียบเท่าที่มหาวิทยาลัยมอบหมาย</w:t>
            </w:r>
          </w:p>
        </w:tc>
        <w:tc>
          <w:tcPr>
            <w:tcW w:w="2410" w:type="dxa"/>
          </w:tcPr>
          <w:p w14:paraId="202A24E8" w14:textId="77777777" w:rsidR="00116BBC" w:rsidRPr="00AB5F50" w:rsidRDefault="00116BBC" w:rsidP="00116BBC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 w:hint="cs"/>
                <w:sz w:val="28"/>
                <w:cs/>
              </w:rPr>
              <w:t>เป็นกรรมการที่ปฏิบัติงานต่อเนื่อง มีภาระงานและหน้าที่ชัดเจน ในคณะ/ วิทยาลัย/ สำนัก/ สถาบัน/ หน่วยงานเทียบเท่าที่มหาวิทยาลัยมอบหมาย และมีหลักฐานการปฏิบัติงาน</w:t>
            </w:r>
          </w:p>
        </w:tc>
        <w:tc>
          <w:tcPr>
            <w:tcW w:w="850" w:type="dxa"/>
          </w:tcPr>
          <w:p w14:paraId="0BD6A8FC" w14:textId="28DB3440" w:rsidR="00116BBC" w:rsidRPr="00AB5F50" w:rsidRDefault="00116BBC" w:rsidP="00116BBC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3" w:type="dxa"/>
          </w:tcPr>
          <w:p w14:paraId="451D70B6" w14:textId="7777777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50342A02" w14:textId="6619C9D6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รับการ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</w:t>
            </w:r>
          </w:p>
          <w:p w14:paraId="4FF487AD" w14:textId="7C3C6052" w:rsidR="00116BBC" w:rsidRDefault="00116BBC" w:rsidP="00116BBC">
            <w:pPr>
              <w:shd w:val="clear" w:color="auto" w:fill="FFFFFF"/>
              <w:spacing w:after="0" w:line="240" w:lineRule="auto"/>
              <w:ind w:left="-20" w:firstLine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่วงเวลาที่เข้าร่วมประชุม/ปฏิบัติหน้าที่.........................</w:t>
            </w:r>
          </w:p>
        </w:tc>
        <w:tc>
          <w:tcPr>
            <w:tcW w:w="3118" w:type="dxa"/>
          </w:tcPr>
          <w:p w14:paraId="3CAD143A" w14:textId="4B887EDC" w:rsidR="00116BBC" w:rsidRPr="0022376E" w:rsidRDefault="00116BBC" w:rsidP="00116BBC">
            <w:pPr>
              <w:shd w:val="clear" w:color="auto" w:fill="FFFFFF"/>
              <w:spacing w:after="0" w:line="240" w:lineRule="auto"/>
              <w:ind w:left="-20" w:firstLine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2376E">
              <w:rPr>
                <w:rFonts w:ascii="TH SarabunPSK" w:hAnsi="TH SarabunPSK" w:cs="TH SarabunPSK" w:hint="cs"/>
                <w:sz w:val="28"/>
                <w:cs/>
              </w:rPr>
              <w:t>คำสั่งแต่งตั้งให้เป็นกรรมการที่ปฏิบัติงานต่อเน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  <w:r w:rsidRPr="0022376E">
              <w:rPr>
                <w:rFonts w:ascii="TH SarabunPSK" w:hAnsi="TH SarabunPSK" w:cs="TH SarabunPSK" w:hint="cs"/>
                <w:sz w:val="28"/>
                <w:cs/>
              </w:rPr>
              <w:t>มีการระบุภาระงานและหน้าที่ชัดเจน</w:t>
            </w:r>
          </w:p>
          <w:p w14:paraId="7982D21E" w14:textId="55B453D8" w:rsidR="00116BBC" w:rsidRPr="009C41B7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2376E">
              <w:rPr>
                <w:rFonts w:ascii="TH SarabunPSK" w:hAnsi="TH SarabunPSK" w:cs="TH SarabunPSK" w:hint="cs"/>
                <w:sz w:val="28"/>
                <w:cs/>
              </w:rPr>
              <w:t>หลักฐานการปฏิบัติงาน ได้แก่ ภาพถ่าย ลายเซ็น</w:t>
            </w:r>
          </w:p>
        </w:tc>
        <w:tc>
          <w:tcPr>
            <w:tcW w:w="992" w:type="dxa"/>
          </w:tcPr>
          <w:p w14:paraId="54D9821B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34FFD41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8A7CDD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CB71BB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55D4D3F9" w14:textId="5DD65621" w:rsidR="00116BBC" w:rsidRPr="00AB5F5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56CC87B" w14:textId="5F30FDE0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116BBC" w:rsidRPr="00825387" w14:paraId="052C1B2F" w14:textId="3953C2E4" w:rsidTr="00116BBC">
        <w:trPr>
          <w:trHeight w:val="962"/>
        </w:trPr>
        <w:tc>
          <w:tcPr>
            <w:tcW w:w="2127" w:type="dxa"/>
          </w:tcPr>
          <w:p w14:paraId="3EFF8FFD" w14:textId="3BA65159" w:rsidR="00116BBC" w:rsidRPr="00AB5F5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 xml:space="preserve">.งานที่ใช้เวลาปฏิบัติหน้าที่เกินกว่า ๒ เดือน </w:t>
            </w: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>(ประธาน/กรรมการและเลขานุการ/กรรมการ)</w:t>
            </w:r>
          </w:p>
        </w:tc>
        <w:tc>
          <w:tcPr>
            <w:tcW w:w="2410" w:type="dxa"/>
          </w:tcPr>
          <w:p w14:paraId="6D43BD31" w14:textId="3B665CD1" w:rsidR="00116BBC" w:rsidRPr="00AB5F50" w:rsidRDefault="00116BBC" w:rsidP="00116BBC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 w:hint="cs"/>
                <w:sz w:val="28"/>
                <w:cs/>
              </w:rPr>
              <w:t xml:space="preserve">มีคำสั่งแต่งตั้งเป็นคณะกรรมการ และปฏิบัติงาน และมีหลักฐานการปฏิบัติงาน โดยงานนั้นมีระยะเวลา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 xml:space="preserve"> ภาคการศึกษา แต่ไม่เกิน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 xml:space="preserve"> ปี</w:t>
            </w:r>
          </w:p>
        </w:tc>
        <w:tc>
          <w:tcPr>
            <w:tcW w:w="850" w:type="dxa"/>
          </w:tcPr>
          <w:p w14:paraId="5ABDEA4C" w14:textId="639CB7F5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42D25C39" w14:textId="7777777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68F0C7EC" w14:textId="77777777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รับการ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</w:t>
            </w:r>
          </w:p>
          <w:p w14:paraId="40026D5A" w14:textId="783297C6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่วงเวลาที่เข้าร่วมประชุม/ปฏิบัติหน้าที่.........................</w:t>
            </w:r>
          </w:p>
        </w:tc>
        <w:tc>
          <w:tcPr>
            <w:tcW w:w="3118" w:type="dxa"/>
          </w:tcPr>
          <w:p w14:paraId="14BD1C2C" w14:textId="446851A2" w:rsidR="00116BBC" w:rsidRPr="003C1BA0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C1BA0">
              <w:rPr>
                <w:rFonts w:ascii="TH SarabunPSK" w:hAnsi="TH SarabunPSK" w:cs="TH SarabunPSK" w:hint="cs"/>
                <w:sz w:val="28"/>
                <w:cs/>
              </w:rPr>
              <w:t>คำสั่งแต่งตั้งให้ปฏิบัติงาน</w:t>
            </w:r>
          </w:p>
          <w:p w14:paraId="348AF63E" w14:textId="7110806D" w:rsidR="00116BBC" w:rsidRPr="003C1BA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C1BA0">
              <w:rPr>
                <w:rFonts w:ascii="TH SarabunPSK" w:hAnsi="TH SarabunPSK" w:cs="TH SarabunPSK" w:hint="cs"/>
                <w:sz w:val="28"/>
                <w:cs/>
              </w:rPr>
              <w:t>หลักฐานการปฏิบัติงาน ได้แก่ รายงานการประชุม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3C1BA0">
              <w:rPr>
                <w:rFonts w:ascii="TH SarabunPSK" w:hAnsi="TH SarabunPSK" w:cs="TH SarabunPSK" w:hint="cs"/>
                <w:sz w:val="28"/>
                <w:cs/>
              </w:rPr>
              <w:t>ลายเซ็น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3C1BA0">
              <w:rPr>
                <w:rFonts w:ascii="TH SarabunPSK" w:hAnsi="TH SarabunPSK" w:cs="TH SarabunPSK" w:hint="cs"/>
                <w:sz w:val="28"/>
                <w:cs/>
              </w:rPr>
              <w:t>ภาพถ่ายการเข้าประชุม</w:t>
            </w:r>
          </w:p>
        </w:tc>
        <w:tc>
          <w:tcPr>
            <w:tcW w:w="992" w:type="dxa"/>
          </w:tcPr>
          <w:p w14:paraId="62ABADCB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605F976B" w14:textId="281FB4B9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5D68851C" w14:textId="75886FEF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116BBC" w:rsidRPr="00825387" w14:paraId="6121661D" w14:textId="0DC76CAD" w:rsidTr="00116BBC">
        <w:trPr>
          <w:trHeight w:val="1017"/>
        </w:trPr>
        <w:tc>
          <w:tcPr>
            <w:tcW w:w="2127" w:type="dxa"/>
          </w:tcPr>
          <w:p w14:paraId="081B9EB6" w14:textId="768B92E7" w:rsidR="00116BBC" w:rsidRPr="00AB5F5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 xml:space="preserve">.งานที่ใช้เวลาปฏิบัติหน้าที่เป็นครั้งคราว </w:t>
            </w:r>
            <w:r w:rsidRPr="000E4F46">
              <w:rPr>
                <w:rFonts w:ascii="TH SarabunPSK" w:hAnsi="TH SarabunPSK" w:cs="TH SarabunPSK" w:hint="cs"/>
                <w:b/>
                <w:bCs/>
                <w:i/>
                <w:iCs/>
                <w:color w:val="EE0000"/>
                <w:sz w:val="28"/>
                <w:cs/>
              </w:rPr>
              <w:t>(ประธาน/กรรมการและเลขานุการ/กรรมการ)</w:t>
            </w:r>
          </w:p>
        </w:tc>
        <w:tc>
          <w:tcPr>
            <w:tcW w:w="2410" w:type="dxa"/>
          </w:tcPr>
          <w:p w14:paraId="26A46E48" w14:textId="3DA0D098" w:rsidR="00116BBC" w:rsidRPr="00AB5F50" w:rsidRDefault="00116BBC" w:rsidP="00116BBC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 w:hint="cs"/>
                <w:sz w:val="28"/>
                <w:cs/>
              </w:rPr>
              <w:t xml:space="preserve">มีคำสั่งแต่งตั้งเป็นคณะกรรมการเป็นการชั่วคราว มีระยะเวลาไม่เกิน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 xml:space="preserve"> เดือน และมีหลักฐาน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ปฏิบัติงาน</w:t>
            </w:r>
          </w:p>
        </w:tc>
        <w:tc>
          <w:tcPr>
            <w:tcW w:w="850" w:type="dxa"/>
          </w:tcPr>
          <w:p w14:paraId="0D27828C" w14:textId="6FD77DE7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3FC7E5CA" w14:textId="7777777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1F50DCDD" w14:textId="77777777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รับการ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</w:t>
            </w:r>
          </w:p>
          <w:p w14:paraId="3D301CEC" w14:textId="7C35BB5C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่วงเวลาที่เข้าร่วมประชุม/ปฏิบัติหน้าที่.........................</w:t>
            </w:r>
          </w:p>
        </w:tc>
        <w:tc>
          <w:tcPr>
            <w:tcW w:w="3118" w:type="dxa"/>
          </w:tcPr>
          <w:p w14:paraId="1624294F" w14:textId="211BC7DE" w:rsidR="00116BBC" w:rsidRPr="003C1BA0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C1BA0">
              <w:rPr>
                <w:rFonts w:ascii="TH SarabunPSK" w:hAnsi="TH SarabunPSK" w:cs="TH SarabunPSK" w:hint="cs"/>
                <w:sz w:val="28"/>
                <w:cs/>
              </w:rPr>
              <w:t>คำสั่งแต่งตั้งให้ปฏิบัติงาน</w:t>
            </w:r>
          </w:p>
          <w:p w14:paraId="1F874C54" w14:textId="41CF4346" w:rsidR="00116BBC" w:rsidRPr="003C1BA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C1BA0">
              <w:rPr>
                <w:rFonts w:ascii="TH SarabunPSK" w:hAnsi="TH SarabunPSK" w:cs="TH SarabunPSK" w:hint="cs"/>
                <w:sz w:val="28"/>
                <w:cs/>
              </w:rPr>
              <w:t>หลักฐานการปฏิบัติงาน ได้แก่ รายงานการประชุม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3C1BA0">
              <w:rPr>
                <w:rFonts w:ascii="TH SarabunPSK" w:hAnsi="TH SarabunPSK" w:cs="TH SarabunPSK" w:hint="cs"/>
                <w:sz w:val="28"/>
                <w:cs/>
              </w:rPr>
              <w:t>ลายเซ็น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3C1BA0">
              <w:rPr>
                <w:rFonts w:ascii="TH SarabunPSK" w:hAnsi="TH SarabunPSK" w:cs="TH SarabunPSK" w:hint="cs"/>
                <w:sz w:val="28"/>
                <w:cs/>
              </w:rPr>
              <w:t>ภาพถ่ายการเข้าประชุม</w:t>
            </w:r>
          </w:p>
        </w:tc>
        <w:tc>
          <w:tcPr>
            <w:tcW w:w="992" w:type="dxa"/>
          </w:tcPr>
          <w:p w14:paraId="0913B4C6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487031E" w14:textId="43A2F44E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36A0D2BC" w14:textId="0E3B23CE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116BBC" w:rsidRPr="00825387" w14:paraId="72C2304A" w14:textId="52C13E61" w:rsidTr="00116BBC">
        <w:trPr>
          <w:trHeight w:val="1011"/>
        </w:trPr>
        <w:tc>
          <w:tcPr>
            <w:tcW w:w="2127" w:type="dxa"/>
          </w:tcPr>
          <w:p w14:paraId="59574E76" w14:textId="3461B7A7" w:rsidR="00116BBC" w:rsidRPr="00AB5F5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.กรรมการสาขาวิชา/อาจารย์ผู้รับผิดชอบหลักสูตรและอาจารย์ประจำหลักสูตร/กรรมการรายวิชาศึกษาทั่วไป/กองบรรณาธิการ</w:t>
            </w:r>
          </w:p>
        </w:tc>
        <w:tc>
          <w:tcPr>
            <w:tcW w:w="2410" w:type="dxa"/>
          </w:tcPr>
          <w:p w14:paraId="0569DC3D" w14:textId="77777777" w:rsidR="00116BBC" w:rsidRPr="00AB5F50" w:rsidRDefault="00116BBC" w:rsidP="00116BBC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/>
                <w:sz w:val="28"/>
                <w:cs/>
              </w:rPr>
              <w:t>มีคำสั่งแต่งตั้ง และปฏิบัติงานตามหน้าที่ที่เกี่ยวข้อง</w:t>
            </w:r>
          </w:p>
        </w:tc>
        <w:tc>
          <w:tcPr>
            <w:tcW w:w="850" w:type="dxa"/>
          </w:tcPr>
          <w:p w14:paraId="4932BBB1" w14:textId="164BE0DD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3A576399" w14:textId="7777777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2CE7C417" w14:textId="77777777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รับการ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</w:t>
            </w:r>
          </w:p>
          <w:p w14:paraId="17D2899C" w14:textId="525A6239" w:rsidR="00116BBC" w:rsidRPr="00AA57E8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่วงเวลาที่เข้าร่วมประชุม/ปฏิบัติหน้าที่.........................</w:t>
            </w:r>
          </w:p>
        </w:tc>
        <w:tc>
          <w:tcPr>
            <w:tcW w:w="3118" w:type="dxa"/>
          </w:tcPr>
          <w:p w14:paraId="248F58B5" w14:textId="4754B40A" w:rsidR="00116BBC" w:rsidRPr="00AA57E8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A57E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A57E8">
              <w:rPr>
                <w:rFonts w:ascii="TH SarabunPSK" w:hAnsi="TH SarabunPSK" w:cs="TH SarabunPSK"/>
                <w:sz w:val="28"/>
                <w:cs/>
              </w:rPr>
              <w:t>คำสั่งแต่งตั้งคณะกรรมการสาขาวิชา/อาจารย์ผู้รับผิดชอบหลักสูตรและอาจารย์ประจำหลักสูตร/กรรมการรายวิชาศึกษาทั่วไป/กองบรรณาธิการ</w:t>
            </w:r>
          </w:p>
          <w:p w14:paraId="0EF91725" w14:textId="178BB4C8" w:rsidR="00116BBC" w:rsidRPr="00AA57E8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A57E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A57E8">
              <w:rPr>
                <w:rFonts w:ascii="TH SarabunPSK" w:hAnsi="TH SarabunPSK" w:cs="TH SarabunPSK"/>
                <w:sz w:val="28"/>
                <w:cs/>
              </w:rPr>
              <w:t>หลักฐานการปฏิบัติงาน ได้แก่ รายงานการประชุม</w:t>
            </w:r>
            <w:r w:rsidRPr="00AA57E8">
              <w:rPr>
                <w:rFonts w:ascii="TH SarabunPSK" w:hAnsi="TH SarabunPSK" w:cs="TH SarabunPSK"/>
                <w:sz w:val="28"/>
              </w:rPr>
              <w:t>/</w:t>
            </w:r>
            <w:r w:rsidRPr="00AA57E8">
              <w:rPr>
                <w:rFonts w:ascii="TH SarabunPSK" w:hAnsi="TH SarabunPSK" w:cs="TH SarabunPSK"/>
                <w:sz w:val="28"/>
                <w:cs/>
              </w:rPr>
              <w:t>ลายเซ็น</w:t>
            </w:r>
            <w:r w:rsidRPr="00AA57E8">
              <w:rPr>
                <w:rFonts w:ascii="TH SarabunPSK" w:hAnsi="TH SarabunPSK" w:cs="TH SarabunPSK"/>
                <w:sz w:val="28"/>
              </w:rPr>
              <w:t>/</w:t>
            </w:r>
            <w:r w:rsidRPr="00AA57E8">
              <w:rPr>
                <w:rFonts w:ascii="TH SarabunPSK" w:hAnsi="TH SarabunPSK" w:cs="TH SarabunPSK"/>
                <w:sz w:val="28"/>
                <w:cs/>
              </w:rPr>
              <w:t xml:space="preserve"> ภาพถ่ายการเข้าประชุม</w:t>
            </w:r>
          </w:p>
        </w:tc>
        <w:tc>
          <w:tcPr>
            <w:tcW w:w="992" w:type="dxa"/>
          </w:tcPr>
          <w:p w14:paraId="5ECB9695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5906CF2E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33EBC7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8AC41E" w14:textId="77777777" w:rsidR="00116BBC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2CAA74F5" w14:textId="77777777" w:rsidR="00116BBC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8560A33" w14:textId="77777777" w:rsidR="00116BBC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1B4B7C82" w14:textId="74953306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5A82DF09" w14:textId="0DD9529B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116BBC" w:rsidRPr="00825387" w14:paraId="2AEFD03E" w14:textId="69B34744" w:rsidTr="00116BBC">
        <w:trPr>
          <w:trHeight w:val="688"/>
        </w:trPr>
        <w:tc>
          <w:tcPr>
            <w:tcW w:w="2127" w:type="dxa"/>
          </w:tcPr>
          <w:p w14:paraId="1EC36EA9" w14:textId="23CF45A1" w:rsidR="00116BBC" w:rsidRPr="00AB5F5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B5F50">
              <w:rPr>
                <w:rFonts w:ascii="TH SarabunPSK" w:hAnsi="TH SarabunPSK" w:cs="TH SarabunPSK"/>
                <w:sz w:val="28"/>
                <w:cs/>
              </w:rPr>
              <w:t>เลขานุการหลักสูตร/เลขานุการรายวิชาศึกษาทั่วไป/เลขานุการกองบรรณาธิการ</w:t>
            </w:r>
          </w:p>
        </w:tc>
        <w:tc>
          <w:tcPr>
            <w:tcW w:w="2410" w:type="dxa"/>
          </w:tcPr>
          <w:p w14:paraId="4A7912E6" w14:textId="77777777" w:rsidR="00116BBC" w:rsidRPr="00AB5F50" w:rsidRDefault="00116BBC" w:rsidP="00116BBC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/>
                <w:sz w:val="28"/>
                <w:cs/>
              </w:rPr>
              <w:t>มีคำสั่งแต่งตั้ง และปฏิบัติงานตามหน้าที่ที่เกี่ยวข้อง</w:t>
            </w:r>
          </w:p>
        </w:tc>
        <w:tc>
          <w:tcPr>
            <w:tcW w:w="850" w:type="dxa"/>
          </w:tcPr>
          <w:p w14:paraId="21D6E2AA" w14:textId="33BB4F8B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4BC256D1" w14:textId="7777777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6419EE19" w14:textId="48612AA7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รับการ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เลขานุการ.................</w:t>
            </w:r>
          </w:p>
          <w:p w14:paraId="3024AF9C" w14:textId="51D00FBF" w:rsidR="00116BBC" w:rsidRPr="00AA57E8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่วงเวลาที่เข้าร่วมประชุม/ปฏิบัติหน้าที่.........................</w:t>
            </w:r>
          </w:p>
        </w:tc>
        <w:tc>
          <w:tcPr>
            <w:tcW w:w="3118" w:type="dxa"/>
          </w:tcPr>
          <w:p w14:paraId="707697E1" w14:textId="65A32BA1" w:rsidR="00116BBC" w:rsidRPr="00AA57E8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A57E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A57E8">
              <w:rPr>
                <w:rFonts w:ascii="TH SarabunPSK" w:hAnsi="TH SarabunPSK" w:cs="TH SarabunPSK"/>
                <w:sz w:val="28"/>
                <w:cs/>
              </w:rPr>
              <w:t>คำสั่งแต่งตั้งคณะกรรมการสาขาวิชา/อาจารย์ผู้รับผิดชอบหลักสูตรและอาจารย์ประจำหลักสูตร/กรรมการรายวิชาศึกษาทั่วไป/กองบรรณาธิการ</w:t>
            </w:r>
          </w:p>
          <w:p w14:paraId="75F48527" w14:textId="48569641" w:rsidR="00116BBC" w:rsidRPr="00AA57E8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A57E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A57E8">
              <w:rPr>
                <w:rFonts w:ascii="TH SarabunPSK" w:hAnsi="TH SarabunPSK" w:cs="TH SarabunPSK"/>
                <w:sz w:val="28"/>
                <w:cs/>
              </w:rPr>
              <w:t>หลักฐานการปฏิบัติงาน ได้แก่ รายงานการประชุม</w:t>
            </w:r>
            <w:r w:rsidRPr="00AA57E8">
              <w:rPr>
                <w:rFonts w:ascii="TH SarabunPSK" w:hAnsi="TH SarabunPSK" w:cs="TH SarabunPSK"/>
                <w:sz w:val="28"/>
              </w:rPr>
              <w:t>/</w:t>
            </w:r>
            <w:r w:rsidRPr="00AA57E8">
              <w:rPr>
                <w:rFonts w:ascii="TH SarabunPSK" w:hAnsi="TH SarabunPSK" w:cs="TH SarabunPSK"/>
                <w:sz w:val="28"/>
                <w:cs/>
              </w:rPr>
              <w:t>ลายเซ็น</w:t>
            </w:r>
            <w:r w:rsidRPr="00AA57E8">
              <w:rPr>
                <w:rFonts w:ascii="TH SarabunPSK" w:hAnsi="TH SarabunPSK" w:cs="TH SarabunPSK"/>
                <w:sz w:val="28"/>
              </w:rPr>
              <w:t>/</w:t>
            </w:r>
            <w:r w:rsidRPr="00AA57E8">
              <w:rPr>
                <w:rFonts w:ascii="TH SarabunPSK" w:hAnsi="TH SarabunPSK" w:cs="TH SarabunPSK"/>
                <w:sz w:val="28"/>
                <w:cs/>
              </w:rPr>
              <w:t>ภาพถ่ายการเข้าประชุม</w:t>
            </w:r>
          </w:p>
        </w:tc>
        <w:tc>
          <w:tcPr>
            <w:tcW w:w="992" w:type="dxa"/>
          </w:tcPr>
          <w:p w14:paraId="1BC08682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710D10B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6246BB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226BA3" w14:textId="77777777" w:rsidR="00116BBC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B208A2E" w14:textId="6DCE9923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1DC1E43B" w14:textId="2A7D7C2A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116BBC" w:rsidRPr="00825387" w14:paraId="1B112A04" w14:textId="325D6DD2" w:rsidTr="00116BBC">
        <w:trPr>
          <w:trHeight w:val="1017"/>
        </w:trPr>
        <w:tc>
          <w:tcPr>
            <w:tcW w:w="2127" w:type="dxa"/>
            <w:tcBorders>
              <w:bottom w:val="single" w:sz="4" w:space="0" w:color="auto"/>
            </w:tcBorders>
          </w:tcPr>
          <w:p w14:paraId="4D14AA06" w14:textId="61AF01A9" w:rsidR="00116BBC" w:rsidRPr="00AB5F5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B5F50">
              <w:rPr>
                <w:rFonts w:ascii="TH SarabunPSK" w:hAnsi="TH SarabunPSK" w:cs="TH SarabunPSK"/>
                <w:sz w:val="28"/>
                <w:cs/>
              </w:rPr>
              <w:t>ประธานสาขาวิชา/ประธานหลักสูตร/ประธานรายวิชาศึกษาทั่วไป/บรรณาธิการ</w:t>
            </w:r>
          </w:p>
        </w:tc>
        <w:tc>
          <w:tcPr>
            <w:tcW w:w="2410" w:type="dxa"/>
          </w:tcPr>
          <w:p w14:paraId="2CCB774E" w14:textId="77777777" w:rsidR="00116BBC" w:rsidRPr="00AB5F50" w:rsidRDefault="00116BBC" w:rsidP="00116BBC">
            <w:pPr>
              <w:shd w:val="clear" w:color="auto" w:fill="FFFFFF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/>
                <w:sz w:val="28"/>
                <w:cs/>
              </w:rPr>
              <w:t>มีคำสั่งแต่งตั้ง และปฏิบัติงานตามหน้าที่ที่เกี่ยวข้อ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ACBDFC" w14:textId="2F670F0E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42012D6F" w14:textId="7777777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42E7A932" w14:textId="3EFF41DE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รับการ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ประธาน/บรรณาธิการ...................</w:t>
            </w:r>
          </w:p>
          <w:p w14:paraId="4B25406B" w14:textId="4C52BE34" w:rsidR="00116BBC" w:rsidRPr="00FD414D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่วงเวลาที่เข้าร่วมประชุม/ปฏิบัติหน้าที่.........................</w:t>
            </w:r>
          </w:p>
        </w:tc>
        <w:tc>
          <w:tcPr>
            <w:tcW w:w="3118" w:type="dxa"/>
          </w:tcPr>
          <w:p w14:paraId="46D98D2A" w14:textId="50151F71" w:rsidR="00116BBC" w:rsidRPr="00FD414D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D414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D414D">
              <w:rPr>
                <w:rFonts w:ascii="TH SarabunPSK" w:hAnsi="TH SarabunPSK" w:cs="TH SarabunPSK"/>
                <w:sz w:val="28"/>
                <w:cs/>
              </w:rPr>
              <w:t>คำสั่งแต่งตั้งคณะกรรมการสาขาวิชา/อาจารย์ผู้รับผิดชอบหลักสูตรและอาจารย์ประจำหลักสูตร/กรรมการรายวิชาศึกษาทั่วไป/กองบรรณาธิการ</w:t>
            </w:r>
          </w:p>
          <w:p w14:paraId="1A989A31" w14:textId="556416AE" w:rsidR="00116BBC" w:rsidRPr="00FD414D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D414D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D414D">
              <w:rPr>
                <w:rFonts w:ascii="TH SarabunPSK" w:hAnsi="TH SarabunPSK" w:cs="TH SarabunPSK"/>
                <w:sz w:val="28"/>
                <w:cs/>
              </w:rPr>
              <w:t>หลักฐานการปฏิบัติงาน ได้แก่ รายงานการประชุม</w:t>
            </w:r>
            <w:r w:rsidRPr="00FD414D">
              <w:rPr>
                <w:rFonts w:ascii="TH SarabunPSK" w:hAnsi="TH SarabunPSK" w:cs="TH SarabunPSK"/>
                <w:sz w:val="28"/>
              </w:rPr>
              <w:t>/</w:t>
            </w:r>
            <w:r w:rsidRPr="00FD414D">
              <w:rPr>
                <w:rFonts w:ascii="TH SarabunPSK" w:hAnsi="TH SarabunPSK" w:cs="TH SarabunPSK"/>
                <w:sz w:val="28"/>
                <w:cs/>
              </w:rPr>
              <w:t>ลายเซ็น</w:t>
            </w:r>
            <w:r w:rsidRPr="00FD414D">
              <w:rPr>
                <w:rFonts w:ascii="TH SarabunPSK" w:hAnsi="TH SarabunPSK" w:cs="TH SarabunPSK"/>
                <w:sz w:val="28"/>
              </w:rPr>
              <w:t>/</w:t>
            </w:r>
            <w:r w:rsidRPr="00FD414D">
              <w:rPr>
                <w:rFonts w:ascii="TH SarabunPSK" w:hAnsi="TH SarabunPSK" w:cs="TH SarabunPSK"/>
                <w:sz w:val="28"/>
                <w:cs/>
              </w:rPr>
              <w:t xml:space="preserve"> ภาพถ่ายการเข้าประชุม</w:t>
            </w:r>
          </w:p>
        </w:tc>
        <w:tc>
          <w:tcPr>
            <w:tcW w:w="992" w:type="dxa"/>
          </w:tcPr>
          <w:p w14:paraId="324CBDC9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FCB6FF9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110416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060894" w14:textId="77777777" w:rsidR="00116BBC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3BA609C6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6BAD0A1B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B0BECB" w14:textId="7F206D66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54AE895" w14:textId="2B111C1E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116BBC" w:rsidRPr="00825387" w14:paraId="4F68466B" w14:textId="65C9670E" w:rsidTr="00116BBC">
        <w:trPr>
          <w:trHeight w:val="692"/>
        </w:trPr>
        <w:tc>
          <w:tcPr>
            <w:tcW w:w="2127" w:type="dxa"/>
            <w:tcBorders>
              <w:top w:val="single" w:sz="4" w:space="0" w:color="auto"/>
            </w:tcBorders>
          </w:tcPr>
          <w:p w14:paraId="7C85A002" w14:textId="088FF45D" w:rsidR="00116BBC" w:rsidRPr="00AB5F5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.งานในคณะกรรมการเกี่ยวเนื่องกับงานพัสดุ/คณะกรรมการสืบสวน/สอบสวน/การคลัง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5874A6" w14:textId="77777777" w:rsidR="00116BBC" w:rsidRPr="00AB5F50" w:rsidRDefault="00116BBC" w:rsidP="00116BBC">
            <w:pPr>
              <w:shd w:val="clear" w:color="auto" w:fill="FFFFFF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/>
                <w:sz w:val="28"/>
                <w:cs/>
              </w:rPr>
              <w:t>มีคำสั่งแต่งตั้ง และปฏิบัติงานเกี่ยวเนื่องกับงานพัสดุ/คณะกรรมการสืบสวน/สอบสวน/การคลัง และมีหลักฐานการปฏิบัติงาน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7FCAF7" w14:textId="102D3DC6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029A243A" w14:textId="7777777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3E180955" w14:textId="77777777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รับการ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</w:t>
            </w:r>
          </w:p>
          <w:p w14:paraId="00ED780F" w14:textId="3B2ADD84" w:rsidR="00116BBC" w:rsidRDefault="00116BBC" w:rsidP="00116BBC">
            <w:pPr>
              <w:spacing w:after="0" w:line="240" w:lineRule="auto"/>
              <w:ind w:left="-20" w:firstLine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่วงเวลาที่เข้าร่วมประชุม/ปฏิบัติหน้าที่.........................</w:t>
            </w:r>
          </w:p>
        </w:tc>
        <w:tc>
          <w:tcPr>
            <w:tcW w:w="3118" w:type="dxa"/>
          </w:tcPr>
          <w:p w14:paraId="40D558CF" w14:textId="7BC6E8E0" w:rsidR="00116BBC" w:rsidRPr="00FD414D" w:rsidRDefault="00116BBC" w:rsidP="00116BBC">
            <w:pPr>
              <w:spacing w:after="0" w:line="240" w:lineRule="auto"/>
              <w:ind w:left="-20" w:firstLine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D414D">
              <w:rPr>
                <w:rFonts w:ascii="TH SarabunPSK" w:hAnsi="TH SarabunPSK" w:cs="TH SarabunPSK" w:hint="cs"/>
                <w:sz w:val="28"/>
                <w:cs/>
              </w:rPr>
              <w:t>คำสั่งแต่งตั้งคณะกรรมการคณะกรรมการเกี่ยวเนื่องกับงานพัสดุ/คณะกรรมการสืบสวน/สอบสวน/การคลัง</w:t>
            </w:r>
          </w:p>
          <w:p w14:paraId="5CC67B7D" w14:textId="18E0C726" w:rsidR="00116BBC" w:rsidRPr="00FD414D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D414D">
              <w:rPr>
                <w:rFonts w:ascii="TH SarabunPSK" w:hAnsi="TH SarabunPSK" w:cs="TH SarabunPSK" w:hint="cs"/>
                <w:sz w:val="28"/>
                <w:cs/>
              </w:rPr>
              <w:t>หลักฐานการปฏิบัติงาน ได้แก่ รายงานการประชุม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FD414D">
              <w:rPr>
                <w:rFonts w:ascii="TH SarabunPSK" w:hAnsi="TH SarabunPSK" w:cs="TH SarabunPSK" w:hint="cs"/>
                <w:sz w:val="28"/>
                <w:cs/>
              </w:rPr>
              <w:t>ลายเซ็น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FD414D">
              <w:rPr>
                <w:rFonts w:ascii="TH SarabunPSK" w:hAnsi="TH SarabunPSK" w:cs="TH SarabunPSK" w:hint="cs"/>
                <w:sz w:val="28"/>
                <w:cs/>
              </w:rPr>
              <w:t>ภาพถ่ายการเข้าประชุม</w:t>
            </w:r>
          </w:p>
        </w:tc>
        <w:tc>
          <w:tcPr>
            <w:tcW w:w="992" w:type="dxa"/>
          </w:tcPr>
          <w:p w14:paraId="3C4C7005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4C2CD06F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D69A17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F95677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EF7D8C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50EE71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7EE110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3B40FEC8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831007" w14:textId="32FD7423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A837680" w14:textId="4A7081F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116BBC" w:rsidRPr="00825387" w14:paraId="639F6AA0" w14:textId="2065F45A" w:rsidTr="00116BBC">
        <w:trPr>
          <w:trHeight w:val="797"/>
        </w:trPr>
        <w:tc>
          <w:tcPr>
            <w:tcW w:w="2127" w:type="dxa"/>
          </w:tcPr>
          <w:p w14:paraId="6E624684" w14:textId="159E52E1" w:rsidR="00116BBC" w:rsidRPr="00AB5F5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.งานในคณะกรรมการตรวจรับพัสดุ/</w:t>
            </w:r>
            <w:r w:rsidRPr="00AB5F50">
              <w:rPr>
                <w:rFonts w:ascii="TH SarabunPSK" w:hAnsi="TH SarabunPSK" w:cs="TH SarabunPSK" w:hint="cs"/>
                <w:sz w:val="28"/>
              </w:rPr>
              <w:t>TOR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 xml:space="preserve"> ของมหาวิทยาลัย</w:t>
            </w:r>
          </w:p>
        </w:tc>
        <w:tc>
          <w:tcPr>
            <w:tcW w:w="2410" w:type="dxa"/>
          </w:tcPr>
          <w:p w14:paraId="4B383961" w14:textId="77777777" w:rsidR="00116BBC" w:rsidRPr="00AB5F50" w:rsidRDefault="00116BBC" w:rsidP="00116BBC">
            <w:pPr>
              <w:shd w:val="clear" w:color="auto" w:fill="FFFFFF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/>
                <w:sz w:val="28"/>
                <w:cs/>
              </w:rPr>
              <w:t>มีคำสั่งแต่งตั้ง และปฏิบัติงานตรวจรับพัสดุ/</w:t>
            </w:r>
            <w:r w:rsidRPr="00AB5F50">
              <w:rPr>
                <w:rFonts w:ascii="TH SarabunPSK" w:hAnsi="TH SarabunPSK" w:cs="TH SarabunPSK"/>
                <w:sz w:val="28"/>
              </w:rPr>
              <w:t xml:space="preserve">TOR </w:t>
            </w:r>
            <w:r w:rsidRPr="00AB5F50">
              <w:rPr>
                <w:rFonts w:ascii="TH SarabunPSK" w:hAnsi="TH SarabunPSK" w:cs="TH SarabunPSK"/>
                <w:sz w:val="28"/>
                <w:cs/>
              </w:rPr>
              <w:t>ของมหาวิทยาลัย และมีหลักฐานการปฏิบัติงาน</w:t>
            </w:r>
          </w:p>
        </w:tc>
        <w:tc>
          <w:tcPr>
            <w:tcW w:w="850" w:type="dxa"/>
          </w:tcPr>
          <w:p w14:paraId="46FE08CB" w14:textId="1B19D552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1AA42353" w14:textId="7777777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5412D53C" w14:textId="77777777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รับการ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</w:t>
            </w:r>
          </w:p>
          <w:p w14:paraId="395C5161" w14:textId="718B4A77" w:rsidR="00116BBC" w:rsidRDefault="00116BBC" w:rsidP="00116BBC">
            <w:pPr>
              <w:spacing w:after="0" w:line="240" w:lineRule="auto"/>
              <w:ind w:left="-20" w:firstLine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่วงเวลาที่เข้าร่วมประชุม/ปฏิบัติหน้าที่.........................</w:t>
            </w:r>
          </w:p>
        </w:tc>
        <w:tc>
          <w:tcPr>
            <w:tcW w:w="3118" w:type="dxa"/>
          </w:tcPr>
          <w:p w14:paraId="0D3C5BB3" w14:textId="0244B455" w:rsidR="00116BBC" w:rsidRPr="00FD414D" w:rsidRDefault="00116BBC" w:rsidP="00116BBC">
            <w:pPr>
              <w:spacing w:after="0" w:line="240" w:lineRule="auto"/>
              <w:ind w:left="-20" w:firstLine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D414D">
              <w:rPr>
                <w:rFonts w:ascii="TH SarabunPSK" w:hAnsi="TH SarabunPSK" w:cs="TH SarabunPSK" w:hint="cs"/>
                <w:sz w:val="28"/>
                <w:cs/>
              </w:rPr>
              <w:t>คำสั่งแต่งตั้งคณะกรรมการตรวจรับพัสดุ/</w:t>
            </w:r>
            <w:r w:rsidRPr="00FD414D">
              <w:rPr>
                <w:rFonts w:ascii="TH SarabunPSK" w:hAnsi="TH SarabunPSK" w:cs="TH SarabunPSK" w:hint="cs"/>
                <w:sz w:val="28"/>
              </w:rPr>
              <w:t xml:space="preserve">TOR </w:t>
            </w:r>
            <w:r w:rsidRPr="00FD414D">
              <w:rPr>
                <w:rFonts w:ascii="TH SarabunPSK" w:hAnsi="TH SarabunPSK" w:cs="TH SarabunPSK" w:hint="cs"/>
                <w:sz w:val="28"/>
                <w:cs/>
              </w:rPr>
              <w:t>ของมหาวิทยาลัย</w:t>
            </w:r>
          </w:p>
          <w:p w14:paraId="4E4FBA85" w14:textId="20C6C4D9" w:rsidR="00116BBC" w:rsidRPr="00FD414D" w:rsidRDefault="00116BBC" w:rsidP="00116BB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D414D">
              <w:rPr>
                <w:rFonts w:ascii="TH SarabunPSK" w:hAnsi="TH SarabunPSK" w:cs="TH SarabunPSK" w:hint="cs"/>
                <w:sz w:val="28"/>
                <w:cs/>
              </w:rPr>
              <w:t>หลักฐานการปฏิบัติงาน ได้แก่ รายงานการประชุม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FD414D">
              <w:rPr>
                <w:rFonts w:ascii="TH SarabunPSK" w:hAnsi="TH SarabunPSK" w:cs="TH SarabunPSK" w:hint="cs"/>
                <w:sz w:val="28"/>
                <w:cs/>
              </w:rPr>
              <w:t>ลายเซ็น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FD414D">
              <w:rPr>
                <w:rFonts w:ascii="TH SarabunPSK" w:hAnsi="TH SarabunPSK" w:cs="TH SarabunPSK" w:hint="cs"/>
                <w:sz w:val="28"/>
                <w:cs/>
              </w:rPr>
              <w:t>ภาพถ่ายการเข้าประชุม</w:t>
            </w:r>
          </w:p>
        </w:tc>
        <w:tc>
          <w:tcPr>
            <w:tcW w:w="992" w:type="dxa"/>
          </w:tcPr>
          <w:p w14:paraId="6360A75F" w14:textId="77777777" w:rsidR="00116BBC" w:rsidRDefault="00116BBC" w:rsidP="0011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42D5040A" w14:textId="5E7D0B15" w:rsidR="00116BBC" w:rsidRDefault="00116BBC" w:rsidP="00116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8437C14" w14:textId="77777777" w:rsidR="00116BBC" w:rsidRDefault="00116BBC" w:rsidP="0011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6AC2C42" w14:textId="77777777" w:rsidR="00116BBC" w:rsidRDefault="00116BBC" w:rsidP="0011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34D418" w14:textId="27BC5C96" w:rsidR="00116BBC" w:rsidRPr="00AB5F50" w:rsidRDefault="00116BBC" w:rsidP="0011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5BF13F" w14:textId="652076E6" w:rsidR="00116BBC" w:rsidRPr="000E4F46" w:rsidRDefault="00116BBC" w:rsidP="00116B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116BBC" w:rsidRPr="00825387" w14:paraId="1C927D69" w14:textId="1C42BB7B" w:rsidTr="00116BBC">
        <w:trPr>
          <w:trHeight w:val="1848"/>
        </w:trPr>
        <w:tc>
          <w:tcPr>
            <w:tcW w:w="2127" w:type="dxa"/>
          </w:tcPr>
          <w:p w14:paraId="75CA63BF" w14:textId="75DE32F7" w:rsidR="00116BBC" w:rsidRPr="00AB5F50" w:rsidRDefault="00116BBC" w:rsidP="00116BBC">
            <w:pPr>
              <w:shd w:val="clear" w:color="auto" w:fill="FFFFFF"/>
              <w:tabs>
                <w:tab w:val="left" w:pos="72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 xml:space="preserve">.เป็นกรรมการจัดซื้อ-จัดจ้าง ด้วยวิธีดังต่อไปนี้ </w:t>
            </w:r>
          </w:p>
          <w:p w14:paraId="70619E9B" w14:textId="171E7D7D" w:rsidR="00116BBC" w:rsidRPr="00AB5F50" w:rsidRDefault="00116BBC" w:rsidP="00116BBC">
            <w:pPr>
              <w:shd w:val="clear" w:color="auto" w:fill="FFFFFF"/>
              <w:tabs>
                <w:tab w:val="left" w:pos="72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) วิธีประกวดราคาอิเล็กทรอนิกส์ (</w:t>
            </w:r>
            <w:r w:rsidRPr="00AB5F50">
              <w:rPr>
                <w:rFonts w:ascii="TH SarabunPSK" w:hAnsi="TH SarabunPSK" w:cs="TH SarabunPSK" w:hint="cs"/>
                <w:sz w:val="28"/>
              </w:rPr>
              <w:t>e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B5F50">
              <w:rPr>
                <w:rFonts w:ascii="TH SarabunPSK" w:hAnsi="TH SarabunPSK" w:cs="TH SarabunPSK" w:hint="cs"/>
                <w:sz w:val="28"/>
              </w:rPr>
              <w:t>bidding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14:paraId="6C0E82D6" w14:textId="0F688BA3" w:rsidR="00116BBC" w:rsidRPr="00AB5F50" w:rsidRDefault="00116BBC" w:rsidP="00116BBC">
            <w:pPr>
              <w:tabs>
                <w:tab w:val="left" w:pos="72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) วิธีคัดเลือก</w:t>
            </w:r>
          </w:p>
        </w:tc>
        <w:tc>
          <w:tcPr>
            <w:tcW w:w="2410" w:type="dxa"/>
          </w:tcPr>
          <w:p w14:paraId="03BE468E" w14:textId="77777777" w:rsidR="00116BBC" w:rsidRPr="00AB5F50" w:rsidRDefault="00116BBC" w:rsidP="00116BBC">
            <w:pPr>
              <w:shd w:val="clear" w:color="auto" w:fill="FFFFFF"/>
              <w:tabs>
                <w:tab w:val="left" w:pos="72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B5F50">
              <w:rPr>
                <w:rFonts w:ascii="TH SarabunPSK" w:hAnsi="TH SarabunPSK" w:cs="TH SarabunPSK"/>
                <w:sz w:val="28"/>
                <w:cs/>
              </w:rPr>
              <w:t>มีคำสั่งแต่งตั้ง และปฏิบัติงานในหน้าที่ที่ได้รับมอบหมาย ได้แก่</w:t>
            </w:r>
          </w:p>
          <w:p w14:paraId="35A55DF9" w14:textId="7626A5D5" w:rsidR="00116BBC" w:rsidRPr="00AB5F50" w:rsidRDefault="00116BBC" w:rsidP="00116BBC">
            <w:pPr>
              <w:shd w:val="clear" w:color="auto" w:fill="FFFFFF"/>
              <w:tabs>
                <w:tab w:val="left" w:pos="72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B5F50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AB5F50">
              <w:rPr>
                <w:rFonts w:ascii="TH SarabunPSK" w:hAnsi="TH SarabunPSK" w:cs="TH SarabunPSK"/>
                <w:sz w:val="28"/>
                <w:cs/>
              </w:rPr>
              <w:t>) กรรมการร่างคุณลักษณะ (</w:t>
            </w:r>
            <w:r w:rsidRPr="00AB5F50">
              <w:rPr>
                <w:rFonts w:ascii="TH SarabunPSK" w:hAnsi="TH SarabunPSK" w:cs="TH SarabunPSK"/>
                <w:sz w:val="28"/>
              </w:rPr>
              <w:t xml:space="preserve">TOR) </w:t>
            </w:r>
            <w:r w:rsidRPr="00AB5F50">
              <w:rPr>
                <w:rFonts w:ascii="TH SarabunPSK" w:hAnsi="TH SarabunPSK" w:cs="TH SarabunPSK"/>
                <w:sz w:val="28"/>
                <w:cs/>
              </w:rPr>
              <w:t>และกำหนดราคากลาง</w:t>
            </w:r>
          </w:p>
          <w:p w14:paraId="2412EFA0" w14:textId="0C90511A" w:rsidR="00116BBC" w:rsidRPr="00AB5F50" w:rsidRDefault="00116BBC" w:rsidP="00116BBC">
            <w:pPr>
              <w:shd w:val="clear" w:color="auto" w:fill="FFFFFF"/>
              <w:tabs>
                <w:tab w:val="left" w:pos="72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B5F50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AB5F50">
              <w:rPr>
                <w:rFonts w:ascii="TH SarabunPSK" w:hAnsi="TH SarabunPSK" w:cs="TH SarabunPSK"/>
                <w:sz w:val="28"/>
                <w:cs/>
              </w:rPr>
              <w:t>) กรรมการพิจารณาผลการจัดซื้อ - จัดจ้าง</w:t>
            </w:r>
          </w:p>
          <w:p w14:paraId="057FA29F" w14:textId="41E93D9E" w:rsidR="00116BBC" w:rsidRPr="00AB5F50" w:rsidRDefault="00116BBC" w:rsidP="00116BBC">
            <w:pPr>
              <w:shd w:val="clear" w:color="auto" w:fill="FFFFFF"/>
              <w:tabs>
                <w:tab w:val="left" w:pos="72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B5F50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B5F50">
              <w:rPr>
                <w:rFonts w:ascii="TH SarabunPSK" w:hAnsi="TH SarabunPSK" w:cs="TH SarabunPSK"/>
                <w:sz w:val="28"/>
                <w:cs/>
              </w:rPr>
              <w:t>) กรรมการตรวจรับงาน</w:t>
            </w:r>
          </w:p>
          <w:p w14:paraId="0C8E6AE8" w14:textId="5915FFC1" w:rsidR="00116BBC" w:rsidRPr="00AB5F50" w:rsidRDefault="00116BBC" w:rsidP="00116BBC">
            <w:pPr>
              <w:shd w:val="clear" w:color="auto" w:fill="FFFFFF"/>
              <w:tabs>
                <w:tab w:val="left" w:pos="72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B5F50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AB5F50">
              <w:rPr>
                <w:rFonts w:ascii="TH SarabunPSK" w:hAnsi="TH SarabunPSK" w:cs="TH SarabunPSK"/>
                <w:sz w:val="28"/>
                <w:cs/>
              </w:rPr>
              <w:t xml:space="preserve">) กรรมการผู้ควบคุมงาน (ถ้ามี) </w:t>
            </w:r>
          </w:p>
          <w:p w14:paraId="4EA80226" w14:textId="77777777" w:rsidR="00116BBC" w:rsidRPr="00AB5F50" w:rsidRDefault="00116BBC" w:rsidP="00116BBC">
            <w:pPr>
              <w:shd w:val="clear" w:color="auto" w:fill="FFFFFF"/>
              <w:tabs>
                <w:tab w:val="left" w:pos="72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/>
                <w:sz w:val="28"/>
                <w:cs/>
              </w:rPr>
              <w:t>และมีหลักฐานการปฏิบัติงาน</w:t>
            </w:r>
          </w:p>
        </w:tc>
        <w:tc>
          <w:tcPr>
            <w:tcW w:w="850" w:type="dxa"/>
          </w:tcPr>
          <w:p w14:paraId="1E674AAB" w14:textId="1CCB0E53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7BA833F2" w14:textId="7777777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55E8E379" w14:textId="77777777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รับการ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</w:t>
            </w:r>
          </w:p>
          <w:p w14:paraId="22724E45" w14:textId="626B8ED1" w:rsidR="00116BBC" w:rsidRPr="00B45F4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่วงเวลาที่เข้าร่วมประชุม/ปฏิบัติหน้าที่.........................</w:t>
            </w:r>
          </w:p>
        </w:tc>
        <w:tc>
          <w:tcPr>
            <w:tcW w:w="3118" w:type="dxa"/>
          </w:tcPr>
          <w:p w14:paraId="1939F4D3" w14:textId="047A7382" w:rsidR="00116BBC" w:rsidRPr="00B45F4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F40">
              <w:rPr>
                <w:rFonts w:ascii="TH SarabunPSK" w:hAnsi="TH SarabunPSK" w:cs="TH SarabunPSK"/>
                <w:sz w:val="28"/>
                <w:cs/>
              </w:rPr>
              <w:t>คำสั่งแต่งตั้งคณะกรรมการจัดซื้อ- จัดจ้าง</w:t>
            </w:r>
          </w:p>
          <w:p w14:paraId="74F7E6C8" w14:textId="68ADEEF5" w:rsidR="00116BBC" w:rsidRPr="00B45F4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F40">
              <w:rPr>
                <w:rFonts w:ascii="TH SarabunPSK" w:hAnsi="TH SarabunPSK" w:cs="TH SarabunPSK" w:hint="cs"/>
                <w:sz w:val="28"/>
                <w:cs/>
              </w:rPr>
              <w:t>หลักฐานการปฏิบัติงาน ได้แก่ รายงานการประชุม</w:t>
            </w:r>
            <w:r w:rsidRPr="00B45F40">
              <w:rPr>
                <w:rFonts w:ascii="TH SarabunPSK" w:hAnsi="TH SarabunPSK" w:cs="TH SarabunPSK"/>
                <w:sz w:val="28"/>
              </w:rPr>
              <w:t>/</w:t>
            </w:r>
            <w:r w:rsidRPr="00B45F40">
              <w:rPr>
                <w:rFonts w:ascii="TH SarabunPSK" w:hAnsi="TH SarabunPSK" w:cs="TH SarabunPSK" w:hint="cs"/>
                <w:sz w:val="28"/>
                <w:cs/>
              </w:rPr>
              <w:t>ลายเซ็น</w:t>
            </w:r>
            <w:r w:rsidRPr="00B45F40">
              <w:rPr>
                <w:rFonts w:ascii="TH SarabunPSK" w:hAnsi="TH SarabunPSK" w:cs="TH SarabunPSK"/>
                <w:sz w:val="28"/>
              </w:rPr>
              <w:t>/</w:t>
            </w:r>
            <w:r w:rsidRPr="00B45F40">
              <w:rPr>
                <w:rFonts w:ascii="TH SarabunPSK" w:hAnsi="TH SarabunPSK" w:cs="TH SarabunPSK" w:hint="cs"/>
                <w:sz w:val="28"/>
                <w:cs/>
              </w:rPr>
              <w:t>ภาพถ่ายการเข้าประชุม</w:t>
            </w:r>
          </w:p>
        </w:tc>
        <w:tc>
          <w:tcPr>
            <w:tcW w:w="992" w:type="dxa"/>
          </w:tcPr>
          <w:p w14:paraId="1BBFBF81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126B4F8C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A6EADF" w14:textId="527CD222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471F1D00" w14:textId="297E3EE8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116BBC" w:rsidRPr="00825387" w14:paraId="79A914FF" w14:textId="0FA86624" w:rsidTr="00116BBC">
        <w:trPr>
          <w:trHeight w:val="1007"/>
        </w:trPr>
        <w:tc>
          <w:tcPr>
            <w:tcW w:w="2127" w:type="dxa"/>
          </w:tcPr>
          <w:p w14:paraId="3AE1EB34" w14:textId="68561488" w:rsidR="00116BBC" w:rsidRPr="00AB5F5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.เป็นกรรมการจ้างที่ปรึกษาด้วยวิธีต่าง ๆ</w:t>
            </w:r>
          </w:p>
        </w:tc>
        <w:tc>
          <w:tcPr>
            <w:tcW w:w="2410" w:type="dxa"/>
          </w:tcPr>
          <w:p w14:paraId="0808FD5D" w14:textId="77777777" w:rsidR="00116BBC" w:rsidRPr="00AB5F50" w:rsidRDefault="00116BBC" w:rsidP="00116BBC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/>
                <w:sz w:val="28"/>
                <w:cs/>
              </w:rPr>
              <w:t>มีคำสั่งแต่งตั้งให้ปฏิบัติงาน และมีหลักฐานการปฏิบัติงาน</w:t>
            </w:r>
          </w:p>
        </w:tc>
        <w:tc>
          <w:tcPr>
            <w:tcW w:w="850" w:type="dxa"/>
          </w:tcPr>
          <w:p w14:paraId="5BEC9999" w14:textId="2C8B24F5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1ECD60FE" w14:textId="7777777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3120AEFB" w14:textId="77777777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รับการ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</w:t>
            </w:r>
          </w:p>
          <w:p w14:paraId="01AD2B03" w14:textId="4DE5A5FB" w:rsidR="00116BBC" w:rsidRPr="00B45F4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่วงเวลาที่เข้าร่วมประชุม/ปฏิบัติหน้าที่.........................</w:t>
            </w:r>
          </w:p>
        </w:tc>
        <w:tc>
          <w:tcPr>
            <w:tcW w:w="3118" w:type="dxa"/>
          </w:tcPr>
          <w:p w14:paraId="7034022A" w14:textId="73B517B3" w:rsidR="00116BBC" w:rsidRPr="00B45F4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F40">
              <w:rPr>
                <w:rFonts w:ascii="TH SarabunPSK" w:hAnsi="TH SarabunPSK" w:cs="TH SarabunPSK"/>
                <w:sz w:val="28"/>
                <w:cs/>
              </w:rPr>
              <w:t>คำสั่งแต่งตั้งคณะกรรมการจ้างที่ปรึกษา</w:t>
            </w:r>
          </w:p>
          <w:p w14:paraId="5147A971" w14:textId="055B210C" w:rsidR="00116BBC" w:rsidRPr="00B45F4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F40">
              <w:rPr>
                <w:rFonts w:ascii="TH SarabunPSK" w:hAnsi="TH SarabunPSK" w:cs="TH SarabunPSK" w:hint="cs"/>
                <w:sz w:val="28"/>
                <w:cs/>
              </w:rPr>
              <w:t>หลักฐานการปฏิบัติงาน ได้แก่ รายงานการประชุม</w:t>
            </w:r>
            <w:r w:rsidRPr="00B45F40">
              <w:rPr>
                <w:rFonts w:ascii="TH SarabunPSK" w:hAnsi="TH SarabunPSK" w:cs="TH SarabunPSK"/>
                <w:sz w:val="28"/>
              </w:rPr>
              <w:t>/</w:t>
            </w:r>
            <w:r w:rsidRPr="00B45F40">
              <w:rPr>
                <w:rFonts w:ascii="TH SarabunPSK" w:hAnsi="TH SarabunPSK" w:cs="TH SarabunPSK" w:hint="cs"/>
                <w:sz w:val="28"/>
                <w:cs/>
              </w:rPr>
              <w:t>ลายเซ็น</w:t>
            </w:r>
            <w:r w:rsidRPr="00B45F40">
              <w:rPr>
                <w:rFonts w:ascii="TH SarabunPSK" w:hAnsi="TH SarabunPSK" w:cs="TH SarabunPSK"/>
                <w:sz w:val="28"/>
              </w:rPr>
              <w:t>/</w:t>
            </w:r>
            <w:r w:rsidRPr="00B45F40">
              <w:rPr>
                <w:rFonts w:ascii="TH SarabunPSK" w:hAnsi="TH SarabunPSK" w:cs="TH SarabunPSK" w:hint="cs"/>
                <w:sz w:val="28"/>
                <w:cs/>
              </w:rPr>
              <w:t>ภาพถ่ายการเข้าประชุม</w:t>
            </w:r>
          </w:p>
        </w:tc>
        <w:tc>
          <w:tcPr>
            <w:tcW w:w="992" w:type="dxa"/>
          </w:tcPr>
          <w:p w14:paraId="0025765D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399FE071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1CF795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DD8500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82B1CB" w14:textId="7B31A0DE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4A631E16" w14:textId="6B400C9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116BBC" w:rsidRPr="00825387" w14:paraId="1D7C9D63" w14:textId="578615DF" w:rsidTr="00116BBC">
        <w:trPr>
          <w:trHeight w:val="720"/>
        </w:trPr>
        <w:tc>
          <w:tcPr>
            <w:tcW w:w="2127" w:type="dxa"/>
          </w:tcPr>
          <w:p w14:paraId="66978614" w14:textId="495E8756" w:rsidR="00116BBC" w:rsidRPr="00AB5F5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.เป็นกรรมการตรวจนับเงินสดคงเหลือประจำวัน</w:t>
            </w:r>
          </w:p>
        </w:tc>
        <w:tc>
          <w:tcPr>
            <w:tcW w:w="2410" w:type="dxa"/>
          </w:tcPr>
          <w:p w14:paraId="5DFF8874" w14:textId="77777777" w:rsidR="00116BBC" w:rsidRPr="00AB5F50" w:rsidRDefault="00116BBC" w:rsidP="00116BBC">
            <w:pPr>
              <w:shd w:val="clear" w:color="auto" w:fill="FFFFFF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 w:hint="cs"/>
                <w:sz w:val="28"/>
                <w:cs/>
              </w:rPr>
              <w:t>มีคำสั่งแต่งตั้งให้ปฏิบัติงาน และมีหลักฐานการปฏิบัติงาน</w:t>
            </w:r>
          </w:p>
        </w:tc>
        <w:tc>
          <w:tcPr>
            <w:tcW w:w="850" w:type="dxa"/>
          </w:tcPr>
          <w:p w14:paraId="2F22A627" w14:textId="4C8061D9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5F4D021A" w14:textId="7777777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6A986546" w14:textId="77777777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รับการ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</w:t>
            </w:r>
          </w:p>
          <w:p w14:paraId="23BB80E6" w14:textId="73722783" w:rsidR="00116BBC" w:rsidRPr="00B45F4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่วงเวลาที่เข้าร่วมประชุม/ปฏิบัติหน้าที่.........................</w:t>
            </w:r>
          </w:p>
        </w:tc>
        <w:tc>
          <w:tcPr>
            <w:tcW w:w="3118" w:type="dxa"/>
          </w:tcPr>
          <w:p w14:paraId="7025ED75" w14:textId="77777777" w:rsidR="00116BBC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F40">
              <w:rPr>
                <w:rFonts w:ascii="TH SarabunPSK" w:hAnsi="TH SarabunPSK" w:cs="TH SarabunPSK"/>
                <w:sz w:val="28"/>
                <w:cs/>
              </w:rPr>
              <w:t>คำสั่งแต่งตั้งคณะกรรมการตรวจนับเงินสดคงเหลือประจำวัน</w:t>
            </w:r>
          </w:p>
          <w:p w14:paraId="32C19E18" w14:textId="10F70921" w:rsidR="00116BBC" w:rsidRPr="00CB0F81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 w:rsidRPr="00B45F4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B45F40">
              <w:rPr>
                <w:rFonts w:ascii="TH SarabunPSK" w:hAnsi="TH SarabunPSK" w:cs="TH SarabunPSK" w:hint="cs"/>
                <w:sz w:val="28"/>
                <w:cs/>
              </w:rPr>
              <w:t>หลักฐานการปฏิบัติงาน ได้แก่ รายงานการประชุม</w:t>
            </w:r>
            <w:r w:rsidRPr="00B45F40">
              <w:rPr>
                <w:rFonts w:ascii="TH SarabunPSK" w:hAnsi="TH SarabunPSK" w:cs="TH SarabunPSK"/>
                <w:sz w:val="28"/>
              </w:rPr>
              <w:t>/</w:t>
            </w:r>
            <w:r w:rsidRPr="00B45F40">
              <w:rPr>
                <w:rFonts w:ascii="TH SarabunPSK" w:hAnsi="TH SarabunPSK" w:cs="TH SarabunPSK" w:hint="cs"/>
                <w:sz w:val="28"/>
                <w:cs/>
              </w:rPr>
              <w:t>ลายเซ็น</w:t>
            </w:r>
            <w:r w:rsidRPr="00B45F40">
              <w:rPr>
                <w:rFonts w:ascii="TH SarabunPSK" w:hAnsi="TH SarabunPSK" w:cs="TH SarabunPSK"/>
                <w:sz w:val="28"/>
              </w:rPr>
              <w:t>/</w:t>
            </w:r>
            <w:r w:rsidRPr="00B45F40">
              <w:rPr>
                <w:rFonts w:ascii="TH SarabunPSK" w:hAnsi="TH SarabunPSK" w:cs="TH SarabunPSK" w:hint="cs"/>
                <w:sz w:val="28"/>
                <w:cs/>
              </w:rPr>
              <w:t>ภาพถ่ายการเข้าประชุม</w:t>
            </w:r>
          </w:p>
        </w:tc>
        <w:tc>
          <w:tcPr>
            <w:tcW w:w="992" w:type="dxa"/>
          </w:tcPr>
          <w:p w14:paraId="10E555D4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12BA0A85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3DA0D3" w14:textId="1CFF0992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4E01EAB8" w14:textId="7271DF23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116BBC" w:rsidRPr="002473A4" w14:paraId="3E549806" w14:textId="3A968576" w:rsidTr="00116BBC">
        <w:trPr>
          <w:trHeight w:val="494"/>
        </w:trPr>
        <w:tc>
          <w:tcPr>
            <w:tcW w:w="2127" w:type="dxa"/>
          </w:tcPr>
          <w:p w14:paraId="50AE9151" w14:textId="4A7AD797" w:rsidR="00116BBC" w:rsidRPr="00AB5F5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.งานอื่น ๆ ที่หน่วยงาน หรือมหาวิทยาลัยมอบหมายให้ปฏิบัติ</w:t>
            </w:r>
          </w:p>
        </w:tc>
        <w:tc>
          <w:tcPr>
            <w:tcW w:w="2410" w:type="dxa"/>
          </w:tcPr>
          <w:p w14:paraId="5409ACA9" w14:textId="77777777" w:rsidR="00116BBC" w:rsidRPr="00AB5F50" w:rsidRDefault="00116BBC" w:rsidP="00116BBC">
            <w:pPr>
              <w:shd w:val="clear" w:color="auto" w:fill="FFFFFF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5F50">
              <w:rPr>
                <w:rFonts w:ascii="TH SarabunPSK" w:hAnsi="TH SarabunPSK" w:cs="TH SarabunPSK" w:hint="cs"/>
                <w:sz w:val="28"/>
                <w:cs/>
              </w:rPr>
              <w:t xml:space="preserve">มีคำสั่งแต่งตั้ง/มอบหมายงาน และมีการปฏิบัติงานตามหน้าที่ที่ได้รับมอบหมาย จากหลักสูตร </w:t>
            </w:r>
            <w:r w:rsidRPr="00AB5F5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หรือ 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 xml:space="preserve">คณะ </w:t>
            </w:r>
            <w:r w:rsidRPr="00AB5F5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หรือ </w:t>
            </w:r>
            <w:r w:rsidRPr="00AB5F50">
              <w:rPr>
                <w:rFonts w:ascii="TH SarabunPSK" w:hAnsi="TH SarabunPSK" w:cs="TH SarabunPSK" w:hint="cs"/>
                <w:sz w:val="28"/>
                <w:cs/>
              </w:rPr>
              <w:t>มหาวิทยาลัย เป็นการเฉพาะกิจ</w:t>
            </w:r>
          </w:p>
        </w:tc>
        <w:tc>
          <w:tcPr>
            <w:tcW w:w="850" w:type="dxa"/>
          </w:tcPr>
          <w:p w14:paraId="1231C03D" w14:textId="11E3C7AB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19A8ACC5" w14:textId="77777777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</w:tcPr>
          <w:p w14:paraId="45E7ED47" w14:textId="77777777" w:rsidR="00116BBC" w:rsidRDefault="00116BBC" w:rsidP="00116BB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รับการ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</w:t>
            </w:r>
            <w:r w:rsidRPr="00BF5DB8">
              <w:rPr>
                <w:rFonts w:ascii="TH SarabunPSK" w:hAnsi="TH SarabunPSK" w:cs="TH SarabunPSK"/>
                <w:spacing w:val="-4"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</w:t>
            </w:r>
          </w:p>
          <w:p w14:paraId="7CCAA434" w14:textId="6D869235" w:rsidR="00116BBC" w:rsidRPr="00B45F4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่วงเวลาที่เข้าร่วมประชุม/ปฏิบัติหน้าที่.........................</w:t>
            </w:r>
          </w:p>
        </w:tc>
        <w:tc>
          <w:tcPr>
            <w:tcW w:w="3118" w:type="dxa"/>
          </w:tcPr>
          <w:p w14:paraId="61313FEC" w14:textId="07CDC019" w:rsidR="00116BBC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F40">
              <w:rPr>
                <w:rFonts w:ascii="TH SarabunPSK" w:hAnsi="TH SarabunPSK" w:cs="TH SarabunPSK"/>
                <w:sz w:val="28"/>
                <w:cs/>
              </w:rPr>
              <w:t>คำสั่งแต่งตั้ง/มอบหม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คณะ/มหาวิทยาลัย</w:t>
            </w:r>
          </w:p>
          <w:p w14:paraId="0C14F5C2" w14:textId="61B4691C" w:rsidR="00116BBC" w:rsidRPr="00B45F40" w:rsidRDefault="00116BBC" w:rsidP="00116B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F40">
              <w:rPr>
                <w:rFonts w:ascii="TH SarabunPSK" w:hAnsi="TH SarabunPSK" w:cs="TH SarabunPSK"/>
                <w:sz w:val="28"/>
                <w:cs/>
              </w:rPr>
              <w:t>หลักฐานการปฏิบัติงาน ได้แก่ รายงานการประชุมที่เกี่ยวข้อง</w:t>
            </w:r>
            <w:r w:rsidRPr="00B45F40">
              <w:rPr>
                <w:rFonts w:ascii="TH SarabunPSK" w:hAnsi="TH SarabunPSK" w:cs="TH SarabunPSK"/>
                <w:sz w:val="28"/>
              </w:rPr>
              <w:t>/</w:t>
            </w:r>
            <w:r w:rsidRPr="00B45F40">
              <w:rPr>
                <w:rFonts w:ascii="TH SarabunPSK" w:hAnsi="TH SarabunPSK" w:cs="TH SarabunPSK"/>
                <w:sz w:val="28"/>
                <w:cs/>
              </w:rPr>
              <w:t xml:space="preserve"> เอกสารสรุปผลการดำเนินงานที่ได้รับมอบหมาย</w:t>
            </w:r>
            <w:r w:rsidRPr="00B45F40">
              <w:rPr>
                <w:rFonts w:ascii="TH SarabunPSK" w:hAnsi="TH SarabunPSK" w:cs="TH SarabunPSK"/>
                <w:sz w:val="28"/>
              </w:rPr>
              <w:t>/</w:t>
            </w:r>
            <w:r w:rsidRPr="00B45F40">
              <w:rPr>
                <w:rFonts w:ascii="TH SarabunPSK" w:hAnsi="TH SarabunPSK" w:cs="TH SarabunPSK"/>
                <w:sz w:val="28"/>
                <w:cs/>
              </w:rPr>
              <w:t>ลายเซ็น</w:t>
            </w:r>
            <w:r w:rsidRPr="00B45F40">
              <w:rPr>
                <w:rFonts w:ascii="TH SarabunPSK" w:hAnsi="TH SarabunPSK" w:cs="TH SarabunPSK"/>
                <w:sz w:val="28"/>
              </w:rPr>
              <w:t>/</w:t>
            </w:r>
            <w:r w:rsidRPr="00B45F40">
              <w:rPr>
                <w:rFonts w:ascii="TH SarabunPSK" w:hAnsi="TH SarabunPSK" w:cs="TH SarabunPSK"/>
                <w:sz w:val="28"/>
                <w:cs/>
              </w:rPr>
              <w:t>ภาพถ่าย</w:t>
            </w:r>
          </w:p>
        </w:tc>
        <w:tc>
          <w:tcPr>
            <w:tcW w:w="992" w:type="dxa"/>
          </w:tcPr>
          <w:p w14:paraId="693453E6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2A5DE47A" w14:textId="77777777" w:rsidR="00116BBC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1DFA23" w14:textId="4E2080CA" w:rsidR="00116BBC" w:rsidRPr="00AB5F50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45F40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1134" w:type="dxa"/>
          </w:tcPr>
          <w:p w14:paraId="3B8AD9EE" w14:textId="158A2B98" w:rsidR="00116BBC" w:rsidRPr="000E4F46" w:rsidRDefault="00116BBC" w:rsidP="00116BB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sz w:val="28"/>
                <w:highlight w:val="yellow"/>
              </w:rPr>
              <w:t>………</w:t>
            </w:r>
          </w:p>
        </w:tc>
      </w:tr>
      <w:tr w:rsidR="00116BBC" w:rsidRPr="008C1CF5" w14:paraId="6C5542EC" w14:textId="58D76609" w:rsidTr="00116BBC">
        <w:trPr>
          <w:trHeight w:val="224"/>
        </w:trPr>
        <w:tc>
          <w:tcPr>
            <w:tcW w:w="5387" w:type="dxa"/>
            <w:gridSpan w:val="3"/>
            <w:shd w:val="clear" w:color="auto" w:fill="D9D9D9" w:themeFill="background1" w:themeFillShade="D9"/>
          </w:tcPr>
          <w:p w14:paraId="4E58E30A" w14:textId="77777777" w:rsidR="00116BBC" w:rsidRPr="00AB5F50" w:rsidRDefault="00116BBC" w:rsidP="009A25FD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F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993" w:type="dxa"/>
          </w:tcPr>
          <w:p w14:paraId="430ACDB3" w14:textId="77777777" w:rsidR="00116BBC" w:rsidRPr="000E4F46" w:rsidRDefault="00116BBC" w:rsidP="009A25F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BF4562F" w14:textId="77777777" w:rsidR="00116BBC" w:rsidRPr="00AB5F50" w:rsidRDefault="00116BBC" w:rsidP="009A25F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6D0B2F25" w14:textId="050A6C95" w:rsidR="00116BBC" w:rsidRPr="00AB5F50" w:rsidRDefault="00116BBC" w:rsidP="009A25F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F85A517" w14:textId="77777777" w:rsidR="00116BBC" w:rsidRPr="00CB0F81" w:rsidRDefault="00116BBC" w:rsidP="009A25F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A725AA8" w14:textId="548B56C8" w:rsidR="00116BBC" w:rsidRPr="000E4F46" w:rsidRDefault="00116BBC" w:rsidP="009A25F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0E4F46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………</w:t>
            </w:r>
          </w:p>
        </w:tc>
      </w:tr>
    </w:tbl>
    <w:p w14:paraId="1DF53E77" w14:textId="77777777" w:rsidR="00121C22" w:rsidRPr="008C1CF5" w:rsidRDefault="00121C22" w:rsidP="00121C22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C248F1F" w14:textId="77777777" w:rsidR="005D13A6" w:rsidRPr="00B41446" w:rsidRDefault="005D13A6" w:rsidP="00B41446">
      <w:pPr>
        <w:pStyle w:val="Header"/>
        <w:spacing w:after="0" w:line="240" w:lineRule="auto"/>
        <w:rPr>
          <w:rFonts w:ascii="TH SarabunPSK" w:hAnsi="TH SarabunPSK" w:cs="TH SarabunPSK"/>
          <w:sz w:val="28"/>
        </w:rPr>
      </w:pPr>
    </w:p>
    <w:sectPr w:rsidR="005D13A6" w:rsidRPr="00B41446" w:rsidSect="00CA23D5">
      <w:pgSz w:w="16838" w:h="11906" w:orient="landscape"/>
      <w:pgMar w:top="1134" w:right="822" w:bottom="851" w:left="1134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77AB" w14:textId="77777777" w:rsidR="001079A8" w:rsidRDefault="001079A8" w:rsidP="001F08B3">
      <w:pPr>
        <w:spacing w:after="0" w:line="240" w:lineRule="auto"/>
      </w:pPr>
      <w:r>
        <w:separator/>
      </w:r>
    </w:p>
  </w:endnote>
  <w:endnote w:type="continuationSeparator" w:id="0">
    <w:p w14:paraId="778C1836" w14:textId="77777777" w:rsidR="001079A8" w:rsidRDefault="001079A8" w:rsidP="001F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EC0C" w14:textId="77777777" w:rsidR="00D913EF" w:rsidRDefault="00D913EF">
    <w:pPr>
      <w:pStyle w:val="Footer"/>
      <w:jc w:val="center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F50A3C" w:rsidRPr="00F50A3C">
      <w:rPr>
        <w:noProof/>
        <w:cs/>
        <w:lang w:val="th-TH"/>
      </w:rPr>
      <w:t>๒๐</w:t>
    </w:r>
    <w:r>
      <w:fldChar w:fldCharType="end"/>
    </w:r>
  </w:p>
  <w:p w14:paraId="7E60747A" w14:textId="77777777" w:rsidR="00D913EF" w:rsidRDefault="00D91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0A1B8" w14:textId="77777777" w:rsidR="001079A8" w:rsidRDefault="001079A8" w:rsidP="001F08B3">
      <w:pPr>
        <w:spacing w:after="0" w:line="240" w:lineRule="auto"/>
      </w:pPr>
      <w:r>
        <w:separator/>
      </w:r>
    </w:p>
  </w:footnote>
  <w:footnote w:type="continuationSeparator" w:id="0">
    <w:p w14:paraId="51598F23" w14:textId="77777777" w:rsidR="001079A8" w:rsidRDefault="001079A8" w:rsidP="001F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0714" w14:textId="77777777" w:rsidR="00D913EF" w:rsidRPr="004B25A3" w:rsidRDefault="00D913EF" w:rsidP="00FB2913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1D15"/>
    <w:multiLevelType w:val="hybridMultilevel"/>
    <w:tmpl w:val="A3C64AD4"/>
    <w:lvl w:ilvl="0" w:tplc="60A2BEF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2FE"/>
    <w:multiLevelType w:val="hybridMultilevel"/>
    <w:tmpl w:val="477A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0A6"/>
    <w:multiLevelType w:val="hybridMultilevel"/>
    <w:tmpl w:val="3AB2443E"/>
    <w:lvl w:ilvl="0" w:tplc="D65C051A">
      <w:start w:val="1"/>
      <w:numFmt w:val="decimal"/>
      <w:lvlText w:val="(%1)"/>
      <w:lvlJc w:val="left"/>
      <w:pPr>
        <w:ind w:left="220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 w15:restartNumberingAfterBreak="0">
    <w:nsid w:val="0B1D7CF6"/>
    <w:multiLevelType w:val="hybridMultilevel"/>
    <w:tmpl w:val="0F26A33C"/>
    <w:lvl w:ilvl="0" w:tplc="C3EEFF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5A9C"/>
    <w:multiLevelType w:val="hybridMultilevel"/>
    <w:tmpl w:val="9D0C7A38"/>
    <w:lvl w:ilvl="0" w:tplc="EF14838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56342"/>
    <w:multiLevelType w:val="hybridMultilevel"/>
    <w:tmpl w:val="56B2759C"/>
    <w:lvl w:ilvl="0" w:tplc="CB980A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C62DE"/>
    <w:multiLevelType w:val="hybridMultilevel"/>
    <w:tmpl w:val="DEB8EDA4"/>
    <w:lvl w:ilvl="0" w:tplc="CB980A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2302"/>
    <w:multiLevelType w:val="hybridMultilevel"/>
    <w:tmpl w:val="534E4F08"/>
    <w:lvl w:ilvl="0" w:tplc="07EEB18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B33D1"/>
    <w:multiLevelType w:val="hybridMultilevel"/>
    <w:tmpl w:val="A40A8C64"/>
    <w:lvl w:ilvl="0" w:tplc="0A2EEC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1821"/>
    <w:multiLevelType w:val="hybridMultilevel"/>
    <w:tmpl w:val="EFE25BCA"/>
    <w:lvl w:ilvl="0" w:tplc="C178AC6A">
      <w:start w:val="1"/>
      <w:numFmt w:val="decimal"/>
      <w:lvlText w:val="(%1)"/>
      <w:lvlJc w:val="left"/>
      <w:pPr>
        <w:ind w:left="27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0" w15:restartNumberingAfterBreak="0">
    <w:nsid w:val="1E0269ED"/>
    <w:multiLevelType w:val="hybridMultilevel"/>
    <w:tmpl w:val="F75E8708"/>
    <w:lvl w:ilvl="0" w:tplc="07EEB18C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0BF"/>
    <w:multiLevelType w:val="hybridMultilevel"/>
    <w:tmpl w:val="83AE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1275E"/>
    <w:multiLevelType w:val="hybridMultilevel"/>
    <w:tmpl w:val="BDE8DE34"/>
    <w:lvl w:ilvl="0" w:tplc="CB980A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49E5"/>
    <w:multiLevelType w:val="hybridMultilevel"/>
    <w:tmpl w:val="007C0DE2"/>
    <w:lvl w:ilvl="0" w:tplc="9F68F6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7403"/>
    <w:multiLevelType w:val="hybridMultilevel"/>
    <w:tmpl w:val="9384B134"/>
    <w:lvl w:ilvl="0" w:tplc="98BE52E6">
      <w:start w:val="1"/>
      <w:numFmt w:val="thaiNumbers"/>
      <w:lvlText w:val="%1."/>
      <w:lvlJc w:val="left"/>
      <w:pPr>
        <w:ind w:left="15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7A10F53"/>
    <w:multiLevelType w:val="hybridMultilevel"/>
    <w:tmpl w:val="D83C0686"/>
    <w:lvl w:ilvl="0" w:tplc="F692F580">
      <w:start w:val="1"/>
      <w:numFmt w:val="thaiNumbers"/>
      <w:lvlText w:val="(%1)"/>
      <w:lvlJc w:val="left"/>
      <w:pPr>
        <w:ind w:left="220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2A3C0344"/>
    <w:multiLevelType w:val="hybridMultilevel"/>
    <w:tmpl w:val="D116DE50"/>
    <w:lvl w:ilvl="0" w:tplc="0C486F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66A13"/>
    <w:multiLevelType w:val="hybridMultilevel"/>
    <w:tmpl w:val="7632D480"/>
    <w:lvl w:ilvl="0" w:tplc="EBCC8F7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742AED"/>
    <w:multiLevelType w:val="hybridMultilevel"/>
    <w:tmpl w:val="A3BA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837D7"/>
    <w:multiLevelType w:val="hybridMultilevel"/>
    <w:tmpl w:val="1F985DDE"/>
    <w:lvl w:ilvl="0" w:tplc="CD4C85A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37524"/>
    <w:multiLevelType w:val="hybridMultilevel"/>
    <w:tmpl w:val="E8720C38"/>
    <w:lvl w:ilvl="0" w:tplc="3DCABE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B5BCF"/>
    <w:multiLevelType w:val="hybridMultilevel"/>
    <w:tmpl w:val="CD2E0702"/>
    <w:lvl w:ilvl="0" w:tplc="41142B48">
      <w:start w:val="1"/>
      <w:numFmt w:val="thaiNumbers"/>
      <w:lvlText w:val="(%1)"/>
      <w:lvlJc w:val="left"/>
      <w:pPr>
        <w:ind w:left="219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4FF24429"/>
    <w:multiLevelType w:val="hybridMultilevel"/>
    <w:tmpl w:val="6498B0EA"/>
    <w:lvl w:ilvl="0" w:tplc="0FD82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890"/>
    <w:multiLevelType w:val="hybridMultilevel"/>
    <w:tmpl w:val="1EA28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602EC"/>
    <w:multiLevelType w:val="hybridMultilevel"/>
    <w:tmpl w:val="A292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205E6"/>
    <w:multiLevelType w:val="hybridMultilevel"/>
    <w:tmpl w:val="166EFAC6"/>
    <w:lvl w:ilvl="0" w:tplc="E86E616E">
      <w:start w:val="1"/>
      <w:numFmt w:val="thaiNumbers"/>
      <w:lvlText w:val="(%1)"/>
      <w:lvlJc w:val="left"/>
      <w:pPr>
        <w:ind w:left="21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6" w15:restartNumberingAfterBreak="0">
    <w:nsid w:val="613E576D"/>
    <w:multiLevelType w:val="hybridMultilevel"/>
    <w:tmpl w:val="3D2E7C36"/>
    <w:lvl w:ilvl="0" w:tplc="CB980A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57C70"/>
    <w:multiLevelType w:val="hybridMultilevel"/>
    <w:tmpl w:val="7B7CE580"/>
    <w:lvl w:ilvl="0" w:tplc="A5CC04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C1872"/>
    <w:multiLevelType w:val="hybridMultilevel"/>
    <w:tmpl w:val="9FC611EE"/>
    <w:lvl w:ilvl="0" w:tplc="46D24258">
      <w:start w:val="1"/>
      <w:numFmt w:val="thaiLetters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9" w15:restartNumberingAfterBreak="0">
    <w:nsid w:val="6462427A"/>
    <w:multiLevelType w:val="hybridMultilevel"/>
    <w:tmpl w:val="59D6EB8E"/>
    <w:lvl w:ilvl="0" w:tplc="42B0D13A">
      <w:start w:val="1"/>
      <w:numFmt w:val="thaiLetters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65F5344B"/>
    <w:multiLevelType w:val="hybridMultilevel"/>
    <w:tmpl w:val="771AB80A"/>
    <w:lvl w:ilvl="0" w:tplc="CB980A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F094F"/>
    <w:multiLevelType w:val="hybridMultilevel"/>
    <w:tmpl w:val="CBC27E32"/>
    <w:lvl w:ilvl="0" w:tplc="1E946172">
      <w:start w:val="1"/>
      <w:numFmt w:val="thaiLett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75B853EA"/>
    <w:multiLevelType w:val="hybridMultilevel"/>
    <w:tmpl w:val="CD2E0702"/>
    <w:lvl w:ilvl="0" w:tplc="41142B48">
      <w:start w:val="1"/>
      <w:numFmt w:val="thaiNumbers"/>
      <w:lvlText w:val="(%1)"/>
      <w:lvlJc w:val="left"/>
      <w:pPr>
        <w:ind w:left="219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num w:numId="1" w16cid:durableId="1746993623">
    <w:abstractNumId w:val="13"/>
  </w:num>
  <w:num w:numId="2" w16cid:durableId="713694165">
    <w:abstractNumId w:val="32"/>
  </w:num>
  <w:num w:numId="3" w16cid:durableId="1250966720">
    <w:abstractNumId w:val="21"/>
  </w:num>
  <w:num w:numId="4" w16cid:durableId="1628243279">
    <w:abstractNumId w:val="25"/>
  </w:num>
  <w:num w:numId="5" w16cid:durableId="419446875">
    <w:abstractNumId w:val="14"/>
  </w:num>
  <w:num w:numId="6" w16cid:durableId="671376412">
    <w:abstractNumId w:val="15"/>
  </w:num>
  <w:num w:numId="7" w16cid:durableId="1250192985">
    <w:abstractNumId w:val="0"/>
  </w:num>
  <w:num w:numId="8" w16cid:durableId="1752194691">
    <w:abstractNumId w:val="10"/>
  </w:num>
  <w:num w:numId="9" w16cid:durableId="1325738418">
    <w:abstractNumId w:val="2"/>
  </w:num>
  <w:num w:numId="10" w16cid:durableId="972830377">
    <w:abstractNumId w:val="9"/>
  </w:num>
  <w:num w:numId="11" w16cid:durableId="1451585022">
    <w:abstractNumId w:val="29"/>
  </w:num>
  <w:num w:numId="12" w16cid:durableId="41442194">
    <w:abstractNumId w:val="31"/>
  </w:num>
  <w:num w:numId="13" w16cid:durableId="605846417">
    <w:abstractNumId w:val="28"/>
  </w:num>
  <w:num w:numId="14" w16cid:durableId="612401018">
    <w:abstractNumId w:val="4"/>
  </w:num>
  <w:num w:numId="15" w16cid:durableId="786432990">
    <w:abstractNumId w:val="23"/>
  </w:num>
  <w:num w:numId="16" w16cid:durableId="1489050621">
    <w:abstractNumId w:val="27"/>
  </w:num>
  <w:num w:numId="17" w16cid:durableId="460652683">
    <w:abstractNumId w:val="16"/>
  </w:num>
  <w:num w:numId="18" w16cid:durableId="203375252">
    <w:abstractNumId w:val="8"/>
  </w:num>
  <w:num w:numId="19" w16cid:durableId="784887125">
    <w:abstractNumId w:val="22"/>
  </w:num>
  <w:num w:numId="20" w16cid:durableId="1977368151">
    <w:abstractNumId w:val="20"/>
  </w:num>
  <w:num w:numId="21" w16cid:durableId="161287761">
    <w:abstractNumId w:val="3"/>
  </w:num>
  <w:num w:numId="22" w16cid:durableId="1573152311">
    <w:abstractNumId w:val="26"/>
  </w:num>
  <w:num w:numId="23" w16cid:durableId="1813521111">
    <w:abstractNumId w:val="6"/>
  </w:num>
  <w:num w:numId="24" w16cid:durableId="269701149">
    <w:abstractNumId w:val="12"/>
  </w:num>
  <w:num w:numId="25" w16cid:durableId="1066998790">
    <w:abstractNumId w:val="5"/>
  </w:num>
  <w:num w:numId="26" w16cid:durableId="2078281626">
    <w:abstractNumId w:val="30"/>
  </w:num>
  <w:num w:numId="27" w16cid:durableId="1119841260">
    <w:abstractNumId w:val="7"/>
  </w:num>
  <w:num w:numId="28" w16cid:durableId="1887796719">
    <w:abstractNumId w:val="19"/>
  </w:num>
  <w:num w:numId="29" w16cid:durableId="249968869">
    <w:abstractNumId w:val="1"/>
  </w:num>
  <w:num w:numId="30" w16cid:durableId="376197813">
    <w:abstractNumId w:val="18"/>
  </w:num>
  <w:num w:numId="31" w16cid:durableId="1269002476">
    <w:abstractNumId w:val="24"/>
  </w:num>
  <w:num w:numId="32" w16cid:durableId="713770622">
    <w:abstractNumId w:val="11"/>
  </w:num>
  <w:num w:numId="33" w16cid:durableId="8944633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1E"/>
    <w:rsid w:val="000006E9"/>
    <w:rsid w:val="00004AB4"/>
    <w:rsid w:val="00007D75"/>
    <w:rsid w:val="00007DB1"/>
    <w:rsid w:val="00012755"/>
    <w:rsid w:val="00012B55"/>
    <w:rsid w:val="0001458C"/>
    <w:rsid w:val="000178E9"/>
    <w:rsid w:val="00021BA0"/>
    <w:rsid w:val="00022491"/>
    <w:rsid w:val="00024417"/>
    <w:rsid w:val="00024C38"/>
    <w:rsid w:val="00026159"/>
    <w:rsid w:val="0003130C"/>
    <w:rsid w:val="00033B01"/>
    <w:rsid w:val="00040DFB"/>
    <w:rsid w:val="0004118A"/>
    <w:rsid w:val="00041C93"/>
    <w:rsid w:val="00045F5D"/>
    <w:rsid w:val="00050A1D"/>
    <w:rsid w:val="00051878"/>
    <w:rsid w:val="00054C46"/>
    <w:rsid w:val="00056591"/>
    <w:rsid w:val="00061003"/>
    <w:rsid w:val="000619C2"/>
    <w:rsid w:val="00061F3E"/>
    <w:rsid w:val="000629CC"/>
    <w:rsid w:val="00063225"/>
    <w:rsid w:val="000647FD"/>
    <w:rsid w:val="00065ED7"/>
    <w:rsid w:val="00066C3E"/>
    <w:rsid w:val="000704D9"/>
    <w:rsid w:val="00071971"/>
    <w:rsid w:val="00072B3B"/>
    <w:rsid w:val="00076737"/>
    <w:rsid w:val="0008188A"/>
    <w:rsid w:val="000829D2"/>
    <w:rsid w:val="0008442E"/>
    <w:rsid w:val="000860AB"/>
    <w:rsid w:val="00086F28"/>
    <w:rsid w:val="0009135C"/>
    <w:rsid w:val="00092E82"/>
    <w:rsid w:val="000A1310"/>
    <w:rsid w:val="000A1D22"/>
    <w:rsid w:val="000A206B"/>
    <w:rsid w:val="000A28F5"/>
    <w:rsid w:val="000A385A"/>
    <w:rsid w:val="000A542C"/>
    <w:rsid w:val="000A7051"/>
    <w:rsid w:val="000A7548"/>
    <w:rsid w:val="000B0DE1"/>
    <w:rsid w:val="000B1F10"/>
    <w:rsid w:val="000B243A"/>
    <w:rsid w:val="000B4388"/>
    <w:rsid w:val="000B5788"/>
    <w:rsid w:val="000B62B2"/>
    <w:rsid w:val="000B65D9"/>
    <w:rsid w:val="000B738C"/>
    <w:rsid w:val="000C1614"/>
    <w:rsid w:val="000C341B"/>
    <w:rsid w:val="000C3741"/>
    <w:rsid w:val="000D1805"/>
    <w:rsid w:val="000D227A"/>
    <w:rsid w:val="000D4160"/>
    <w:rsid w:val="000E01C1"/>
    <w:rsid w:val="000E1F39"/>
    <w:rsid w:val="000E34C4"/>
    <w:rsid w:val="000E4F46"/>
    <w:rsid w:val="000E5625"/>
    <w:rsid w:val="000E5823"/>
    <w:rsid w:val="000E58D6"/>
    <w:rsid w:val="000E6D8C"/>
    <w:rsid w:val="000E7EE3"/>
    <w:rsid w:val="000F02E1"/>
    <w:rsid w:val="000F5EE8"/>
    <w:rsid w:val="000F619E"/>
    <w:rsid w:val="000F61D1"/>
    <w:rsid w:val="000F6726"/>
    <w:rsid w:val="0010036C"/>
    <w:rsid w:val="00100B42"/>
    <w:rsid w:val="0010201F"/>
    <w:rsid w:val="001022EB"/>
    <w:rsid w:val="0010676F"/>
    <w:rsid w:val="00106FF9"/>
    <w:rsid w:val="00107701"/>
    <w:rsid w:val="001079A8"/>
    <w:rsid w:val="0011187A"/>
    <w:rsid w:val="001134EF"/>
    <w:rsid w:val="001139F9"/>
    <w:rsid w:val="00116BBC"/>
    <w:rsid w:val="00117400"/>
    <w:rsid w:val="00117C41"/>
    <w:rsid w:val="00121C22"/>
    <w:rsid w:val="0012722F"/>
    <w:rsid w:val="00127752"/>
    <w:rsid w:val="00131CC2"/>
    <w:rsid w:val="00132ABF"/>
    <w:rsid w:val="00133797"/>
    <w:rsid w:val="00134327"/>
    <w:rsid w:val="00134FB3"/>
    <w:rsid w:val="001360FD"/>
    <w:rsid w:val="00136742"/>
    <w:rsid w:val="001369CC"/>
    <w:rsid w:val="001422C1"/>
    <w:rsid w:val="00145134"/>
    <w:rsid w:val="00145D14"/>
    <w:rsid w:val="001535D7"/>
    <w:rsid w:val="00155956"/>
    <w:rsid w:val="00155B5A"/>
    <w:rsid w:val="0016127F"/>
    <w:rsid w:val="00163A78"/>
    <w:rsid w:val="00163FCF"/>
    <w:rsid w:val="001671A6"/>
    <w:rsid w:val="00170A50"/>
    <w:rsid w:val="001712A2"/>
    <w:rsid w:val="001720FB"/>
    <w:rsid w:val="0017221B"/>
    <w:rsid w:val="001731EF"/>
    <w:rsid w:val="00176124"/>
    <w:rsid w:val="00180D6E"/>
    <w:rsid w:val="00181422"/>
    <w:rsid w:val="00183B5E"/>
    <w:rsid w:val="0018406A"/>
    <w:rsid w:val="001843C4"/>
    <w:rsid w:val="00184FA5"/>
    <w:rsid w:val="00186306"/>
    <w:rsid w:val="00186A34"/>
    <w:rsid w:val="001906CF"/>
    <w:rsid w:val="00191E37"/>
    <w:rsid w:val="0019274F"/>
    <w:rsid w:val="00194C06"/>
    <w:rsid w:val="00195100"/>
    <w:rsid w:val="00195278"/>
    <w:rsid w:val="0019686A"/>
    <w:rsid w:val="0019713E"/>
    <w:rsid w:val="001A2829"/>
    <w:rsid w:val="001A3BAD"/>
    <w:rsid w:val="001A5E87"/>
    <w:rsid w:val="001A7668"/>
    <w:rsid w:val="001A7899"/>
    <w:rsid w:val="001B0464"/>
    <w:rsid w:val="001B1680"/>
    <w:rsid w:val="001B18E0"/>
    <w:rsid w:val="001B5523"/>
    <w:rsid w:val="001C0D83"/>
    <w:rsid w:val="001C164D"/>
    <w:rsid w:val="001C1DC7"/>
    <w:rsid w:val="001C5DDD"/>
    <w:rsid w:val="001D33AE"/>
    <w:rsid w:val="001D3BAD"/>
    <w:rsid w:val="001D4BB9"/>
    <w:rsid w:val="001D6322"/>
    <w:rsid w:val="001E0E54"/>
    <w:rsid w:val="001E1B2F"/>
    <w:rsid w:val="001E209B"/>
    <w:rsid w:val="001E40E7"/>
    <w:rsid w:val="001E4158"/>
    <w:rsid w:val="001E50EC"/>
    <w:rsid w:val="001E59D6"/>
    <w:rsid w:val="001E6873"/>
    <w:rsid w:val="001F04DB"/>
    <w:rsid w:val="001F08B3"/>
    <w:rsid w:val="001F0F8A"/>
    <w:rsid w:val="001F2D82"/>
    <w:rsid w:val="001F2E45"/>
    <w:rsid w:val="001F3665"/>
    <w:rsid w:val="001F5526"/>
    <w:rsid w:val="001F5CC0"/>
    <w:rsid w:val="001F7BE4"/>
    <w:rsid w:val="001F7EF3"/>
    <w:rsid w:val="002000FA"/>
    <w:rsid w:val="00200FF1"/>
    <w:rsid w:val="00202FCA"/>
    <w:rsid w:val="00203765"/>
    <w:rsid w:val="00203E9D"/>
    <w:rsid w:val="00204582"/>
    <w:rsid w:val="0020541A"/>
    <w:rsid w:val="00207BCE"/>
    <w:rsid w:val="0021757C"/>
    <w:rsid w:val="00217903"/>
    <w:rsid w:val="002209BA"/>
    <w:rsid w:val="002219B3"/>
    <w:rsid w:val="00221BC4"/>
    <w:rsid w:val="00221BE9"/>
    <w:rsid w:val="00221EA5"/>
    <w:rsid w:val="0022261C"/>
    <w:rsid w:val="0022376E"/>
    <w:rsid w:val="00223E9F"/>
    <w:rsid w:val="00224BC8"/>
    <w:rsid w:val="00227558"/>
    <w:rsid w:val="00230835"/>
    <w:rsid w:val="0023281F"/>
    <w:rsid w:val="002336B0"/>
    <w:rsid w:val="0023474C"/>
    <w:rsid w:val="00240CEC"/>
    <w:rsid w:val="00242708"/>
    <w:rsid w:val="002434C9"/>
    <w:rsid w:val="00243A7B"/>
    <w:rsid w:val="00246A81"/>
    <w:rsid w:val="0025010A"/>
    <w:rsid w:val="002511B7"/>
    <w:rsid w:val="00255B29"/>
    <w:rsid w:val="002562FC"/>
    <w:rsid w:val="00256AFD"/>
    <w:rsid w:val="00257676"/>
    <w:rsid w:val="00260F8F"/>
    <w:rsid w:val="00261A83"/>
    <w:rsid w:val="0026348C"/>
    <w:rsid w:val="00267C78"/>
    <w:rsid w:val="00270A0E"/>
    <w:rsid w:val="00272329"/>
    <w:rsid w:val="00272D33"/>
    <w:rsid w:val="00273215"/>
    <w:rsid w:val="00273FBB"/>
    <w:rsid w:val="00274517"/>
    <w:rsid w:val="00274E56"/>
    <w:rsid w:val="00277CBD"/>
    <w:rsid w:val="0028039B"/>
    <w:rsid w:val="00281E88"/>
    <w:rsid w:val="002848CB"/>
    <w:rsid w:val="00285C41"/>
    <w:rsid w:val="002929D0"/>
    <w:rsid w:val="0029345D"/>
    <w:rsid w:val="002971E6"/>
    <w:rsid w:val="002A6982"/>
    <w:rsid w:val="002B0D33"/>
    <w:rsid w:val="002B138E"/>
    <w:rsid w:val="002B1D8F"/>
    <w:rsid w:val="002B2D14"/>
    <w:rsid w:val="002B414D"/>
    <w:rsid w:val="002B4DEB"/>
    <w:rsid w:val="002B58B0"/>
    <w:rsid w:val="002C0DA4"/>
    <w:rsid w:val="002C1E71"/>
    <w:rsid w:val="002C2FBD"/>
    <w:rsid w:val="002C4302"/>
    <w:rsid w:val="002D00C8"/>
    <w:rsid w:val="002D0108"/>
    <w:rsid w:val="002D1F9B"/>
    <w:rsid w:val="002D4E84"/>
    <w:rsid w:val="002D7E19"/>
    <w:rsid w:val="002F1A35"/>
    <w:rsid w:val="002F261F"/>
    <w:rsid w:val="002F3225"/>
    <w:rsid w:val="002F6852"/>
    <w:rsid w:val="002F6F66"/>
    <w:rsid w:val="00300065"/>
    <w:rsid w:val="003036EB"/>
    <w:rsid w:val="00306268"/>
    <w:rsid w:val="00306ACE"/>
    <w:rsid w:val="00310F18"/>
    <w:rsid w:val="00312EA7"/>
    <w:rsid w:val="003137AE"/>
    <w:rsid w:val="0031431A"/>
    <w:rsid w:val="003231F8"/>
    <w:rsid w:val="00324183"/>
    <w:rsid w:val="00325FAA"/>
    <w:rsid w:val="0032704C"/>
    <w:rsid w:val="00330CA1"/>
    <w:rsid w:val="0033209C"/>
    <w:rsid w:val="003332C1"/>
    <w:rsid w:val="003333C4"/>
    <w:rsid w:val="003336AF"/>
    <w:rsid w:val="00334BDE"/>
    <w:rsid w:val="00335FD3"/>
    <w:rsid w:val="00337596"/>
    <w:rsid w:val="00340517"/>
    <w:rsid w:val="00341B14"/>
    <w:rsid w:val="0034236F"/>
    <w:rsid w:val="0034432D"/>
    <w:rsid w:val="00344B34"/>
    <w:rsid w:val="0034645E"/>
    <w:rsid w:val="0034755B"/>
    <w:rsid w:val="00351EDA"/>
    <w:rsid w:val="00355B8D"/>
    <w:rsid w:val="00355E30"/>
    <w:rsid w:val="003562A5"/>
    <w:rsid w:val="0035709F"/>
    <w:rsid w:val="003570E9"/>
    <w:rsid w:val="00357281"/>
    <w:rsid w:val="00361247"/>
    <w:rsid w:val="003620BA"/>
    <w:rsid w:val="00363BBC"/>
    <w:rsid w:val="00363D34"/>
    <w:rsid w:val="00365AD0"/>
    <w:rsid w:val="003665C5"/>
    <w:rsid w:val="00367FA6"/>
    <w:rsid w:val="003732EF"/>
    <w:rsid w:val="00377228"/>
    <w:rsid w:val="003778DD"/>
    <w:rsid w:val="00380A31"/>
    <w:rsid w:val="00380A6F"/>
    <w:rsid w:val="003814EF"/>
    <w:rsid w:val="00383AC8"/>
    <w:rsid w:val="00383E16"/>
    <w:rsid w:val="003854C6"/>
    <w:rsid w:val="003876B4"/>
    <w:rsid w:val="0039037D"/>
    <w:rsid w:val="0039395B"/>
    <w:rsid w:val="00395D46"/>
    <w:rsid w:val="003A0457"/>
    <w:rsid w:val="003A0D15"/>
    <w:rsid w:val="003A51C1"/>
    <w:rsid w:val="003A7756"/>
    <w:rsid w:val="003B3813"/>
    <w:rsid w:val="003B4AAA"/>
    <w:rsid w:val="003B7494"/>
    <w:rsid w:val="003C0171"/>
    <w:rsid w:val="003C1A62"/>
    <w:rsid w:val="003C1BA0"/>
    <w:rsid w:val="003C5ABF"/>
    <w:rsid w:val="003C665B"/>
    <w:rsid w:val="003C7BBF"/>
    <w:rsid w:val="003D010D"/>
    <w:rsid w:val="003D2AA2"/>
    <w:rsid w:val="003D5467"/>
    <w:rsid w:val="003E01DB"/>
    <w:rsid w:val="003E0C4F"/>
    <w:rsid w:val="003E325C"/>
    <w:rsid w:val="003E3930"/>
    <w:rsid w:val="003E5AE9"/>
    <w:rsid w:val="003E6F5E"/>
    <w:rsid w:val="003E7ABE"/>
    <w:rsid w:val="003F11CC"/>
    <w:rsid w:val="003F1B73"/>
    <w:rsid w:val="003F2DF6"/>
    <w:rsid w:val="003F572E"/>
    <w:rsid w:val="003F633F"/>
    <w:rsid w:val="003F681D"/>
    <w:rsid w:val="00400DE6"/>
    <w:rsid w:val="004010D2"/>
    <w:rsid w:val="00401C45"/>
    <w:rsid w:val="004022FD"/>
    <w:rsid w:val="0040440D"/>
    <w:rsid w:val="00410D60"/>
    <w:rsid w:val="00414959"/>
    <w:rsid w:val="004174BB"/>
    <w:rsid w:val="00422472"/>
    <w:rsid w:val="00422A73"/>
    <w:rsid w:val="00424DC6"/>
    <w:rsid w:val="00424E61"/>
    <w:rsid w:val="00425647"/>
    <w:rsid w:val="0042586F"/>
    <w:rsid w:val="00425ED4"/>
    <w:rsid w:val="00426563"/>
    <w:rsid w:val="00427EE9"/>
    <w:rsid w:val="0043120D"/>
    <w:rsid w:val="00431BA1"/>
    <w:rsid w:val="004322D3"/>
    <w:rsid w:val="0043628A"/>
    <w:rsid w:val="0043717D"/>
    <w:rsid w:val="00440915"/>
    <w:rsid w:val="0044279A"/>
    <w:rsid w:val="004459FB"/>
    <w:rsid w:val="0045154D"/>
    <w:rsid w:val="004532E8"/>
    <w:rsid w:val="00454235"/>
    <w:rsid w:val="00455E87"/>
    <w:rsid w:val="00456539"/>
    <w:rsid w:val="00456786"/>
    <w:rsid w:val="00456C38"/>
    <w:rsid w:val="00457C01"/>
    <w:rsid w:val="00462284"/>
    <w:rsid w:val="00463FE5"/>
    <w:rsid w:val="004653E3"/>
    <w:rsid w:val="00465456"/>
    <w:rsid w:val="004722F1"/>
    <w:rsid w:val="004723F4"/>
    <w:rsid w:val="004739A8"/>
    <w:rsid w:val="00473C26"/>
    <w:rsid w:val="00473EE7"/>
    <w:rsid w:val="00474026"/>
    <w:rsid w:val="0047433F"/>
    <w:rsid w:val="00474903"/>
    <w:rsid w:val="00476328"/>
    <w:rsid w:val="00480B4A"/>
    <w:rsid w:val="0048451C"/>
    <w:rsid w:val="00485CF8"/>
    <w:rsid w:val="00486361"/>
    <w:rsid w:val="00487963"/>
    <w:rsid w:val="00491C1A"/>
    <w:rsid w:val="00493256"/>
    <w:rsid w:val="004966D0"/>
    <w:rsid w:val="0049699A"/>
    <w:rsid w:val="004A248D"/>
    <w:rsid w:val="004A4568"/>
    <w:rsid w:val="004A6C54"/>
    <w:rsid w:val="004A7B95"/>
    <w:rsid w:val="004B03D4"/>
    <w:rsid w:val="004B25A3"/>
    <w:rsid w:val="004B2CC3"/>
    <w:rsid w:val="004B4B29"/>
    <w:rsid w:val="004B676D"/>
    <w:rsid w:val="004B6AE8"/>
    <w:rsid w:val="004B7F76"/>
    <w:rsid w:val="004C76F6"/>
    <w:rsid w:val="004C7D41"/>
    <w:rsid w:val="004D3400"/>
    <w:rsid w:val="004D7707"/>
    <w:rsid w:val="004D7CAD"/>
    <w:rsid w:val="004E3CC3"/>
    <w:rsid w:val="004E60E6"/>
    <w:rsid w:val="004E7650"/>
    <w:rsid w:val="004E7877"/>
    <w:rsid w:val="004F31F6"/>
    <w:rsid w:val="004F33A0"/>
    <w:rsid w:val="004F3BBE"/>
    <w:rsid w:val="004F6647"/>
    <w:rsid w:val="004F7896"/>
    <w:rsid w:val="00500904"/>
    <w:rsid w:val="00503AFA"/>
    <w:rsid w:val="005069F3"/>
    <w:rsid w:val="005119A1"/>
    <w:rsid w:val="00512531"/>
    <w:rsid w:val="0051524C"/>
    <w:rsid w:val="00516475"/>
    <w:rsid w:val="005165D3"/>
    <w:rsid w:val="00522408"/>
    <w:rsid w:val="0052256E"/>
    <w:rsid w:val="00527368"/>
    <w:rsid w:val="00530E69"/>
    <w:rsid w:val="00533949"/>
    <w:rsid w:val="0053404B"/>
    <w:rsid w:val="005349D4"/>
    <w:rsid w:val="00534A2E"/>
    <w:rsid w:val="0053606B"/>
    <w:rsid w:val="00536D29"/>
    <w:rsid w:val="00537724"/>
    <w:rsid w:val="005442B3"/>
    <w:rsid w:val="00545693"/>
    <w:rsid w:val="005460F4"/>
    <w:rsid w:val="00546F7C"/>
    <w:rsid w:val="00551AEF"/>
    <w:rsid w:val="00554B43"/>
    <w:rsid w:val="00554D91"/>
    <w:rsid w:val="0055525D"/>
    <w:rsid w:val="00557BF8"/>
    <w:rsid w:val="00560609"/>
    <w:rsid w:val="00561EE9"/>
    <w:rsid w:val="00563E4F"/>
    <w:rsid w:val="005677C6"/>
    <w:rsid w:val="00570233"/>
    <w:rsid w:val="0057257A"/>
    <w:rsid w:val="00572E35"/>
    <w:rsid w:val="00574159"/>
    <w:rsid w:val="005755DE"/>
    <w:rsid w:val="00576F4B"/>
    <w:rsid w:val="00580E90"/>
    <w:rsid w:val="00580F17"/>
    <w:rsid w:val="00581877"/>
    <w:rsid w:val="00583ACC"/>
    <w:rsid w:val="00584181"/>
    <w:rsid w:val="00585BDC"/>
    <w:rsid w:val="00587E30"/>
    <w:rsid w:val="005900D8"/>
    <w:rsid w:val="005925DF"/>
    <w:rsid w:val="0059261C"/>
    <w:rsid w:val="00592653"/>
    <w:rsid w:val="00592D3B"/>
    <w:rsid w:val="00593A5D"/>
    <w:rsid w:val="005952AD"/>
    <w:rsid w:val="00597374"/>
    <w:rsid w:val="005A10BE"/>
    <w:rsid w:val="005A15F9"/>
    <w:rsid w:val="005A2420"/>
    <w:rsid w:val="005A4836"/>
    <w:rsid w:val="005A5787"/>
    <w:rsid w:val="005A5CD1"/>
    <w:rsid w:val="005A5D76"/>
    <w:rsid w:val="005A61B7"/>
    <w:rsid w:val="005B0568"/>
    <w:rsid w:val="005B12FC"/>
    <w:rsid w:val="005B1F91"/>
    <w:rsid w:val="005B4ADE"/>
    <w:rsid w:val="005B4C90"/>
    <w:rsid w:val="005B6F93"/>
    <w:rsid w:val="005B7DF5"/>
    <w:rsid w:val="005C398F"/>
    <w:rsid w:val="005C51A2"/>
    <w:rsid w:val="005D08AA"/>
    <w:rsid w:val="005D13A6"/>
    <w:rsid w:val="005D1AC7"/>
    <w:rsid w:val="005D2C40"/>
    <w:rsid w:val="005D3448"/>
    <w:rsid w:val="005D7769"/>
    <w:rsid w:val="005D7D82"/>
    <w:rsid w:val="005E029C"/>
    <w:rsid w:val="005E0CCF"/>
    <w:rsid w:val="005E5247"/>
    <w:rsid w:val="005F01BE"/>
    <w:rsid w:val="005F74A4"/>
    <w:rsid w:val="00601DC9"/>
    <w:rsid w:val="00602090"/>
    <w:rsid w:val="00602252"/>
    <w:rsid w:val="00602EB8"/>
    <w:rsid w:val="00603484"/>
    <w:rsid w:val="00604FA4"/>
    <w:rsid w:val="00606BA0"/>
    <w:rsid w:val="00607B30"/>
    <w:rsid w:val="0061007D"/>
    <w:rsid w:val="00612678"/>
    <w:rsid w:val="0061324A"/>
    <w:rsid w:val="00615127"/>
    <w:rsid w:val="006157A9"/>
    <w:rsid w:val="006174A7"/>
    <w:rsid w:val="00621112"/>
    <w:rsid w:val="00621B55"/>
    <w:rsid w:val="00622732"/>
    <w:rsid w:val="006252A2"/>
    <w:rsid w:val="006314AD"/>
    <w:rsid w:val="00636F0B"/>
    <w:rsid w:val="00642046"/>
    <w:rsid w:val="0064329A"/>
    <w:rsid w:val="006472FD"/>
    <w:rsid w:val="00647392"/>
    <w:rsid w:val="0065195E"/>
    <w:rsid w:val="00653189"/>
    <w:rsid w:val="00655DD4"/>
    <w:rsid w:val="006573B6"/>
    <w:rsid w:val="006627C8"/>
    <w:rsid w:val="0066294D"/>
    <w:rsid w:val="00664423"/>
    <w:rsid w:val="0066476B"/>
    <w:rsid w:val="00666A68"/>
    <w:rsid w:val="006677DC"/>
    <w:rsid w:val="00667F06"/>
    <w:rsid w:val="006709FF"/>
    <w:rsid w:val="006729EC"/>
    <w:rsid w:val="006743DB"/>
    <w:rsid w:val="00680FC8"/>
    <w:rsid w:val="006813E4"/>
    <w:rsid w:val="006820A1"/>
    <w:rsid w:val="0068426E"/>
    <w:rsid w:val="00685319"/>
    <w:rsid w:val="00686171"/>
    <w:rsid w:val="00687F40"/>
    <w:rsid w:val="00691A82"/>
    <w:rsid w:val="00695A7D"/>
    <w:rsid w:val="00696E9E"/>
    <w:rsid w:val="006A2694"/>
    <w:rsid w:val="006A2FAF"/>
    <w:rsid w:val="006A4494"/>
    <w:rsid w:val="006A5512"/>
    <w:rsid w:val="006A71C3"/>
    <w:rsid w:val="006B1AF1"/>
    <w:rsid w:val="006B245A"/>
    <w:rsid w:val="006B572D"/>
    <w:rsid w:val="006B768C"/>
    <w:rsid w:val="006C0111"/>
    <w:rsid w:val="006C1158"/>
    <w:rsid w:val="006C2A60"/>
    <w:rsid w:val="006C539D"/>
    <w:rsid w:val="006C617E"/>
    <w:rsid w:val="006C624D"/>
    <w:rsid w:val="006C6C82"/>
    <w:rsid w:val="006C6D5D"/>
    <w:rsid w:val="006C7FE3"/>
    <w:rsid w:val="006D087D"/>
    <w:rsid w:val="006D1596"/>
    <w:rsid w:val="006D1E4A"/>
    <w:rsid w:val="006E16EB"/>
    <w:rsid w:val="006E2400"/>
    <w:rsid w:val="006E60BC"/>
    <w:rsid w:val="006E7980"/>
    <w:rsid w:val="006F1D29"/>
    <w:rsid w:val="006F5FEF"/>
    <w:rsid w:val="006F7814"/>
    <w:rsid w:val="00700871"/>
    <w:rsid w:val="0070140F"/>
    <w:rsid w:val="00702798"/>
    <w:rsid w:val="007027FB"/>
    <w:rsid w:val="00703764"/>
    <w:rsid w:val="0070685B"/>
    <w:rsid w:val="00706B3E"/>
    <w:rsid w:val="00706F60"/>
    <w:rsid w:val="00710DD9"/>
    <w:rsid w:val="007110BC"/>
    <w:rsid w:val="00712813"/>
    <w:rsid w:val="0071354B"/>
    <w:rsid w:val="007200C0"/>
    <w:rsid w:val="0072092E"/>
    <w:rsid w:val="00720E36"/>
    <w:rsid w:val="007223A7"/>
    <w:rsid w:val="00723D71"/>
    <w:rsid w:val="00725DED"/>
    <w:rsid w:val="007271AB"/>
    <w:rsid w:val="007271BF"/>
    <w:rsid w:val="00727A4F"/>
    <w:rsid w:val="007307C6"/>
    <w:rsid w:val="0073092C"/>
    <w:rsid w:val="00730F53"/>
    <w:rsid w:val="00732452"/>
    <w:rsid w:val="00732804"/>
    <w:rsid w:val="00732CD1"/>
    <w:rsid w:val="00733BD2"/>
    <w:rsid w:val="00735EFD"/>
    <w:rsid w:val="00740246"/>
    <w:rsid w:val="00740386"/>
    <w:rsid w:val="00740448"/>
    <w:rsid w:val="00741317"/>
    <w:rsid w:val="007434AD"/>
    <w:rsid w:val="00744B8F"/>
    <w:rsid w:val="00746C21"/>
    <w:rsid w:val="007512BA"/>
    <w:rsid w:val="00753827"/>
    <w:rsid w:val="00753CE7"/>
    <w:rsid w:val="00756E11"/>
    <w:rsid w:val="007600DC"/>
    <w:rsid w:val="0076116B"/>
    <w:rsid w:val="00764961"/>
    <w:rsid w:val="007655E4"/>
    <w:rsid w:val="007661C4"/>
    <w:rsid w:val="007714FB"/>
    <w:rsid w:val="0077151A"/>
    <w:rsid w:val="00771667"/>
    <w:rsid w:val="0077589E"/>
    <w:rsid w:val="00775E2C"/>
    <w:rsid w:val="00775F5B"/>
    <w:rsid w:val="00777179"/>
    <w:rsid w:val="007773C8"/>
    <w:rsid w:val="0078130A"/>
    <w:rsid w:val="00781A9E"/>
    <w:rsid w:val="00784FFC"/>
    <w:rsid w:val="007854AF"/>
    <w:rsid w:val="00785524"/>
    <w:rsid w:val="00785AB6"/>
    <w:rsid w:val="007919CE"/>
    <w:rsid w:val="00794359"/>
    <w:rsid w:val="00795AE0"/>
    <w:rsid w:val="00795E5E"/>
    <w:rsid w:val="00795FC6"/>
    <w:rsid w:val="007A0FFA"/>
    <w:rsid w:val="007A287B"/>
    <w:rsid w:val="007A3255"/>
    <w:rsid w:val="007A5F8D"/>
    <w:rsid w:val="007A6497"/>
    <w:rsid w:val="007B15E1"/>
    <w:rsid w:val="007B1D32"/>
    <w:rsid w:val="007B2667"/>
    <w:rsid w:val="007B3140"/>
    <w:rsid w:val="007B78F1"/>
    <w:rsid w:val="007B7948"/>
    <w:rsid w:val="007C0D34"/>
    <w:rsid w:val="007C30CC"/>
    <w:rsid w:val="007C4BB3"/>
    <w:rsid w:val="007C6517"/>
    <w:rsid w:val="007C6CAE"/>
    <w:rsid w:val="007D37FD"/>
    <w:rsid w:val="007D40C7"/>
    <w:rsid w:val="007D7E0B"/>
    <w:rsid w:val="007E0111"/>
    <w:rsid w:val="007E19D9"/>
    <w:rsid w:val="007E3200"/>
    <w:rsid w:val="007E3EEC"/>
    <w:rsid w:val="007E402A"/>
    <w:rsid w:val="007E5511"/>
    <w:rsid w:val="007E5BA2"/>
    <w:rsid w:val="007E5D9C"/>
    <w:rsid w:val="007E6461"/>
    <w:rsid w:val="007F036C"/>
    <w:rsid w:val="007F0432"/>
    <w:rsid w:val="007F108E"/>
    <w:rsid w:val="007F1447"/>
    <w:rsid w:val="007F2699"/>
    <w:rsid w:val="007F7662"/>
    <w:rsid w:val="007F7CEA"/>
    <w:rsid w:val="00802947"/>
    <w:rsid w:val="008039D9"/>
    <w:rsid w:val="00804B38"/>
    <w:rsid w:val="00804C76"/>
    <w:rsid w:val="00805DB5"/>
    <w:rsid w:val="00807909"/>
    <w:rsid w:val="00807BF9"/>
    <w:rsid w:val="0081326A"/>
    <w:rsid w:val="008142A0"/>
    <w:rsid w:val="00817254"/>
    <w:rsid w:val="00820E9F"/>
    <w:rsid w:val="0082186F"/>
    <w:rsid w:val="0082215D"/>
    <w:rsid w:val="00822994"/>
    <w:rsid w:val="00822F87"/>
    <w:rsid w:val="00823A7B"/>
    <w:rsid w:val="00826733"/>
    <w:rsid w:val="00830405"/>
    <w:rsid w:val="00832F4D"/>
    <w:rsid w:val="00833297"/>
    <w:rsid w:val="00835FFA"/>
    <w:rsid w:val="0084015B"/>
    <w:rsid w:val="00850189"/>
    <w:rsid w:val="00851090"/>
    <w:rsid w:val="0085142E"/>
    <w:rsid w:val="00855E84"/>
    <w:rsid w:val="008560AE"/>
    <w:rsid w:val="008566E8"/>
    <w:rsid w:val="00856ED4"/>
    <w:rsid w:val="00861016"/>
    <w:rsid w:val="00862086"/>
    <w:rsid w:val="00862DCE"/>
    <w:rsid w:val="00864057"/>
    <w:rsid w:val="00866FC0"/>
    <w:rsid w:val="00872BC8"/>
    <w:rsid w:val="00873455"/>
    <w:rsid w:val="00874381"/>
    <w:rsid w:val="0087575B"/>
    <w:rsid w:val="008778A7"/>
    <w:rsid w:val="00882429"/>
    <w:rsid w:val="00882866"/>
    <w:rsid w:val="00885B48"/>
    <w:rsid w:val="008905BF"/>
    <w:rsid w:val="008925AC"/>
    <w:rsid w:val="008932EA"/>
    <w:rsid w:val="008952D2"/>
    <w:rsid w:val="008A020D"/>
    <w:rsid w:val="008A1A4F"/>
    <w:rsid w:val="008A26EF"/>
    <w:rsid w:val="008A2949"/>
    <w:rsid w:val="008A4324"/>
    <w:rsid w:val="008A4651"/>
    <w:rsid w:val="008A785D"/>
    <w:rsid w:val="008B259E"/>
    <w:rsid w:val="008B26C4"/>
    <w:rsid w:val="008B7698"/>
    <w:rsid w:val="008C1A19"/>
    <w:rsid w:val="008C1DC9"/>
    <w:rsid w:val="008C1E67"/>
    <w:rsid w:val="008C1E75"/>
    <w:rsid w:val="008C259F"/>
    <w:rsid w:val="008C4564"/>
    <w:rsid w:val="008C4723"/>
    <w:rsid w:val="008C4981"/>
    <w:rsid w:val="008C6489"/>
    <w:rsid w:val="008C747D"/>
    <w:rsid w:val="008D248D"/>
    <w:rsid w:val="008D3D23"/>
    <w:rsid w:val="008D52CB"/>
    <w:rsid w:val="008D6A4F"/>
    <w:rsid w:val="008E16A2"/>
    <w:rsid w:val="008E4FA6"/>
    <w:rsid w:val="008E5DDA"/>
    <w:rsid w:val="008F0F64"/>
    <w:rsid w:val="008F16C0"/>
    <w:rsid w:val="008F2646"/>
    <w:rsid w:val="008F4DD0"/>
    <w:rsid w:val="008F5BA3"/>
    <w:rsid w:val="008F5E7B"/>
    <w:rsid w:val="008F717B"/>
    <w:rsid w:val="00900F8C"/>
    <w:rsid w:val="00902717"/>
    <w:rsid w:val="009034E1"/>
    <w:rsid w:val="00905212"/>
    <w:rsid w:val="00906151"/>
    <w:rsid w:val="0091098C"/>
    <w:rsid w:val="00911A66"/>
    <w:rsid w:val="00914A93"/>
    <w:rsid w:val="00917157"/>
    <w:rsid w:val="00920A08"/>
    <w:rsid w:val="00921AE8"/>
    <w:rsid w:val="00923F13"/>
    <w:rsid w:val="0092795C"/>
    <w:rsid w:val="00930245"/>
    <w:rsid w:val="00930991"/>
    <w:rsid w:val="00930B7D"/>
    <w:rsid w:val="0093112D"/>
    <w:rsid w:val="009333FA"/>
    <w:rsid w:val="00933914"/>
    <w:rsid w:val="00934A5C"/>
    <w:rsid w:val="009366F9"/>
    <w:rsid w:val="0093674A"/>
    <w:rsid w:val="0093719F"/>
    <w:rsid w:val="009408EA"/>
    <w:rsid w:val="0094169E"/>
    <w:rsid w:val="009439E8"/>
    <w:rsid w:val="0094420D"/>
    <w:rsid w:val="00945961"/>
    <w:rsid w:val="009462E3"/>
    <w:rsid w:val="009503A9"/>
    <w:rsid w:val="009526AB"/>
    <w:rsid w:val="009578F2"/>
    <w:rsid w:val="00957BD8"/>
    <w:rsid w:val="00962194"/>
    <w:rsid w:val="00963B18"/>
    <w:rsid w:val="00963DBF"/>
    <w:rsid w:val="009645D7"/>
    <w:rsid w:val="00975602"/>
    <w:rsid w:val="00975D19"/>
    <w:rsid w:val="00975E0A"/>
    <w:rsid w:val="00976DA5"/>
    <w:rsid w:val="00986EF5"/>
    <w:rsid w:val="00987467"/>
    <w:rsid w:val="009877D1"/>
    <w:rsid w:val="009906D1"/>
    <w:rsid w:val="00992251"/>
    <w:rsid w:val="00992822"/>
    <w:rsid w:val="009A035D"/>
    <w:rsid w:val="009A18C7"/>
    <w:rsid w:val="009A25FD"/>
    <w:rsid w:val="009A7D9C"/>
    <w:rsid w:val="009B2F7C"/>
    <w:rsid w:val="009B4A66"/>
    <w:rsid w:val="009B54FC"/>
    <w:rsid w:val="009B58A7"/>
    <w:rsid w:val="009B7BF4"/>
    <w:rsid w:val="009B7DB7"/>
    <w:rsid w:val="009C0244"/>
    <w:rsid w:val="009C0B19"/>
    <w:rsid w:val="009C17FD"/>
    <w:rsid w:val="009C1BE4"/>
    <w:rsid w:val="009C41B7"/>
    <w:rsid w:val="009C5769"/>
    <w:rsid w:val="009C677B"/>
    <w:rsid w:val="009D102E"/>
    <w:rsid w:val="009D425D"/>
    <w:rsid w:val="009D56E3"/>
    <w:rsid w:val="009D713B"/>
    <w:rsid w:val="009E1F54"/>
    <w:rsid w:val="009E2997"/>
    <w:rsid w:val="009E5593"/>
    <w:rsid w:val="009E6F3B"/>
    <w:rsid w:val="009E75D7"/>
    <w:rsid w:val="009F1175"/>
    <w:rsid w:val="009F1A08"/>
    <w:rsid w:val="009F1F8D"/>
    <w:rsid w:val="009F218F"/>
    <w:rsid w:val="009F3268"/>
    <w:rsid w:val="00A00560"/>
    <w:rsid w:val="00A00DC9"/>
    <w:rsid w:val="00A01511"/>
    <w:rsid w:val="00A01F07"/>
    <w:rsid w:val="00A02BB1"/>
    <w:rsid w:val="00A04B3E"/>
    <w:rsid w:val="00A04BB7"/>
    <w:rsid w:val="00A05EC9"/>
    <w:rsid w:val="00A06A0F"/>
    <w:rsid w:val="00A13232"/>
    <w:rsid w:val="00A13E20"/>
    <w:rsid w:val="00A153D5"/>
    <w:rsid w:val="00A211C3"/>
    <w:rsid w:val="00A23F2B"/>
    <w:rsid w:val="00A26161"/>
    <w:rsid w:val="00A2624E"/>
    <w:rsid w:val="00A27CE7"/>
    <w:rsid w:val="00A31E1B"/>
    <w:rsid w:val="00A32927"/>
    <w:rsid w:val="00A343BA"/>
    <w:rsid w:val="00A356A4"/>
    <w:rsid w:val="00A35A3A"/>
    <w:rsid w:val="00A41002"/>
    <w:rsid w:val="00A4535D"/>
    <w:rsid w:val="00A45672"/>
    <w:rsid w:val="00A45998"/>
    <w:rsid w:val="00A47E15"/>
    <w:rsid w:val="00A50065"/>
    <w:rsid w:val="00A53A1E"/>
    <w:rsid w:val="00A53F7E"/>
    <w:rsid w:val="00A561DA"/>
    <w:rsid w:val="00A5787A"/>
    <w:rsid w:val="00A61A5E"/>
    <w:rsid w:val="00A628AD"/>
    <w:rsid w:val="00A62E77"/>
    <w:rsid w:val="00A63182"/>
    <w:rsid w:val="00A6630F"/>
    <w:rsid w:val="00A67926"/>
    <w:rsid w:val="00A71283"/>
    <w:rsid w:val="00A73075"/>
    <w:rsid w:val="00A73A39"/>
    <w:rsid w:val="00A75524"/>
    <w:rsid w:val="00A759B6"/>
    <w:rsid w:val="00A75B6E"/>
    <w:rsid w:val="00A75D59"/>
    <w:rsid w:val="00A772FF"/>
    <w:rsid w:val="00A80220"/>
    <w:rsid w:val="00A80535"/>
    <w:rsid w:val="00A80B00"/>
    <w:rsid w:val="00A80BF1"/>
    <w:rsid w:val="00A81FDE"/>
    <w:rsid w:val="00A82E3A"/>
    <w:rsid w:val="00A84D34"/>
    <w:rsid w:val="00A8591F"/>
    <w:rsid w:val="00A86528"/>
    <w:rsid w:val="00A90A6C"/>
    <w:rsid w:val="00A92C10"/>
    <w:rsid w:val="00A944D2"/>
    <w:rsid w:val="00A94888"/>
    <w:rsid w:val="00A95A4C"/>
    <w:rsid w:val="00A9614D"/>
    <w:rsid w:val="00AA09E5"/>
    <w:rsid w:val="00AA0AD4"/>
    <w:rsid w:val="00AA2985"/>
    <w:rsid w:val="00AA43F8"/>
    <w:rsid w:val="00AA57E8"/>
    <w:rsid w:val="00AA6163"/>
    <w:rsid w:val="00AA69B2"/>
    <w:rsid w:val="00AA7BD8"/>
    <w:rsid w:val="00AB4506"/>
    <w:rsid w:val="00AB5F50"/>
    <w:rsid w:val="00AC05D8"/>
    <w:rsid w:val="00AC27CC"/>
    <w:rsid w:val="00AC34D7"/>
    <w:rsid w:val="00AC42EF"/>
    <w:rsid w:val="00AC64CE"/>
    <w:rsid w:val="00AC6C63"/>
    <w:rsid w:val="00AC6F1E"/>
    <w:rsid w:val="00AC700A"/>
    <w:rsid w:val="00AC717A"/>
    <w:rsid w:val="00AD3D19"/>
    <w:rsid w:val="00AD4630"/>
    <w:rsid w:val="00AD5773"/>
    <w:rsid w:val="00AD7CE1"/>
    <w:rsid w:val="00AD7E30"/>
    <w:rsid w:val="00AE1598"/>
    <w:rsid w:val="00AE26AD"/>
    <w:rsid w:val="00AE31BB"/>
    <w:rsid w:val="00AE4AB0"/>
    <w:rsid w:val="00AE4D5C"/>
    <w:rsid w:val="00AF2691"/>
    <w:rsid w:val="00AF518B"/>
    <w:rsid w:val="00AF532E"/>
    <w:rsid w:val="00AF7799"/>
    <w:rsid w:val="00B0240D"/>
    <w:rsid w:val="00B02B24"/>
    <w:rsid w:val="00B03548"/>
    <w:rsid w:val="00B05DBB"/>
    <w:rsid w:val="00B11860"/>
    <w:rsid w:val="00B1243E"/>
    <w:rsid w:val="00B15572"/>
    <w:rsid w:val="00B22033"/>
    <w:rsid w:val="00B30ED4"/>
    <w:rsid w:val="00B33408"/>
    <w:rsid w:val="00B34257"/>
    <w:rsid w:val="00B36228"/>
    <w:rsid w:val="00B363A6"/>
    <w:rsid w:val="00B369A5"/>
    <w:rsid w:val="00B40D21"/>
    <w:rsid w:val="00B41446"/>
    <w:rsid w:val="00B42522"/>
    <w:rsid w:val="00B45F40"/>
    <w:rsid w:val="00B46A84"/>
    <w:rsid w:val="00B4754E"/>
    <w:rsid w:val="00B52424"/>
    <w:rsid w:val="00B52827"/>
    <w:rsid w:val="00B53691"/>
    <w:rsid w:val="00B54368"/>
    <w:rsid w:val="00B606D9"/>
    <w:rsid w:val="00B61D64"/>
    <w:rsid w:val="00B628C2"/>
    <w:rsid w:val="00B63C76"/>
    <w:rsid w:val="00B72E79"/>
    <w:rsid w:val="00B80B66"/>
    <w:rsid w:val="00B81161"/>
    <w:rsid w:val="00B8495D"/>
    <w:rsid w:val="00B91FB1"/>
    <w:rsid w:val="00B924C6"/>
    <w:rsid w:val="00B92B9D"/>
    <w:rsid w:val="00B92F67"/>
    <w:rsid w:val="00B93CC4"/>
    <w:rsid w:val="00B94B78"/>
    <w:rsid w:val="00B96260"/>
    <w:rsid w:val="00B9640C"/>
    <w:rsid w:val="00BA0A2C"/>
    <w:rsid w:val="00BA2BBD"/>
    <w:rsid w:val="00BA3B0D"/>
    <w:rsid w:val="00BA4610"/>
    <w:rsid w:val="00BA482E"/>
    <w:rsid w:val="00BA51B4"/>
    <w:rsid w:val="00BA7D97"/>
    <w:rsid w:val="00BB03DD"/>
    <w:rsid w:val="00BB2EF7"/>
    <w:rsid w:val="00BB4753"/>
    <w:rsid w:val="00BB73DB"/>
    <w:rsid w:val="00BB7E91"/>
    <w:rsid w:val="00BC2559"/>
    <w:rsid w:val="00BC3519"/>
    <w:rsid w:val="00BC6C4F"/>
    <w:rsid w:val="00BD5455"/>
    <w:rsid w:val="00BD6722"/>
    <w:rsid w:val="00BE23D8"/>
    <w:rsid w:val="00BE6B69"/>
    <w:rsid w:val="00BF0515"/>
    <w:rsid w:val="00BF268A"/>
    <w:rsid w:val="00BF2B7F"/>
    <w:rsid w:val="00BF368C"/>
    <w:rsid w:val="00BF539C"/>
    <w:rsid w:val="00BF59FE"/>
    <w:rsid w:val="00BF5B36"/>
    <w:rsid w:val="00BF5DB8"/>
    <w:rsid w:val="00BF6DD9"/>
    <w:rsid w:val="00C0134A"/>
    <w:rsid w:val="00C109DA"/>
    <w:rsid w:val="00C14877"/>
    <w:rsid w:val="00C153A7"/>
    <w:rsid w:val="00C16CC2"/>
    <w:rsid w:val="00C1760D"/>
    <w:rsid w:val="00C214C1"/>
    <w:rsid w:val="00C23678"/>
    <w:rsid w:val="00C24851"/>
    <w:rsid w:val="00C255A7"/>
    <w:rsid w:val="00C25A32"/>
    <w:rsid w:val="00C261F7"/>
    <w:rsid w:val="00C26C8F"/>
    <w:rsid w:val="00C33F85"/>
    <w:rsid w:val="00C37AA5"/>
    <w:rsid w:val="00C37E00"/>
    <w:rsid w:val="00C471A4"/>
    <w:rsid w:val="00C4763F"/>
    <w:rsid w:val="00C500DD"/>
    <w:rsid w:val="00C5042D"/>
    <w:rsid w:val="00C50D4A"/>
    <w:rsid w:val="00C5331C"/>
    <w:rsid w:val="00C545D1"/>
    <w:rsid w:val="00C55A69"/>
    <w:rsid w:val="00C562B2"/>
    <w:rsid w:val="00C67E64"/>
    <w:rsid w:val="00C727AE"/>
    <w:rsid w:val="00C72A0F"/>
    <w:rsid w:val="00C7381A"/>
    <w:rsid w:val="00C7540D"/>
    <w:rsid w:val="00C774A1"/>
    <w:rsid w:val="00C77BDA"/>
    <w:rsid w:val="00C77F70"/>
    <w:rsid w:val="00C8230C"/>
    <w:rsid w:val="00C82A78"/>
    <w:rsid w:val="00C845F3"/>
    <w:rsid w:val="00C868A1"/>
    <w:rsid w:val="00C902DC"/>
    <w:rsid w:val="00C92116"/>
    <w:rsid w:val="00C93F9E"/>
    <w:rsid w:val="00C94500"/>
    <w:rsid w:val="00C955BC"/>
    <w:rsid w:val="00C96F8B"/>
    <w:rsid w:val="00CA110C"/>
    <w:rsid w:val="00CA23D5"/>
    <w:rsid w:val="00CA4016"/>
    <w:rsid w:val="00CA55D3"/>
    <w:rsid w:val="00CA6048"/>
    <w:rsid w:val="00CA78A7"/>
    <w:rsid w:val="00CB0F81"/>
    <w:rsid w:val="00CB21FC"/>
    <w:rsid w:val="00CB650B"/>
    <w:rsid w:val="00CB6CC3"/>
    <w:rsid w:val="00CB7246"/>
    <w:rsid w:val="00CC30D0"/>
    <w:rsid w:val="00CC4DBE"/>
    <w:rsid w:val="00CC5E89"/>
    <w:rsid w:val="00CC66DF"/>
    <w:rsid w:val="00CC6895"/>
    <w:rsid w:val="00CC7815"/>
    <w:rsid w:val="00CC7C94"/>
    <w:rsid w:val="00CD4C23"/>
    <w:rsid w:val="00CD5BA8"/>
    <w:rsid w:val="00CD6BAC"/>
    <w:rsid w:val="00CE0C3A"/>
    <w:rsid w:val="00CE296E"/>
    <w:rsid w:val="00CE4553"/>
    <w:rsid w:val="00CE5EB7"/>
    <w:rsid w:val="00CF059F"/>
    <w:rsid w:val="00CF3625"/>
    <w:rsid w:val="00CF55DB"/>
    <w:rsid w:val="00CF6706"/>
    <w:rsid w:val="00CF696B"/>
    <w:rsid w:val="00CF780C"/>
    <w:rsid w:val="00D0045F"/>
    <w:rsid w:val="00D005D3"/>
    <w:rsid w:val="00D01768"/>
    <w:rsid w:val="00D05B3C"/>
    <w:rsid w:val="00D06CB0"/>
    <w:rsid w:val="00D072FA"/>
    <w:rsid w:val="00D12811"/>
    <w:rsid w:val="00D1310A"/>
    <w:rsid w:val="00D13534"/>
    <w:rsid w:val="00D15DDC"/>
    <w:rsid w:val="00D26500"/>
    <w:rsid w:val="00D3186E"/>
    <w:rsid w:val="00D336C6"/>
    <w:rsid w:val="00D352DE"/>
    <w:rsid w:val="00D40359"/>
    <w:rsid w:val="00D41E99"/>
    <w:rsid w:val="00D41F5C"/>
    <w:rsid w:val="00D42156"/>
    <w:rsid w:val="00D428E4"/>
    <w:rsid w:val="00D42BA4"/>
    <w:rsid w:val="00D42F81"/>
    <w:rsid w:val="00D439EB"/>
    <w:rsid w:val="00D4530C"/>
    <w:rsid w:val="00D458A7"/>
    <w:rsid w:val="00D518E4"/>
    <w:rsid w:val="00D54278"/>
    <w:rsid w:val="00D544B0"/>
    <w:rsid w:val="00D56183"/>
    <w:rsid w:val="00D57CA2"/>
    <w:rsid w:val="00D62EF2"/>
    <w:rsid w:val="00D63A34"/>
    <w:rsid w:val="00D6716F"/>
    <w:rsid w:val="00D7027E"/>
    <w:rsid w:val="00D70345"/>
    <w:rsid w:val="00D76707"/>
    <w:rsid w:val="00D76846"/>
    <w:rsid w:val="00D77796"/>
    <w:rsid w:val="00D809E3"/>
    <w:rsid w:val="00D82299"/>
    <w:rsid w:val="00D86133"/>
    <w:rsid w:val="00D86843"/>
    <w:rsid w:val="00D913EF"/>
    <w:rsid w:val="00D926B0"/>
    <w:rsid w:val="00D9387A"/>
    <w:rsid w:val="00D93D8C"/>
    <w:rsid w:val="00D94446"/>
    <w:rsid w:val="00D966CD"/>
    <w:rsid w:val="00D97CB9"/>
    <w:rsid w:val="00DA091F"/>
    <w:rsid w:val="00DA152B"/>
    <w:rsid w:val="00DA3540"/>
    <w:rsid w:val="00DA53A9"/>
    <w:rsid w:val="00DA5414"/>
    <w:rsid w:val="00DA5A2A"/>
    <w:rsid w:val="00DB1023"/>
    <w:rsid w:val="00DB159C"/>
    <w:rsid w:val="00DB201E"/>
    <w:rsid w:val="00DB2C54"/>
    <w:rsid w:val="00DB4B7D"/>
    <w:rsid w:val="00DB66EA"/>
    <w:rsid w:val="00DC2C69"/>
    <w:rsid w:val="00DC2D54"/>
    <w:rsid w:val="00DC5075"/>
    <w:rsid w:val="00DC7AE6"/>
    <w:rsid w:val="00DD3239"/>
    <w:rsid w:val="00DD32E6"/>
    <w:rsid w:val="00DD4888"/>
    <w:rsid w:val="00DD7125"/>
    <w:rsid w:val="00DD745D"/>
    <w:rsid w:val="00DE09BA"/>
    <w:rsid w:val="00DE34ED"/>
    <w:rsid w:val="00DE3DB3"/>
    <w:rsid w:val="00DE43A3"/>
    <w:rsid w:val="00DE4C4E"/>
    <w:rsid w:val="00DE5116"/>
    <w:rsid w:val="00DE5BCD"/>
    <w:rsid w:val="00DE6B45"/>
    <w:rsid w:val="00DE7581"/>
    <w:rsid w:val="00DE79FB"/>
    <w:rsid w:val="00DE7E1D"/>
    <w:rsid w:val="00DF03B4"/>
    <w:rsid w:val="00DF4791"/>
    <w:rsid w:val="00DF5610"/>
    <w:rsid w:val="00DF6932"/>
    <w:rsid w:val="00E0038E"/>
    <w:rsid w:val="00E00DA7"/>
    <w:rsid w:val="00E03EDF"/>
    <w:rsid w:val="00E056AE"/>
    <w:rsid w:val="00E05E97"/>
    <w:rsid w:val="00E0612B"/>
    <w:rsid w:val="00E067A0"/>
    <w:rsid w:val="00E14349"/>
    <w:rsid w:val="00E14AE0"/>
    <w:rsid w:val="00E159E4"/>
    <w:rsid w:val="00E15D4D"/>
    <w:rsid w:val="00E164C5"/>
    <w:rsid w:val="00E176D9"/>
    <w:rsid w:val="00E17A3E"/>
    <w:rsid w:val="00E22F03"/>
    <w:rsid w:val="00E23004"/>
    <w:rsid w:val="00E23CEC"/>
    <w:rsid w:val="00E249D7"/>
    <w:rsid w:val="00E25C44"/>
    <w:rsid w:val="00E26124"/>
    <w:rsid w:val="00E27959"/>
    <w:rsid w:val="00E30A9C"/>
    <w:rsid w:val="00E30F10"/>
    <w:rsid w:val="00E31393"/>
    <w:rsid w:val="00E31414"/>
    <w:rsid w:val="00E402D8"/>
    <w:rsid w:val="00E43C37"/>
    <w:rsid w:val="00E441CA"/>
    <w:rsid w:val="00E44703"/>
    <w:rsid w:val="00E450DB"/>
    <w:rsid w:val="00E466EC"/>
    <w:rsid w:val="00E4687E"/>
    <w:rsid w:val="00E46F6B"/>
    <w:rsid w:val="00E5320C"/>
    <w:rsid w:val="00E55096"/>
    <w:rsid w:val="00E6146B"/>
    <w:rsid w:val="00E61F67"/>
    <w:rsid w:val="00E623B2"/>
    <w:rsid w:val="00E62E89"/>
    <w:rsid w:val="00E645C8"/>
    <w:rsid w:val="00E64856"/>
    <w:rsid w:val="00E6502E"/>
    <w:rsid w:val="00E66EF4"/>
    <w:rsid w:val="00E67EA0"/>
    <w:rsid w:val="00E70977"/>
    <w:rsid w:val="00E70CF2"/>
    <w:rsid w:val="00E710CC"/>
    <w:rsid w:val="00E716A8"/>
    <w:rsid w:val="00E77C8C"/>
    <w:rsid w:val="00E80146"/>
    <w:rsid w:val="00E8321B"/>
    <w:rsid w:val="00E86692"/>
    <w:rsid w:val="00E90905"/>
    <w:rsid w:val="00E90934"/>
    <w:rsid w:val="00E9120A"/>
    <w:rsid w:val="00E92CF0"/>
    <w:rsid w:val="00E96A3F"/>
    <w:rsid w:val="00E974F8"/>
    <w:rsid w:val="00EA0C02"/>
    <w:rsid w:val="00EA1540"/>
    <w:rsid w:val="00EA1C77"/>
    <w:rsid w:val="00EA5AE0"/>
    <w:rsid w:val="00EA5E93"/>
    <w:rsid w:val="00EA5E9D"/>
    <w:rsid w:val="00EA6DF3"/>
    <w:rsid w:val="00EA723D"/>
    <w:rsid w:val="00EA74BD"/>
    <w:rsid w:val="00EA7A93"/>
    <w:rsid w:val="00EB1F63"/>
    <w:rsid w:val="00EB338C"/>
    <w:rsid w:val="00EB4569"/>
    <w:rsid w:val="00EB52DD"/>
    <w:rsid w:val="00EB62AD"/>
    <w:rsid w:val="00EB76FC"/>
    <w:rsid w:val="00EB7A9E"/>
    <w:rsid w:val="00EC0A00"/>
    <w:rsid w:val="00EC23C6"/>
    <w:rsid w:val="00EC2B9F"/>
    <w:rsid w:val="00ED0705"/>
    <w:rsid w:val="00ED094D"/>
    <w:rsid w:val="00ED1002"/>
    <w:rsid w:val="00ED4848"/>
    <w:rsid w:val="00ED7334"/>
    <w:rsid w:val="00ED7D1D"/>
    <w:rsid w:val="00EE0369"/>
    <w:rsid w:val="00EE150A"/>
    <w:rsid w:val="00EE3028"/>
    <w:rsid w:val="00EE4078"/>
    <w:rsid w:val="00EE5FDE"/>
    <w:rsid w:val="00EF092B"/>
    <w:rsid w:val="00EF1E02"/>
    <w:rsid w:val="00EF761D"/>
    <w:rsid w:val="00EF7999"/>
    <w:rsid w:val="00F03707"/>
    <w:rsid w:val="00F06FC0"/>
    <w:rsid w:val="00F11DB0"/>
    <w:rsid w:val="00F12354"/>
    <w:rsid w:val="00F13825"/>
    <w:rsid w:val="00F14D3D"/>
    <w:rsid w:val="00F167DC"/>
    <w:rsid w:val="00F202BE"/>
    <w:rsid w:val="00F20E2A"/>
    <w:rsid w:val="00F227B7"/>
    <w:rsid w:val="00F249C1"/>
    <w:rsid w:val="00F25AE3"/>
    <w:rsid w:val="00F27778"/>
    <w:rsid w:val="00F27F90"/>
    <w:rsid w:val="00F3635D"/>
    <w:rsid w:val="00F363E2"/>
    <w:rsid w:val="00F36534"/>
    <w:rsid w:val="00F36597"/>
    <w:rsid w:val="00F37693"/>
    <w:rsid w:val="00F37BCA"/>
    <w:rsid w:val="00F42812"/>
    <w:rsid w:val="00F43572"/>
    <w:rsid w:val="00F44B07"/>
    <w:rsid w:val="00F464B9"/>
    <w:rsid w:val="00F50653"/>
    <w:rsid w:val="00F50A3C"/>
    <w:rsid w:val="00F54B26"/>
    <w:rsid w:val="00F60BD0"/>
    <w:rsid w:val="00F644E8"/>
    <w:rsid w:val="00F64ED2"/>
    <w:rsid w:val="00F64F37"/>
    <w:rsid w:val="00F671E8"/>
    <w:rsid w:val="00F72191"/>
    <w:rsid w:val="00F72D25"/>
    <w:rsid w:val="00F72F99"/>
    <w:rsid w:val="00F73A22"/>
    <w:rsid w:val="00F73C6C"/>
    <w:rsid w:val="00F7449D"/>
    <w:rsid w:val="00F74699"/>
    <w:rsid w:val="00F74A19"/>
    <w:rsid w:val="00F74AC0"/>
    <w:rsid w:val="00F74E60"/>
    <w:rsid w:val="00F75272"/>
    <w:rsid w:val="00F75959"/>
    <w:rsid w:val="00F849C4"/>
    <w:rsid w:val="00F84DD7"/>
    <w:rsid w:val="00F929A1"/>
    <w:rsid w:val="00F92B54"/>
    <w:rsid w:val="00F95C8B"/>
    <w:rsid w:val="00FA07DF"/>
    <w:rsid w:val="00FA2CE8"/>
    <w:rsid w:val="00FA4960"/>
    <w:rsid w:val="00FA4E74"/>
    <w:rsid w:val="00FA5E53"/>
    <w:rsid w:val="00FB04EE"/>
    <w:rsid w:val="00FB2913"/>
    <w:rsid w:val="00FB2FFB"/>
    <w:rsid w:val="00FB494A"/>
    <w:rsid w:val="00FB5A99"/>
    <w:rsid w:val="00FB5D73"/>
    <w:rsid w:val="00FB5DE1"/>
    <w:rsid w:val="00FB7A27"/>
    <w:rsid w:val="00FC1D8E"/>
    <w:rsid w:val="00FC2453"/>
    <w:rsid w:val="00FC39B1"/>
    <w:rsid w:val="00FC4901"/>
    <w:rsid w:val="00FD0711"/>
    <w:rsid w:val="00FD414D"/>
    <w:rsid w:val="00FD4B97"/>
    <w:rsid w:val="00FD5037"/>
    <w:rsid w:val="00FD5E8C"/>
    <w:rsid w:val="00FD68DB"/>
    <w:rsid w:val="00FE4AF1"/>
    <w:rsid w:val="00FE4D38"/>
    <w:rsid w:val="00FE5164"/>
    <w:rsid w:val="00FE6032"/>
    <w:rsid w:val="00FE6317"/>
    <w:rsid w:val="00FE7A35"/>
    <w:rsid w:val="00FF189F"/>
    <w:rsid w:val="00FF3B07"/>
    <w:rsid w:val="00FF42C9"/>
    <w:rsid w:val="00FF5BEE"/>
    <w:rsid w:val="00FF60C7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11926"/>
  <w15:chartTrackingRefBased/>
  <w15:docId w15:val="{6116FF2D-D336-4BA5-A1B2-7010FE5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E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41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3141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E6F5E"/>
    <w:pPr>
      <w:ind w:left="720"/>
      <w:contextualSpacing/>
    </w:pPr>
  </w:style>
  <w:style w:type="table" w:styleId="TableGrid">
    <w:name w:val="Table Grid"/>
    <w:basedOn w:val="TableNormal"/>
    <w:uiPriority w:val="59"/>
    <w:rsid w:val="00380A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08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08B3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F08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08B3"/>
    <w:rPr>
      <w:sz w:val="2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8A7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78A7"/>
    <w:rPr>
      <w:rFonts w:eastAsia="Times New Roman"/>
      <w:color w:val="5A5A5A"/>
      <w:spacing w:val="15"/>
      <w:sz w:val="22"/>
      <w:szCs w:val="28"/>
    </w:rPr>
  </w:style>
  <w:style w:type="paragraph" w:styleId="NoSpacing">
    <w:name w:val="No Spacing"/>
    <w:uiPriority w:val="1"/>
    <w:qFormat/>
    <w:rsid w:val="00092E82"/>
    <w:pPr>
      <w:widowControl w:val="0"/>
    </w:pPr>
    <w:rPr>
      <w:rFonts w:ascii="Courier New" w:eastAsia="Courier New" w:hAnsi="Courier New" w:cs="Angsana New"/>
      <w:color w:val="000000"/>
      <w:sz w:val="24"/>
      <w:szCs w:val="30"/>
      <w:lang w:val="th-TH"/>
    </w:rPr>
  </w:style>
  <w:style w:type="character" w:styleId="PlaceholderText">
    <w:name w:val="Placeholder Text"/>
    <w:basedOn w:val="DefaultParagraphFont"/>
    <w:uiPriority w:val="99"/>
    <w:semiHidden/>
    <w:rsid w:val="003A0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91D6-C964-4BC2-A90E-4D3E6431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7</Pages>
  <Words>6896</Words>
  <Characters>39309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anya Kanchana-Aksorn</cp:lastModifiedBy>
  <cp:revision>70</cp:revision>
  <cp:lastPrinted>2021-03-23T06:55:00Z</cp:lastPrinted>
  <dcterms:created xsi:type="dcterms:W3CDTF">2026-02-13T03:38:00Z</dcterms:created>
  <dcterms:modified xsi:type="dcterms:W3CDTF">2026-03-14T06:37:00Z</dcterms:modified>
</cp:coreProperties>
</file>